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3D6C" w:rsidR="00A76F4A" w:rsidP="00467A99" w:rsidRDefault="00F90075" w14:paraId="47E18673" w14:textId="02DDC16B">
      <w:pPr>
        <w:pStyle w:val="NormalBody"/>
      </w:pPr>
      <w:proofErr w:type="gramStart"/>
      <w:r>
        <w:t>May,</w:t>
      </w:r>
      <w:proofErr w:type="gramEnd"/>
      <w:r>
        <w:t xml:space="preserve"> 8, 2026</w:t>
      </w:r>
      <w:r w:rsidRPr="00753D6C" w:rsidDel="002F7D56" w:rsidR="00A76F4A">
        <w:tab/>
      </w:r>
      <w:r w:rsidR="009F6963">
        <w:tab/>
      </w:r>
      <w:r w:rsidR="009F6963">
        <w:tab/>
      </w:r>
      <w:r w:rsidR="009F6963">
        <w:tab/>
      </w:r>
      <w:r w:rsidR="009F6963">
        <w:tab/>
      </w:r>
      <w:r w:rsidR="009F6963">
        <w:tab/>
      </w:r>
      <w:r w:rsidR="009F6963">
        <w:tab/>
      </w:r>
      <w:r w:rsidR="009F6963">
        <w:tab/>
      </w:r>
      <w:r w:rsidR="009F6963">
        <w:tab/>
      </w:r>
      <w:r w:rsidR="00347C33">
        <w:t xml:space="preserve">    </w:t>
      </w:r>
      <w:r w:rsidRPr="00753D6C" w:rsidR="00A76F4A">
        <w:t>Agenda ID:</w:t>
      </w:r>
      <w:r w:rsidR="00347C33">
        <w:t xml:space="preserve"> </w:t>
      </w:r>
      <w:r w:rsidRPr="00347C33" w:rsidR="00347C33">
        <w:t>24205</w:t>
      </w:r>
    </w:p>
    <w:p w:rsidRPr="00753D6C" w:rsidR="00A76F4A" w:rsidP="00674344" w:rsidRDefault="00A76F4A" w14:paraId="31EFBAB3" w14:textId="2D536448">
      <w:pPr>
        <w:tabs>
          <w:tab w:val="left" w:pos="6840"/>
        </w:tabs>
        <w:overflowPunct w:val="0"/>
        <w:autoSpaceDE w:val="0"/>
        <w:autoSpaceDN w:val="0"/>
        <w:adjustRightInd w:val="0"/>
        <w:spacing w:after="0" w:line="240" w:lineRule="auto"/>
        <w:jc w:val="right"/>
        <w:textAlignment w:val="baseline"/>
        <w:rPr>
          <w:rFonts w:eastAsia="Times New Roman" w:cs="Times New Roman"/>
          <w:kern w:val="0"/>
          <w:sz w:val="22"/>
          <w:szCs w:val="22"/>
          <w14:ligatures w14:val="none"/>
        </w:rPr>
      </w:pPr>
      <w:r w:rsidRPr="00753D6C">
        <w:rPr>
          <w:rFonts w:eastAsia="Times New Roman" w:cs="Times New Roman"/>
          <w:b/>
          <w:kern w:val="0"/>
          <w:sz w:val="22"/>
          <w:szCs w:val="22"/>
          <w14:ligatures w14:val="none"/>
        </w:rPr>
        <w:t xml:space="preserve">RESOLUTION </w:t>
      </w:r>
      <w:r w:rsidRPr="00753D6C" w:rsidR="00D35E23">
        <w:rPr>
          <w:rFonts w:eastAsia="Times New Roman" w:cs="Times New Roman"/>
          <w:b/>
          <w:kern w:val="0"/>
          <w:sz w:val="22"/>
          <w:szCs w:val="22"/>
          <w14:ligatures w14:val="none"/>
        </w:rPr>
        <w:t>T</w:t>
      </w:r>
      <w:r w:rsidRPr="00753D6C" w:rsidR="00BA6221">
        <w:rPr>
          <w:rFonts w:eastAsia="Times New Roman" w:cs="Times New Roman"/>
          <w:b/>
          <w:kern w:val="0"/>
          <w:sz w:val="22"/>
          <w:szCs w:val="22"/>
          <w14:ligatures w14:val="none"/>
        </w:rPr>
        <w:t>-</w:t>
      </w:r>
      <w:r w:rsidRPr="00753D6C" w:rsidR="009A6D66">
        <w:rPr>
          <w:rFonts w:eastAsia="Times New Roman" w:cs="Times New Roman"/>
          <w:b/>
          <w:kern w:val="0"/>
          <w:sz w:val="22"/>
          <w:szCs w:val="22"/>
          <w14:ligatures w14:val="none"/>
        </w:rPr>
        <w:t>1</w:t>
      </w:r>
      <w:r w:rsidR="00363A57">
        <w:rPr>
          <w:rFonts w:eastAsia="Times New Roman" w:cs="Times New Roman"/>
          <w:b/>
          <w:kern w:val="0"/>
          <w:sz w:val="22"/>
          <w:szCs w:val="22"/>
          <w14:ligatures w14:val="none"/>
        </w:rPr>
        <w:t>7901</w:t>
      </w:r>
    </w:p>
    <w:p w:rsidR="00753D6C" w:rsidP="00A76F4A" w:rsidRDefault="00753D6C" w14:paraId="156145E1" w14:textId="77777777">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p>
    <w:p w:rsidRPr="00753D6C" w:rsidR="00A76F4A" w:rsidP="00A76F4A" w:rsidRDefault="00A76F4A" w14:paraId="54A790F0" w14:textId="08531753">
      <w:pPr>
        <w:overflowPunct w:val="0"/>
        <w:autoSpaceDE w:val="0"/>
        <w:autoSpaceDN w:val="0"/>
        <w:adjustRightInd w:val="0"/>
        <w:spacing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T</w:t>
      </w:r>
      <w:r w:rsidR="004C4D70">
        <w:rPr>
          <w:rFonts w:eastAsia="Times New Roman" w:cs="Times New Roman"/>
          <w:kern w:val="0"/>
          <w:sz w:val="22"/>
          <w:szCs w:val="22"/>
          <w14:ligatures w14:val="none"/>
        </w:rPr>
        <w:t>o</w:t>
      </w:r>
      <w:r w:rsidRPr="00753D6C">
        <w:rPr>
          <w:rFonts w:eastAsia="Times New Roman" w:cs="Times New Roman"/>
          <w:kern w:val="0"/>
          <w:sz w:val="22"/>
          <w:szCs w:val="22"/>
          <w14:ligatures w14:val="none"/>
        </w:rPr>
        <w:t xml:space="preserve">: </w:t>
      </w:r>
      <w:r w:rsidR="00AB6B31">
        <w:rPr>
          <w:rFonts w:eastAsia="Times New Roman" w:cs="Times New Roman"/>
          <w:kern w:val="0"/>
          <w:sz w:val="22"/>
          <w:szCs w:val="22"/>
          <w14:ligatures w14:val="none"/>
        </w:rPr>
        <w:t>A</w:t>
      </w:r>
      <w:r w:rsidR="006156A2">
        <w:rPr>
          <w:rFonts w:eastAsia="Times New Roman" w:cs="Times New Roman"/>
          <w:kern w:val="0"/>
          <w:sz w:val="22"/>
          <w:szCs w:val="22"/>
          <w14:ligatures w14:val="none"/>
        </w:rPr>
        <w:t xml:space="preserve">ctive </w:t>
      </w:r>
      <w:r w:rsidRPr="002F7F55" w:rsidR="00BA478B">
        <w:rPr>
          <w:rFonts w:eastAsia="Times New Roman" w:cs="Times New Roman"/>
          <w:kern w:val="0"/>
          <w:sz w:val="22"/>
          <w:szCs w:val="22"/>
          <w14:ligatures w14:val="none"/>
        </w:rPr>
        <w:t>T</w:t>
      </w:r>
      <w:r w:rsidRPr="00753D6C" w:rsidR="00BA478B">
        <w:rPr>
          <w:rFonts w:eastAsia="Times New Roman" w:cs="Times New Roman"/>
          <w:kern w:val="0"/>
          <w:sz w:val="22"/>
          <w:szCs w:val="22"/>
          <w14:ligatures w14:val="none"/>
        </w:rPr>
        <w:t>ele</w:t>
      </w:r>
      <w:r w:rsidRPr="00753D6C" w:rsidR="007C2B08">
        <w:rPr>
          <w:rFonts w:eastAsia="Times New Roman" w:cs="Times New Roman"/>
          <w:kern w:val="0"/>
          <w:sz w:val="22"/>
          <w:szCs w:val="22"/>
          <w14:ligatures w14:val="none"/>
        </w:rPr>
        <w:t xml:space="preserve">phone </w:t>
      </w:r>
      <w:r w:rsidRPr="00753D6C" w:rsidR="00965E73">
        <w:rPr>
          <w:rFonts w:eastAsia="Times New Roman" w:cs="Times New Roman"/>
          <w:kern w:val="0"/>
          <w:sz w:val="22"/>
          <w:szCs w:val="22"/>
          <w14:ligatures w14:val="none"/>
        </w:rPr>
        <w:t>Corporations</w:t>
      </w:r>
    </w:p>
    <w:p w:rsidR="00753D6C" w:rsidP="00753D6C" w:rsidRDefault="00753D6C" w14:paraId="36F42003"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00D05E82" w:rsidP="00544035" w:rsidRDefault="00D05E82" w14:paraId="6771445C"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E188C" w:rsidP="00544035" w:rsidRDefault="00A76F4A" w14:paraId="68D077AA" w14:textId="1F9F244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This Draft Resolution </w:t>
      </w:r>
      <w:r w:rsidRPr="00753D6C" w:rsidR="00D35E23">
        <w:rPr>
          <w:rFonts w:eastAsia="Times New Roman" w:cs="Times New Roman"/>
          <w:kern w:val="0"/>
          <w:sz w:val="22"/>
          <w:szCs w:val="22"/>
          <w14:ligatures w14:val="none"/>
        </w:rPr>
        <w:t>T-1</w:t>
      </w:r>
      <w:r w:rsidR="00363A57">
        <w:rPr>
          <w:rFonts w:eastAsia="Times New Roman" w:cs="Times New Roman"/>
          <w:kern w:val="0"/>
          <w:sz w:val="22"/>
          <w:szCs w:val="22"/>
          <w14:ligatures w14:val="none"/>
        </w:rPr>
        <w:t>7901</w:t>
      </w:r>
      <w:r w:rsidRPr="00753D6C">
        <w:rPr>
          <w:rFonts w:eastAsia="Times New Roman" w:cs="Times New Roman"/>
          <w:kern w:val="0"/>
          <w:sz w:val="22"/>
          <w:szCs w:val="22"/>
          <w14:ligatures w14:val="none"/>
        </w:rPr>
        <w:t xml:space="preserve"> of the </w:t>
      </w:r>
      <w:sdt>
        <w:sdtPr>
          <w:rPr>
            <w:rFonts w:eastAsia="Times New Roman" w:cs="Times New Roman"/>
            <w:kern w:val="0"/>
            <w:sz w:val="22"/>
            <w:szCs w:val="22"/>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 will appear on the agenda at the next Commission meeting to be held</w:t>
      </w:r>
      <w:r w:rsidRPr="00753D6C" w:rsidR="008E417C">
        <w:rPr>
          <w:rFonts w:eastAsia="Times New Roman" w:cs="Times New Roman"/>
          <w:kern w:val="0"/>
          <w:sz w:val="22"/>
          <w:szCs w:val="22"/>
          <w14:ligatures w14:val="none"/>
        </w:rPr>
        <w:t xml:space="preserve"> </w:t>
      </w:r>
      <w:r w:rsidR="00400E38">
        <w:rPr>
          <w:rFonts w:eastAsia="Times New Roman" w:cs="Times New Roman"/>
          <w:kern w:val="0"/>
          <w:sz w:val="22"/>
          <w:szCs w:val="22"/>
          <w14:ligatures w14:val="none"/>
        </w:rPr>
        <w:t>June</w:t>
      </w:r>
      <w:r w:rsidR="00783381">
        <w:rPr>
          <w:rFonts w:eastAsia="Times New Roman" w:cs="Times New Roman"/>
          <w:kern w:val="0"/>
          <w:sz w:val="22"/>
          <w:szCs w:val="22"/>
          <w14:ligatures w14:val="none"/>
        </w:rPr>
        <w:t xml:space="preserve"> </w:t>
      </w:r>
      <w:r w:rsidR="00E00944">
        <w:rPr>
          <w:rFonts w:eastAsia="Times New Roman" w:cs="Times New Roman"/>
          <w:kern w:val="0"/>
          <w:sz w:val="22"/>
          <w:szCs w:val="22"/>
          <w14:ligatures w14:val="none"/>
        </w:rPr>
        <w:t>1</w:t>
      </w:r>
      <w:r w:rsidR="00400E38">
        <w:rPr>
          <w:rFonts w:eastAsia="Times New Roman" w:cs="Times New Roman"/>
          <w:kern w:val="0"/>
          <w:sz w:val="22"/>
          <w:szCs w:val="22"/>
          <w14:ligatures w14:val="none"/>
        </w:rPr>
        <w:t>1</w:t>
      </w:r>
      <w:r w:rsidRPr="00753D6C" w:rsidR="00A0448C">
        <w:rPr>
          <w:rFonts w:eastAsia="Times New Roman" w:cs="Times New Roman"/>
          <w:kern w:val="0"/>
          <w:sz w:val="22"/>
          <w:szCs w:val="22"/>
          <w14:ligatures w14:val="none"/>
        </w:rPr>
        <w:t xml:space="preserve">, </w:t>
      </w:r>
      <w:r w:rsidRPr="00753D6C" w:rsidR="003C30CC">
        <w:rPr>
          <w:rFonts w:eastAsia="Times New Roman" w:cs="Times New Roman"/>
          <w:kern w:val="0"/>
          <w:sz w:val="22"/>
          <w:szCs w:val="22"/>
          <w14:ligatures w14:val="none"/>
        </w:rPr>
        <w:t>202</w:t>
      </w:r>
      <w:r w:rsidR="00FF24FE">
        <w:rPr>
          <w:rFonts w:eastAsia="Times New Roman" w:cs="Times New Roman"/>
          <w:kern w:val="0"/>
          <w:sz w:val="22"/>
          <w:szCs w:val="22"/>
          <w14:ligatures w14:val="none"/>
        </w:rPr>
        <w:t>6</w:t>
      </w:r>
      <w:r w:rsidRPr="00753D6C">
        <w:rPr>
          <w:rFonts w:eastAsia="Times New Roman" w:cs="Times New Roman"/>
          <w:kern w:val="0"/>
          <w:sz w:val="22"/>
          <w:szCs w:val="22"/>
          <w14:ligatures w14:val="none"/>
        </w:rPr>
        <w:t xml:space="preserve">,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w:t>
      </w:r>
      <w:r w:rsidRPr="00753D6C" w:rsidR="00803E36">
        <w:rPr>
          <w:rFonts w:eastAsia="Times New Roman" w:cs="Times New Roman"/>
          <w:kern w:val="0"/>
          <w:sz w:val="22"/>
          <w:szCs w:val="22"/>
          <w14:ligatures w14:val="none"/>
        </w:rPr>
        <w:t>T</w:t>
      </w:r>
      <w:r w:rsidRPr="00753D6C">
        <w:rPr>
          <w:rFonts w:eastAsia="Times New Roman" w:cs="Times New Roman"/>
          <w:kern w:val="0"/>
          <w:sz w:val="22"/>
          <w:szCs w:val="22"/>
          <w14:ligatures w14:val="none"/>
        </w:rPr>
        <w:t>he Resolution become</w:t>
      </w:r>
      <w:r w:rsidRPr="00753D6C" w:rsidR="00AB1F7C">
        <w:rPr>
          <w:rFonts w:eastAsia="Times New Roman" w:cs="Times New Roman"/>
          <w:kern w:val="0"/>
          <w:sz w:val="22"/>
          <w:szCs w:val="22"/>
          <w14:ligatures w14:val="none"/>
        </w:rPr>
        <w:t>s</w:t>
      </w:r>
      <w:r w:rsidRPr="00753D6C">
        <w:rPr>
          <w:rFonts w:eastAsia="Times New Roman" w:cs="Times New Roman"/>
          <w:kern w:val="0"/>
          <w:sz w:val="22"/>
          <w:szCs w:val="22"/>
          <w14:ligatures w14:val="none"/>
        </w:rPr>
        <w:t xml:space="preserve"> binding on the parties</w:t>
      </w:r>
      <w:r w:rsidRPr="00753D6C" w:rsidR="00803E36">
        <w:rPr>
          <w:rFonts w:eastAsia="Times New Roman" w:cs="Times New Roman"/>
          <w:kern w:val="0"/>
          <w:sz w:val="22"/>
          <w:szCs w:val="22"/>
          <w14:ligatures w14:val="none"/>
        </w:rPr>
        <w:t xml:space="preserve"> only upon action by the Commission</w:t>
      </w:r>
      <w:r w:rsidRPr="00753D6C">
        <w:rPr>
          <w:rFonts w:eastAsia="Times New Roman" w:cs="Times New Roman"/>
          <w:kern w:val="0"/>
          <w:sz w:val="22"/>
          <w:szCs w:val="22"/>
          <w14:ligatures w14:val="none"/>
        </w:rPr>
        <w:t>.</w:t>
      </w:r>
    </w:p>
    <w:p w:rsidRPr="00753D6C" w:rsidR="00AE188C" w:rsidP="00544035" w:rsidRDefault="00AE188C" w14:paraId="1FBB793A"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3107FA" w:rsidP="00544035" w:rsidRDefault="00A76F4A" w14:paraId="2FD7C3D8" w14:textId="31B19D32">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Any member of the public may serve comments on the Draft Resolution as provided in Public Utilities Code § 311(g) and Rule 14.5 of the Commission’s Rules of Practice and Procedure (Rules). </w:t>
      </w:r>
    </w:p>
    <w:p w:rsidRPr="00753D6C" w:rsidR="003107FA" w:rsidP="00544035" w:rsidRDefault="003107FA" w14:paraId="3FBEF4C6"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13B70EAA" w14:textId="6448B72E">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Comments along with a certificate of service (COS) shall be sent via email to: </w:t>
      </w:r>
      <w:hyperlink w:history="1" r:id="rId11">
        <w:r w:rsidRPr="00BC7D63" w:rsidR="00A5475A">
          <w:rPr>
            <w:rStyle w:val="Hyperlink"/>
            <w:rFonts w:eastAsia="Times New Roman" w:cs="Times New Roman"/>
            <w:kern w:val="0"/>
            <w:sz w:val="22"/>
            <w:szCs w:val="22"/>
            <w14:ligatures w14:val="none"/>
          </w:rPr>
          <w:t>saraf.tarannum@cpuc.ca.gov</w:t>
        </w:r>
      </w:hyperlink>
      <w:r w:rsidRPr="00753D6C" w:rsidR="00FA7681">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by</w:t>
      </w:r>
      <w:r w:rsidRPr="00753D6C" w:rsidR="000923E1">
        <w:rPr>
          <w:rFonts w:eastAsia="Times New Roman" w:cs="Times New Roman"/>
          <w:kern w:val="0"/>
          <w:sz w:val="22"/>
          <w:szCs w:val="22"/>
          <w14:ligatures w14:val="none"/>
        </w:rPr>
        <w:t xml:space="preserve"> </w:t>
      </w:r>
      <w:r w:rsidR="00F90075">
        <w:rPr>
          <w:rFonts w:eastAsia="Times New Roman" w:cs="Times New Roman"/>
          <w:kern w:val="0"/>
          <w:sz w:val="22"/>
          <w:szCs w:val="22"/>
          <w14:ligatures w14:val="none"/>
        </w:rPr>
        <w:t>May 28, 2026</w:t>
      </w:r>
      <w:r w:rsidRPr="00753D6C">
        <w:rPr>
          <w:rFonts w:eastAsia="Times New Roman" w:cs="Times New Roman"/>
          <w:kern w:val="0"/>
          <w:sz w:val="22"/>
          <w:szCs w:val="22"/>
          <w14:ligatures w14:val="none"/>
        </w:rPr>
        <w:t xml:space="preserve"> at 5:00 PM.</w:t>
      </w:r>
      <w:r w:rsidRPr="00753D6C" w:rsidR="00EB6BB3">
        <w:rPr>
          <w:rFonts w:eastAsia="Times New Roman" w:cs="Times New Roman"/>
          <w:kern w:val="0"/>
          <w:sz w:val="22"/>
          <w:szCs w:val="22"/>
          <w14:ligatures w14:val="none"/>
        </w:rPr>
        <w:t xml:space="preserve">  Also, </w:t>
      </w:r>
      <w:r w:rsidRPr="00753D6C" w:rsidR="00266485">
        <w:rPr>
          <w:rFonts w:eastAsia="Times New Roman" w:cs="Times New Roman"/>
          <w:kern w:val="0"/>
          <w:sz w:val="22"/>
          <w:szCs w:val="22"/>
          <w14:ligatures w14:val="none"/>
        </w:rPr>
        <w:t>copies</w:t>
      </w:r>
      <w:r w:rsidRPr="00753D6C" w:rsidR="002562E9">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 xml:space="preserve">must </w:t>
      </w:r>
      <w:r w:rsidRPr="00753D6C" w:rsidR="000D6C89">
        <w:rPr>
          <w:rFonts w:eastAsia="Times New Roman" w:cs="Times New Roman"/>
          <w:kern w:val="0"/>
          <w:sz w:val="22"/>
          <w:szCs w:val="22"/>
          <w14:ligatures w14:val="none"/>
        </w:rPr>
        <w:t xml:space="preserve">be </w:t>
      </w:r>
      <w:r w:rsidRPr="00753D6C">
        <w:rPr>
          <w:rFonts w:eastAsia="Times New Roman" w:cs="Times New Roman"/>
          <w:kern w:val="0"/>
          <w:sz w:val="22"/>
          <w:szCs w:val="22"/>
          <w14:ligatures w14:val="none"/>
        </w:rPr>
        <w:t>serve</w:t>
      </w:r>
      <w:r w:rsidRPr="00753D6C" w:rsidR="000D6C89">
        <w:rPr>
          <w:rFonts w:eastAsia="Times New Roman" w:cs="Times New Roman"/>
          <w:kern w:val="0"/>
          <w:sz w:val="22"/>
          <w:szCs w:val="22"/>
          <w14:ligatures w14:val="none"/>
        </w:rPr>
        <w:t>d</w:t>
      </w:r>
      <w:r w:rsidRPr="00753D6C">
        <w:rPr>
          <w:rFonts w:eastAsia="Times New Roman" w:cs="Times New Roman"/>
          <w:kern w:val="0"/>
          <w:sz w:val="22"/>
          <w:szCs w:val="22"/>
          <w14:ligatures w14:val="none"/>
        </w:rPr>
        <w:t xml:space="preserve"> on the entire service list </w:t>
      </w:r>
      <w:r w:rsidRPr="00753D6C" w:rsidR="00B44174">
        <w:rPr>
          <w:rFonts w:eastAsia="Times New Roman" w:cs="Times New Roman"/>
          <w:kern w:val="0"/>
          <w:sz w:val="22"/>
          <w:szCs w:val="22"/>
          <w14:ligatures w14:val="none"/>
        </w:rPr>
        <w:t xml:space="preserve">to which </w:t>
      </w:r>
      <w:r w:rsidRPr="00753D6C">
        <w:rPr>
          <w:rFonts w:eastAsia="Times New Roman" w:cs="Times New Roman"/>
          <w:kern w:val="0"/>
          <w:sz w:val="22"/>
          <w:szCs w:val="22"/>
          <w14:ligatures w14:val="none"/>
        </w:rPr>
        <w:t xml:space="preserve">the Draft Resolution was </w:t>
      </w:r>
      <w:r w:rsidRPr="00753D6C" w:rsidR="00A81C18">
        <w:rPr>
          <w:rFonts w:eastAsia="Times New Roman" w:cs="Times New Roman"/>
          <w:kern w:val="0"/>
          <w:sz w:val="22"/>
          <w:szCs w:val="22"/>
          <w14:ligatures w14:val="none"/>
        </w:rPr>
        <w:t xml:space="preserve">originally </w:t>
      </w:r>
      <w:r w:rsidRPr="00753D6C">
        <w:rPr>
          <w:rFonts w:eastAsia="Times New Roman" w:cs="Times New Roman"/>
          <w:kern w:val="0"/>
          <w:sz w:val="22"/>
          <w:szCs w:val="22"/>
          <w14:ligatures w14:val="none"/>
        </w:rPr>
        <w:t>served</w:t>
      </w:r>
      <w:r w:rsidRPr="00753D6C" w:rsidR="00A81C18">
        <w:rPr>
          <w:rFonts w:eastAsia="Times New Roman" w:cs="Times New Roman"/>
          <w:kern w:val="0"/>
          <w:sz w:val="22"/>
          <w:szCs w:val="22"/>
          <w14:ligatures w14:val="none"/>
        </w:rPr>
        <w:t>,</w:t>
      </w:r>
      <w:r w:rsidRPr="00753D6C">
        <w:rPr>
          <w:rFonts w:eastAsia="Times New Roman" w:cs="Times New Roman"/>
          <w:kern w:val="0"/>
          <w:sz w:val="22"/>
          <w:szCs w:val="22"/>
          <w14:ligatures w14:val="none"/>
        </w:rPr>
        <w:t xml:space="preserve"> on the same date that the comments are submitted to the </w:t>
      </w:r>
      <w:sdt>
        <w:sdtPr>
          <w:rPr>
            <w:rFonts w:eastAsia="Times New Roman" w:cs="Times New Roman"/>
            <w:kern w:val="0"/>
            <w:sz w:val="22"/>
            <w:szCs w:val="22"/>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753D6C">
            <w:rPr>
              <w:rFonts w:eastAsia="Times New Roman" w:cs="Times New Roman"/>
              <w:kern w:val="0"/>
              <w:sz w:val="22"/>
              <w:szCs w:val="22"/>
              <w14:ligatures w14:val="none"/>
            </w:rPr>
            <w:t>Communications</w:t>
          </w:r>
        </w:sdtContent>
      </w:sdt>
      <w:r w:rsidRPr="00753D6C">
        <w:rPr>
          <w:rFonts w:eastAsia="Times New Roman" w:cs="Times New Roman"/>
          <w:kern w:val="0"/>
          <w:sz w:val="22"/>
          <w:szCs w:val="22"/>
          <w14:ligatures w14:val="none"/>
        </w:rPr>
        <w:t xml:space="preserve"> Division.</w:t>
      </w:r>
      <w:r w:rsidRPr="00753D6C" w:rsidR="000767C1">
        <w:rPr>
          <w:rFonts w:eastAsia="Times New Roman" w:cs="Times New Roman"/>
          <w:kern w:val="0"/>
          <w:sz w:val="22"/>
          <w:szCs w:val="22"/>
          <w14:ligatures w14:val="none"/>
        </w:rPr>
        <w:t xml:space="preserve"> Comments shall be limited to five pages in length.</w:t>
      </w:r>
    </w:p>
    <w:p w:rsidRPr="00753D6C" w:rsidR="00A76F4A" w:rsidP="00544035" w:rsidRDefault="00A76F4A" w14:paraId="70BA5E6E" w14:textId="251E8C98">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A76F4A" w:rsidP="00544035" w:rsidRDefault="00A76F4A" w14:paraId="38C59786" w14:textId="0DB1A59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color w:val="000000"/>
          <w:kern w:val="0"/>
          <w:sz w:val="22"/>
          <w:szCs w:val="22"/>
          <w14:ligatures w14:val="none"/>
        </w:rPr>
        <w:t xml:space="preserve">Comments shall focus on factual, legal, or technical </w:t>
      </w:r>
      <w:r w:rsidRPr="00753D6C">
        <w:rPr>
          <w:rFonts w:eastAsia="Times New Roman" w:cs="Times New Roman"/>
          <w:kern w:val="0"/>
          <w:sz w:val="22"/>
          <w:szCs w:val="22"/>
          <w14:ligatures w14:val="none"/>
        </w:rPr>
        <w:t>errors</w:t>
      </w:r>
      <w:r w:rsidRPr="00753D6C">
        <w:rPr>
          <w:rFonts w:eastAsia="Times New Roman" w:cs="Times New Roman"/>
          <w:color w:val="000000"/>
          <w:kern w:val="0"/>
          <w:sz w:val="22"/>
          <w:szCs w:val="22"/>
          <w14:ligatures w14:val="none"/>
        </w:rPr>
        <w:t xml:space="preserve"> in the Draft Resolution</w:t>
      </w:r>
      <w:r w:rsidRPr="00753D6C" w:rsidR="00CE0948">
        <w:rPr>
          <w:rFonts w:eastAsia="Times New Roman" w:cs="Times New Roman"/>
          <w:color w:val="000000"/>
          <w:kern w:val="0"/>
          <w:sz w:val="22"/>
          <w:szCs w:val="22"/>
          <w14:ligatures w14:val="none"/>
        </w:rPr>
        <w:t xml:space="preserve"> and in citing such errors shall make specific references to the record or applicable law</w:t>
      </w:r>
      <w:r w:rsidRPr="00753D6C" w:rsidR="21731283">
        <w:rPr>
          <w:rFonts w:eastAsia="Times New Roman" w:cs="Times New Roman"/>
          <w:color w:val="000000"/>
          <w:kern w:val="0"/>
          <w:sz w:val="22"/>
          <w:szCs w:val="22"/>
          <w14:ligatures w14:val="none"/>
        </w:rPr>
        <w:t xml:space="preserve">. </w:t>
      </w:r>
      <w:r w:rsidRPr="00753D6C">
        <w:rPr>
          <w:rFonts w:eastAsia="Times New Roman" w:cs="Times New Roman"/>
          <w:kern w:val="0"/>
          <w:sz w:val="22"/>
          <w:szCs w:val="22"/>
          <w14:ligatures w14:val="none"/>
        </w:rPr>
        <w:t>Comments should list the recommended changes to the Draft Resolution.</w:t>
      </w:r>
    </w:p>
    <w:p w:rsidRPr="00753D6C" w:rsidR="00704C71" w:rsidP="00544035" w:rsidRDefault="00704C71" w14:paraId="54FB16D4" w14:textId="77777777">
      <w:pPr>
        <w:tabs>
          <w:tab w:val="left" w:pos="6930"/>
        </w:tabs>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p>
    <w:p w:rsidRPr="00753D6C" w:rsidR="00C36176" w:rsidP="00544035" w:rsidRDefault="00C36176" w14:paraId="4BFB8C8B" w14:textId="7F41668B">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Repl</w:t>
      </w:r>
      <w:r w:rsidRPr="00753D6C" w:rsidR="00B946BB">
        <w:rPr>
          <w:rFonts w:eastAsia="Times New Roman" w:cs="Times New Roman"/>
          <w:kern w:val="0"/>
          <w:sz w:val="22"/>
          <w:szCs w:val="22"/>
          <w14:ligatures w14:val="none"/>
        </w:rPr>
        <w:t xml:space="preserve">y </w:t>
      </w:r>
      <w:r w:rsidRPr="00753D6C">
        <w:rPr>
          <w:rFonts w:eastAsia="Times New Roman" w:cs="Times New Roman"/>
          <w:kern w:val="0"/>
          <w:sz w:val="22"/>
          <w:szCs w:val="22"/>
          <w14:ligatures w14:val="none"/>
        </w:rPr>
        <w:t>comments must be submitted no later than</w:t>
      </w:r>
      <w:r w:rsidRPr="00753D6C" w:rsidR="00375355">
        <w:rPr>
          <w:rFonts w:eastAsia="Times New Roman" w:cs="Times New Roman"/>
          <w:kern w:val="0"/>
          <w:sz w:val="22"/>
          <w:szCs w:val="22"/>
          <w14:ligatures w14:val="none"/>
        </w:rPr>
        <w:t xml:space="preserve"> </w:t>
      </w:r>
      <w:r w:rsidR="00F90075">
        <w:rPr>
          <w:rFonts w:eastAsia="Times New Roman" w:cs="Times New Roman"/>
          <w:kern w:val="0"/>
          <w:sz w:val="22"/>
          <w:szCs w:val="22"/>
          <w14:ligatures w14:val="none"/>
        </w:rPr>
        <w:t>June 2, 2026</w:t>
      </w:r>
      <w:r w:rsidRPr="00753D6C">
        <w:rPr>
          <w:rFonts w:eastAsia="Times New Roman" w:cs="Times New Roman"/>
          <w:kern w:val="0"/>
          <w:sz w:val="22"/>
          <w:szCs w:val="22"/>
          <w14:ligatures w14:val="none"/>
        </w:rPr>
        <w:t>. Replies shall be submitted and served in the same manner as opening comments</w:t>
      </w:r>
      <w:r w:rsidRPr="00753D6C" w:rsidR="000767C1">
        <w:rPr>
          <w:rFonts w:eastAsia="Times New Roman" w:cs="Times New Roman"/>
          <w:kern w:val="0"/>
          <w:sz w:val="22"/>
          <w:szCs w:val="22"/>
          <w14:ligatures w14:val="none"/>
        </w:rPr>
        <w:t xml:space="preserve"> and shall not exceed three pages in length.</w:t>
      </w:r>
    </w:p>
    <w:p w:rsidRPr="00753D6C" w:rsidR="00A76F4A" w:rsidP="00753D6C" w:rsidRDefault="00A76F4A" w14:paraId="73DE1535" w14:textId="77777777">
      <w:pPr>
        <w:tabs>
          <w:tab w:val="left" w:pos="6930"/>
        </w:tabs>
        <w:overflowPunct w:val="0"/>
        <w:autoSpaceDE w:val="0"/>
        <w:autoSpaceDN w:val="0"/>
        <w:adjustRightInd w:val="0"/>
        <w:spacing w:before="0" w:after="0" w:line="240" w:lineRule="auto"/>
        <w:ind w:right="1915"/>
        <w:textAlignment w:val="baseline"/>
        <w:rPr>
          <w:rFonts w:eastAsia="Times New Roman" w:cs="Times New Roman"/>
          <w:kern w:val="0"/>
          <w:sz w:val="22"/>
          <w:szCs w:val="22"/>
          <w14:ligatures w14:val="none"/>
        </w:rPr>
      </w:pPr>
    </w:p>
    <w:p w:rsidRPr="00753D6C"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 xml:space="preserve">Sincerely,  </w:t>
      </w:r>
    </w:p>
    <w:p w:rsidRPr="00753D6C"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eastAsia="Times New Roman" w:cs="Times New Roman"/>
          <w:kern w:val="0"/>
          <w:sz w:val="22"/>
          <w:szCs w:val="22"/>
          <w14:ligatures w14:val="none"/>
        </w:rPr>
      </w:pPr>
    </w:p>
    <w:p w:rsidRPr="00753D6C" w:rsidR="00A76F4A" w:rsidP="00544035" w:rsidRDefault="00A76F4A" w14:paraId="71822C4C" w14:textId="134BA26A">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r w:rsidRPr="00753D6C">
        <w:rPr>
          <w:rFonts w:eastAsia="Times New Roman" w:cs="Times New Roman"/>
          <w:kern w:val="0"/>
          <w:sz w:val="22"/>
          <w:szCs w:val="22"/>
          <w14:ligatures w14:val="none"/>
        </w:rPr>
        <w:t>/s/</w:t>
      </w:r>
      <w:r w:rsidRPr="00753D6C" w:rsidR="00964EE8">
        <w:rPr>
          <w:rFonts w:eastAsia="Times New Roman" w:cs="Times New Roman"/>
          <w:kern w:val="0"/>
          <w:sz w:val="22"/>
          <w:szCs w:val="22"/>
          <w14:ligatures w14:val="none"/>
        </w:rPr>
        <w:t xml:space="preserve"> </w:t>
      </w:r>
      <w:r w:rsidRPr="00753D6C" w:rsidR="00430FF7">
        <w:rPr>
          <w:rFonts w:eastAsia="Times New Roman" w:cs="Times New Roman"/>
          <w:kern w:val="0"/>
          <w:sz w:val="22"/>
          <w:szCs w:val="22"/>
          <w14:ligatures w14:val="none"/>
        </w:rPr>
        <w:t>Robert Osborn</w:t>
      </w:r>
      <w:r w:rsidRPr="00753D6C" w:rsidR="00964EE8">
        <w:rPr>
          <w:rFonts w:eastAsia="Times New Roman" w:cs="Times New Roman"/>
          <w:kern w:val="0"/>
          <w:sz w:val="22"/>
          <w:szCs w:val="22"/>
          <w14:ligatures w14:val="none"/>
        </w:rPr>
        <w:t xml:space="preserve">, </w:t>
      </w:r>
      <w:r w:rsidRPr="00753D6C">
        <w:rPr>
          <w:rFonts w:eastAsia="Times New Roman" w:cs="Times New Roman"/>
          <w:kern w:val="0"/>
          <w:sz w:val="22"/>
          <w:szCs w:val="22"/>
          <w14:ligatures w14:val="none"/>
        </w:rPr>
        <w:t>Director</w:t>
      </w:r>
    </w:p>
    <w:p w:rsidRPr="00753D6C" w:rsidR="00A76F4A" w:rsidP="00544035" w:rsidRDefault="00347C33" w14:paraId="29EA45BD" w14:textId="77777777">
      <w:pPr>
        <w:overflowPunct w:val="0"/>
        <w:autoSpaceDE w:val="0"/>
        <w:autoSpaceDN w:val="0"/>
        <w:adjustRightInd w:val="0"/>
        <w:spacing w:before="0" w:after="0" w:line="240" w:lineRule="auto"/>
        <w:textAlignment w:val="baseline"/>
        <w:rPr>
          <w:rFonts w:eastAsia="Times New Roman" w:cs="Times New Roman"/>
          <w:kern w:val="0"/>
          <w:sz w:val="22"/>
          <w:szCs w:val="22"/>
          <w14:ligatures w14:val="none"/>
        </w:rPr>
      </w:pPr>
      <w:sdt>
        <w:sdtPr>
          <w:rPr>
            <w:rFonts w:eastAsia="Times New Roman" w:cs="Times New Roman"/>
            <w:kern w:val="0"/>
            <w:sz w:val="22"/>
            <w:szCs w:val="22"/>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753D6C" w:rsidR="00A76F4A">
            <w:rPr>
              <w:rFonts w:eastAsia="Times New Roman" w:cs="Times New Roman"/>
              <w:kern w:val="0"/>
              <w:sz w:val="22"/>
              <w:szCs w:val="22"/>
              <w14:ligatures w14:val="none"/>
            </w:rPr>
            <w:t>Communications</w:t>
          </w:r>
        </w:sdtContent>
      </w:sdt>
      <w:r w:rsidRPr="00753D6C" w:rsidR="00A76F4A">
        <w:rPr>
          <w:rFonts w:eastAsia="Times New Roman" w:cs="Times New Roman"/>
          <w:kern w:val="0"/>
          <w:sz w:val="22"/>
          <w:szCs w:val="22"/>
          <w14:ligatures w14:val="none"/>
        </w:rPr>
        <w:t xml:space="preserve"> Division</w:t>
      </w:r>
    </w:p>
    <w:p w:rsidRPr="00A66580" w:rsidR="00A76F4A" w:rsidP="00B47983" w:rsidRDefault="00A76F4A" w14:paraId="6C11451B" w14:textId="02CC8D84">
      <w:pPr>
        <w:overflowPunct w:val="0"/>
        <w:autoSpaceDE w:val="0"/>
        <w:autoSpaceDN w:val="0"/>
        <w:adjustRightInd w:val="0"/>
        <w:spacing w:before="0" w:after="0" w:line="240" w:lineRule="auto"/>
        <w:textAlignment w:val="baseline"/>
        <w:rPr>
          <w:rFonts w:ascii="Arial" w:hAnsi="Arial" w:eastAsia="Times New Roman" w:cs="Times New Roman"/>
          <w:kern w:val="0"/>
          <w14:ligatures w14:val="none"/>
        </w:rPr>
      </w:pPr>
      <w:r w:rsidRPr="00753D6C">
        <w:rPr>
          <w:rFonts w:eastAsia="Times New Roman" w:cs="Times New Roman"/>
          <w:kern w:val="0"/>
          <w:sz w:val="22"/>
          <w:szCs w:val="22"/>
          <w14:ligatures w14:val="none"/>
        </w:rPr>
        <w:t>California Public Utilities Commission</w:t>
      </w:r>
    </w:p>
    <w:p w:rsidR="00A76F4A" w:rsidP="00A76F4A" w:rsidRDefault="00A76F4A" w14:paraId="6D94FDFD" w14:textId="77777777">
      <w:pPr>
        <w:rPr>
          <w:rFonts w:ascii="Calibri" w:hAnsi="Calibri" w:cs="Calibri"/>
        </w:rPr>
        <w:sectPr w:rsidR="00A76F4A" w:rsidSect="00F90075">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rsidRPr="001942D0" w:rsidR="00A76F4A" w:rsidP="00032769" w:rsidRDefault="00A76F4A" w14:paraId="1038F1A9" w14:textId="77777777">
      <w:pPr>
        <w:spacing w:after="0" w:line="240" w:lineRule="auto"/>
        <w:jc w:val="center"/>
        <w:rPr>
          <w:rFonts w:eastAsia="Times New Roman" w:cs="Times New Roman"/>
          <w:kern w:val="0"/>
          <w:sz w:val="26"/>
          <w:szCs w:val="20"/>
          <w14:ligatures w14:val="none"/>
        </w:rPr>
      </w:pPr>
      <w:r w:rsidRPr="001942D0">
        <w:rPr>
          <w:rFonts w:eastAsia="Times New Roman" w:cs="Times New Roman"/>
          <w:kern w:val="0"/>
          <w:sz w:val="26"/>
          <w:szCs w:val="20"/>
          <w14:ligatures w14:val="none"/>
        </w:rPr>
        <w:lastRenderedPageBreak/>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0D45B9" w:rsidR="00A76F4A" w:rsidP="00A20E6F" w:rsidRDefault="006334BC" w14:paraId="097CE738" w14:textId="0DB8E569">
      <w:pPr>
        <w:tabs>
          <w:tab w:val="right" w:pos="9360"/>
        </w:tabs>
        <w:spacing w:before="0" w:after="0" w:line="240" w:lineRule="auto"/>
        <w:rPr>
          <w:rFonts w:eastAsia="Palatino Linotype" w:cs="Times New Roman"/>
          <w:b/>
          <w:kern w:val="0"/>
          <w14:ligatures w14:val="none"/>
        </w:rPr>
      </w:pPr>
      <w:r w:rsidRPr="000D45B9">
        <w:rPr>
          <w:rFonts w:eastAsia="Palatino Linotype" w:cs="Times New Roman"/>
          <w:b/>
          <w:kern w:val="0"/>
          <w14:ligatures w14:val="none"/>
        </w:rPr>
        <w:t>Communications Division</w:t>
      </w:r>
      <w:r w:rsidRPr="000D45B9" w:rsidR="00A76F4A">
        <w:rPr>
          <w:rFonts w:eastAsia="Times New Roman" w:cs="Times New Roman"/>
          <w:b/>
          <w:kern w:val="0"/>
          <w14:ligatures w14:val="none"/>
        </w:rPr>
        <w:tab/>
      </w:r>
      <w:r w:rsidRPr="000D45B9" w:rsidR="00A76F4A">
        <w:rPr>
          <w:rFonts w:eastAsia="Palatino Linotype" w:cs="Times New Roman"/>
          <w:b/>
        </w:rPr>
        <w:t xml:space="preserve">RESOLUTION </w:t>
      </w:r>
      <w:r w:rsidRPr="000D45B9">
        <w:rPr>
          <w:rFonts w:eastAsia="Palatino Linotype" w:cs="Times New Roman"/>
          <w:b/>
        </w:rPr>
        <w:t>T-</w:t>
      </w:r>
      <w:r w:rsidR="00CC2EF8">
        <w:rPr>
          <w:rFonts w:eastAsia="Palatino Linotype" w:cs="Times New Roman"/>
          <w:b/>
        </w:rPr>
        <w:t>1</w:t>
      </w:r>
      <w:r w:rsidR="00363A57">
        <w:rPr>
          <w:rFonts w:eastAsia="Palatino Linotype" w:cs="Times New Roman"/>
          <w:b/>
        </w:rPr>
        <w:t>7901</w:t>
      </w:r>
    </w:p>
    <w:p w:rsidRPr="001942D0" w:rsidR="00A76F4A" w:rsidP="00A20E6F" w:rsidRDefault="0040708B" w14:paraId="17BEFA95" w14:textId="243BFB1F">
      <w:pPr>
        <w:tabs>
          <w:tab w:val="right" w:pos="9360"/>
        </w:tabs>
        <w:spacing w:before="0" w:after="0" w:line="240" w:lineRule="auto"/>
        <w:ind w:left="5040"/>
        <w:rPr>
          <w:rFonts w:eastAsia="Times New Roman" w:cs="Times New Roman"/>
          <w:b/>
          <w:kern w:val="0"/>
          <w14:ligatures w14:val="none"/>
        </w:rPr>
      </w:pPr>
      <w:r w:rsidRPr="000D45B9">
        <w:rPr>
          <w:rFonts w:eastAsia="Times New Roman" w:cs="Times New Roman"/>
          <w:b/>
          <w:kern w:val="0"/>
          <w14:ligatures w14:val="none"/>
        </w:rPr>
        <w:tab/>
      </w:r>
      <w:r w:rsidR="00400E38">
        <w:rPr>
          <w:rFonts w:eastAsia="Times New Roman" w:cs="Times New Roman"/>
          <w:b/>
          <w:kern w:val="0"/>
          <w14:ligatures w14:val="none"/>
        </w:rPr>
        <w:t>June 11</w:t>
      </w:r>
      <w:r w:rsidR="00E00944">
        <w:rPr>
          <w:rFonts w:eastAsia="Times New Roman" w:cs="Times New Roman"/>
          <w:b/>
          <w:kern w:val="0"/>
          <w14:ligatures w14:val="none"/>
        </w:rPr>
        <w:t>,</w:t>
      </w:r>
      <w:r w:rsidR="00BF1A2B">
        <w:rPr>
          <w:rFonts w:eastAsia="Times New Roman" w:cs="Times New Roman"/>
          <w:b/>
          <w:kern w:val="0"/>
          <w14:ligatures w14:val="none"/>
        </w:rPr>
        <w:t xml:space="preserve"> 202</w:t>
      </w:r>
      <w:r w:rsidR="00FF24FE">
        <w:rPr>
          <w:rFonts w:eastAsia="Times New Roman" w:cs="Times New Roman"/>
          <w:b/>
          <w:kern w:val="0"/>
          <w14:ligatures w14:val="none"/>
        </w:rPr>
        <w:t>6</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A40078" w:rsidR="00A76F4A" w:rsidP="00A40078" w:rsidRDefault="00A76F4A" w14:paraId="400F09B6" w14:textId="14A236E6">
      <w:pPr>
        <w:spacing w:after="0" w:line="240" w:lineRule="auto"/>
        <w:ind w:left="720" w:right="720"/>
        <w:rPr>
          <w:rFonts w:eastAsia="Times New Roman" w:cs="Times New Roman"/>
          <w:kern w:val="0"/>
          <w14:ligatures w14:val="none"/>
        </w:rPr>
      </w:pPr>
      <w:r w:rsidRPr="00A40078">
        <w:rPr>
          <w:rFonts w:eastAsia="Times New Roman" w:cs="Times New Roman"/>
          <w:kern w:val="0"/>
          <w14:ligatures w14:val="none"/>
        </w:rPr>
        <w:t xml:space="preserve">Resolution </w:t>
      </w:r>
      <w:r w:rsidRPr="00A40078" w:rsidR="006334BC">
        <w:rPr>
          <w:rFonts w:eastAsia="Times New Roman" w:cs="Times New Roman"/>
          <w:kern w:val="0"/>
          <w14:ligatures w14:val="none"/>
        </w:rPr>
        <w:t>T-</w:t>
      </w:r>
      <w:r w:rsidRPr="00A40078" w:rsidR="00CC2EF8">
        <w:rPr>
          <w:rFonts w:eastAsia="Times New Roman" w:cs="Times New Roman"/>
          <w:kern w:val="0"/>
          <w14:ligatures w14:val="none"/>
        </w:rPr>
        <w:t>1</w:t>
      </w:r>
      <w:r w:rsidR="00363A57">
        <w:rPr>
          <w:rFonts w:eastAsia="Times New Roman" w:cs="Times New Roman"/>
          <w:kern w:val="0"/>
          <w14:ligatures w14:val="none"/>
        </w:rPr>
        <w:t>7901</w:t>
      </w:r>
      <w:r w:rsidRPr="00A40078" w:rsidR="005C5C10">
        <w:rPr>
          <w:rFonts w:eastAsia="Times New Roman" w:cs="Times New Roman"/>
          <w:kern w:val="0"/>
          <w14:ligatures w14:val="none"/>
        </w:rPr>
        <w:t xml:space="preserve">. </w:t>
      </w:r>
      <w:r w:rsidR="007A2703">
        <w:rPr>
          <w:rFonts w:eastAsia="Times New Roman" w:cs="Times New Roman"/>
          <w:kern w:val="0"/>
          <w14:ligatures w14:val="none"/>
        </w:rPr>
        <w:t>R</w:t>
      </w:r>
      <w:r w:rsidRPr="00A40078" w:rsidR="00397CC2">
        <w:rPr>
          <w:rFonts w:eastAsia="Times New Roman" w:cs="Times New Roman"/>
          <w:kern w:val="0"/>
          <w14:ligatures w14:val="none"/>
        </w:rPr>
        <w:t xml:space="preserve">evokes the </w:t>
      </w:r>
      <w:r w:rsidR="00CF09D4">
        <w:rPr>
          <w:rFonts w:eastAsia="Times New Roman" w:cs="Times New Roman"/>
          <w:kern w:val="0"/>
          <w14:ligatures w14:val="none"/>
        </w:rPr>
        <w:t>registration</w:t>
      </w:r>
      <w:r w:rsidRPr="00A40078" w:rsidR="00397CC2">
        <w:rPr>
          <w:rFonts w:eastAsia="Times New Roman" w:cs="Times New Roman"/>
          <w:kern w:val="0"/>
          <w14:ligatures w14:val="none"/>
        </w:rPr>
        <w:t xml:space="preserve"> </w:t>
      </w:r>
      <w:r w:rsidR="00836472">
        <w:rPr>
          <w:rFonts w:eastAsia="Times New Roman" w:cs="Times New Roman"/>
          <w:kern w:val="0"/>
          <w14:ligatures w14:val="none"/>
        </w:rPr>
        <w:t xml:space="preserve">approval </w:t>
      </w:r>
      <w:r w:rsidRPr="00A40078" w:rsidR="00397CC2">
        <w:rPr>
          <w:rFonts w:eastAsia="Times New Roman" w:cs="Times New Roman"/>
          <w:kern w:val="0"/>
          <w14:ligatures w14:val="none"/>
        </w:rPr>
        <w:t xml:space="preserve">of </w:t>
      </w:r>
      <w:r w:rsidR="00C12035">
        <w:rPr>
          <w:rFonts w:eastAsia="Times New Roman" w:cs="Times New Roman"/>
          <w:kern w:val="0"/>
          <w14:ligatures w14:val="none"/>
        </w:rPr>
        <w:t>one</w:t>
      </w:r>
      <w:r w:rsidRPr="00A40078" w:rsidR="00397CC2">
        <w:rPr>
          <w:rFonts w:eastAsia="Times New Roman" w:cs="Times New Roman"/>
          <w:kern w:val="0"/>
          <w14:ligatures w14:val="none"/>
        </w:rPr>
        <w:t xml:space="preserve"> </w:t>
      </w:r>
      <w:r w:rsidR="00FE4366">
        <w:rPr>
          <w:rFonts w:eastAsia="Times New Roman" w:cs="Times New Roman"/>
          <w:kern w:val="0"/>
          <w14:ligatures w14:val="none"/>
        </w:rPr>
        <w:t>(</w:t>
      </w:r>
      <w:r w:rsidR="00C12035">
        <w:rPr>
          <w:rFonts w:eastAsia="Times New Roman" w:cs="Times New Roman"/>
          <w:kern w:val="0"/>
          <w14:ligatures w14:val="none"/>
        </w:rPr>
        <w:t>1</w:t>
      </w:r>
      <w:r w:rsidR="00FE4366">
        <w:rPr>
          <w:rFonts w:eastAsia="Times New Roman" w:cs="Times New Roman"/>
          <w:kern w:val="0"/>
          <w14:ligatures w14:val="none"/>
        </w:rPr>
        <w:t xml:space="preserve">) </w:t>
      </w:r>
      <w:r w:rsidRPr="00A40078" w:rsidR="00813FA4">
        <w:rPr>
          <w:rFonts w:eastAsia="Times New Roman" w:cs="Times New Roman"/>
          <w:kern w:val="0"/>
          <w14:ligatures w14:val="none"/>
        </w:rPr>
        <w:t>t</w:t>
      </w:r>
      <w:r w:rsidRPr="00A40078" w:rsidR="00721369">
        <w:rPr>
          <w:rFonts w:eastAsia="Times New Roman" w:cs="Times New Roman"/>
          <w:kern w:val="0"/>
          <w14:ligatures w14:val="none"/>
        </w:rPr>
        <w:t>ele</w:t>
      </w:r>
      <w:r w:rsidRPr="00A40078" w:rsidR="00E6451A">
        <w:rPr>
          <w:rFonts w:eastAsia="Times New Roman" w:cs="Times New Roman"/>
          <w:kern w:val="0"/>
          <w14:ligatures w14:val="none"/>
        </w:rPr>
        <w:t xml:space="preserve">phone </w:t>
      </w:r>
      <w:r w:rsidRPr="00A40078" w:rsidR="00813FA4">
        <w:rPr>
          <w:rFonts w:eastAsia="Times New Roman" w:cs="Times New Roman"/>
          <w:kern w:val="0"/>
          <w14:ligatures w14:val="none"/>
        </w:rPr>
        <w:t>c</w:t>
      </w:r>
      <w:r w:rsidRPr="00A40078" w:rsidR="00E6451A">
        <w:rPr>
          <w:rFonts w:eastAsia="Times New Roman" w:cs="Times New Roman"/>
          <w:kern w:val="0"/>
          <w14:ligatures w14:val="none"/>
        </w:rPr>
        <w:t>orporation</w:t>
      </w:r>
      <w:r w:rsidRPr="00A40078" w:rsidR="00721369">
        <w:rPr>
          <w:rFonts w:eastAsia="Times New Roman" w:cs="Times New Roman"/>
          <w:kern w:val="0"/>
          <w14:ligatures w14:val="none"/>
        </w:rPr>
        <w:t xml:space="preserve"> for failure to comply with reporting and remittance requirements concerning California Public Purpose Program Surcharges and </w:t>
      </w:r>
      <w:r w:rsidRPr="00A40078" w:rsidR="0085476B">
        <w:rPr>
          <w:rFonts w:eastAsia="Times New Roman" w:cs="Times New Roman"/>
          <w:kern w:val="0"/>
          <w14:ligatures w14:val="none"/>
        </w:rPr>
        <w:t>User Fees</w:t>
      </w:r>
      <w:r w:rsidRPr="00A40078" w:rsidR="00364900">
        <w:rPr>
          <w:rFonts w:eastAsia="Times New Roman" w:cs="Times New Roman"/>
          <w:kern w:val="0"/>
          <w14:ligatures w14:val="none"/>
        </w:rPr>
        <w:t>.</w:t>
      </w:r>
      <w:r w:rsidRPr="00A40078">
        <w:rPr>
          <w:rFonts w:eastAsia="Times New Roman" w:cs="Times New Roman"/>
          <w:kern w:val="0"/>
          <w14:ligatures w14:val="none"/>
        </w:rPr>
        <w:t xml:space="preserve"> </w:t>
      </w:r>
    </w:p>
    <w:p w:rsidRPr="001942D0" w:rsidR="00A76F4A" w:rsidP="00A76F4A" w:rsidRDefault="00A76F4A" w14:paraId="0054523B" w14:textId="77777777">
      <w:pPr>
        <w:spacing w:after="0" w:line="240" w:lineRule="auto"/>
        <w:ind w:left="720" w:right="720"/>
        <w:rPr>
          <w:rFonts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A40078" w:rsidR="00CB36C4" w:rsidP="00A40078" w:rsidRDefault="0085476B" w14:paraId="7652461C" w14:textId="359651F5">
      <w:pPr>
        <w:numPr>
          <w:ilvl w:val="0"/>
          <w:numId w:val="12"/>
        </w:numPr>
        <w:spacing w:after="0" w:line="240" w:lineRule="auto"/>
        <w:ind w:right="720"/>
        <w:rPr>
          <w:u w:val="single"/>
        </w:rPr>
      </w:pPr>
      <w:r w:rsidRPr="00A40078">
        <w:t xml:space="preserve">Effective 30 calendar days from approval of this resolution, the </w:t>
      </w:r>
      <w:r w:rsidRPr="00A40078" w:rsidR="00BF270B">
        <w:t>registration appr</w:t>
      </w:r>
      <w:r w:rsidRPr="00A40078" w:rsidR="00662911">
        <w:t xml:space="preserve">oval </w:t>
      </w:r>
      <w:r w:rsidRPr="00A40078">
        <w:t xml:space="preserve">of </w:t>
      </w:r>
      <w:r w:rsidR="00C12035">
        <w:t>one</w:t>
      </w:r>
      <w:r w:rsidRPr="00A40078">
        <w:t xml:space="preserve"> </w:t>
      </w:r>
      <w:r w:rsidR="002D4176">
        <w:t>t</w:t>
      </w:r>
      <w:r w:rsidRPr="00A40078" w:rsidR="01D94A7A">
        <w:t>ele</w:t>
      </w:r>
      <w:r w:rsidRPr="00A40078" w:rsidR="00E6451A">
        <w:t xml:space="preserve">phone </w:t>
      </w:r>
      <w:r w:rsidR="002D4176">
        <w:rPr>
          <w:rFonts w:eastAsia="Times New Roman" w:cs="Times New Roman"/>
          <w:kern w:val="0"/>
          <w14:ligatures w14:val="none"/>
        </w:rPr>
        <w:t>c</w:t>
      </w:r>
      <w:r w:rsidRPr="00A40078" w:rsidR="00E6451A">
        <w:rPr>
          <w:rFonts w:eastAsia="Times New Roman" w:cs="Times New Roman"/>
          <w:kern w:val="0"/>
          <w14:ligatures w14:val="none"/>
        </w:rPr>
        <w:t>orporation</w:t>
      </w:r>
      <w:r w:rsidR="00FE038E">
        <w:rPr>
          <w:rFonts w:eastAsia="Times New Roman" w:cs="Times New Roman"/>
          <w:kern w:val="0"/>
          <w14:ligatures w14:val="none"/>
        </w:rPr>
        <w:t xml:space="preserve"> listed herein</w:t>
      </w:r>
      <w:r w:rsidRPr="00A40078" w:rsidR="01D94A7A">
        <w:t xml:space="preserve"> will be revoked</w:t>
      </w:r>
      <w:r w:rsidRPr="00A40078" w:rsidR="33142A53">
        <w:t>.</w:t>
      </w:r>
      <w:r w:rsidRPr="00A40078" w:rsidR="01D94A7A">
        <w:t xml:space="preserve">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A40078" w:rsidR="00A76F4A" w:rsidP="00A40078" w:rsidRDefault="75CD6196" w14:paraId="64A6B8D1" w14:textId="348FA921">
      <w:pPr>
        <w:numPr>
          <w:ilvl w:val="0"/>
          <w:numId w:val="12"/>
        </w:numPr>
        <w:spacing w:after="0" w:line="240" w:lineRule="auto"/>
        <w:ind w:right="720"/>
        <w:rPr>
          <w:rFonts w:eastAsia="Palatino Linotype" w:cs="Times New Roman"/>
          <w:kern w:val="0"/>
          <w14:ligatures w14:val="none"/>
        </w:rPr>
      </w:pPr>
      <w:r w:rsidRPr="00A40078">
        <w:rPr>
          <w:rFonts w:eastAsia="Times New Roman" w:cs="Times New Roman"/>
          <w:kern w:val="0"/>
          <w14:ligatures w14:val="none"/>
        </w:rPr>
        <w:t>Seeks to achieve</w:t>
      </w:r>
      <w:r w:rsidRPr="00A40078" w:rsidR="45A7C4C5">
        <w:rPr>
          <w:rFonts w:eastAsia="Times New Roman" w:cs="Times New Roman"/>
          <w:kern w:val="0"/>
          <w14:ligatures w14:val="none"/>
        </w:rPr>
        <w:t xml:space="preserve"> telephone corporation </w:t>
      </w:r>
      <w:r w:rsidRPr="00A40078">
        <w:rPr>
          <w:rFonts w:eastAsia="Times New Roman" w:cs="Times New Roman"/>
          <w:kern w:val="0"/>
          <w14:ligatures w14:val="none"/>
        </w:rPr>
        <w:t xml:space="preserve">compliance in submitting surcharges to </w:t>
      </w:r>
      <w:r w:rsidRPr="00A40078" w:rsidR="0E990FDC">
        <w:rPr>
          <w:rFonts w:eastAsia="Times New Roman" w:cs="Times New Roman"/>
          <w:kern w:val="0"/>
          <w14:ligatures w14:val="none"/>
        </w:rPr>
        <w:t xml:space="preserve">fund </w:t>
      </w:r>
      <w:r w:rsidR="006318DC">
        <w:rPr>
          <w:rFonts w:eastAsia="Times New Roman" w:cs="Times New Roman"/>
          <w:kern w:val="0"/>
          <w14:ligatures w14:val="none"/>
        </w:rPr>
        <w:t xml:space="preserve">California’s </w:t>
      </w:r>
      <w:r w:rsidRPr="00A40078" w:rsidR="0D5B6C43">
        <w:rPr>
          <w:rFonts w:eastAsia="Times New Roman" w:cs="Times New Roman"/>
          <w:kern w:val="0"/>
          <w14:ligatures w14:val="none"/>
        </w:rPr>
        <w:t>six Public Purpose Programs</w:t>
      </w:r>
      <w:r w:rsidR="008B241F">
        <w:rPr>
          <w:rFonts w:eastAsia="Times New Roman" w:cs="Times New Roman"/>
          <w:kern w:val="0"/>
          <w14:ligatures w14:val="none"/>
        </w:rPr>
        <w:t xml:space="preserve"> to support universal service</w:t>
      </w:r>
      <w:r w:rsidRPr="00A40078" w:rsidR="0E990FDC">
        <w:rPr>
          <w:rFonts w:eastAsia="Times New Roman" w:cs="Times New Roman"/>
          <w:kern w:val="0"/>
          <w14:ligatures w14:val="none"/>
        </w:rPr>
        <w:t xml:space="preserve">. </w:t>
      </w:r>
      <w:r w:rsidRPr="00A40078" w:rsidR="5768FFAC">
        <w:rPr>
          <w:rFonts w:eastAsia="Times New Roman" w:cs="Times New Roman"/>
          <w:kern w:val="0"/>
          <w14:ligatures w14:val="none"/>
        </w:rPr>
        <w:t>Program funding increases California consumers’ access to communications services, thereby promoting public safety.</w:t>
      </w:r>
    </w:p>
    <w:p w:rsidR="00DE7D0C" w:rsidP="00FB57A0" w:rsidRDefault="00DE7D0C" w14:paraId="62719E96" w14:textId="77777777">
      <w:pPr>
        <w:spacing w:after="0" w:line="240" w:lineRule="auto"/>
        <w:ind w:left="720" w:right="720"/>
        <w:rPr>
          <w:rFonts w:eastAsia="Palatino Linotype" w:cs="Times New Roman"/>
          <w:kern w:val="0"/>
          <w14:ligatures w14:val="none"/>
        </w:rPr>
      </w:pPr>
    </w:p>
    <w:p w:rsidRPr="001942D0" w:rsidR="00A76F4A" w:rsidP="00FB57A0" w:rsidRDefault="00A76F4A" w14:paraId="6B0D0B8E" w14:textId="02611BBC">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ESTIMATED COST:  </w:t>
      </w:r>
    </w:p>
    <w:p w:rsidRPr="001942D0" w:rsidR="00A76F4A" w:rsidP="00A40078" w:rsidRDefault="00666B44" w14:paraId="0ADF6FD2" w14:textId="17860FDE">
      <w:pPr>
        <w:numPr>
          <w:ilvl w:val="0"/>
          <w:numId w:val="12"/>
        </w:numPr>
        <w:spacing w:after="0" w:line="240" w:lineRule="auto"/>
        <w:ind w:right="720"/>
        <w:rPr>
          <w:rFonts w:eastAsia="Times New Roman" w:cs="Times New Roman"/>
          <w:kern w:val="0"/>
          <w14:ligatures w14:val="none"/>
        </w:rPr>
      </w:pPr>
      <w:r w:rsidRPr="00666B44">
        <w:rPr>
          <w:rFonts w:eastAsia="Times New Roman" w:cs="Times New Roman"/>
          <w:kern w:val="0"/>
          <w14:ligatures w14:val="none"/>
        </w:rPr>
        <w:t xml:space="preserve">There </w:t>
      </w:r>
      <w:r w:rsidR="001F7A72">
        <w:rPr>
          <w:rFonts w:eastAsia="Times New Roman" w:cs="Times New Roman"/>
          <w:kern w:val="0"/>
          <w14:ligatures w14:val="none"/>
        </w:rPr>
        <w:t>are</w:t>
      </w:r>
      <w:r w:rsidRPr="00666B44">
        <w:rPr>
          <w:rFonts w:eastAsia="Times New Roman" w:cs="Times New Roman"/>
          <w:kern w:val="0"/>
          <w14:ligatures w14:val="none"/>
        </w:rPr>
        <w:t xml:space="preserve"> no cost</w:t>
      </w:r>
      <w:r w:rsidR="001F7A72">
        <w:rPr>
          <w:rFonts w:eastAsia="Times New Roman" w:cs="Times New Roman"/>
          <w:kern w:val="0"/>
          <w14:ligatures w14:val="none"/>
        </w:rPr>
        <w:t>s</w:t>
      </w:r>
      <w:r w:rsidRPr="00666B44">
        <w:rPr>
          <w:rFonts w:eastAsia="Times New Roman" w:cs="Times New Roman"/>
          <w:kern w:val="0"/>
          <w14:ligatures w14:val="none"/>
        </w:rPr>
        <w:t xml:space="preserve"> associated with this </w:t>
      </w:r>
      <w:r w:rsidR="001F7A72">
        <w:rPr>
          <w:rFonts w:eastAsia="Times New Roman" w:cs="Times New Roman"/>
          <w:kern w:val="0"/>
          <w14:ligatures w14:val="none"/>
        </w:rPr>
        <w:t>r</w:t>
      </w:r>
      <w:r w:rsidRPr="00666B44">
        <w:rPr>
          <w:rFonts w:eastAsia="Times New Roman" w:cs="Times New Roman"/>
          <w:kern w:val="0"/>
          <w14:ligatures w14:val="none"/>
        </w:rPr>
        <w:t>esolution.</w:t>
      </w:r>
    </w:p>
    <w:p w:rsidRPr="001942D0" w:rsidR="00A76F4A" w:rsidP="00A76F4A" w:rsidRDefault="00A76F4A" w14:paraId="38D179E5" w14:textId="77777777">
      <w:pPr>
        <w:spacing w:after="0" w:line="240" w:lineRule="auto"/>
        <w:ind w:left="720" w:right="720"/>
        <w:rPr>
          <w:rFonts w:eastAsia="Palatino Linotype" w:cs="Times New Roman"/>
          <w:kern w:val="0"/>
          <w14:ligatures w14:val="none"/>
        </w:rPr>
      </w:pPr>
    </w:p>
    <w:p w:rsidRPr="001942D0" w:rsidR="00A76F4A" w:rsidP="00A76F4A" w:rsidRDefault="00A76F4A" w14:paraId="0542E5E0" w14:textId="77777777">
      <w:pPr>
        <w:spacing w:after="0" w:line="240" w:lineRule="auto"/>
        <w:jc w:val="center"/>
        <w:rPr>
          <w:rFonts w:eastAsia="Palatino Linotype" w:cs="Times New Roman"/>
          <w:kern w:val="0"/>
          <w14:ligatures w14:val="none"/>
        </w:rPr>
      </w:pPr>
      <w:r w:rsidRPr="001942D0">
        <w:rPr>
          <w:rFonts w:eastAsia="Palatino Linotype" w:cs="Times New Roman"/>
          <w:kern w:val="0"/>
          <w14:ligatures w14:val="none"/>
        </w:rPr>
        <w:t>__________________________________________________________</w:t>
      </w:r>
    </w:p>
    <w:p w:rsidR="00F90075" w:rsidP="00A76F4A" w:rsidRDefault="00F90075" w14:paraId="53E6288E" w14:textId="77777777">
      <w:pPr>
        <w:spacing w:after="0" w:line="240" w:lineRule="auto"/>
        <w:rPr>
          <w:rFonts w:eastAsia="Palatino Linotype" w:cs="Times New Roman"/>
          <w:b/>
          <w:kern w:val="0"/>
          <w14:ligatures w14:val="none"/>
        </w:rPr>
        <w:sectPr w:rsidR="00F90075" w:rsidSect="00F632B3">
          <w:headerReference w:type="default" r:id="rId15"/>
          <w:footerReference w:type="default" r:id="rId16"/>
          <w:pgSz w:w="12240" w:h="15840"/>
          <w:pgMar w:top="1440" w:right="1440" w:bottom="1440" w:left="1440" w:header="720" w:footer="720" w:gutter="0"/>
          <w:pgNumType w:start="1"/>
          <w:cols w:space="720"/>
          <w:docGrid w:linePitch="360"/>
        </w:sectPr>
      </w:pPr>
    </w:p>
    <w:p w:rsidRPr="001942D0" w:rsidR="00A76F4A" w:rsidP="00A76F4A" w:rsidRDefault="00A76F4A" w14:paraId="7279783F" w14:textId="0AE14B01">
      <w:pPr>
        <w:spacing w:after="0" w:line="240" w:lineRule="auto"/>
        <w:rPr>
          <w:rFonts w:eastAsia="Palatino Linotype" w:cs="Times New Roman"/>
          <w:b/>
          <w:kern w:val="0"/>
          <w14:ligatures w14:val="none"/>
        </w:rPr>
      </w:pPr>
    </w:p>
    <w:bookmarkEnd w:id="0"/>
    <w:p w:rsidRPr="001942D0" w:rsidR="00A76F4A" w:rsidP="008B2C7D" w:rsidRDefault="003062B8" w14:paraId="3906F9BB" w14:textId="3662EFC2">
      <w:pPr>
        <w:pStyle w:val="Heading1"/>
      </w:pPr>
      <w:r w:rsidRPr="001942D0">
        <w:t>SUMMARY</w:t>
      </w:r>
    </w:p>
    <w:p w:rsidR="00885206" w:rsidP="003B1B6B" w:rsidRDefault="735785CF" w14:paraId="4E26B861" w14:textId="63C0F8B6">
      <w:pPr>
        <w:pStyle w:val="NormalBody"/>
        <w:spacing w:before="0"/>
      </w:pPr>
      <w:r w:rsidRPr="00636A69">
        <w:t xml:space="preserve">This Resolution </w:t>
      </w:r>
      <w:r w:rsidRPr="00636A69" w:rsidR="003512F1">
        <w:t xml:space="preserve">revokes </w:t>
      </w:r>
      <w:r w:rsidRPr="00636A69" w:rsidR="00882880">
        <w:t xml:space="preserve">the </w:t>
      </w:r>
      <w:r w:rsidRPr="00636A69" w:rsidR="008F1610">
        <w:t>registration approval</w:t>
      </w:r>
      <w:r w:rsidRPr="00636A69">
        <w:t xml:space="preserve"> of </w:t>
      </w:r>
      <w:r w:rsidR="00901260">
        <w:t>one</w:t>
      </w:r>
      <w:r w:rsidRPr="00636A69">
        <w:t xml:space="preserve"> telephone corporation (carrier) listed in Appendix A</w:t>
      </w:r>
      <w:r w:rsidR="00D85E3B">
        <w:t xml:space="preserve"> </w:t>
      </w:r>
      <w:r w:rsidRPr="00636A69">
        <w:t>for their failure to comply with one or more California Public Utilities Commission (Commission</w:t>
      </w:r>
      <w:r w:rsidR="0010099B">
        <w:t xml:space="preserve"> or CPUC</w:t>
      </w:r>
      <w:r w:rsidRPr="00636A69">
        <w:t>) requirements related to the reporting and remittance of Public Purpose Program</w:t>
      </w:r>
      <w:r w:rsidRPr="00636A69" w:rsidR="0085248C">
        <w:t xml:space="preserve"> (PPP) </w:t>
      </w:r>
      <w:r w:rsidRPr="00636A69">
        <w:t>surcharges and Public Utilities Commission Utilities Reimbursement Account Fee (user fees), where applicable</w:t>
      </w:r>
      <w:r w:rsidRPr="00A95DE5">
        <w:t xml:space="preserve">. </w:t>
      </w:r>
      <w:r w:rsidRPr="00A95DE5" w:rsidR="00271800">
        <w:t>Th</w:t>
      </w:r>
      <w:r w:rsidR="009674D4">
        <w:t>is</w:t>
      </w:r>
      <w:r w:rsidRPr="00A95DE5" w:rsidR="00271800">
        <w:t xml:space="preserve"> carrier</w:t>
      </w:r>
      <w:r w:rsidR="009674D4">
        <w:t xml:space="preserve"> is</w:t>
      </w:r>
      <w:r w:rsidRPr="00A95DE5" w:rsidR="00271800">
        <w:t xml:space="preserve"> also subject to additional penalties, as outlined in the Resolution, due to continued noncompliance</w:t>
      </w:r>
      <w:r w:rsidRPr="00A95DE5" w:rsidR="00FD50A0">
        <w:t>.</w:t>
      </w:r>
      <w:r w:rsidR="00FD50A0">
        <w:t xml:space="preserve"> </w:t>
      </w:r>
      <w:r w:rsidRPr="00636A69">
        <w:t xml:space="preserve">This revocation is effective thirty (30) calendar days from Commission approval of this resolution. </w:t>
      </w:r>
      <w:r w:rsidR="00271800">
        <w:t>How</w:t>
      </w:r>
      <w:r w:rsidR="00230058">
        <w:t>ever, t</w:t>
      </w:r>
      <w:r w:rsidRPr="00636A69">
        <w:t xml:space="preserve">his </w:t>
      </w:r>
      <w:r w:rsidRPr="00636A69" w:rsidR="003B09E2">
        <w:t>Resolution allows</w:t>
      </w:r>
      <w:r w:rsidRPr="00636A69">
        <w:t xml:space="preserve"> </w:t>
      </w:r>
      <w:r w:rsidR="009674D4">
        <w:t>the carrier</w:t>
      </w:r>
      <w:r w:rsidRPr="00636A69">
        <w:t xml:space="preserve"> </w:t>
      </w:r>
      <w:r w:rsidR="00851E8C">
        <w:t xml:space="preserve">in Appendix A </w:t>
      </w:r>
      <w:r w:rsidRPr="00636A69">
        <w:t>to fully resolve their outstanding compliance obligations</w:t>
      </w:r>
      <w:r w:rsidRPr="00851E8C" w:rsidR="00851E8C">
        <w:t xml:space="preserve"> </w:t>
      </w:r>
      <w:r w:rsidRPr="00636A69" w:rsidR="00851E8C">
        <w:t>before the revocation becomes effective</w:t>
      </w:r>
      <w:r w:rsidRPr="00636A69">
        <w:t xml:space="preserve">, including paying </w:t>
      </w:r>
      <w:r w:rsidRPr="00636A69" w:rsidR="5B6383BD">
        <w:t>citation</w:t>
      </w:r>
      <w:r w:rsidRPr="00636A69">
        <w:t xml:space="preserve"> penalt</w:t>
      </w:r>
      <w:r w:rsidRPr="00636A69" w:rsidR="00D97B65">
        <w:t>y</w:t>
      </w:r>
      <w:r w:rsidRPr="00636A69">
        <w:t xml:space="preserve">, </w:t>
      </w:r>
      <w:r w:rsidRPr="00636A69" w:rsidR="00D4687C">
        <w:t xml:space="preserve">paying the </w:t>
      </w:r>
      <w:r w:rsidRPr="00636A69">
        <w:t>outstanding surcharges plus interest, and applicable user fees</w:t>
      </w:r>
      <w:r w:rsidRPr="00636A69" w:rsidR="05D8290F">
        <w:t xml:space="preserve"> and corresponding late penalties</w:t>
      </w:r>
      <w:r w:rsidRPr="00636A69">
        <w:t xml:space="preserve">. </w:t>
      </w:r>
    </w:p>
    <w:p w:rsidR="003B1B6B" w:rsidP="008B2C7D" w:rsidRDefault="003B1B6B" w14:paraId="66E4340C" w14:textId="77777777">
      <w:pPr>
        <w:pStyle w:val="NormalBody"/>
        <w:spacing w:before="0"/>
      </w:pPr>
    </w:p>
    <w:p w:rsidRPr="001942D0" w:rsidR="00A76F4A" w:rsidP="008B2C7D" w:rsidRDefault="003062B8" w14:paraId="3CCFFB44" w14:textId="2A908585">
      <w:pPr>
        <w:pStyle w:val="Heading1"/>
      </w:pPr>
      <w:r w:rsidRPr="001942D0">
        <w:t>BACKGROUND</w:t>
      </w:r>
    </w:p>
    <w:p w:rsidR="00F706F3" w:rsidP="003B1B6B" w:rsidRDefault="003D693F" w14:paraId="6E91D3AB" w14:textId="3D4C9BAE">
      <w:pPr>
        <w:pStyle w:val="Heading2"/>
      </w:pPr>
      <w:r w:rsidRPr="003D693F">
        <w:t>Jurisdiction over Telephone Corporations</w:t>
      </w:r>
    </w:p>
    <w:p w:rsidR="00885206" w:rsidP="0066782D" w:rsidRDefault="00952FF2" w14:paraId="7E93EFD8" w14:textId="5C6AC1F1">
      <w:pPr>
        <w:pStyle w:val="NormalBody"/>
        <w:spacing w:before="0"/>
      </w:pPr>
      <w:r w:rsidRPr="00636A69">
        <w:t>The Commission has broad regulatory authority over public utilities, including Telephone Corporations (carriers)</w:t>
      </w:r>
      <w:r w:rsidR="00164661">
        <w:t xml:space="preserve">, as defined in </w:t>
      </w:r>
      <w:r w:rsidR="004426B1">
        <w:t xml:space="preserve">Public Utilities </w:t>
      </w:r>
      <w:r w:rsidR="00C8062C">
        <w:t>Code</w:t>
      </w:r>
      <w:r w:rsidR="004426B1">
        <w:t xml:space="preserve"> (</w:t>
      </w:r>
      <w:r w:rsidR="00F26BA8">
        <w:t xml:space="preserve">Pub. </w:t>
      </w:r>
      <w:r w:rsidR="00164661">
        <w:t>Util. Code</w:t>
      </w:r>
      <w:r w:rsidR="00520110">
        <w:t>)</w:t>
      </w:r>
      <w:r w:rsidR="00164661">
        <w:t xml:space="preserve"> </w:t>
      </w:r>
      <w:r w:rsidR="00896970">
        <w:t>Section (</w:t>
      </w:r>
      <w:r w:rsidR="00164661">
        <w:t>§</w:t>
      </w:r>
      <w:r w:rsidR="00896970">
        <w:t>)</w:t>
      </w:r>
      <w:r w:rsidR="00164661">
        <w:t xml:space="preserve"> 234</w:t>
      </w:r>
      <w:r w:rsidRPr="00636A69">
        <w:t>.</w:t>
      </w:r>
      <w:r w:rsidR="001C2977">
        <w:rPr>
          <w:rStyle w:val="FootnoteReference"/>
        </w:rPr>
        <w:footnoteReference w:id="1"/>
      </w:r>
      <w:r w:rsidRPr="00636A69">
        <w:t xml:space="preserve"> As part of the Commission’s regulation of public utilities, the Legislature conferred upon the Commission the exclusive authority to issue a certificate of public convenience and necessity (CPCN) to a public utility seeking to operate in California.</w:t>
      </w:r>
      <w:r w:rsidR="001C2977">
        <w:rPr>
          <w:rStyle w:val="FootnoteReference"/>
        </w:rPr>
        <w:footnoteReference w:id="2"/>
      </w:r>
      <w:r w:rsidRPr="00636A69">
        <w:t xml:space="preserve"> </w:t>
      </w:r>
      <w:r w:rsidRPr="00636A69" w:rsidR="00E13AC8">
        <w:t>The Commission grants operating authority to traditional wireline telephone corporations</w:t>
      </w:r>
      <w:r w:rsidR="00CC258E">
        <w:t xml:space="preserve"> and </w:t>
      </w:r>
      <w:r w:rsidR="00A46597">
        <w:t>Voice over Internet Protocol</w:t>
      </w:r>
      <w:r w:rsidR="00136F99">
        <w:t xml:space="preserve"> (</w:t>
      </w:r>
      <w:r w:rsidR="00CC258E">
        <w:t>VoIP</w:t>
      </w:r>
      <w:r w:rsidR="00136F99">
        <w:t>)</w:t>
      </w:r>
      <w:r w:rsidR="00CC258E">
        <w:t xml:space="preserve"> carriers providing fixed </w:t>
      </w:r>
      <w:r w:rsidR="007262B2">
        <w:t xml:space="preserve">interconnected </w:t>
      </w:r>
      <w:r w:rsidR="00CC258E">
        <w:t>VoIP service.</w:t>
      </w:r>
      <w:r w:rsidRPr="00636A69" w:rsidR="00E13AC8">
        <w:t xml:space="preserve"> </w:t>
      </w:r>
      <w:r w:rsidR="00BF7811">
        <w:t>A</w:t>
      </w:r>
      <w:r w:rsidRPr="00636A69" w:rsidR="00E13AC8">
        <w:t xml:space="preserve">lternatively, </w:t>
      </w:r>
      <w:r w:rsidR="004F148A">
        <w:t xml:space="preserve">the Commission </w:t>
      </w:r>
      <w:r w:rsidR="005D4FB8">
        <w:t xml:space="preserve">approves </w:t>
      </w:r>
      <w:r w:rsidRPr="00636A69" w:rsidR="00E13AC8">
        <w:t>regist</w:t>
      </w:r>
      <w:r w:rsidRPr="00636A69" w:rsidR="00640DCE">
        <w:t>ration</w:t>
      </w:r>
      <w:r w:rsidR="005D4FB8">
        <w:t>s</w:t>
      </w:r>
      <w:r w:rsidRPr="00636A69" w:rsidR="00640DCE">
        <w:t xml:space="preserve"> for</w:t>
      </w:r>
      <w:r w:rsidRPr="00636A69" w:rsidR="00E13AC8">
        <w:t xml:space="preserve"> wireless </w:t>
      </w:r>
      <w:r w:rsidR="000E4426">
        <w:t xml:space="preserve">carriers </w:t>
      </w:r>
      <w:r w:rsidRPr="00636A69" w:rsidR="00E13AC8">
        <w:t xml:space="preserve">and </w:t>
      </w:r>
      <w:r w:rsidR="000E4426">
        <w:t xml:space="preserve">VoIP carriers providing </w:t>
      </w:r>
      <w:r w:rsidRPr="00636A69" w:rsidR="00E13AC8">
        <w:t>nomadic-only interconnected VoIP</w:t>
      </w:r>
      <w:r w:rsidR="00610882">
        <w:t xml:space="preserve"> service</w:t>
      </w:r>
      <w:r w:rsidRPr="00636A69" w:rsidR="00E13AC8">
        <w:t xml:space="preserve">. </w:t>
      </w:r>
      <w:r w:rsidRPr="00636A69">
        <w:t xml:space="preserve">Accordingly, all </w:t>
      </w:r>
      <w:r w:rsidRPr="00636A69" w:rsidR="00AB0107">
        <w:t>carriers</w:t>
      </w:r>
      <w:r w:rsidRPr="00636A69">
        <w:t xml:space="preserve"> operating in California must obtain operating authority from or register </w:t>
      </w:r>
      <w:r w:rsidRPr="00636A69" w:rsidR="00BB3C0E">
        <w:t xml:space="preserve">for approval </w:t>
      </w:r>
      <w:r w:rsidRPr="00636A69">
        <w:t>with the Commission prior to doing business in California.</w:t>
      </w:r>
    </w:p>
    <w:p w:rsidRPr="00636A69" w:rsidR="0066782D" w:rsidP="0066782D" w:rsidRDefault="0066782D" w14:paraId="7A1FEEAC" w14:textId="77777777">
      <w:pPr>
        <w:pStyle w:val="NormalBody"/>
        <w:spacing w:before="0"/>
      </w:pPr>
    </w:p>
    <w:p w:rsidR="00885206" w:rsidP="0066782D" w:rsidRDefault="00952FF2" w14:paraId="400F21E7" w14:textId="328CABAE">
      <w:pPr>
        <w:pStyle w:val="NormalBody"/>
        <w:spacing w:before="0"/>
      </w:pPr>
      <w:r w:rsidRPr="00636A69">
        <w:t>Wireline carriers</w:t>
      </w:r>
      <w:r w:rsidR="005C7B7A">
        <w:t xml:space="preserve"> providing </w:t>
      </w:r>
      <w:r w:rsidR="00332474">
        <w:t>P</w:t>
      </w:r>
      <w:r w:rsidR="00D814B9">
        <w:t xml:space="preserve">lain </w:t>
      </w:r>
      <w:r w:rsidR="00332474">
        <w:t>O</w:t>
      </w:r>
      <w:r w:rsidR="00D814B9">
        <w:t xml:space="preserve">ld </w:t>
      </w:r>
      <w:r w:rsidR="00332474">
        <w:t>T</w:t>
      </w:r>
      <w:r w:rsidR="00D814B9">
        <w:t xml:space="preserve">elephone </w:t>
      </w:r>
      <w:r w:rsidR="00332474">
        <w:t>S</w:t>
      </w:r>
      <w:r w:rsidR="00D814B9">
        <w:t>ervice</w:t>
      </w:r>
      <w:r w:rsidR="00332474">
        <w:t xml:space="preserve"> or fixed interconnected VoIP service</w:t>
      </w:r>
      <w:r w:rsidRPr="00636A69">
        <w:t xml:space="preserve"> may request</w:t>
      </w:r>
      <w:r w:rsidR="003215CF">
        <w:t xml:space="preserve"> </w:t>
      </w:r>
      <w:r w:rsidRPr="00636A69">
        <w:t xml:space="preserve">authority to operate in California through a CPCN application </w:t>
      </w:r>
      <w:r w:rsidRPr="00636A69">
        <w:lastRenderedPageBreak/>
        <w:t>pursuant to Pub. Util. Code § 1001 or a Simplified Registration application</w:t>
      </w:r>
      <w:r w:rsidR="00EA545A">
        <w:rPr>
          <w:rStyle w:val="FootnoteReference"/>
        </w:rPr>
        <w:footnoteReference w:id="3"/>
      </w:r>
      <w:r w:rsidRPr="00636A69">
        <w:t xml:space="preserve"> pursuant to § 1013, depending on the facilities they operate. </w:t>
      </w:r>
    </w:p>
    <w:p w:rsidRPr="00636A69" w:rsidR="003352F1" w:rsidP="0066782D" w:rsidRDefault="003352F1" w14:paraId="15439270" w14:textId="77777777">
      <w:pPr>
        <w:pStyle w:val="NormalBody"/>
        <w:spacing w:before="0"/>
      </w:pPr>
    </w:p>
    <w:p w:rsidR="00885206" w:rsidP="0066782D" w:rsidRDefault="00952FF2" w14:paraId="36816049" w14:textId="072DADF4">
      <w:pPr>
        <w:pStyle w:val="NormalBody"/>
        <w:spacing w:before="0"/>
      </w:pPr>
      <w:r w:rsidRPr="005B2F50">
        <w:t xml:space="preserve">Wireless carriers, defined as commercial mobile radio service (CMRS) providers pursuant to Pub. Util. Code § 247, </w:t>
      </w:r>
      <w:r w:rsidRPr="005B2F50" w:rsidR="005B7476">
        <w:t xml:space="preserve">are </w:t>
      </w:r>
      <w:r w:rsidRPr="005B2F50">
        <w:t>no longer</w:t>
      </w:r>
      <w:r w:rsidRPr="005B2F50" w:rsidR="00E80076">
        <w:t xml:space="preserve"> required to</w:t>
      </w:r>
      <w:r w:rsidRPr="005B2F50">
        <w:t xml:space="preserve"> </w:t>
      </w:r>
      <w:r w:rsidRPr="005B2F50" w:rsidR="00E80076">
        <w:t xml:space="preserve">obtain </w:t>
      </w:r>
      <w:r w:rsidRPr="005B2F50" w:rsidR="00995453">
        <w:t>operating authority</w:t>
      </w:r>
      <w:r w:rsidRPr="005B2F50" w:rsidR="00D83142">
        <w:t xml:space="preserve"> through </w:t>
      </w:r>
      <w:r w:rsidRPr="005B2F50" w:rsidR="007F110A">
        <w:t>a</w:t>
      </w:r>
      <w:r w:rsidRPr="005B2F50" w:rsidR="00971855">
        <w:t xml:space="preserve"> CPCN application pursuant to</w:t>
      </w:r>
      <w:r w:rsidRPr="005B2F50" w:rsidR="009D2831">
        <w:t xml:space="preserve"> Pub. Util. Code</w:t>
      </w:r>
      <w:r w:rsidRPr="005B2F50" w:rsidR="00971855">
        <w:t xml:space="preserve"> </w:t>
      </w:r>
      <w:r w:rsidRPr="005B2F50" w:rsidR="00B22CB1">
        <w:t>§</w:t>
      </w:r>
      <w:r w:rsidRPr="005B2F50">
        <w:t xml:space="preserve"> 1001</w:t>
      </w:r>
      <w:r w:rsidR="00CB5764">
        <w:t>, but instead, are required to register with the Commission</w:t>
      </w:r>
      <w:r w:rsidRPr="005B2F50">
        <w:t>. The federal Communications Act, 47 U.S.C.S § 332, subdivision (c)(3)(A), limits states’ authority over “the entry of or the rates charged by any commercial mobile service or any private mobile service.”</w:t>
      </w:r>
      <w:r w:rsidR="00EA545A">
        <w:rPr>
          <w:rStyle w:val="FootnoteReference"/>
        </w:rPr>
        <w:footnoteReference w:id="4"/>
      </w:r>
      <w:r w:rsidRPr="005B2F50">
        <w:t xml:space="preserve"> States may continue to regulate “other terms and conditions” of wireless service. </w:t>
      </w:r>
      <w:r w:rsidR="00CB5764">
        <w:t>T</w:t>
      </w:r>
      <w:r w:rsidRPr="005B2F50">
        <w:t>he Commission requires</w:t>
      </w:r>
      <w:r w:rsidR="00963E93">
        <w:t xml:space="preserve"> that</w:t>
      </w:r>
      <w:r w:rsidRPr="005B2F50">
        <w:t xml:space="preserve"> wireless carriers </w:t>
      </w:r>
      <w:r w:rsidR="00CB5764">
        <w:t xml:space="preserve">in California </w:t>
      </w:r>
      <w:r w:rsidR="00FE3D47">
        <w:t xml:space="preserve">register pursuant </w:t>
      </w:r>
      <w:r w:rsidRPr="005B2F50">
        <w:t xml:space="preserve">to the Wireless Identification Registration </w:t>
      </w:r>
      <w:r w:rsidR="00731FBF">
        <w:t xml:space="preserve">(WIR) </w:t>
      </w:r>
      <w:r w:rsidR="00FE3D47">
        <w:t>process</w:t>
      </w:r>
      <w:r w:rsidRPr="005B2F50">
        <w:t xml:space="preserve"> established in Commission Decision (D.)94-10-031</w:t>
      </w:r>
      <w:r w:rsidR="003823B2">
        <w:t>, to collect and remit PPP surcharges and user fee</w:t>
      </w:r>
      <w:r w:rsidR="00BF6B9B">
        <w:t>s</w:t>
      </w:r>
      <w:r w:rsidR="003823B2">
        <w:t xml:space="preserve">, </w:t>
      </w:r>
      <w:r w:rsidR="00B53157">
        <w:t xml:space="preserve">and </w:t>
      </w:r>
      <w:r w:rsidR="00A10758">
        <w:t>to comply</w:t>
      </w:r>
      <w:r w:rsidR="003823B2">
        <w:t xml:space="preserve"> with</w:t>
      </w:r>
      <w:r w:rsidRPr="005B2F50">
        <w:t xml:space="preserve"> other consumer protection measures</w:t>
      </w:r>
      <w:r w:rsidR="00963E93">
        <w:t xml:space="preserve"> applicable to telephone corporations</w:t>
      </w:r>
      <w:r w:rsidRPr="005B2F50">
        <w:t>.</w:t>
      </w:r>
      <w:r w:rsidR="00EA545A">
        <w:rPr>
          <w:rStyle w:val="FootnoteReference"/>
        </w:rPr>
        <w:footnoteReference w:id="5"/>
      </w:r>
    </w:p>
    <w:p w:rsidRPr="005B2F50" w:rsidR="0066782D" w:rsidP="0066782D" w:rsidRDefault="0066782D" w14:paraId="727DF9C2" w14:textId="77777777">
      <w:pPr>
        <w:pStyle w:val="NormalBody"/>
        <w:spacing w:before="0"/>
      </w:pPr>
    </w:p>
    <w:p w:rsidR="00952FF2" w:rsidP="0066782D" w:rsidRDefault="000C6280" w14:paraId="3F992C95" w14:textId="38A90E2E">
      <w:pPr>
        <w:pStyle w:val="NormalBody"/>
        <w:spacing w:before="0"/>
      </w:pPr>
      <w:r>
        <w:t xml:space="preserve">Interconnected VoIP carriers, </w:t>
      </w:r>
      <w:r w:rsidR="000F0ABD">
        <w:t xml:space="preserve">as defined in Pub. Util. Code § 239, </w:t>
      </w:r>
      <w:r w:rsidR="00557AF2">
        <w:t>must follow the licensing or registration processes set forth in</w:t>
      </w:r>
      <w:r w:rsidRPr="005B2F50" w:rsidR="00B46AE5">
        <w:t xml:space="preserve"> D.24-11-003</w:t>
      </w:r>
      <w:r w:rsidR="00F75AF6">
        <w:t xml:space="preserve"> as telephone corporations providing voice service in California</w:t>
      </w:r>
      <w:r w:rsidRPr="005B2F50" w:rsidR="00FC4E3F">
        <w:t>.</w:t>
      </w:r>
      <w:r w:rsidR="00EA545A">
        <w:rPr>
          <w:rStyle w:val="FootnoteReference"/>
        </w:rPr>
        <w:footnoteReference w:id="6"/>
      </w:r>
      <w:r w:rsidRPr="005B2F50" w:rsidR="00FC4E3F">
        <w:t xml:space="preserve"> All </w:t>
      </w:r>
      <w:r w:rsidRPr="005B2F50" w:rsidR="00FA3BBF">
        <w:t>f</w:t>
      </w:r>
      <w:r w:rsidRPr="005B2F50" w:rsidR="00FC4E3F">
        <w:t xml:space="preserve">ixed Interconnected VoIP carriers are required to </w:t>
      </w:r>
      <w:r w:rsidR="00F15C76">
        <w:t>obtain</w:t>
      </w:r>
      <w:r w:rsidRPr="005B2F50" w:rsidR="00F15C76">
        <w:t xml:space="preserve"> </w:t>
      </w:r>
      <w:r w:rsidRPr="005B2F50" w:rsidR="00525FD2">
        <w:t xml:space="preserve">operating authority </w:t>
      </w:r>
      <w:r w:rsidRPr="005B2F50" w:rsidR="00252FCD">
        <w:t xml:space="preserve">through </w:t>
      </w:r>
      <w:r w:rsidRPr="005B2F50" w:rsidR="003E0A70">
        <w:t>a</w:t>
      </w:r>
      <w:r w:rsidRPr="005B2F50" w:rsidR="00252FCD">
        <w:t xml:space="preserve"> CPCN application pursuant to Pub. Util. Code § 1001 or a Simplified Registration application pursuant to § 1013, depending on the facilities they operate.</w:t>
      </w:r>
      <w:r w:rsidRPr="005B2F50" w:rsidR="007714B5">
        <w:t xml:space="preserve"> </w:t>
      </w:r>
      <w:r w:rsidRPr="005B2F50" w:rsidR="00D74472">
        <w:t xml:space="preserve"> </w:t>
      </w:r>
      <w:r w:rsidRPr="005B2F50" w:rsidR="008F59EF">
        <w:t>All VoIP carriers</w:t>
      </w:r>
      <w:r w:rsidR="004C0B49">
        <w:t xml:space="preserve"> providing nomadic-only </w:t>
      </w:r>
      <w:r w:rsidR="00C665DA">
        <w:t xml:space="preserve">interconnected </w:t>
      </w:r>
      <w:r w:rsidR="004C0B49">
        <w:t>VoIP service,</w:t>
      </w:r>
      <w:r w:rsidRPr="005B2F50" w:rsidR="008F59EF">
        <w:t xml:space="preserve"> are required t</w:t>
      </w:r>
      <w:r w:rsidRPr="005B2F50" w:rsidR="009B204A">
        <w:t xml:space="preserve">o </w:t>
      </w:r>
      <w:r w:rsidR="00EC5625">
        <w:t xml:space="preserve">register </w:t>
      </w:r>
      <w:r w:rsidR="009B257F">
        <w:t>pursuant to</w:t>
      </w:r>
      <w:r w:rsidR="008A1808">
        <w:t xml:space="preserve"> the</w:t>
      </w:r>
      <w:r w:rsidR="009B257F">
        <w:t xml:space="preserve"> </w:t>
      </w:r>
      <w:r w:rsidRPr="005B2F50" w:rsidR="009B204A">
        <w:t>Nomadic</w:t>
      </w:r>
      <w:r w:rsidRPr="005B2F50" w:rsidR="00770BB8">
        <w:t xml:space="preserve"> Registration proce</w:t>
      </w:r>
      <w:r w:rsidR="009D781B">
        <w:t>ss</w:t>
      </w:r>
      <w:r w:rsidR="00291478">
        <w:t xml:space="preserve"> outlined in D.24-11-003</w:t>
      </w:r>
      <w:r w:rsidRPr="005B2F50" w:rsidR="00311C61">
        <w:t xml:space="preserve">. </w:t>
      </w:r>
    </w:p>
    <w:p w:rsidR="000D2687" w:rsidP="001D2C0C" w:rsidRDefault="000D2687" w14:paraId="6AF9ADAA" w14:textId="77777777">
      <w:pPr>
        <w:pStyle w:val="NormalBody"/>
      </w:pPr>
    </w:p>
    <w:p w:rsidR="005A1101" w:rsidP="003B1B6B" w:rsidRDefault="009F4045" w14:paraId="4BE88F54" w14:textId="5E1E4790">
      <w:pPr>
        <w:pStyle w:val="Heading2"/>
      </w:pPr>
      <w:r w:rsidRPr="009F4045">
        <w:t>Public Purpose Program Surcharge Obligations</w:t>
      </w:r>
    </w:p>
    <w:p w:rsidR="0001367F" w:rsidP="003B1B6B" w:rsidRDefault="006C750F" w14:paraId="5368AC52" w14:textId="0889E0D1">
      <w:pPr>
        <w:pStyle w:val="NormalBody"/>
        <w:spacing w:before="0"/>
      </w:pPr>
      <w:r w:rsidRPr="005B2F50">
        <w:t xml:space="preserve">Pub. Util. Code </w:t>
      </w:r>
      <w:r w:rsidRPr="002F7F55">
        <w:t>§§ 270 through 28</w:t>
      </w:r>
      <w:r w:rsidRPr="002F7F55" w:rsidR="00D0302E">
        <w:t>5</w:t>
      </w:r>
      <w:r w:rsidRPr="005B2F50">
        <w:t xml:space="preserve"> charges the Commission with administering six (6) legislatively mandated universal service PPP</w:t>
      </w:r>
      <w:r w:rsidRPr="005B2F50" w:rsidR="1B00C5A2">
        <w:t>s</w:t>
      </w:r>
      <w:r w:rsidRPr="005B2F50">
        <w:t xml:space="preserve"> to ensure safe, reliable, and affordable access to telecommunications services</w:t>
      </w:r>
      <w:r w:rsidR="00313E3B">
        <w:t xml:space="preserve"> in California</w:t>
      </w:r>
      <w:r w:rsidRPr="005B2F50">
        <w:t>.</w:t>
      </w:r>
      <w:r w:rsidR="005E4664">
        <w:t xml:space="preserve"> </w:t>
      </w:r>
      <w:r w:rsidRPr="005B2F50">
        <w:t>The purpose of these programs is to connect consumers in California to essential communications services that support public safety, public health, and education.</w:t>
      </w:r>
      <w:r w:rsidR="00940D69">
        <w:t xml:space="preserve">  </w:t>
      </w:r>
    </w:p>
    <w:p w:rsidR="003B1B6B" w:rsidP="008B2C7D" w:rsidRDefault="003B1B6B" w14:paraId="64B5499E" w14:textId="77777777">
      <w:pPr>
        <w:pStyle w:val="NormalBody"/>
        <w:spacing w:before="0"/>
      </w:pPr>
    </w:p>
    <w:p w:rsidRPr="005B2F50" w:rsidR="00885206" w:rsidP="008B2C7D" w:rsidRDefault="00D850BE" w14:paraId="3A52827B" w14:textId="69B9E639">
      <w:pPr>
        <w:pStyle w:val="NormalBody"/>
        <w:spacing w:before="0"/>
      </w:pPr>
      <w:r>
        <w:t>As of April 1, 2023</w:t>
      </w:r>
      <w:r w:rsidR="00453E59">
        <w:t xml:space="preserve">, </w:t>
      </w:r>
      <w:r w:rsidR="004F76C8">
        <w:t>all telephone</w:t>
      </w:r>
      <w:r w:rsidR="002C7564">
        <w:t xml:space="preserve"> </w:t>
      </w:r>
      <w:r w:rsidRPr="00453E59" w:rsidR="00453E59">
        <w:t>corporations, including traditional wireline, wireless</w:t>
      </w:r>
      <w:r w:rsidR="00743DB0">
        <w:t>,</w:t>
      </w:r>
      <w:r w:rsidRPr="00453E59" w:rsidR="00453E59">
        <w:t xml:space="preserve"> and Voice over Internet Protocol carriers, </w:t>
      </w:r>
      <w:r w:rsidR="00A47B7E">
        <w:t xml:space="preserve">are required to collect a </w:t>
      </w:r>
      <w:r w:rsidRPr="00453E59" w:rsidR="00453E59">
        <w:t xml:space="preserve">flat rate </w:t>
      </w:r>
      <w:r w:rsidR="0063642C">
        <w:t>access</w:t>
      </w:r>
      <w:r w:rsidR="00743DB0">
        <w:t xml:space="preserve"> </w:t>
      </w:r>
      <w:r w:rsidR="0063642C">
        <w:t>line</w:t>
      </w:r>
      <w:r w:rsidR="00743DB0">
        <w:t>-</w:t>
      </w:r>
      <w:r w:rsidR="0063642C">
        <w:t xml:space="preserve">based </w:t>
      </w:r>
      <w:r w:rsidRPr="00453E59" w:rsidR="00453E59">
        <w:t>surcharge</w:t>
      </w:r>
      <w:r w:rsidR="0063642C">
        <w:t xml:space="preserve"> from their California customers</w:t>
      </w:r>
      <w:r w:rsidR="000D4A89">
        <w:t xml:space="preserve"> and remit the </w:t>
      </w:r>
      <w:r w:rsidR="00AC12E2">
        <w:t xml:space="preserve">collected </w:t>
      </w:r>
      <w:r w:rsidR="000D4A89">
        <w:t>surcharges to the CPUC</w:t>
      </w:r>
      <w:r w:rsidR="00452E82">
        <w:t>.</w:t>
      </w:r>
      <w:r w:rsidR="00452E82">
        <w:rPr>
          <w:rStyle w:val="FootnoteReference"/>
        </w:rPr>
        <w:footnoteReference w:id="7"/>
      </w:r>
      <w:r w:rsidR="00724452">
        <w:t xml:space="preserve"> </w:t>
      </w:r>
      <w:r w:rsidR="0063642C">
        <w:t xml:space="preserve"> </w:t>
      </w:r>
      <w:r w:rsidR="008F58C7">
        <w:t xml:space="preserve">To </w:t>
      </w:r>
      <w:r w:rsidR="00201E11">
        <w:t xml:space="preserve">appropriately </w:t>
      </w:r>
      <w:r w:rsidR="008F58C7">
        <w:t xml:space="preserve">determine their surcharge </w:t>
      </w:r>
      <w:r w:rsidR="00AC395F">
        <w:t>obligations</w:t>
      </w:r>
      <w:r w:rsidR="008F58C7">
        <w:t>, c</w:t>
      </w:r>
      <w:r w:rsidRPr="005B2F50" w:rsidR="0001367F">
        <w:t xml:space="preserve">arriers must report </w:t>
      </w:r>
      <w:r w:rsidR="001A0BDB">
        <w:t xml:space="preserve">the number of </w:t>
      </w:r>
      <w:r w:rsidRPr="005B2F50" w:rsidR="0001367F">
        <w:t>their active access lines</w:t>
      </w:r>
      <w:r w:rsidR="0001367F">
        <w:rPr>
          <w:rStyle w:val="FootnoteReference"/>
        </w:rPr>
        <w:footnoteReference w:id="8"/>
      </w:r>
      <w:r w:rsidRPr="005B2F50" w:rsidR="0001367F">
        <w:t xml:space="preserve"> using the Commission’s Telecommunications and User Fee Filing System (TUFFS) either monthly or bi-annually.</w:t>
      </w:r>
      <w:r w:rsidR="0001367F">
        <w:rPr>
          <w:rStyle w:val="FootnoteReference"/>
        </w:rPr>
        <w:footnoteReference w:id="9"/>
      </w:r>
      <w:r w:rsidRPr="005B2F50" w:rsidR="0001367F">
        <w:t xml:space="preserve"> </w:t>
      </w:r>
      <w:r w:rsidR="0001367F">
        <w:t>Data</w:t>
      </w:r>
      <w:r w:rsidRPr="005B2F50" w:rsidR="0001367F">
        <w:t xml:space="preserve"> must be submitted no later than 40 days following the close of each reporting period</w:t>
      </w:r>
      <w:r w:rsidR="001A0BDB">
        <w:t>,</w:t>
      </w:r>
      <w:r w:rsidR="0001367F">
        <w:t xml:space="preserve"> </w:t>
      </w:r>
      <w:r w:rsidRPr="005B2F50" w:rsidR="0001367F">
        <w:t>or no later than 40 days after the end of each 6-month cycle</w:t>
      </w:r>
      <w:r w:rsidR="0001367F">
        <w:t xml:space="preserve"> for each month </w:t>
      </w:r>
      <w:r w:rsidR="00F25762">
        <w:t xml:space="preserve">or bi-annual filers, </w:t>
      </w:r>
      <w:r w:rsidRPr="005B2F50" w:rsidR="0001367F">
        <w:t>to avoid incurring interest. Carriers must subsequently remit surcharges through the California State Agency Electronic Funds Transfer (EFT) system.</w:t>
      </w:r>
    </w:p>
    <w:p w:rsidR="003B1B6B" w:rsidP="008B2C7D" w:rsidRDefault="003B1B6B" w14:paraId="26AC0B71" w14:textId="77777777">
      <w:pPr>
        <w:pStyle w:val="NormalBody"/>
        <w:spacing w:before="0"/>
      </w:pPr>
    </w:p>
    <w:p w:rsidR="00885206" w:rsidP="008B2C7D" w:rsidRDefault="00885206" w14:paraId="60E02A72" w14:textId="47C68A14">
      <w:pPr>
        <w:pStyle w:val="NormalBody"/>
        <w:spacing w:before="0"/>
      </w:pPr>
      <w:r w:rsidRPr="005B2F50">
        <w:t>P</w:t>
      </w:r>
      <w:r w:rsidRPr="005B2F50" w:rsidR="006C750F">
        <w:t>r</w:t>
      </w:r>
      <w:r w:rsidR="00C1737B">
        <w:t>ior to April 1, 2023</w:t>
      </w:r>
      <w:r w:rsidRPr="005B2F50" w:rsidR="006C750F">
        <w:t>, all</w:t>
      </w:r>
      <w:r w:rsidR="00C1737B">
        <w:t xml:space="preserve"> telephone corporations</w:t>
      </w:r>
      <w:r w:rsidRPr="005B2F50" w:rsidR="006C750F">
        <w:t xml:space="preserve"> were required to assess </w:t>
      </w:r>
      <w:r w:rsidR="00DE61B7">
        <w:t xml:space="preserve">PPP </w:t>
      </w:r>
      <w:r w:rsidRPr="005B2F50" w:rsidR="006C750F">
        <w:t xml:space="preserve">surcharges and </w:t>
      </w:r>
      <w:r w:rsidR="00DE61B7">
        <w:t xml:space="preserve">applicable </w:t>
      </w:r>
      <w:r w:rsidRPr="005B2F50" w:rsidR="006C750F">
        <w:t xml:space="preserve">user fees, based on end-user intrastate </w:t>
      </w:r>
      <w:r w:rsidR="00C530CB">
        <w:t xml:space="preserve">telecommunications </w:t>
      </w:r>
      <w:r w:rsidRPr="005B2F50" w:rsidR="006C750F">
        <w:t xml:space="preserve">revenues per D.84-05-053, D.94-09-065, and D.96-10-066. </w:t>
      </w:r>
    </w:p>
    <w:p w:rsidRPr="005B2F50" w:rsidR="0066782D" w:rsidP="005B2F50" w:rsidRDefault="0066782D" w14:paraId="073E4DA0" w14:textId="77777777">
      <w:pPr>
        <w:pStyle w:val="NormalBody"/>
      </w:pPr>
    </w:p>
    <w:p w:rsidRPr="007A72BC" w:rsidR="002E28C7" w:rsidP="00E329F5" w:rsidRDefault="00CD09F8" w14:paraId="7201412C" w14:textId="184EE71F">
      <w:pPr>
        <w:pStyle w:val="Heading2"/>
      </w:pPr>
      <w:r>
        <w:t>Public</w:t>
      </w:r>
      <w:r w:rsidRPr="00CD09F8">
        <w:rPr>
          <w:spacing w:val="-3"/>
        </w:rPr>
        <w:t xml:space="preserve"> </w:t>
      </w:r>
      <w:r>
        <w:t>Utilities</w:t>
      </w:r>
      <w:r w:rsidRPr="00CD09F8">
        <w:rPr>
          <w:spacing w:val="-2"/>
        </w:rPr>
        <w:t xml:space="preserve"> </w:t>
      </w:r>
      <w:r>
        <w:t>Commission</w:t>
      </w:r>
      <w:r w:rsidRPr="00CD09F8">
        <w:rPr>
          <w:spacing w:val="-3"/>
        </w:rPr>
        <w:t xml:space="preserve"> </w:t>
      </w:r>
      <w:r>
        <w:t>Utilities</w:t>
      </w:r>
      <w:r w:rsidRPr="00CD09F8">
        <w:rPr>
          <w:spacing w:val="-2"/>
        </w:rPr>
        <w:t xml:space="preserve"> </w:t>
      </w:r>
      <w:r>
        <w:t>Reimbursement</w:t>
      </w:r>
      <w:r w:rsidRPr="00CD09F8">
        <w:rPr>
          <w:spacing w:val="-1"/>
        </w:rPr>
        <w:t xml:space="preserve"> </w:t>
      </w:r>
      <w:r>
        <w:t>Account</w:t>
      </w:r>
      <w:r w:rsidRPr="00CD09F8">
        <w:rPr>
          <w:spacing w:val="-2"/>
        </w:rPr>
        <w:t xml:space="preserve"> </w:t>
      </w:r>
      <w:r>
        <w:t>Fee</w:t>
      </w:r>
      <w:r w:rsidRPr="00CD09F8">
        <w:rPr>
          <w:spacing w:val="-1"/>
        </w:rPr>
        <w:t xml:space="preserve"> </w:t>
      </w:r>
      <w:r>
        <w:t>(User</w:t>
      </w:r>
      <w:r w:rsidRPr="00CD09F8">
        <w:rPr>
          <w:spacing w:val="-1"/>
        </w:rPr>
        <w:t xml:space="preserve"> </w:t>
      </w:r>
      <w:r w:rsidRPr="00CD09F8">
        <w:rPr>
          <w:spacing w:val="-4"/>
        </w:rPr>
        <w:t>Fee) Obligations</w:t>
      </w:r>
    </w:p>
    <w:p w:rsidR="00A95667" w:rsidP="0066782D" w:rsidRDefault="00137738" w14:paraId="26E79268" w14:textId="20B7ADB4">
      <w:pPr>
        <w:pStyle w:val="NormalBody"/>
        <w:spacing w:before="0"/>
      </w:pPr>
      <w:r w:rsidRPr="005B2F50">
        <w:t xml:space="preserve">Pub. Util. Code </w:t>
      </w:r>
      <w:r w:rsidRPr="002F7F55">
        <w:t>§§ 401 through 405 and §§ 431 through 435</w:t>
      </w:r>
      <w:r w:rsidRPr="005B2F50">
        <w:t xml:space="preserve"> require carriers to report their California intrastate </w:t>
      </w:r>
      <w:r w:rsidR="00F60683">
        <w:t xml:space="preserve">telecommunications </w:t>
      </w:r>
      <w:r w:rsidRPr="005B2F50">
        <w:t>revenues and remit the corresponding amount of user fees</w:t>
      </w:r>
      <w:r w:rsidR="00EA545A">
        <w:rPr>
          <w:rStyle w:val="FootnoteReference"/>
        </w:rPr>
        <w:footnoteReference w:id="10"/>
      </w:r>
      <w:r w:rsidRPr="005B2F50">
        <w:t xml:space="preserve"> to the Commission. User fees are determined by multiplying the carrier’s intrastate revenue by the user fee remittance rate in effect for that period.</w:t>
      </w:r>
      <w:r w:rsidR="00EA545A">
        <w:rPr>
          <w:rStyle w:val="FootnoteReference"/>
        </w:rPr>
        <w:footnoteReference w:id="11"/>
      </w:r>
      <w:r w:rsidRPr="005B2F50">
        <w:t xml:space="preserve"> The user fee supports the Commission’s operating costs. </w:t>
      </w:r>
      <w:r w:rsidRPr="005B2F50" w:rsidR="00D327A8">
        <w:t xml:space="preserve">Pursuant to </w:t>
      </w:r>
      <w:r w:rsidRPr="005B2F50">
        <w:t xml:space="preserve">D.24-11-003, the Commission ordered all Interconnected VoIP carriers to begin reporting their gross intrastate revenues </w:t>
      </w:r>
      <w:r w:rsidR="00B6099E">
        <w:t xml:space="preserve">subject to user fees </w:t>
      </w:r>
      <w:r w:rsidRPr="005B2F50" w:rsidR="391A4E5A">
        <w:t>effective</w:t>
      </w:r>
      <w:r w:rsidRPr="005B2F50">
        <w:t xml:space="preserve"> July 1, 2025</w:t>
      </w:r>
      <w:r w:rsidRPr="005B2F50" w:rsidR="004E0142">
        <w:t xml:space="preserve">. </w:t>
      </w:r>
    </w:p>
    <w:p w:rsidRPr="005B2F50" w:rsidR="0066782D" w:rsidP="0066782D" w:rsidRDefault="0066782D" w14:paraId="531FB7CA" w14:textId="77777777">
      <w:pPr>
        <w:pStyle w:val="NormalBody"/>
        <w:spacing w:before="0"/>
      </w:pPr>
    </w:p>
    <w:p w:rsidR="00137738" w:rsidP="0066782D" w:rsidRDefault="00885206" w14:paraId="7AD6E737" w14:textId="5F082E18">
      <w:pPr>
        <w:pStyle w:val="NormalBody"/>
        <w:spacing w:before="0"/>
      </w:pPr>
      <w:r w:rsidRPr="005B2F50">
        <w:rPr>
          <w:rStyle w:val="CommentReference"/>
          <w:sz w:val="24"/>
          <w:szCs w:val="24"/>
        </w:rPr>
        <w:lastRenderedPageBreak/>
        <w:t>T</w:t>
      </w:r>
      <w:r w:rsidRPr="005B2F50" w:rsidR="00137738">
        <w:t xml:space="preserve">he Commission requires carriers </w:t>
      </w:r>
      <w:r w:rsidR="00C62801">
        <w:t xml:space="preserve">to report gross intrastate revenue </w:t>
      </w:r>
      <w:r w:rsidRPr="005B2F50" w:rsidR="00137738">
        <w:t>subject to user fee</w:t>
      </w:r>
      <w:r w:rsidR="0091752A">
        <w:t>s</w:t>
      </w:r>
      <w:r w:rsidRPr="005B2F50" w:rsidR="00137738">
        <w:t xml:space="preserve"> </w:t>
      </w:r>
      <w:r w:rsidR="000546FD">
        <w:t xml:space="preserve">monthly, and remit </w:t>
      </w:r>
      <w:r w:rsidR="00150944">
        <w:t xml:space="preserve">payments </w:t>
      </w:r>
      <w:r w:rsidRPr="005B2F50" w:rsidR="00137738">
        <w:t>either annually (</w:t>
      </w:r>
      <w:r w:rsidR="00A75AFB">
        <w:t>carriers</w:t>
      </w:r>
      <w:r w:rsidRPr="005B2F50" w:rsidR="00137738">
        <w:t xml:space="preserve"> with gross intrastate revenues of $750,000 or less) or quarterly (</w:t>
      </w:r>
      <w:r w:rsidR="00A75AFB">
        <w:t>carriers</w:t>
      </w:r>
      <w:r w:rsidRPr="005B2F50" w:rsidR="00137738">
        <w:t xml:space="preserve"> with revenues in excess of $750,000).</w:t>
      </w:r>
      <w:r w:rsidR="00B42B9D">
        <w:rPr>
          <w:rStyle w:val="FootnoteReference"/>
        </w:rPr>
        <w:footnoteReference w:id="12"/>
      </w:r>
      <w:r w:rsidRPr="005B2F50" w:rsidR="00137738">
        <w:t xml:space="preserve"> D.10-09-017 and D.13-05-035 established a minimum user fee of $100 annually that carriers must remit even if their </w:t>
      </w:r>
      <w:r w:rsidR="004B6CB3">
        <w:t xml:space="preserve">reported </w:t>
      </w:r>
      <w:r w:rsidRPr="005B2F50" w:rsidR="00137738">
        <w:t>intrastate revenue</w:t>
      </w:r>
      <w:r w:rsidRPr="005B2F50" w:rsidR="44B42FBD">
        <w:t xml:space="preserve"> </w:t>
      </w:r>
      <w:r w:rsidRPr="005B2F50" w:rsidR="00137738">
        <w:t>is zero.</w:t>
      </w:r>
      <w:r w:rsidR="00B42B9D">
        <w:rPr>
          <w:rStyle w:val="FootnoteReference"/>
        </w:rPr>
        <w:footnoteReference w:id="13"/>
      </w:r>
      <w:r w:rsidRPr="005B2F50" w:rsidR="00137738">
        <w:t xml:space="preserve"> If a carrier fails to report or remit user fee</w:t>
      </w:r>
      <w:r w:rsidR="004B6CB3">
        <w:t>s</w:t>
      </w:r>
      <w:r w:rsidRPr="005B2F50" w:rsidR="00137738">
        <w:t xml:space="preserve"> for more than 30 days, Pub. Util. Code § 405 authorizes the Commission to suspend or revoke the carrier’s operating authority.</w:t>
      </w:r>
    </w:p>
    <w:p w:rsidRPr="005B2F50" w:rsidR="0066782D" w:rsidP="001D2C0C" w:rsidRDefault="0066782D" w14:paraId="17C2C9BA" w14:textId="77777777">
      <w:pPr>
        <w:pStyle w:val="NormalBody"/>
      </w:pPr>
    </w:p>
    <w:p w:rsidR="00895E49" w:rsidP="00895E49" w:rsidRDefault="009D22B5" w14:paraId="596F0F9A" w14:textId="6DA7A10E">
      <w:pPr>
        <w:pStyle w:val="Heading2"/>
      </w:pPr>
      <w:r>
        <w:t>Resolution</w:t>
      </w:r>
      <w:r>
        <w:rPr>
          <w:spacing w:val="-1"/>
        </w:rPr>
        <w:t xml:space="preserve"> </w:t>
      </w:r>
      <w:r>
        <w:t>T-17601 Communications Division Citation</w:t>
      </w:r>
      <w:r>
        <w:rPr>
          <w:spacing w:val="-1"/>
        </w:rPr>
        <w:t xml:space="preserve"> </w:t>
      </w:r>
      <w:r>
        <w:rPr>
          <w:spacing w:val="-2"/>
        </w:rPr>
        <w:t>Program</w:t>
      </w:r>
    </w:p>
    <w:p w:rsidR="00DE53F9" w:rsidP="0066782D" w:rsidRDefault="0072441D" w14:paraId="34ABE320" w14:textId="1AC771A8">
      <w:pPr>
        <w:pStyle w:val="NormalBody"/>
        <w:spacing w:before="0"/>
      </w:pPr>
      <w:r>
        <w:t xml:space="preserve">Resolution T-17601 authorized </w:t>
      </w:r>
      <w:r w:rsidR="000E5EE7">
        <w:t xml:space="preserve">the </w:t>
      </w:r>
      <w:r w:rsidR="00732765">
        <w:t xml:space="preserve">Commission’s </w:t>
      </w:r>
      <w:r>
        <w:t xml:space="preserve">Communications Division (CD) to implement a citation program for enforcing </w:t>
      </w:r>
      <w:r w:rsidR="428DBED9">
        <w:t>tele</w:t>
      </w:r>
      <w:r>
        <w:t>communications carrier compliance</w:t>
      </w:r>
      <w:r w:rsidR="1677AB9F">
        <w:t xml:space="preserve"> </w:t>
      </w:r>
      <w:r>
        <w:t xml:space="preserve">with Commission Resolutions, Decisions, Orders, and the Pub. Util. Code. </w:t>
      </w:r>
    </w:p>
    <w:p w:rsidRPr="005B2F50" w:rsidR="0066782D" w:rsidP="0066782D" w:rsidRDefault="0066782D" w14:paraId="4D41E9B6" w14:textId="77777777">
      <w:pPr>
        <w:pStyle w:val="NormalBody"/>
        <w:spacing w:before="0"/>
      </w:pPr>
    </w:p>
    <w:p w:rsidR="00ED1000" w:rsidP="00ED1000" w:rsidRDefault="0072441D" w14:paraId="46F14B10" w14:textId="72B7CF9E">
      <w:pPr>
        <w:pStyle w:val="NormalBody"/>
        <w:spacing w:before="0"/>
      </w:pPr>
      <w:r w:rsidRPr="005B2F50">
        <w:t>Resolution</w:t>
      </w:r>
      <w:r w:rsidRPr="005B2F50" w:rsidR="2C4BD095">
        <w:t xml:space="preserve"> T-17601</w:t>
      </w:r>
      <w:r w:rsidRPr="005B2F50">
        <w:t xml:space="preserve"> adopted a citation process, a list of specific violations, corresponding penalties, and an appeals process.</w:t>
      </w:r>
      <w:r w:rsidR="00ED1000">
        <w:t xml:space="preserve"> </w:t>
      </w:r>
      <w:r w:rsidRPr="005B2F50" w:rsidR="00ED1000">
        <w:t>Appendix A</w:t>
      </w:r>
      <w:r w:rsidR="00ED1000">
        <w:t xml:space="preserve"> </w:t>
      </w:r>
      <w:r w:rsidRPr="005B2F50" w:rsidR="00ED1000">
        <w:t xml:space="preserve">of </w:t>
      </w:r>
      <w:r w:rsidR="00ED1000">
        <w:t xml:space="preserve">the </w:t>
      </w:r>
      <w:r w:rsidRPr="005B2F50" w:rsidR="00ED1000">
        <w:t>Resolution T-17601 specifically identified a penalty of $1,000 per event, up to a maximum of $3,000</w:t>
      </w:r>
      <w:r w:rsidR="00CA3AD6">
        <w:t>,</w:t>
      </w:r>
      <w:r w:rsidRPr="005B2F50" w:rsidR="00ED1000">
        <w:t xml:space="preserve"> for carriers that fail to report and remit surcharge payments for at least six months </w:t>
      </w:r>
      <w:r w:rsidR="00ED1000">
        <w:t>pursuant to California law and Commission orders</w:t>
      </w:r>
      <w:r w:rsidRPr="005B2F50" w:rsidR="00ED1000">
        <w:t>. The penalty amount is in addition to interest equal to an annual rate of 10% assessed on surcharge funds reported and remitted after the due date.</w:t>
      </w:r>
    </w:p>
    <w:p w:rsidR="0072441D" w:rsidP="008B2C7D" w:rsidRDefault="0072441D" w14:paraId="57056FE2" w14:textId="31D9913C">
      <w:pPr>
        <w:pStyle w:val="NormalBody"/>
        <w:spacing w:before="0"/>
      </w:pPr>
    </w:p>
    <w:p w:rsidR="00C650CD" w:rsidP="00C650CD" w:rsidRDefault="00C650CD" w14:paraId="76D879F4" w14:textId="77777777">
      <w:pPr>
        <w:pStyle w:val="Heading2"/>
      </w:pPr>
      <w:r>
        <w:t xml:space="preserve">Revocation of CPCN </w:t>
      </w:r>
    </w:p>
    <w:p w:rsidR="00A76F4A" w:rsidP="008B2C7D" w:rsidRDefault="675FB45C" w14:paraId="7EEC86B5" w14:textId="3DDFA791">
      <w:pPr>
        <w:pStyle w:val="NormalBody"/>
        <w:spacing w:before="0"/>
      </w:pPr>
      <w:r w:rsidRPr="005B2F50">
        <w:t>Pursuant to D.93-05-010, t</w:t>
      </w:r>
      <w:r w:rsidRPr="005B2F50" w:rsidR="00E8769B">
        <w:t>he Commission may revoke a carrier’s certificate if it is three or more months delinquent in reporting and remitting surcharg</w:t>
      </w:r>
      <w:r w:rsidRPr="005B2F50" w:rsidR="00D90B13">
        <w:t>e</w:t>
      </w:r>
      <w:r w:rsidR="00105E96">
        <w:t>s</w:t>
      </w:r>
      <w:r w:rsidRPr="005B2F50" w:rsidR="00D90B13">
        <w:t>.</w:t>
      </w:r>
      <w:r w:rsidRPr="005B2F50" w:rsidR="00E8769B">
        <w:t xml:space="preserve"> Pub. Util. Code </w:t>
      </w:r>
      <w:r w:rsidRPr="005B2F50" w:rsidR="00C76C30">
        <w:t xml:space="preserve">§ </w:t>
      </w:r>
      <w:r w:rsidRPr="005B2F50" w:rsidR="00E8769B">
        <w:t xml:space="preserve">405 authorizes the Commission to suspend or revoke a carrier’s certificate, permit, or other operating authority, among other actions if the carrier is delinquent in paying user fees for 30 days or more. </w:t>
      </w:r>
    </w:p>
    <w:p w:rsidRPr="005B2F50" w:rsidR="0066782D" w:rsidP="005B2F50" w:rsidRDefault="0066782D" w14:paraId="0EB43967" w14:textId="77777777">
      <w:pPr>
        <w:pStyle w:val="NormalBody"/>
      </w:pPr>
    </w:p>
    <w:p w:rsidRPr="00B93DEC" w:rsidR="00A76F4A" w:rsidP="008B2C7D" w:rsidRDefault="001D2C0C" w14:paraId="785FD15A" w14:textId="4E05B5A6">
      <w:pPr>
        <w:pStyle w:val="Heading1"/>
      </w:pPr>
      <w:r>
        <w:br w:type="page"/>
      </w:r>
      <w:r w:rsidRPr="001942D0" w:rsidR="003062B8">
        <w:lastRenderedPageBreak/>
        <w:t>DISCUSSION</w:t>
      </w:r>
    </w:p>
    <w:p w:rsidRPr="005B2F50" w:rsidR="00EE0402" w:rsidP="005B2F50" w:rsidRDefault="00095345" w14:paraId="71634D29" w14:textId="212CB107">
      <w:pPr>
        <w:pStyle w:val="NormalBody"/>
      </w:pPr>
      <w:r>
        <w:t xml:space="preserve">CD identified the carrier listed in Appendix A as noncompliant </w:t>
      </w:r>
      <w:r w:rsidR="00732765">
        <w:t>with</w:t>
      </w:r>
      <w:r w:rsidR="00B72893">
        <w:t xml:space="preserve"> </w:t>
      </w:r>
      <w:r w:rsidR="002B543D">
        <w:t>reporting or</w:t>
      </w:r>
      <w:r w:rsidR="00E7701F">
        <w:t xml:space="preserve"> </w:t>
      </w:r>
      <w:r w:rsidR="00B72893">
        <w:t>remitt</w:t>
      </w:r>
      <w:r w:rsidR="00732765">
        <w:t>ing</w:t>
      </w:r>
      <w:r w:rsidR="00B72893">
        <w:t xml:space="preserve"> surcharges and user fees since </w:t>
      </w:r>
      <w:r w:rsidR="001F7471">
        <w:t>July</w:t>
      </w:r>
      <w:r w:rsidR="00B72893">
        <w:t xml:space="preserve"> 2024, which is more than six months. </w:t>
      </w:r>
      <w:r>
        <w:t xml:space="preserve">The details of their noncompliance are discussed </w:t>
      </w:r>
      <w:r w:rsidR="00250296">
        <w:t>below:</w:t>
      </w:r>
    </w:p>
    <w:p w:rsidRPr="005B2F50" w:rsidR="003B1B6B" w:rsidP="005B2F50" w:rsidRDefault="003B1B6B" w14:paraId="42CD3505" w14:textId="77777777">
      <w:pPr>
        <w:pStyle w:val="NormalBody"/>
      </w:pPr>
    </w:p>
    <w:p w:rsidRPr="007E2F3D" w:rsidR="00001D29" w:rsidP="00A95667" w:rsidRDefault="007D7211" w14:paraId="763C1848" w14:textId="31B5AFC2">
      <w:pPr>
        <w:pStyle w:val="Heading2"/>
        <w:numPr>
          <w:ilvl w:val="0"/>
          <w:numId w:val="30"/>
        </w:numPr>
      </w:pPr>
      <w:r>
        <w:t>I</w:t>
      </w:r>
      <w:r w:rsidR="007E2F3D">
        <w:t>dentifying</w:t>
      </w:r>
      <w:r w:rsidRPr="00A95667" w:rsidR="007E2F3D">
        <w:rPr>
          <w:spacing w:val="-2"/>
        </w:rPr>
        <w:t xml:space="preserve"> </w:t>
      </w:r>
      <w:r w:rsidR="007E2F3D">
        <w:t>non-compliant carriers</w:t>
      </w:r>
      <w:r w:rsidRPr="00A95667" w:rsidR="007E2F3D">
        <w:rPr>
          <w:spacing w:val="-2"/>
        </w:rPr>
        <w:t xml:space="preserve"> </w:t>
      </w:r>
      <w:r w:rsidR="007E2F3D">
        <w:t>and</w:t>
      </w:r>
      <w:r w:rsidRPr="00A95667" w:rsidR="007E2F3D">
        <w:rPr>
          <w:spacing w:val="-1"/>
        </w:rPr>
        <w:t xml:space="preserve"> </w:t>
      </w:r>
      <w:r w:rsidR="007E2F3D">
        <w:t>administrative</w:t>
      </w:r>
      <w:r w:rsidRPr="00A95667" w:rsidR="007E2F3D">
        <w:rPr>
          <w:spacing w:val="-1"/>
        </w:rPr>
        <w:t xml:space="preserve"> </w:t>
      </w:r>
      <w:r w:rsidR="007E2F3D">
        <w:t>actions</w:t>
      </w:r>
      <w:r w:rsidRPr="00A95667" w:rsidR="007E2F3D">
        <w:rPr>
          <w:spacing w:val="-1"/>
        </w:rPr>
        <w:t xml:space="preserve"> </w:t>
      </w:r>
      <w:r w:rsidR="007F311A">
        <w:rPr>
          <w:spacing w:val="-1"/>
        </w:rPr>
        <w:t>taken</w:t>
      </w:r>
    </w:p>
    <w:p w:rsidR="001566F9" w:rsidP="0066782D" w:rsidRDefault="001566F9" w14:paraId="5F1BDAD9" w14:textId="405B8D67">
      <w:pPr>
        <w:pStyle w:val="NormalBody"/>
        <w:spacing w:before="0"/>
      </w:pPr>
      <w:r w:rsidRPr="005B2F50">
        <w:t xml:space="preserve">The Commission </w:t>
      </w:r>
      <w:r w:rsidR="007122B5">
        <w:t>informs</w:t>
      </w:r>
      <w:r w:rsidRPr="005B2F50">
        <w:t xml:space="preserve"> all carriers of their surcharge and user fee obligations when they are granted operating authority</w:t>
      </w:r>
      <w:r w:rsidRPr="005B2F50" w:rsidR="000C4B84">
        <w:t xml:space="preserve"> </w:t>
      </w:r>
      <w:r w:rsidRPr="005B2F50">
        <w:t xml:space="preserve">through the CPCN or Section 1013 decisions, registration approval letters, </w:t>
      </w:r>
      <w:r w:rsidRPr="005B2F50" w:rsidR="00414B37">
        <w:t xml:space="preserve">and </w:t>
      </w:r>
      <w:r w:rsidRPr="005B2F50">
        <w:t xml:space="preserve">Surcharge obligation onboarding emails.  In addition, CD </w:t>
      </w:r>
      <w:r w:rsidR="008B6589">
        <w:t>sends notices to</w:t>
      </w:r>
      <w:r w:rsidR="00045AD6">
        <w:t xml:space="preserve"> </w:t>
      </w:r>
      <w:r w:rsidR="00FC476F">
        <w:t>remind</w:t>
      </w:r>
      <w:r w:rsidR="00D7130B">
        <w:t xml:space="preserve"> </w:t>
      </w:r>
      <w:r w:rsidRPr="005B2F50">
        <w:t>carrier</w:t>
      </w:r>
      <w:r w:rsidR="00D7130B">
        <w:t>s</w:t>
      </w:r>
      <w:r w:rsidRPr="005B2F50">
        <w:t xml:space="preserve"> of their surcharge and user </w:t>
      </w:r>
      <w:r w:rsidRPr="005B2F50" w:rsidR="00271702">
        <w:t>fee reporting</w:t>
      </w:r>
      <w:r w:rsidRPr="005B2F50">
        <w:t xml:space="preserve"> and remittance obligations through a separate electronic message which contains the login credentials to the carrier’s </w:t>
      </w:r>
      <w:r w:rsidRPr="00511D66">
        <w:t>TUFFS</w:t>
      </w:r>
      <w:r w:rsidRPr="00511D66" w:rsidR="00E407D9">
        <w:t xml:space="preserve"> </w:t>
      </w:r>
      <w:r w:rsidRPr="00511D66">
        <w:t xml:space="preserve">account and instructions </w:t>
      </w:r>
      <w:r w:rsidRPr="00511D66" w:rsidR="00836A28">
        <w:t>on</w:t>
      </w:r>
      <w:r w:rsidRPr="00511D66">
        <w:t xml:space="preserve"> reporting</w:t>
      </w:r>
      <w:r w:rsidRPr="00511D66" w:rsidR="00F86E3B">
        <w:t xml:space="preserve"> access line data and user fee revenue </w:t>
      </w:r>
      <w:r w:rsidRPr="00511D66" w:rsidR="00580F7B">
        <w:t>and remitting the payments</w:t>
      </w:r>
      <w:r w:rsidRPr="00511D66">
        <w:t>.</w:t>
      </w:r>
    </w:p>
    <w:p w:rsidRPr="005B2F50" w:rsidR="0066782D" w:rsidP="0066782D" w:rsidRDefault="0066782D" w14:paraId="0F16B09F" w14:textId="77777777">
      <w:pPr>
        <w:pStyle w:val="NormalBody"/>
        <w:spacing w:before="0"/>
      </w:pPr>
    </w:p>
    <w:p w:rsidR="001566F9" w:rsidP="0066782D" w:rsidRDefault="001566F9" w14:paraId="1D90582E" w14:textId="69511442">
      <w:pPr>
        <w:pStyle w:val="NormalBody"/>
        <w:spacing w:before="0"/>
      </w:pPr>
      <w:r w:rsidRPr="0048547F">
        <w:t xml:space="preserve">In </w:t>
      </w:r>
      <w:r w:rsidRPr="0048547F" w:rsidR="00427A8D">
        <w:t>March</w:t>
      </w:r>
      <w:r w:rsidRPr="0048547F">
        <w:t xml:space="preserve"> 2025, </w:t>
      </w:r>
      <w:r w:rsidRPr="0026779C">
        <w:t xml:space="preserve">CD identified </w:t>
      </w:r>
      <w:r w:rsidRPr="0026779C" w:rsidR="005B5DBC">
        <w:t>1</w:t>
      </w:r>
      <w:r w:rsidRPr="0026779C" w:rsidR="007B5C06">
        <w:t>0</w:t>
      </w:r>
      <w:r w:rsidRPr="0026779C">
        <w:t xml:space="preserve"> noncompliant</w:t>
      </w:r>
      <w:r w:rsidRPr="005B2F50">
        <w:t xml:space="preserve"> carriers through a routine review of the TUFFS reporting database. CD notified these carriers of their outstanding obligations and provided instructions to comply. </w:t>
      </w:r>
    </w:p>
    <w:p w:rsidRPr="005B2F50" w:rsidR="0066782D" w:rsidP="0066782D" w:rsidRDefault="0066782D" w14:paraId="395EE5D8" w14:textId="77777777">
      <w:pPr>
        <w:pStyle w:val="NormalBody"/>
        <w:spacing w:before="0"/>
      </w:pPr>
    </w:p>
    <w:p w:rsidR="00F565FB" w:rsidP="0066782D" w:rsidRDefault="001566F9" w14:paraId="6D608B11" w14:textId="1B0BB467">
      <w:pPr>
        <w:pStyle w:val="NormalBody"/>
        <w:spacing w:before="0"/>
      </w:pPr>
      <w:r w:rsidRPr="005B2F50">
        <w:t xml:space="preserve">On </w:t>
      </w:r>
      <w:r w:rsidR="005B5DBC">
        <w:t>May</w:t>
      </w:r>
      <w:r w:rsidRPr="005B2F50">
        <w:t xml:space="preserve"> 7, 2025, and </w:t>
      </w:r>
      <w:r w:rsidR="005B5DBC">
        <w:t>June</w:t>
      </w:r>
      <w:r w:rsidRPr="005B2F50">
        <w:t xml:space="preserve"> </w:t>
      </w:r>
      <w:r w:rsidR="005B5DBC">
        <w:t>1</w:t>
      </w:r>
      <w:r w:rsidRPr="005B2F50">
        <w:t xml:space="preserve">2, 2025, pursuant to Resolution T-17601, CD issued citations to </w:t>
      </w:r>
      <w:r w:rsidR="00732765">
        <w:t xml:space="preserve">the </w:t>
      </w:r>
      <w:r w:rsidRPr="0026779C" w:rsidR="005B5DBC">
        <w:t>1</w:t>
      </w:r>
      <w:r w:rsidRPr="0026779C" w:rsidR="00B26188">
        <w:t>0</w:t>
      </w:r>
      <w:r w:rsidRPr="0026779C">
        <w:t xml:space="preserve"> noncompliant carriers. Of the </w:t>
      </w:r>
      <w:r w:rsidR="0026779C">
        <w:t>10</w:t>
      </w:r>
      <w:r w:rsidRPr="0026779C">
        <w:t xml:space="preserve"> </w:t>
      </w:r>
      <w:r w:rsidRPr="0026779C" w:rsidR="0026779C">
        <w:t xml:space="preserve">carriers </w:t>
      </w:r>
      <w:r w:rsidRPr="0026779C">
        <w:t xml:space="preserve">cited, </w:t>
      </w:r>
      <w:r w:rsidR="00D9387A">
        <w:t>one</w:t>
      </w:r>
      <w:r w:rsidRPr="0026779C">
        <w:t xml:space="preserve"> failed</w:t>
      </w:r>
      <w:r w:rsidRPr="005B2F50">
        <w:t xml:space="preserve"> to resolve the</w:t>
      </w:r>
      <w:r w:rsidRPr="005B2F50" w:rsidR="33F462A5">
        <w:t>ir</w:t>
      </w:r>
      <w:r w:rsidRPr="005B2F50">
        <w:t xml:space="preserve"> citation</w:t>
      </w:r>
      <w:r w:rsidR="00C147C4">
        <w:rPr>
          <w:rStyle w:val="FootnoteReference"/>
        </w:rPr>
        <w:footnoteReference w:id="14"/>
      </w:r>
      <w:r w:rsidRPr="005B2F50">
        <w:t>; one carrier</w:t>
      </w:r>
      <w:r w:rsidR="00FC56AE">
        <w:t>’s operating authority</w:t>
      </w:r>
      <w:r w:rsidRPr="005B2F50">
        <w:t xml:space="preserve"> was previously revoked for failure to comply with annual reporting and performance bond requirements;</w:t>
      </w:r>
      <w:r w:rsidR="00FF5EC4">
        <w:rPr>
          <w:rStyle w:val="FootnoteReference"/>
        </w:rPr>
        <w:footnoteReference w:id="15"/>
      </w:r>
      <w:r w:rsidRPr="005B2F50">
        <w:t xml:space="preserve"> </w:t>
      </w:r>
      <w:r w:rsidR="00A200E5">
        <w:t>one</w:t>
      </w:r>
      <w:r w:rsidRPr="005B2F50" w:rsidDel="00F9288E" w:rsidR="00D41B85">
        <w:t xml:space="preserve"> </w:t>
      </w:r>
      <w:r w:rsidRPr="005B2F50">
        <w:t xml:space="preserve">carrier </w:t>
      </w:r>
      <w:r w:rsidRPr="00A200E5" w:rsidR="00A200E5">
        <w:t>filed</w:t>
      </w:r>
      <w:r w:rsidR="00A200E5">
        <w:t xml:space="preserve"> an</w:t>
      </w:r>
      <w:r w:rsidRPr="00A200E5" w:rsidR="00A200E5">
        <w:t xml:space="preserve"> appeal</w:t>
      </w:r>
      <w:r w:rsidR="000634A4">
        <w:t>;</w:t>
      </w:r>
      <w:r w:rsidR="00510EED">
        <w:rPr>
          <w:rStyle w:val="FootnoteReference"/>
        </w:rPr>
        <w:footnoteReference w:id="16"/>
      </w:r>
      <w:r w:rsidR="001D0F51">
        <w:t xml:space="preserve"> </w:t>
      </w:r>
      <w:r w:rsidR="00DB0176">
        <w:t>two</w:t>
      </w:r>
      <w:r w:rsidR="00394996">
        <w:t xml:space="preserve"> carrier</w:t>
      </w:r>
      <w:r w:rsidR="00DB0176">
        <w:t>s</w:t>
      </w:r>
      <w:r w:rsidR="00394996">
        <w:t xml:space="preserve"> </w:t>
      </w:r>
      <w:r w:rsidRPr="00394996" w:rsidR="00394996">
        <w:t>came into compliance</w:t>
      </w:r>
      <w:r w:rsidR="001D0F51">
        <w:t xml:space="preserve">; and </w:t>
      </w:r>
      <w:r w:rsidR="004C664F">
        <w:t>five carriers’ operating authority</w:t>
      </w:r>
      <w:r w:rsidRPr="005B2F50" w:rsidR="004C664F">
        <w:t xml:space="preserve"> </w:t>
      </w:r>
      <w:r w:rsidR="004C664F">
        <w:t>had been</w:t>
      </w:r>
      <w:r w:rsidRPr="005B2F50" w:rsidR="004C664F">
        <w:t xml:space="preserve"> revoked </w:t>
      </w:r>
      <w:r w:rsidR="004C664F">
        <w:t xml:space="preserve">pursuant to the resolution T-17894 </w:t>
      </w:r>
      <w:r w:rsidRPr="005B2F50" w:rsidR="004C664F">
        <w:t>for failure to comply with annual reporting and performance bond requirements</w:t>
      </w:r>
      <w:r w:rsidRPr="005B2F50">
        <w:t>.</w:t>
      </w:r>
      <w:r w:rsidRPr="005B2F50" w:rsidDel="006350B7">
        <w:rPr>
          <w:rStyle w:val="FootnoteReference"/>
          <w:vertAlign w:val="baseline"/>
        </w:rPr>
        <w:t xml:space="preserve"> </w:t>
      </w:r>
    </w:p>
    <w:p w:rsidRPr="005B2F50" w:rsidR="0066782D" w:rsidP="0066782D" w:rsidRDefault="0066782D" w14:paraId="77C831D1" w14:textId="77777777">
      <w:pPr>
        <w:pStyle w:val="NormalBody"/>
        <w:spacing w:before="0"/>
      </w:pPr>
    </w:p>
    <w:p w:rsidR="00A95667" w:rsidP="0066782D" w:rsidRDefault="001566F9" w14:paraId="2AAB288B" w14:textId="49D3ABC1">
      <w:pPr>
        <w:pStyle w:val="NormalBody"/>
        <w:spacing w:before="0"/>
      </w:pPr>
      <w:r w:rsidRPr="005B2F50">
        <w:t xml:space="preserve">This Resolution addresses </w:t>
      </w:r>
      <w:r w:rsidR="00266049">
        <w:t>one</w:t>
      </w:r>
      <w:r w:rsidRPr="005B2F50">
        <w:t xml:space="preserve"> </w:t>
      </w:r>
      <w:r w:rsidRPr="005B2F50" w:rsidR="002B56B7">
        <w:t>non-compliant</w:t>
      </w:r>
      <w:r w:rsidRPr="005B2F50">
        <w:t xml:space="preserve"> carrier, which </w:t>
      </w:r>
      <w:r w:rsidR="000D0DDB">
        <w:t>is</w:t>
      </w:r>
      <w:r w:rsidRPr="005B2F50">
        <w:t xml:space="preserve"> listed in Appendix A. </w:t>
      </w:r>
      <w:r w:rsidR="000D0DDB">
        <w:t>This carrier</w:t>
      </w:r>
      <w:r w:rsidRPr="005B2F50">
        <w:t xml:space="preserve"> failed to report and remit surcharges and user fees</w:t>
      </w:r>
      <w:r w:rsidR="0080207B">
        <w:t>, as applicable,</w:t>
      </w:r>
      <w:r w:rsidRPr="005B2F50">
        <w:t xml:space="preserve"> for at least six months.</w:t>
      </w:r>
    </w:p>
    <w:p w:rsidRPr="005B2F50" w:rsidR="0066782D" w:rsidP="0066782D" w:rsidRDefault="0066782D" w14:paraId="358BFBE3" w14:textId="77777777">
      <w:pPr>
        <w:pStyle w:val="NormalBody"/>
        <w:spacing w:before="0"/>
      </w:pPr>
    </w:p>
    <w:p w:rsidRPr="005B2F50" w:rsidR="00A95667" w:rsidP="0066782D" w:rsidRDefault="001566F9" w14:paraId="5CCDDCB6" w14:textId="3A300925">
      <w:pPr>
        <w:pStyle w:val="NormalBody"/>
        <w:spacing w:before="0"/>
      </w:pPr>
      <w:r w:rsidRPr="005B2F50">
        <w:lastRenderedPageBreak/>
        <w:t>On multiple occasions, CD notified the carrier of their noncompliance,</w:t>
      </w:r>
      <w:r w:rsidR="00FF5EC4">
        <w:rPr>
          <w:rStyle w:val="FootnoteReference"/>
        </w:rPr>
        <w:footnoteReference w:id="17"/>
      </w:r>
      <w:r w:rsidRPr="005B2F50">
        <w:t xml:space="preserve"> and provided </w:t>
      </w:r>
      <w:r w:rsidRPr="005B2F50" w:rsidDel="007D415B">
        <w:t>them</w:t>
      </w:r>
      <w:r w:rsidRPr="005B2F50" w:rsidR="007D415B">
        <w:t xml:space="preserve"> with</w:t>
      </w:r>
      <w:r w:rsidRPr="005B2F50">
        <w:t xml:space="preserve"> instructions on how to satisfy their obligations. </w:t>
      </w:r>
      <w:r w:rsidRPr="00511D66" w:rsidR="00BE5C14">
        <w:t>These notices were sent via email from TUFFS to the primary regulatory contacts listed in the Commission’s Utility Contact Information System (UCS).</w:t>
      </w:r>
      <w:r w:rsidR="00BE5C14">
        <w:t xml:space="preserve"> </w:t>
      </w:r>
      <w:r w:rsidRPr="005B2F50">
        <w:t>Below is a list of the various notices sent to the carrier</w:t>
      </w:r>
      <w:r w:rsidR="009D56BF">
        <w:t>.</w:t>
      </w:r>
    </w:p>
    <w:p w:rsidR="00C7029D" w:rsidP="00C7029D" w:rsidRDefault="00BA7B81" w14:paraId="411CEEE3" w14:textId="47D47A61">
      <w:pPr>
        <w:pStyle w:val="ListParagraph"/>
        <w:numPr>
          <w:ilvl w:val="0"/>
          <w:numId w:val="38"/>
        </w:numPr>
      </w:pPr>
      <w:r w:rsidRPr="005B2F50">
        <w:t>On</w:t>
      </w:r>
      <w:r w:rsidRPr="005B2F50" w:rsidR="001566F9">
        <w:t xml:space="preserve"> January </w:t>
      </w:r>
      <w:r w:rsidR="009D56BF">
        <w:t xml:space="preserve">31, </w:t>
      </w:r>
      <w:r w:rsidRPr="005B2F50" w:rsidR="001566F9">
        <w:t xml:space="preserve">2025, </w:t>
      </w:r>
      <w:r w:rsidRPr="00511D66" w:rsidR="00BB7363">
        <w:t>a notice</w:t>
      </w:r>
      <w:r w:rsidRPr="00511D66" w:rsidR="00FC02A9">
        <w:t xml:space="preserve"> </w:t>
      </w:r>
      <w:r w:rsidRPr="00511D66" w:rsidR="00BB7363">
        <w:t>was sent to the carrier from TUFFS to the primary regulatory contact’s email</w:t>
      </w:r>
      <w:r w:rsidRPr="00511D66" w:rsidR="003A0112">
        <w:t xml:space="preserve">, </w:t>
      </w:r>
      <w:r w:rsidRPr="00511D66" w:rsidR="00A80BFD">
        <w:t>remind</w:t>
      </w:r>
      <w:r w:rsidRPr="00511D66" w:rsidR="00C52803">
        <w:t xml:space="preserve">ing </w:t>
      </w:r>
      <w:r w:rsidRPr="00511D66" w:rsidR="000055B0">
        <w:t>them about</w:t>
      </w:r>
      <w:r w:rsidRPr="00511D66" w:rsidR="00A45714">
        <w:t xml:space="preserve"> </w:t>
      </w:r>
      <w:r w:rsidRPr="00511D66" w:rsidR="00ED56C7">
        <w:t>the</w:t>
      </w:r>
      <w:r w:rsidR="00ED56C7">
        <w:t xml:space="preserve"> </w:t>
      </w:r>
      <w:r w:rsidR="00A45714">
        <w:t>obligations to report</w:t>
      </w:r>
      <w:r w:rsidR="00C52803">
        <w:t xml:space="preserve"> and remit surcharges and user fees</w:t>
      </w:r>
      <w:r w:rsidR="00511D66">
        <w:t>.</w:t>
      </w:r>
      <w:r w:rsidR="00D63343">
        <w:t xml:space="preserve"> </w:t>
      </w:r>
    </w:p>
    <w:p w:rsidR="00C7029D" w:rsidP="00C7029D" w:rsidRDefault="00C7029D" w14:paraId="02467AAC" w14:textId="77777777">
      <w:pPr>
        <w:pStyle w:val="ListParagraph"/>
        <w:ind w:left="1440"/>
      </w:pPr>
    </w:p>
    <w:p w:rsidRPr="00511D66" w:rsidR="00725859" w:rsidP="00840BF7" w:rsidRDefault="00960A63" w14:paraId="74C61BC0" w14:textId="222607CA">
      <w:pPr>
        <w:pStyle w:val="ListParagraph"/>
        <w:numPr>
          <w:ilvl w:val="0"/>
          <w:numId w:val="38"/>
        </w:numPr>
      </w:pPr>
      <w:r>
        <w:t>O</w:t>
      </w:r>
      <w:r w:rsidR="00725859">
        <w:t>n</w:t>
      </w:r>
      <w:r w:rsidR="00D54E20">
        <w:t xml:space="preserve"> Fe</w:t>
      </w:r>
      <w:r w:rsidR="003C2F77">
        <w:t xml:space="preserve">bruary </w:t>
      </w:r>
      <w:r w:rsidR="00DA0593">
        <w:t xml:space="preserve">18, </w:t>
      </w:r>
      <w:r w:rsidR="003C2F77">
        <w:t xml:space="preserve">2025, </w:t>
      </w:r>
      <w:r w:rsidRPr="00511D66" w:rsidR="00ED56C7">
        <w:t xml:space="preserve">a </w:t>
      </w:r>
      <w:r w:rsidRPr="00511D66" w:rsidR="003C2F77">
        <w:t xml:space="preserve">notice of noncompliance </w:t>
      </w:r>
      <w:r w:rsidRPr="00511D66" w:rsidR="005A2C9C">
        <w:t xml:space="preserve">was sent </w:t>
      </w:r>
      <w:r w:rsidRPr="00511D66" w:rsidR="003A6ECE">
        <w:t xml:space="preserve">to the carrier </w:t>
      </w:r>
      <w:r w:rsidRPr="00511D66" w:rsidR="005A2C9C">
        <w:t>from TUFFS</w:t>
      </w:r>
      <w:r w:rsidRPr="00511D66" w:rsidR="004E605C">
        <w:t>.</w:t>
      </w:r>
      <w:r w:rsidRPr="00511D66" w:rsidR="003A6ECE">
        <w:rPr>
          <w:rFonts w:ascii="Times New Roman" w:hAnsi="Times New Roman" w:cs="Times New Roman"/>
          <w:bCs/>
        </w:rPr>
        <w:t xml:space="preserve"> </w:t>
      </w:r>
      <w:r w:rsidRPr="00511D66" w:rsidR="003A6ECE">
        <w:rPr>
          <w:bCs/>
        </w:rPr>
        <w:t>The purpose of th</w:t>
      </w:r>
      <w:r w:rsidRPr="00511D66" w:rsidR="00F47DFF">
        <w:rPr>
          <w:bCs/>
        </w:rPr>
        <w:t>is</w:t>
      </w:r>
      <w:r w:rsidRPr="00511D66" w:rsidR="003A6ECE">
        <w:rPr>
          <w:bCs/>
        </w:rPr>
        <w:t xml:space="preserve"> notice was to inform the carrier that they did not report and remit surcharges by the due date, and failure to comply will result in a citation</w:t>
      </w:r>
      <w:r w:rsidRPr="00511D66" w:rsidR="00F47DFF">
        <w:rPr>
          <w:bCs/>
        </w:rPr>
        <w:t>.</w:t>
      </w:r>
    </w:p>
    <w:p w:rsidRPr="00511D66" w:rsidR="00C7029D" w:rsidP="00C7029D" w:rsidRDefault="00C7029D" w14:paraId="07B43516" w14:textId="77777777">
      <w:pPr>
        <w:pStyle w:val="ListParagraph"/>
        <w:ind w:left="1440"/>
      </w:pPr>
    </w:p>
    <w:p w:rsidRPr="00511D66" w:rsidR="00E264C8" w:rsidP="00840BF7" w:rsidRDefault="00F47DFF" w14:paraId="69CA75F4" w14:textId="21510DF3">
      <w:pPr>
        <w:pStyle w:val="ListParagraph"/>
        <w:numPr>
          <w:ilvl w:val="0"/>
          <w:numId w:val="38"/>
        </w:numPr>
      </w:pPr>
      <w:r w:rsidRPr="00511D66">
        <w:t>O</w:t>
      </w:r>
      <w:r w:rsidRPr="00511D66" w:rsidR="00E264C8">
        <w:t xml:space="preserve">n March </w:t>
      </w:r>
      <w:r w:rsidRPr="00511D66">
        <w:t xml:space="preserve">12, </w:t>
      </w:r>
      <w:r w:rsidRPr="00511D66" w:rsidR="00E264C8">
        <w:t xml:space="preserve">2025, </w:t>
      </w:r>
      <w:r w:rsidRPr="00511D66" w:rsidR="00512CE9">
        <w:t xml:space="preserve">a </w:t>
      </w:r>
      <w:r w:rsidRPr="00511D66" w:rsidR="00E264C8">
        <w:t xml:space="preserve">notice of impending citation </w:t>
      </w:r>
      <w:r w:rsidRPr="00511D66" w:rsidR="00F26591">
        <w:t>was sent</w:t>
      </w:r>
      <w:r w:rsidRPr="00511D66" w:rsidR="007B761F">
        <w:t xml:space="preserve"> to the carrier from TUFFS </w:t>
      </w:r>
      <w:r w:rsidRPr="00511D66" w:rsidR="00E264C8">
        <w:t>about the potential citation actions</w:t>
      </w:r>
      <w:r w:rsidRPr="00511D66" w:rsidR="007B761F">
        <w:t>.</w:t>
      </w:r>
      <w:r w:rsidRPr="00511D66" w:rsidR="00C7029D">
        <w:t xml:space="preserve"> </w:t>
      </w:r>
    </w:p>
    <w:p w:rsidRPr="005B2F50" w:rsidR="00625206" w:rsidP="0066782D" w:rsidRDefault="00625206" w14:paraId="4D085A61" w14:textId="77777777">
      <w:pPr>
        <w:pStyle w:val="ListParagraph"/>
        <w:spacing w:after="0"/>
      </w:pPr>
    </w:p>
    <w:p w:rsidR="00343515" w:rsidP="00840BF7" w:rsidRDefault="001566F9" w14:paraId="28B8E720" w14:textId="5C41A00C">
      <w:pPr>
        <w:pStyle w:val="ListParagraph"/>
        <w:numPr>
          <w:ilvl w:val="0"/>
          <w:numId w:val="38"/>
        </w:numPr>
      </w:pPr>
      <w:r w:rsidRPr="005B2F50">
        <w:t xml:space="preserve">On </w:t>
      </w:r>
      <w:r w:rsidR="005737AF">
        <w:t>May</w:t>
      </w:r>
      <w:r w:rsidRPr="005B2F50">
        <w:t xml:space="preserve"> 7, 2025, </w:t>
      </w:r>
      <w:r w:rsidR="007B761F">
        <w:t>s</w:t>
      </w:r>
      <w:r w:rsidRPr="005B2F50">
        <w:t xml:space="preserve">taff sent a </w:t>
      </w:r>
      <w:r w:rsidR="00D73AE5">
        <w:t xml:space="preserve">first Citation Notice via </w:t>
      </w:r>
      <w:r w:rsidRPr="005B2F50">
        <w:t xml:space="preserve">United States Postal Service (USPS) </w:t>
      </w:r>
      <w:r w:rsidR="00AF67CC">
        <w:t>Certified Mail</w:t>
      </w:r>
      <w:r w:rsidRPr="005B2F50" w:rsidR="00AF67CC">
        <w:t xml:space="preserve"> </w:t>
      </w:r>
      <w:r w:rsidRPr="005B2F50">
        <w:t xml:space="preserve">and an email to the primary regulatory contact </w:t>
      </w:r>
      <w:r w:rsidR="0035111D">
        <w:t>of each carrier</w:t>
      </w:r>
      <w:r w:rsidR="00D73AE5">
        <w:t>. The first Citation Notice</w:t>
      </w:r>
      <w:r w:rsidR="0035111D">
        <w:t xml:space="preserve"> </w:t>
      </w:r>
      <w:r w:rsidR="00BF3AAB">
        <w:t>inform</w:t>
      </w:r>
      <w:r w:rsidR="00D73AE5">
        <w:t>s</w:t>
      </w:r>
      <w:r w:rsidRPr="005B2F50" w:rsidR="00BF3AAB">
        <w:t xml:space="preserve"> </w:t>
      </w:r>
      <w:r w:rsidRPr="005B2F50">
        <w:t xml:space="preserve">the </w:t>
      </w:r>
      <w:r w:rsidR="00D73AE5">
        <w:t xml:space="preserve">carrier of the </w:t>
      </w:r>
      <w:r w:rsidRPr="005B2F50">
        <w:t>issuance of a citation in the amount of $1,000 and direct</w:t>
      </w:r>
      <w:r w:rsidR="00A86116">
        <w:t>ed</w:t>
      </w:r>
      <w:r w:rsidRPr="005B2F50">
        <w:t xml:space="preserve"> the carrier to pay the citation</w:t>
      </w:r>
      <w:r w:rsidR="009D7A6D">
        <w:t>,</w:t>
      </w:r>
      <w:r w:rsidRPr="005B2F50">
        <w:t xml:space="preserve"> and report and remit payment of surcharges and user fees. </w:t>
      </w:r>
      <w:r w:rsidRPr="005B2F50" w:rsidR="6B9320F3">
        <w:t>Instructions on remedying the citation and initiating the appeal</w:t>
      </w:r>
      <w:r w:rsidR="0062665A">
        <w:t>s</w:t>
      </w:r>
      <w:r w:rsidRPr="005B2F50" w:rsidR="6B9320F3">
        <w:t xml:space="preserve"> process were included in the notice.</w:t>
      </w:r>
    </w:p>
    <w:p w:rsidR="002D5888" w:rsidP="0066782D" w:rsidRDefault="002D5888" w14:paraId="45DEC09A" w14:textId="77777777">
      <w:pPr>
        <w:pStyle w:val="ListParagraph"/>
        <w:spacing w:after="0"/>
      </w:pPr>
    </w:p>
    <w:p w:rsidR="00777489" w:rsidP="0066782D" w:rsidRDefault="00862FE6" w14:paraId="2DF081CB" w14:textId="7E7790D8">
      <w:pPr>
        <w:pStyle w:val="ListParagraph"/>
        <w:numPr>
          <w:ilvl w:val="0"/>
          <w:numId w:val="38"/>
        </w:numPr>
      </w:pPr>
      <w:r w:rsidRPr="005B2F50">
        <w:t xml:space="preserve">On </w:t>
      </w:r>
      <w:r w:rsidR="005737AF">
        <w:t>June</w:t>
      </w:r>
      <w:r w:rsidRPr="005B2F50">
        <w:t xml:space="preserve"> </w:t>
      </w:r>
      <w:r w:rsidR="005737AF">
        <w:t>1</w:t>
      </w:r>
      <w:r w:rsidRPr="005B2F50">
        <w:t xml:space="preserve">2, 2025, </w:t>
      </w:r>
      <w:r w:rsidR="006A4DD8">
        <w:t>s</w:t>
      </w:r>
      <w:r w:rsidRPr="005B2F50">
        <w:t xml:space="preserve">taff sent a second </w:t>
      </w:r>
      <w:r w:rsidR="009D7A6D">
        <w:t xml:space="preserve">Citation Notice via </w:t>
      </w:r>
      <w:r w:rsidRPr="005B2F50">
        <w:t xml:space="preserve">USPS </w:t>
      </w:r>
      <w:r w:rsidR="0048168E">
        <w:t>Certified Mail</w:t>
      </w:r>
      <w:r w:rsidRPr="005B2F50" w:rsidR="0048168E">
        <w:t xml:space="preserve"> </w:t>
      </w:r>
      <w:r w:rsidRPr="005B2F50">
        <w:t>and an email to the primary regulatory contact</w:t>
      </w:r>
      <w:r>
        <w:t xml:space="preserve"> of each carrier</w:t>
      </w:r>
      <w:r w:rsidR="009D7A6D">
        <w:t>.</w:t>
      </w:r>
      <w:r w:rsidRPr="005B2F50">
        <w:t xml:space="preserve"> </w:t>
      </w:r>
      <w:r w:rsidR="009D7A6D">
        <w:t xml:space="preserve">The Second Citation Notice </w:t>
      </w:r>
      <w:r w:rsidRPr="005B2F50">
        <w:t>stat</w:t>
      </w:r>
      <w:r w:rsidR="009D7A6D">
        <w:t>ed</w:t>
      </w:r>
      <w:r w:rsidRPr="005B2F50">
        <w:t xml:space="preserve"> an additional $1,000 citation penalty </w:t>
      </w:r>
      <w:r w:rsidR="00B94B2F">
        <w:t>was</w:t>
      </w:r>
      <w:r w:rsidRPr="005B2F50">
        <w:t xml:space="preserve"> imposed for the entity’s continued noncompliance. Instructions on remedying the citation and initiating the appeal</w:t>
      </w:r>
      <w:r>
        <w:t>s</w:t>
      </w:r>
      <w:r w:rsidRPr="005B2F50">
        <w:t xml:space="preserve"> process were included in the notice.</w:t>
      </w:r>
    </w:p>
    <w:p w:rsidR="00777489" w:rsidP="0066782D" w:rsidRDefault="00777489" w14:paraId="66B861A3" w14:textId="77777777">
      <w:pPr>
        <w:pStyle w:val="NormalBody"/>
        <w:spacing w:before="0"/>
        <w:rPr>
          <w:rFonts w:eastAsiaTheme="minorHAnsi" w:cstheme="minorBidi"/>
          <w:kern w:val="2"/>
          <w14:ligatures w14:val="standardContextual"/>
        </w:rPr>
      </w:pPr>
    </w:p>
    <w:p w:rsidRPr="00343515" w:rsidR="001566F9" w:rsidP="0066782D" w:rsidRDefault="001566F9" w14:paraId="751658EA" w14:textId="45A3E843">
      <w:pPr>
        <w:pStyle w:val="NormalBody"/>
        <w:spacing w:before="0"/>
      </w:pPr>
      <w:r w:rsidRPr="00343515">
        <w:t xml:space="preserve">Based on the aforementioned notices, the carrier subject to this Resolution </w:t>
      </w:r>
      <w:r w:rsidRPr="00343515" w:rsidR="004E05FE">
        <w:t>ha</w:t>
      </w:r>
      <w:r w:rsidR="004E05FE">
        <w:t>s</w:t>
      </w:r>
      <w:r w:rsidRPr="00343515" w:rsidR="004559B0">
        <w:t xml:space="preserve"> </w:t>
      </w:r>
      <w:r w:rsidRPr="00343515">
        <w:t>received sufficient notice</w:t>
      </w:r>
      <w:r w:rsidR="00D65494">
        <w:t>s</w:t>
      </w:r>
      <w:r w:rsidRPr="00343515">
        <w:t xml:space="preserve"> and opportunity to be heard regarding their violations.</w:t>
      </w:r>
    </w:p>
    <w:p w:rsidRPr="00343515" w:rsidR="001566F9" w:rsidP="0066782D" w:rsidRDefault="001566F9" w14:paraId="755DFBF2" w14:textId="77777777">
      <w:pPr>
        <w:pStyle w:val="NormalBody"/>
        <w:spacing w:before="0"/>
      </w:pPr>
    </w:p>
    <w:p w:rsidR="00A01AF9" w:rsidP="0066782D" w:rsidRDefault="003028CC" w14:paraId="52ACDBD3" w14:textId="7D124271">
      <w:pPr>
        <w:pStyle w:val="NormalBody"/>
        <w:spacing w:before="0"/>
      </w:pPr>
      <w:r>
        <w:lastRenderedPageBreak/>
        <w:t>Th</w:t>
      </w:r>
      <w:r w:rsidRPr="00343515" w:rsidR="001566F9">
        <w:t>is Resolution</w:t>
      </w:r>
      <w:r w:rsidR="004D005E">
        <w:t xml:space="preserve"> provides</w:t>
      </w:r>
      <w:r w:rsidRPr="00343515" w:rsidR="001566F9">
        <w:t xml:space="preserve"> the carrier listed in Appendix A</w:t>
      </w:r>
      <w:r w:rsidR="00BA518C">
        <w:t xml:space="preserve"> with</w:t>
      </w:r>
      <w:r w:rsidRPr="00343515" w:rsidR="001566F9">
        <w:t xml:space="preserve"> </w:t>
      </w:r>
      <w:r w:rsidR="00171350">
        <w:t xml:space="preserve">a </w:t>
      </w:r>
      <w:r w:rsidRPr="00343515" w:rsidR="001566F9">
        <w:t xml:space="preserve">final opportunity to resolve their violations before their registration </w:t>
      </w:r>
      <w:r w:rsidRPr="00343515" w:rsidR="00D9461E">
        <w:t xml:space="preserve">approval </w:t>
      </w:r>
      <w:r w:rsidRPr="00343515" w:rsidR="001566F9">
        <w:t xml:space="preserve">is revoked. </w:t>
      </w:r>
    </w:p>
    <w:p w:rsidR="008C7B99" w:rsidP="0066782D" w:rsidRDefault="008C7B99" w14:paraId="46350214" w14:textId="77777777">
      <w:pPr>
        <w:pStyle w:val="NormalBody"/>
        <w:spacing w:before="0"/>
      </w:pPr>
    </w:p>
    <w:p w:rsidR="0066782D" w:rsidP="0066782D" w:rsidRDefault="001566F9" w14:paraId="6F1E5692" w14:textId="0263BEEE">
      <w:pPr>
        <w:pStyle w:val="NormalBody"/>
        <w:spacing w:before="0"/>
      </w:pPr>
      <w:r w:rsidRPr="00343515">
        <w:t>Additional penalties are imposed, as discussed below.</w:t>
      </w:r>
    </w:p>
    <w:p w:rsidRPr="00343515" w:rsidR="007A5CC5" w:rsidP="0066782D" w:rsidRDefault="007A5CC5" w14:paraId="06283F64" w14:textId="77777777">
      <w:pPr>
        <w:pStyle w:val="NormalBody"/>
        <w:spacing w:before="0"/>
      </w:pPr>
    </w:p>
    <w:p w:rsidR="00331328" w:rsidP="00DA07F5" w:rsidRDefault="00331328" w14:paraId="5B2FDB61" w14:textId="25EA83BD">
      <w:pPr>
        <w:pStyle w:val="Heading2"/>
      </w:pPr>
      <w:r>
        <w:t>Calculation</w:t>
      </w:r>
      <w:r>
        <w:rPr>
          <w:spacing w:val="-1"/>
        </w:rPr>
        <w:t xml:space="preserve"> </w:t>
      </w:r>
      <w:r>
        <w:t xml:space="preserve">of </w:t>
      </w:r>
      <w:r>
        <w:rPr>
          <w:spacing w:val="-2"/>
        </w:rPr>
        <w:t>Penalty</w:t>
      </w:r>
    </w:p>
    <w:p w:rsidR="00EA1A38" w:rsidP="00840BF7" w:rsidRDefault="009573C7" w14:paraId="1B6D80EB" w14:textId="3CCC4200">
      <w:pPr>
        <w:pStyle w:val="NormalBody"/>
        <w:spacing w:before="0"/>
      </w:pPr>
      <w:r>
        <w:t>D</w:t>
      </w:r>
      <w:r w:rsidRPr="00343515">
        <w:t>espite receiving multiple notices</w:t>
      </w:r>
      <w:r w:rsidR="00BF07C8">
        <w:t>,</w:t>
      </w:r>
      <w:r w:rsidR="00D2165F">
        <w:t xml:space="preserve"> </w:t>
      </w:r>
      <w:r w:rsidR="007555AA">
        <w:t xml:space="preserve">$2,000 </w:t>
      </w:r>
      <w:r w:rsidR="00CF7FF4">
        <w:t>citation</w:t>
      </w:r>
      <w:r w:rsidR="007555AA">
        <w:t xml:space="preserve"> penalt</w:t>
      </w:r>
      <w:r w:rsidR="00E45067">
        <w:t>ies</w:t>
      </w:r>
      <w:r w:rsidRPr="00343515">
        <w:t xml:space="preserve"> and instructions to remedy their noncompliance, </w:t>
      </w:r>
      <w:r w:rsidRPr="00343515" w:rsidR="002B6A2B">
        <w:t xml:space="preserve">the </w:t>
      </w:r>
      <w:r w:rsidR="007A5CC5">
        <w:t>ident</w:t>
      </w:r>
      <w:r w:rsidR="00FF39D8">
        <w:t xml:space="preserve">ified </w:t>
      </w:r>
      <w:r w:rsidRPr="00343515" w:rsidR="002B6A2B">
        <w:t>carrier</w:t>
      </w:r>
      <w:r w:rsidR="00871F64">
        <w:t>’s</w:t>
      </w:r>
      <w:r w:rsidRPr="00343515" w:rsidR="002B6A2B">
        <w:t xml:space="preserve"> </w:t>
      </w:r>
      <w:r w:rsidR="005B146B">
        <w:t>continue</w:t>
      </w:r>
      <w:r w:rsidR="00962046">
        <w:t>d</w:t>
      </w:r>
      <w:r w:rsidR="005B146B">
        <w:t xml:space="preserve"> </w:t>
      </w:r>
      <w:r w:rsidR="00AA4E24">
        <w:t>fail</w:t>
      </w:r>
      <w:r w:rsidR="00210450">
        <w:t>ure</w:t>
      </w:r>
      <w:r w:rsidR="00AA4E24">
        <w:t xml:space="preserve"> </w:t>
      </w:r>
      <w:r w:rsidRPr="00343515" w:rsidR="002B6A2B">
        <w:t xml:space="preserve">to comply with their surcharges and user fee reporting and remittance obligations warrants additional penalties to deter future noncompliance. Failure to comply with these obligations causes regulatory harm. </w:t>
      </w:r>
    </w:p>
    <w:p w:rsidR="003E5DE7" w:rsidP="00840BF7" w:rsidRDefault="003E5DE7" w14:paraId="64AA2F25" w14:textId="77777777">
      <w:pPr>
        <w:pStyle w:val="NormalBody"/>
        <w:spacing w:before="0"/>
      </w:pPr>
    </w:p>
    <w:p w:rsidR="002B6A2B" w:rsidP="00840BF7" w:rsidRDefault="002B6A2B" w14:paraId="608D5431" w14:textId="40FF01EE">
      <w:pPr>
        <w:pStyle w:val="NormalBody"/>
        <w:spacing w:before="0"/>
      </w:pPr>
      <w:r w:rsidRPr="00343515">
        <w:t xml:space="preserve">Accordingly, pursuant to </w:t>
      </w:r>
      <w:r w:rsidR="0037012E">
        <w:t>the</w:t>
      </w:r>
      <w:r w:rsidRPr="00343515">
        <w:t xml:space="preserve"> Pub. Util. Code §§ 2108</w:t>
      </w:r>
      <w:r w:rsidR="007B563A">
        <w:rPr>
          <w:rStyle w:val="FootnoteReference"/>
        </w:rPr>
        <w:footnoteReference w:id="18"/>
      </w:r>
      <w:r w:rsidRPr="00343515">
        <w:t xml:space="preserve"> and</w:t>
      </w:r>
      <w:r w:rsidRPr="00343515" w:rsidR="009F6869">
        <w:t xml:space="preserve"> </w:t>
      </w:r>
      <w:r w:rsidRPr="00343515">
        <w:t>2111</w:t>
      </w:r>
      <w:r w:rsidR="007B563A">
        <w:rPr>
          <w:rStyle w:val="FootnoteReference"/>
        </w:rPr>
        <w:footnoteReference w:id="19"/>
      </w:r>
      <w:r w:rsidRPr="00343515">
        <w:t xml:space="preserve"> and Resolution T-17601, </w:t>
      </w:r>
      <w:r w:rsidR="00213E28">
        <w:t xml:space="preserve">the Commission </w:t>
      </w:r>
      <w:r w:rsidRPr="00343515">
        <w:t>hereby impose</w:t>
      </w:r>
      <w:r w:rsidR="00764407">
        <w:t>s</w:t>
      </w:r>
      <w:r w:rsidRPr="00343515">
        <w:t xml:space="preserve"> an additional $1,000 penalty on </w:t>
      </w:r>
      <w:r w:rsidR="00627A89">
        <w:t>the</w:t>
      </w:r>
      <w:r w:rsidRPr="00343515">
        <w:t xml:space="preserve"> carrier who fails to pay outstanding citations within the additional time allotted in this Resolution.</w:t>
      </w:r>
      <w:r w:rsidR="00A7456D">
        <w:t xml:space="preserve"> </w:t>
      </w:r>
      <w:r w:rsidR="007006A8">
        <w:t>Therefore, the</w:t>
      </w:r>
      <w:r w:rsidR="00301ED4">
        <w:t xml:space="preserve"> </w:t>
      </w:r>
      <w:r w:rsidR="00A7456D">
        <w:t xml:space="preserve">total </w:t>
      </w:r>
      <w:r w:rsidR="005D43B3">
        <w:t xml:space="preserve">penalty </w:t>
      </w:r>
      <w:r w:rsidR="00A34138">
        <w:t>of $3,000</w:t>
      </w:r>
      <w:r w:rsidR="00F96D5B">
        <w:t xml:space="preserve"> </w:t>
      </w:r>
      <w:r w:rsidR="00B42EBE">
        <w:t xml:space="preserve">is </w:t>
      </w:r>
      <w:r w:rsidR="00FA3473">
        <w:t>due</w:t>
      </w:r>
      <w:r w:rsidR="00B42EBE">
        <w:t>, as</w:t>
      </w:r>
      <w:r w:rsidR="00FA3473">
        <w:t xml:space="preserve"> listed in Appendix A.</w:t>
      </w:r>
    </w:p>
    <w:p w:rsidRPr="00343515" w:rsidR="00343515" w:rsidP="00840BF7" w:rsidRDefault="00343515" w14:paraId="5EF8D29C" w14:textId="77777777">
      <w:pPr>
        <w:pStyle w:val="NormalBody"/>
        <w:spacing w:before="0"/>
      </w:pPr>
    </w:p>
    <w:p w:rsidR="00D35619" w:rsidP="00840BF7" w:rsidRDefault="002B6A2B" w14:paraId="4DA70F34" w14:textId="3ABDA075">
      <w:pPr>
        <w:pStyle w:val="NormalBody"/>
        <w:spacing w:before="0"/>
      </w:pPr>
      <w:r w:rsidRPr="00343515">
        <w:t xml:space="preserve">Citation penalties must be paid by a </w:t>
      </w:r>
      <w:r w:rsidRPr="00343515" w:rsidR="44FE8AF6">
        <w:t xml:space="preserve">cashier’s </w:t>
      </w:r>
      <w:r w:rsidRPr="00343515">
        <w:t xml:space="preserve">check or money order payable to the California Public Utilities Commission and mailed or delivered to the California Public Utilities Commission’s Fiscal Office at 505 Van Ness Avenue, Room 3000, San Francisco, CA 94102. Each carrier should write on the face of the </w:t>
      </w:r>
      <w:r w:rsidRPr="00343515" w:rsidR="00F436B9">
        <w:t xml:space="preserve">cashier’s </w:t>
      </w:r>
      <w:r w:rsidRPr="00343515">
        <w:t>check or money order “For deposit to the State of California General Fund, per Resolution T-1</w:t>
      </w:r>
      <w:r w:rsidR="00363A57">
        <w:t>7901</w:t>
      </w:r>
      <w:r w:rsidRPr="00343515">
        <w:t>.”</w:t>
      </w:r>
    </w:p>
    <w:p w:rsidRPr="00343515" w:rsidR="00AA2E90" w:rsidP="00840BF7" w:rsidRDefault="00AA2E90" w14:paraId="7D95D180" w14:textId="77777777">
      <w:pPr>
        <w:pStyle w:val="NormalBody"/>
        <w:spacing w:before="0"/>
      </w:pPr>
    </w:p>
    <w:p w:rsidRPr="0056129F" w:rsidR="004E7E47" w:rsidP="00DA07F5" w:rsidRDefault="0056129F" w14:paraId="2F1CF250" w14:textId="3207F3CD">
      <w:pPr>
        <w:pStyle w:val="Heading2"/>
      </w:pPr>
      <w:r>
        <w:t>Suspension</w:t>
      </w:r>
      <w:r>
        <w:rPr>
          <w:spacing w:val="-2"/>
        </w:rPr>
        <w:t xml:space="preserve"> </w:t>
      </w:r>
      <w:r w:rsidRPr="00A95667">
        <w:rPr>
          <w:spacing w:val="-1"/>
        </w:rPr>
        <w:t>of</w:t>
      </w:r>
      <w:r>
        <w:t xml:space="preserve"> Participation</w:t>
      </w:r>
      <w:r>
        <w:rPr>
          <w:spacing w:val="-1"/>
        </w:rPr>
        <w:t xml:space="preserve"> </w:t>
      </w:r>
      <w:r>
        <w:t>in</w:t>
      </w:r>
      <w:r>
        <w:rPr>
          <w:spacing w:val="-2"/>
        </w:rPr>
        <w:t xml:space="preserve"> </w:t>
      </w:r>
      <w:r>
        <w:t>Public</w:t>
      </w:r>
      <w:r>
        <w:rPr>
          <w:spacing w:val="-1"/>
        </w:rPr>
        <w:t xml:space="preserve"> </w:t>
      </w:r>
      <w:r>
        <w:t xml:space="preserve">Purpose </w:t>
      </w:r>
      <w:r>
        <w:rPr>
          <w:spacing w:val="-2"/>
        </w:rPr>
        <w:t>Programs</w:t>
      </w:r>
      <w:r w:rsidRPr="0056129F">
        <w:rPr>
          <w:rFonts w:eastAsia="Palatino Linotype"/>
        </w:rPr>
        <w:t xml:space="preserve"> </w:t>
      </w:r>
    </w:p>
    <w:p w:rsidR="000F47D1" w:rsidP="00840BF7" w:rsidRDefault="003A40CD" w14:paraId="773DBF3B" w14:textId="4E1221D8">
      <w:pPr>
        <w:pStyle w:val="NormalBody"/>
        <w:spacing w:before="0"/>
      </w:pPr>
      <w:r>
        <w:t>The</w:t>
      </w:r>
      <w:r w:rsidRPr="00343515" w:rsidR="000F47D1">
        <w:t xml:space="preserve"> carrier listed in Appendix A of this Resolution will be ineligible to receive subsidies or draw from any PPP funds until it pays all penalties</w:t>
      </w:r>
      <w:r w:rsidR="007B563A">
        <w:rPr>
          <w:rStyle w:val="FootnoteReference"/>
        </w:rPr>
        <w:footnoteReference w:id="20"/>
      </w:r>
      <w:r w:rsidRPr="00343515" w:rsidR="000F47D1">
        <w:t xml:space="preserve"> and reports and remits all outstanding surcharges, along with the accrued interest, and user fees. Since the Commission’s universal service programs are funded by PPP surcharges, it is not </w:t>
      </w:r>
      <w:r w:rsidRPr="00343515" w:rsidR="000F47D1">
        <w:lastRenderedPageBreak/>
        <w:t>reasonable to allow a carrier violating the Commission</w:t>
      </w:r>
      <w:r w:rsidRPr="00343515" w:rsidR="007D6127">
        <w:t>’s</w:t>
      </w:r>
      <w:r w:rsidRPr="00343515" w:rsidR="000F47D1">
        <w:t xml:space="preserve"> regulatory requirements to</w:t>
      </w:r>
      <w:r w:rsidR="00660BF6">
        <w:t xml:space="preserve"> </w:t>
      </w:r>
      <w:r w:rsidRPr="00343515" w:rsidR="000F47D1">
        <w:t xml:space="preserve">benefit from these programs unless it complies with its </w:t>
      </w:r>
      <w:r w:rsidRPr="00343515" w:rsidR="3D107667">
        <w:t>surcharge</w:t>
      </w:r>
      <w:r w:rsidRPr="00343515" w:rsidR="000F47D1">
        <w:t xml:space="preserve"> and user fee obligations.</w:t>
      </w:r>
      <w:r w:rsidR="00343515">
        <w:rPr>
          <w:rStyle w:val="FootnoteReference"/>
        </w:rPr>
        <w:footnoteReference w:id="21"/>
      </w:r>
    </w:p>
    <w:p w:rsidRPr="00343515" w:rsidR="00343515" w:rsidP="00840BF7" w:rsidRDefault="00343515" w14:paraId="1FA00E42" w14:textId="77777777">
      <w:pPr>
        <w:pStyle w:val="NormalBody"/>
        <w:spacing w:before="0"/>
      </w:pPr>
    </w:p>
    <w:p w:rsidR="000F47D1" w:rsidP="00840BF7" w:rsidRDefault="000F47D1" w14:paraId="330DA582" w14:textId="408BF192">
      <w:pPr>
        <w:pStyle w:val="NormalBody"/>
        <w:spacing w:before="0"/>
      </w:pPr>
      <w:r w:rsidRPr="00343515">
        <w:t>If the citation penalties, unpaid surcharges (including accrued interest)</w:t>
      </w:r>
      <w:r w:rsidRPr="005A4B05" w:rsidR="005A4B05">
        <w:t xml:space="preserve"> </w:t>
      </w:r>
      <w:r w:rsidRPr="00244308" w:rsidR="005A4B05">
        <w:t>for reporting or remitting late</w:t>
      </w:r>
      <w:r w:rsidRPr="00343515">
        <w:t xml:space="preserve">, and user fees </w:t>
      </w:r>
      <w:r w:rsidRPr="00343515" w:rsidR="69CDB60A">
        <w:t xml:space="preserve">(including user fee penalty for remitting late) </w:t>
      </w:r>
      <w:r w:rsidRPr="00343515">
        <w:t>are not paid within 30 days from the effective date of this Resolution, the carrier’s registration</w:t>
      </w:r>
      <w:r w:rsidRPr="00343515" w:rsidR="008B222A">
        <w:t xml:space="preserve"> approval</w:t>
      </w:r>
      <w:r w:rsidRPr="00343515">
        <w:t xml:space="preserve"> will be</w:t>
      </w:r>
      <w:r w:rsidRPr="00343515" w:rsidR="001B3370">
        <w:t xml:space="preserve"> </w:t>
      </w:r>
      <w:r w:rsidRPr="00343515">
        <w:t xml:space="preserve">revoked. Upon revocation, the carrier will be deactivated from Commission systems and </w:t>
      </w:r>
      <w:r w:rsidR="009C620C">
        <w:t xml:space="preserve">can </w:t>
      </w:r>
      <w:r w:rsidRPr="00343515">
        <w:t>no longer access TUFFS for reporting and remitting surcharges and user fee</w:t>
      </w:r>
      <w:r w:rsidRPr="00343515" w:rsidR="5E8A2129">
        <w:t>s</w:t>
      </w:r>
      <w:r w:rsidRPr="00343515">
        <w:t>. Th</w:t>
      </w:r>
      <w:r w:rsidR="003A40CD">
        <w:t>is</w:t>
      </w:r>
      <w:r w:rsidRPr="00343515">
        <w:t xml:space="preserve"> carrier may also be subject to further Commission action, including but not limited to </w:t>
      </w:r>
      <w:r w:rsidRPr="00343515" w:rsidR="06A67145">
        <w:t xml:space="preserve">referral to the Consumer Protection </w:t>
      </w:r>
      <w:r w:rsidR="00E66D37">
        <w:t>and</w:t>
      </w:r>
      <w:r w:rsidRPr="00343515" w:rsidR="00E66D37">
        <w:t xml:space="preserve"> </w:t>
      </w:r>
      <w:r w:rsidRPr="00343515" w:rsidR="06A67145">
        <w:t xml:space="preserve">Enforcement Division </w:t>
      </w:r>
      <w:r w:rsidR="005A4989">
        <w:t xml:space="preserve">(CPED) </w:t>
      </w:r>
      <w:r w:rsidRPr="00343515" w:rsidR="06A67145">
        <w:t xml:space="preserve">for </w:t>
      </w:r>
      <w:r w:rsidRPr="00343515">
        <w:t>enforcement actions and further penalties.</w:t>
      </w:r>
    </w:p>
    <w:p w:rsidR="007B6359" w:rsidP="00DA07F5" w:rsidRDefault="007B6359" w14:paraId="70B6F371" w14:textId="4924A746">
      <w:pPr>
        <w:spacing w:before="0" w:after="0" w:line="240" w:lineRule="auto"/>
        <w:rPr>
          <w:rFonts w:eastAsia="Palatino Linotype" w:cs="Times New Roman"/>
          <w:kern w:val="0"/>
          <w14:ligatures w14:val="none"/>
        </w:rPr>
      </w:pPr>
    </w:p>
    <w:p w:rsidRPr="00596F13" w:rsidR="00B90D02" w:rsidP="00DA07F5" w:rsidRDefault="00685AFB" w14:paraId="10BFC45C" w14:textId="0304C29F">
      <w:pPr>
        <w:pStyle w:val="Heading1"/>
      </w:pPr>
      <w:r w:rsidRPr="00596F13">
        <w:t>SAFE</w:t>
      </w:r>
      <w:r w:rsidRPr="00596F13" w:rsidR="00862FE6">
        <w:t>T</w:t>
      </w:r>
      <w:r w:rsidRPr="00596F13">
        <w:t>Y IMPACT</w:t>
      </w:r>
    </w:p>
    <w:p w:rsidR="007F1BE2" w:rsidP="00DA07F5" w:rsidRDefault="007F1BE2" w14:paraId="61F9CF48" w14:textId="1D45905B">
      <w:pPr>
        <w:pStyle w:val="NormalBody"/>
        <w:spacing w:before="0"/>
      </w:pPr>
      <w:r w:rsidRPr="00343515">
        <w:t>This Resolution seeks to achieve carriers’ compliance with submitting PPP surcharges to support the state’s important universal service goals and obligations and the user fees to support the Commission’s operating budget. Sufficient program funding through carrier compliance is necessary to support California consumers’ access to communications services, thereby promoting public safety.</w:t>
      </w:r>
    </w:p>
    <w:p w:rsidRPr="00343515" w:rsidR="00660BF6" w:rsidP="00DA07F5" w:rsidRDefault="00660BF6" w14:paraId="5B538F08" w14:textId="77777777">
      <w:pPr>
        <w:pStyle w:val="NormalBody"/>
        <w:spacing w:before="0"/>
      </w:pPr>
    </w:p>
    <w:p w:rsidRPr="00596F13" w:rsidR="00685AFB" w:rsidP="00DA07F5" w:rsidRDefault="00685AFB" w14:paraId="2B917604" w14:textId="344AD50E">
      <w:pPr>
        <w:pStyle w:val="Heading1"/>
      </w:pPr>
      <w:r w:rsidRPr="00596F13">
        <w:t>CONCLUSION</w:t>
      </w:r>
    </w:p>
    <w:p w:rsidRPr="00343515" w:rsidR="00636A69" w:rsidP="00B90D02" w:rsidRDefault="00636A69" w14:paraId="056E4391" w14:textId="53BF4614">
      <w:pPr>
        <w:spacing w:before="0" w:after="0" w:line="240" w:lineRule="auto"/>
      </w:pPr>
      <w:r w:rsidRPr="00343515">
        <w:t>In sum, for the carrier</w:t>
      </w:r>
      <w:r w:rsidR="000255C2">
        <w:t xml:space="preserve"> </w:t>
      </w:r>
      <w:r w:rsidRPr="00343515">
        <w:t>listed in Appendix A to retain their registration</w:t>
      </w:r>
      <w:r w:rsidR="00053062">
        <w:t xml:space="preserve"> approval</w:t>
      </w:r>
      <w:r w:rsidRPr="00343515">
        <w:t xml:space="preserve"> and to avoid further penalties, they must submit all outstanding reporting in the TUFFS database, remit all resulting surcharges and user fees, and pay all applicable interest and penalties. This applies for all months during which the carrier has not reported and remitted surcharges or user fees. All requirements must be completed within 30 days of the effective date of this</w:t>
      </w:r>
      <w:r w:rsidR="00F24867">
        <w:t xml:space="preserve"> </w:t>
      </w:r>
      <w:r w:rsidRPr="00343515">
        <w:t>Resolution.</w:t>
      </w:r>
    </w:p>
    <w:p w:rsidRPr="00343515" w:rsidR="003062B8" w:rsidP="003062B8" w:rsidRDefault="003062B8" w14:paraId="55707FF7" w14:textId="77777777">
      <w:pPr>
        <w:spacing w:before="0" w:after="0" w:line="240" w:lineRule="auto"/>
      </w:pPr>
    </w:p>
    <w:p w:rsidR="00636A69" w:rsidP="00DA07F5" w:rsidRDefault="008E5366" w14:paraId="39FDE5D5" w14:textId="7E5A2C28">
      <w:pPr>
        <w:spacing w:before="0" w:after="0" w:line="240" w:lineRule="auto"/>
      </w:pPr>
      <w:r>
        <w:t>If the</w:t>
      </w:r>
      <w:r w:rsidRPr="00343515" w:rsidR="00636A69">
        <w:t xml:space="preserve"> carrier</w:t>
      </w:r>
      <w:r>
        <w:t xml:space="preserve"> does not</w:t>
      </w:r>
      <w:r w:rsidRPr="00343515" w:rsidR="00636A69">
        <w:t xml:space="preserve"> comply with the orders in this Resolution before the requisite period, the carrier’s registration </w:t>
      </w:r>
      <w:r w:rsidR="00053062">
        <w:t xml:space="preserve">approval </w:t>
      </w:r>
      <w:r w:rsidRPr="00343515" w:rsidR="00636A69">
        <w:t xml:space="preserve">shall be revoked. </w:t>
      </w:r>
      <w:r w:rsidR="00027B11">
        <w:t xml:space="preserve">The Commission </w:t>
      </w:r>
      <w:r w:rsidR="00E14275">
        <w:t xml:space="preserve">also </w:t>
      </w:r>
      <w:r w:rsidRPr="00343515" w:rsidR="00636A69">
        <w:t>direct</w:t>
      </w:r>
      <w:r w:rsidR="00764407">
        <w:t>s</w:t>
      </w:r>
      <w:r w:rsidRPr="00343515" w:rsidR="00636A69">
        <w:t xml:space="preserve"> </w:t>
      </w:r>
      <w:r w:rsidR="00E14275">
        <w:t>the carrier</w:t>
      </w:r>
      <w:r w:rsidRPr="00343515" w:rsidR="00E14275">
        <w:t xml:space="preserve"> </w:t>
      </w:r>
      <w:r w:rsidRPr="00343515" w:rsidR="00636A69">
        <w:t xml:space="preserve">to notify their California customers within five (5) </w:t>
      </w:r>
      <w:r w:rsidR="00B16F12">
        <w:t xml:space="preserve">business </w:t>
      </w:r>
      <w:r w:rsidRPr="00343515" w:rsidR="00636A69">
        <w:t xml:space="preserve">days from the effective date of </w:t>
      </w:r>
      <w:r w:rsidR="00B16F12">
        <w:t xml:space="preserve">this resolution </w:t>
      </w:r>
      <w:r w:rsidRPr="00343515" w:rsidR="00636A69">
        <w:t xml:space="preserve">that their </w:t>
      </w:r>
      <w:r w:rsidR="00BE5163">
        <w:t xml:space="preserve">registration approval </w:t>
      </w:r>
      <w:r w:rsidRPr="00343515" w:rsidR="00636A69">
        <w:t xml:space="preserve">in California </w:t>
      </w:r>
      <w:r w:rsidR="00B16F12">
        <w:t>will be</w:t>
      </w:r>
      <w:r w:rsidRPr="00343515" w:rsidR="00636A69">
        <w:t xml:space="preserve"> revoked and that they </w:t>
      </w:r>
      <w:r w:rsidR="00B16F12">
        <w:t xml:space="preserve">will </w:t>
      </w:r>
      <w:r w:rsidRPr="00343515" w:rsidR="00636A69">
        <w:t xml:space="preserve">no longer </w:t>
      </w:r>
      <w:r w:rsidR="00B16F12">
        <w:t xml:space="preserve">be </w:t>
      </w:r>
      <w:r w:rsidRPr="00343515" w:rsidR="00636A69">
        <w:t>authorized to provide service.</w:t>
      </w:r>
    </w:p>
    <w:p w:rsidR="00B90D02" w:rsidP="00B90D02" w:rsidRDefault="00B90D02" w14:paraId="7BCA0A1D" w14:textId="77777777">
      <w:pPr>
        <w:spacing w:before="0" w:after="0" w:line="240" w:lineRule="auto"/>
      </w:pPr>
    </w:p>
    <w:p w:rsidR="00636A69" w:rsidP="00B90D02" w:rsidRDefault="009C121C" w14:paraId="75B2CBFF" w14:textId="4ED1C7CC">
      <w:pPr>
        <w:spacing w:before="0" w:after="0" w:line="240" w:lineRule="auto"/>
      </w:pPr>
      <w:r>
        <w:lastRenderedPageBreak/>
        <w:t xml:space="preserve">The Commission </w:t>
      </w:r>
      <w:r w:rsidRPr="002E001D" w:rsidR="00636A69">
        <w:t>also direct</w:t>
      </w:r>
      <w:r w:rsidRPr="002E001D" w:rsidR="00764407">
        <w:t>s</w:t>
      </w:r>
      <w:r w:rsidRPr="00343515" w:rsidR="00636A69">
        <w:t xml:space="preserve"> all carriers </w:t>
      </w:r>
      <w:r w:rsidR="00292AF7">
        <w:t xml:space="preserve">who </w:t>
      </w:r>
      <w:r w:rsidRPr="00343515" w:rsidR="00292AF7">
        <w:t>provide services to the carrier listed in Appendix A</w:t>
      </w:r>
      <w:r w:rsidR="00292AF7">
        <w:t xml:space="preserve"> </w:t>
      </w:r>
      <w:r w:rsidRPr="00343515" w:rsidR="00636A69">
        <w:t xml:space="preserve">to notify CD staff via email at </w:t>
      </w:r>
      <w:hyperlink w:history="1" r:id="rId17">
        <w:r w:rsidRPr="006C20F7" w:rsidR="00343515">
          <w:rPr>
            <w:rStyle w:val="Hyperlink"/>
          </w:rPr>
          <w:t>telcosurcharge@cpuc.ca.gov</w:t>
        </w:r>
      </w:hyperlink>
      <w:r w:rsidR="00343515">
        <w:t xml:space="preserve"> </w:t>
      </w:r>
      <w:r w:rsidRPr="00343515" w:rsidR="00636A69">
        <w:t xml:space="preserve">and </w:t>
      </w:r>
      <w:hyperlink w:history="1" r:id="rId18">
        <w:r w:rsidRPr="006C20F7" w:rsidR="000F36AC">
          <w:rPr>
            <w:rStyle w:val="Hyperlink"/>
          </w:rPr>
          <w:t>cdcompliance@cpuc.ca.gov</w:t>
        </w:r>
      </w:hyperlink>
      <w:r w:rsidR="009E4BE8">
        <w:t>.</w:t>
      </w:r>
      <w:r w:rsidR="000F36AC">
        <w:t xml:space="preserve"> </w:t>
      </w:r>
    </w:p>
    <w:p w:rsidRPr="00343515" w:rsidR="00B90D02" w:rsidP="00B90D02" w:rsidRDefault="00B90D02" w14:paraId="512B9D34" w14:textId="77777777">
      <w:pPr>
        <w:spacing w:before="0" w:after="0" w:line="240" w:lineRule="auto"/>
      </w:pPr>
    </w:p>
    <w:p w:rsidR="00B90D02" w:rsidP="00B90D02" w:rsidRDefault="00A03368" w14:paraId="5A3FDDBC" w14:textId="645CE634">
      <w:pPr>
        <w:spacing w:before="0" w:after="0" w:line="240" w:lineRule="auto"/>
      </w:pPr>
      <w:r>
        <w:t xml:space="preserve">If </w:t>
      </w:r>
      <w:r w:rsidRPr="00343515" w:rsidR="00636A69">
        <w:t>a traditional wireline or Interconnected VoIP carrier seek</w:t>
      </w:r>
      <w:r>
        <w:t>s</w:t>
      </w:r>
      <w:r w:rsidRPr="00343515" w:rsidR="00636A69">
        <w:t xml:space="preserve"> to continue operations in California </w:t>
      </w:r>
      <w:r>
        <w:t>a</w:t>
      </w:r>
      <w:r w:rsidRPr="00343515">
        <w:t>fter its operating authority</w:t>
      </w:r>
      <w:r w:rsidR="00D4092F">
        <w:t xml:space="preserve"> </w:t>
      </w:r>
      <w:r w:rsidR="00A57948">
        <w:t>was</w:t>
      </w:r>
      <w:r w:rsidR="00B664DF">
        <w:t xml:space="preserve"> revoked, they </w:t>
      </w:r>
      <w:r w:rsidRPr="00343515" w:rsidR="00636A69">
        <w:t xml:space="preserve">must file a Pub. Util. Code § 1001 application for a new operating authority, even if the Commission previously granted a carrier operating authority under the simplified registration process pursuant to Pub. Util. Code § 1013. In its application, the carrier must disclose the previous </w:t>
      </w:r>
      <w:r w:rsidR="00DE1B88">
        <w:t xml:space="preserve">authority’s </w:t>
      </w:r>
      <w:r w:rsidRPr="00343515" w:rsidR="00636A69">
        <w:t xml:space="preserve">revocation via a sworn affidavit. Similarly, </w:t>
      </w:r>
      <w:r w:rsidR="00484E71">
        <w:t xml:space="preserve">if any </w:t>
      </w:r>
      <w:r w:rsidRPr="00343515" w:rsidR="00484E71">
        <w:t xml:space="preserve">wireless </w:t>
      </w:r>
      <w:r w:rsidR="00484E71">
        <w:t xml:space="preserve">or nomadic interconnected VoIP </w:t>
      </w:r>
      <w:r w:rsidRPr="00343515" w:rsidR="00484E71">
        <w:t xml:space="preserve">carrier </w:t>
      </w:r>
      <w:r w:rsidR="00484E71">
        <w:t xml:space="preserve">intends to continue </w:t>
      </w:r>
      <w:r w:rsidR="00916CC0">
        <w:t>its</w:t>
      </w:r>
      <w:r w:rsidR="00484E71">
        <w:t xml:space="preserve"> </w:t>
      </w:r>
      <w:r w:rsidRPr="00343515" w:rsidR="00916CC0">
        <w:t>operat</w:t>
      </w:r>
      <w:r w:rsidR="00916CC0">
        <w:t>ion</w:t>
      </w:r>
      <w:r w:rsidRPr="00343515" w:rsidR="00484E71">
        <w:t xml:space="preserve"> in California </w:t>
      </w:r>
      <w:r w:rsidR="00484E71">
        <w:t xml:space="preserve">after their registration was </w:t>
      </w:r>
      <w:r w:rsidRPr="00343515" w:rsidR="00484E71">
        <w:t xml:space="preserve">revoked, </w:t>
      </w:r>
      <w:r w:rsidR="002A539A">
        <w:t>they</w:t>
      </w:r>
      <w:r w:rsidR="00484E71">
        <w:t xml:space="preserve"> </w:t>
      </w:r>
      <w:r w:rsidRPr="00343515" w:rsidR="00636A69">
        <w:t xml:space="preserve">must apply for a new </w:t>
      </w:r>
      <w:r w:rsidR="00AA2FEF">
        <w:t>WIR</w:t>
      </w:r>
      <w:r w:rsidR="00A4643A">
        <w:t xml:space="preserve"> </w:t>
      </w:r>
      <w:r w:rsidR="00327144">
        <w:t xml:space="preserve">or Nomadic Registration </w:t>
      </w:r>
      <w:r w:rsidRPr="00343515" w:rsidR="00636A69">
        <w:t xml:space="preserve">and disclose the previous </w:t>
      </w:r>
      <w:r w:rsidR="00336D0D">
        <w:t xml:space="preserve">authority’s </w:t>
      </w:r>
      <w:r w:rsidRPr="00343515" w:rsidR="00636A69">
        <w:t xml:space="preserve">revocation via a sworn affidavit. All outstanding penalties, interest, surcharges, and user fees owed to the Commission </w:t>
      </w:r>
      <w:r w:rsidR="0075075A">
        <w:t xml:space="preserve">under the previous registration </w:t>
      </w:r>
      <w:r w:rsidRPr="00343515" w:rsidR="00636A69">
        <w:t>shall be paid before any new CPCN</w:t>
      </w:r>
      <w:r w:rsidR="00835A89">
        <w:t>/1013</w:t>
      </w:r>
      <w:r w:rsidRPr="00343515" w:rsidR="00636A69">
        <w:t xml:space="preserve"> or registration could be approved.</w:t>
      </w:r>
    </w:p>
    <w:p w:rsidR="005A1DE5" w:rsidP="00DA07F5" w:rsidRDefault="005A1DE5" w14:paraId="0CAB1125" w14:textId="77777777">
      <w:pPr>
        <w:pStyle w:val="NormalBody"/>
        <w:spacing w:before="0"/>
      </w:pPr>
    </w:p>
    <w:p w:rsidRPr="001942D0" w:rsidR="00A76F4A" w:rsidP="00DA07F5" w:rsidRDefault="003062B8" w14:paraId="5B774C19" w14:textId="75E0225C">
      <w:pPr>
        <w:pStyle w:val="Heading1"/>
      </w:pPr>
      <w:r w:rsidRPr="001942D0">
        <w:t>COMMENTS</w:t>
      </w:r>
    </w:p>
    <w:p w:rsidR="006A1C62" w:rsidP="00DA07F5" w:rsidRDefault="006A1C62" w14:paraId="21660599" w14:textId="698D2BED">
      <w:pPr>
        <w:pStyle w:val="NormalBody"/>
        <w:spacing w:before="0"/>
      </w:pPr>
      <w:r w:rsidRPr="000F36AC">
        <w:t xml:space="preserve">In compliance with </w:t>
      </w:r>
      <w:r w:rsidRPr="00F67022" w:rsidR="00DB562D">
        <w:t xml:space="preserve">Pub. Util. </w:t>
      </w:r>
      <w:r w:rsidRPr="000F36AC">
        <w:t xml:space="preserve">Code § 311 (g), the Commission emailed a Notice of Availability on </w:t>
      </w:r>
      <w:r w:rsidR="00F90075">
        <w:t>May 8, 2026,</w:t>
      </w:r>
      <w:r w:rsidRPr="000F36AC">
        <w:t xml:space="preserve"> to all telecommunications carriers, including those listed in Appendix A</w:t>
      </w:r>
      <w:r w:rsidR="00625150">
        <w:t xml:space="preserve"> </w:t>
      </w:r>
      <w:r w:rsidRPr="000F36AC">
        <w:t xml:space="preserve">informing these </w:t>
      </w:r>
      <w:r w:rsidR="006F7E25">
        <w:t>carriers</w:t>
      </w:r>
      <w:r w:rsidRPr="000F36AC">
        <w:t xml:space="preserve"> that </w:t>
      </w:r>
      <w:r w:rsidR="006F7E25">
        <w:t>a</w:t>
      </w:r>
      <w:r w:rsidRPr="000F36AC">
        <w:t xml:space="preserve"> draft of this Resolution is </w:t>
      </w:r>
      <w:r w:rsidR="0077054E">
        <w:t>access</w:t>
      </w:r>
      <w:r w:rsidR="004A23F9">
        <w:t>i</w:t>
      </w:r>
      <w:r w:rsidR="0077054E">
        <w:t>ble</w:t>
      </w:r>
      <w:r w:rsidRPr="000F36AC">
        <w:t xml:space="preserve"> </w:t>
      </w:r>
      <w:r w:rsidR="004A23F9">
        <w:t>on</w:t>
      </w:r>
      <w:r w:rsidRPr="000F36AC">
        <w:t xml:space="preserve"> the Commission’s website (</w:t>
      </w:r>
      <w:hyperlink w:history="1" r:id="rId19">
        <w:r w:rsidRPr="000F36AC">
          <w:rPr>
            <w:rStyle w:val="Hyperlink"/>
            <w:color w:val="auto"/>
            <w:u w:val="none"/>
          </w:rPr>
          <w:t>http://www.cpuc.ca.gov/</w:t>
        </w:r>
      </w:hyperlink>
      <w:r w:rsidRPr="000F36AC">
        <w:t>) and is available for public comment. Once adopted by the Commission, the Final Resolution will be posted on the Commission’s website.</w:t>
      </w:r>
    </w:p>
    <w:p w:rsidRPr="000F36AC" w:rsidR="00A02BB3" w:rsidP="00DA07F5" w:rsidRDefault="00A02BB3" w14:paraId="73E10974" w14:textId="77777777">
      <w:pPr>
        <w:pStyle w:val="NormalBody"/>
        <w:spacing w:before="0"/>
      </w:pPr>
    </w:p>
    <w:p w:rsidRPr="001942D0" w:rsidR="00A76F4A" w:rsidP="00DA07F5" w:rsidRDefault="003062B8" w14:paraId="46563B5C" w14:textId="30E4ED39">
      <w:pPr>
        <w:pStyle w:val="Heading1"/>
      </w:pPr>
      <w:r w:rsidRPr="001942D0">
        <w:t>FINDINGS</w:t>
      </w:r>
      <w:r w:rsidR="00A76F4A">
        <w:t xml:space="preserve"> AND CONCLUSIONS</w:t>
      </w:r>
    </w:p>
    <w:p w:rsidRPr="00F67022" w:rsidR="00F533E9" w:rsidP="0066782D" w:rsidRDefault="00986092" w14:paraId="6EF0515B" w14:textId="5AB74BD5">
      <w:pPr>
        <w:pStyle w:val="ListParagraph"/>
        <w:numPr>
          <w:ilvl w:val="0"/>
          <w:numId w:val="36"/>
        </w:numPr>
        <w:contextualSpacing w:val="0"/>
      </w:pPr>
      <w:r w:rsidRPr="00F67022">
        <w:t>The</w:t>
      </w:r>
      <w:r>
        <w:t xml:space="preserve"> </w:t>
      </w:r>
      <w:r w:rsidR="74B0A0E6">
        <w:t>one</w:t>
      </w:r>
      <w:r w:rsidRPr="00F67022">
        <w:t xml:space="preserve"> carrier listed in Appendix A of this Resolution received </w:t>
      </w:r>
      <w:r w:rsidRPr="00F67022" w:rsidR="00D511B1">
        <w:t>registration approval</w:t>
      </w:r>
      <w:r w:rsidRPr="00F67022">
        <w:t xml:space="preserve"> from the Commission through the Pub. Util. Code §§ 1001 or 1013 CPCN processes, the Wireless Identification Registration</w:t>
      </w:r>
      <w:r w:rsidRPr="00F67022" w:rsidR="00D55C49">
        <w:t xml:space="preserve"> (WIR)</w:t>
      </w:r>
      <w:r w:rsidRPr="00F67022">
        <w:t xml:space="preserve"> process, or </w:t>
      </w:r>
      <w:r w:rsidRPr="00F67022" w:rsidR="003E2D20">
        <w:t xml:space="preserve">Nomadic </w:t>
      </w:r>
      <w:r w:rsidRPr="00F67022">
        <w:t>registration process</w:t>
      </w:r>
      <w:r w:rsidRPr="00F67022" w:rsidR="00A71302">
        <w:t xml:space="preserve"> </w:t>
      </w:r>
      <w:r w:rsidRPr="00F67022" w:rsidR="00A57449">
        <w:t>set forth in</w:t>
      </w:r>
      <w:r w:rsidRPr="00F67022" w:rsidR="00A71302">
        <w:t xml:space="preserve"> D.24-11-003</w:t>
      </w:r>
      <w:r w:rsidRPr="00F67022">
        <w:t>.</w:t>
      </w:r>
    </w:p>
    <w:p w:rsidRPr="00A02BB3" w:rsidR="00A02BB3" w:rsidP="008D7D5A" w:rsidRDefault="00986092" w14:paraId="69840D13" w14:textId="7DD9ED44">
      <w:pPr>
        <w:pStyle w:val="ListParagraph"/>
        <w:numPr>
          <w:ilvl w:val="0"/>
          <w:numId w:val="36"/>
        </w:numPr>
        <w:contextualSpacing w:val="0"/>
      </w:pPr>
      <w:r w:rsidRPr="00A02BB3">
        <w:t>Pub.</w:t>
      </w:r>
      <w:r w:rsidRPr="0066782D">
        <w:t xml:space="preserve"> </w:t>
      </w:r>
      <w:r w:rsidRPr="00A02BB3">
        <w:t>Util.</w:t>
      </w:r>
      <w:r w:rsidRPr="0066782D">
        <w:t xml:space="preserve"> </w:t>
      </w:r>
      <w:r w:rsidRPr="00A02BB3">
        <w:t>Code</w:t>
      </w:r>
      <w:r w:rsidRPr="0066782D">
        <w:t xml:space="preserve"> </w:t>
      </w:r>
      <w:r w:rsidRPr="00A02BB3">
        <w:t>§§</w:t>
      </w:r>
      <w:r w:rsidRPr="0066782D">
        <w:t xml:space="preserve"> </w:t>
      </w:r>
      <w:r w:rsidRPr="00A02BB3">
        <w:t>270</w:t>
      </w:r>
      <w:r w:rsidRPr="00A02BB3" w:rsidR="00D511B1">
        <w:t xml:space="preserve"> through</w:t>
      </w:r>
      <w:r w:rsidRPr="00A02BB3" w:rsidR="00312AB2">
        <w:t xml:space="preserve"> </w:t>
      </w:r>
      <w:r w:rsidRPr="00A02BB3">
        <w:t>28</w:t>
      </w:r>
      <w:r w:rsidRPr="00A02BB3" w:rsidR="002B268A">
        <w:t>5</w:t>
      </w:r>
      <w:r w:rsidRPr="0066782D">
        <w:t xml:space="preserve"> </w:t>
      </w:r>
      <w:r w:rsidRPr="00A02BB3">
        <w:t>charges</w:t>
      </w:r>
      <w:r w:rsidRPr="0066782D">
        <w:t xml:space="preserve"> </w:t>
      </w:r>
      <w:r w:rsidRPr="00A02BB3">
        <w:t>the</w:t>
      </w:r>
      <w:r w:rsidRPr="0066782D">
        <w:t xml:space="preserve"> </w:t>
      </w:r>
      <w:r w:rsidRPr="00A02BB3">
        <w:t>Commission with</w:t>
      </w:r>
      <w:r w:rsidRPr="0066782D">
        <w:t xml:space="preserve"> </w:t>
      </w:r>
      <w:r w:rsidRPr="00A02BB3">
        <w:t>administering</w:t>
      </w:r>
      <w:r w:rsidR="002B268A">
        <w:t xml:space="preserve"> </w:t>
      </w:r>
      <w:r w:rsidRPr="00A02BB3">
        <w:t>six</w:t>
      </w:r>
      <w:r w:rsidRPr="00A02BB3">
        <w:rPr>
          <w:spacing w:val="-3"/>
        </w:rPr>
        <w:t xml:space="preserve"> </w:t>
      </w:r>
      <w:r w:rsidRPr="00A02BB3">
        <w:t>(6) legislatively mandated universal service Public Purpose Programs (PPP</w:t>
      </w:r>
      <w:r w:rsidRPr="00A02BB3" w:rsidR="58E9F015">
        <w:t>s</w:t>
      </w:r>
      <w:r w:rsidRPr="00A02BB3">
        <w:t>) to ensure safe, reliable, and affordable access to telecommunications services.</w:t>
      </w:r>
    </w:p>
    <w:p w:rsidRPr="00A02BB3" w:rsidR="00A02BB3" w:rsidP="001410CD" w:rsidRDefault="00986092" w14:paraId="2B762FE3" w14:textId="796BDDF2">
      <w:pPr>
        <w:pStyle w:val="ListParagraph"/>
        <w:numPr>
          <w:ilvl w:val="0"/>
          <w:numId w:val="36"/>
        </w:numPr>
        <w:contextualSpacing w:val="0"/>
      </w:pPr>
      <w:r w:rsidRPr="00A02BB3">
        <w:t>Existing</w:t>
      </w:r>
      <w:r w:rsidRPr="00A02BB3">
        <w:rPr>
          <w:spacing w:val="-4"/>
        </w:rPr>
        <w:t xml:space="preserve"> </w:t>
      </w:r>
      <w:r w:rsidRPr="00A02BB3">
        <w:t>law</w:t>
      </w:r>
      <w:r w:rsidRPr="00A02BB3">
        <w:rPr>
          <w:spacing w:val="-4"/>
        </w:rPr>
        <w:t xml:space="preserve"> </w:t>
      </w:r>
      <w:r w:rsidRPr="00A02BB3">
        <w:t>and</w:t>
      </w:r>
      <w:r w:rsidRPr="00A02BB3">
        <w:rPr>
          <w:spacing w:val="-5"/>
        </w:rPr>
        <w:t xml:space="preserve"> </w:t>
      </w:r>
      <w:r w:rsidRPr="00A02BB3">
        <w:t>Commission</w:t>
      </w:r>
      <w:r w:rsidRPr="00A02BB3">
        <w:rPr>
          <w:spacing w:val="-4"/>
        </w:rPr>
        <w:t xml:space="preserve"> </w:t>
      </w:r>
      <w:r w:rsidRPr="00A02BB3">
        <w:t>decisions,</w:t>
      </w:r>
      <w:r w:rsidRPr="00A02BB3">
        <w:rPr>
          <w:spacing w:val="-4"/>
        </w:rPr>
        <w:t xml:space="preserve"> </w:t>
      </w:r>
      <w:r w:rsidRPr="00A02BB3">
        <w:t>including</w:t>
      </w:r>
      <w:r w:rsidRPr="00A02BB3">
        <w:rPr>
          <w:spacing w:val="-4"/>
        </w:rPr>
        <w:t xml:space="preserve"> </w:t>
      </w:r>
      <w:r w:rsidRPr="00A02BB3">
        <w:t>D.96-10-066,</w:t>
      </w:r>
      <w:r w:rsidRPr="00A02BB3">
        <w:rPr>
          <w:spacing w:val="-4"/>
        </w:rPr>
        <w:t xml:space="preserve"> </w:t>
      </w:r>
      <w:r w:rsidRPr="008C48CF" w:rsidR="008C48CF">
        <w:rPr>
          <w:spacing w:val="-4"/>
        </w:rPr>
        <w:t>D.22-10-021</w:t>
      </w:r>
      <w:r w:rsidR="008C48CF">
        <w:rPr>
          <w:spacing w:val="-4"/>
        </w:rPr>
        <w:t xml:space="preserve">, and </w:t>
      </w:r>
      <w:r w:rsidRPr="00050151" w:rsidR="008C48CF">
        <w:t>D.24-11-003</w:t>
      </w:r>
      <w:r w:rsidR="008C48CF">
        <w:t>,</w:t>
      </w:r>
      <w:r w:rsidR="008C48CF">
        <w:rPr>
          <w:spacing w:val="-4"/>
        </w:rPr>
        <w:t xml:space="preserve"> </w:t>
      </w:r>
      <w:r w:rsidRPr="00A02BB3">
        <w:t>require</w:t>
      </w:r>
      <w:r w:rsidRPr="00A02BB3">
        <w:rPr>
          <w:spacing w:val="-5"/>
        </w:rPr>
        <w:t xml:space="preserve"> </w:t>
      </w:r>
      <w:r w:rsidRPr="00A02BB3">
        <w:t>that</w:t>
      </w:r>
      <w:r w:rsidRPr="00A02BB3">
        <w:rPr>
          <w:spacing w:val="-4"/>
        </w:rPr>
        <w:t xml:space="preserve"> </w:t>
      </w:r>
      <w:r w:rsidRPr="00A02BB3">
        <w:t xml:space="preserve">all </w:t>
      </w:r>
      <w:r w:rsidR="0090319A">
        <w:t>telephone corporations</w:t>
      </w:r>
      <w:r w:rsidRPr="00A02BB3">
        <w:t xml:space="preserve">, including traditional wireline, wireless, and </w:t>
      </w:r>
      <w:r w:rsidRPr="00A02BB3" w:rsidR="006E54C6">
        <w:t xml:space="preserve">interconnected </w:t>
      </w:r>
      <w:r w:rsidRPr="00A02BB3">
        <w:t xml:space="preserve">VoIP carriers, assess and collect PPP </w:t>
      </w:r>
      <w:r w:rsidRPr="00A02BB3">
        <w:lastRenderedPageBreak/>
        <w:t>surcharges from their end users and remit the collected funds to the Commission</w:t>
      </w:r>
      <w:r w:rsidRPr="00A02BB3" w:rsidR="00C47F83">
        <w:t>.</w:t>
      </w:r>
    </w:p>
    <w:p w:rsidRPr="00A02BB3" w:rsidR="00CE5597" w:rsidP="001410CD" w:rsidRDefault="00CE5597" w14:paraId="49E3FA49" w14:textId="69AF3339">
      <w:pPr>
        <w:pStyle w:val="ListParagraph"/>
        <w:numPr>
          <w:ilvl w:val="0"/>
          <w:numId w:val="36"/>
        </w:numPr>
        <w:contextualSpacing w:val="0"/>
      </w:pPr>
      <w:r w:rsidRPr="00A02BB3">
        <w:t>Pub.</w:t>
      </w:r>
      <w:r w:rsidRPr="00A02BB3">
        <w:rPr>
          <w:spacing w:val="-4"/>
        </w:rPr>
        <w:t xml:space="preserve"> </w:t>
      </w:r>
      <w:r w:rsidRPr="00A02BB3">
        <w:t>Util.</w:t>
      </w:r>
      <w:r w:rsidRPr="00A02BB3">
        <w:rPr>
          <w:spacing w:val="-4"/>
        </w:rPr>
        <w:t xml:space="preserve"> </w:t>
      </w:r>
      <w:r w:rsidRPr="00A02BB3">
        <w:t>Code</w:t>
      </w:r>
      <w:r w:rsidRPr="00A02BB3">
        <w:rPr>
          <w:spacing w:val="-4"/>
        </w:rPr>
        <w:t xml:space="preserve"> </w:t>
      </w:r>
      <w:r w:rsidRPr="00A02BB3">
        <w:t>§§</w:t>
      </w:r>
      <w:r w:rsidRPr="00A02BB3">
        <w:rPr>
          <w:spacing w:val="-4"/>
        </w:rPr>
        <w:t xml:space="preserve"> </w:t>
      </w:r>
      <w:r w:rsidRPr="00A02BB3">
        <w:t>270</w:t>
      </w:r>
      <w:r w:rsidR="00862809">
        <w:t xml:space="preserve"> through</w:t>
      </w:r>
      <w:r w:rsidRPr="00A02BB3">
        <w:t xml:space="preserve"> 285</w:t>
      </w:r>
      <w:r w:rsidRPr="00A02BB3">
        <w:rPr>
          <w:spacing w:val="-4"/>
        </w:rPr>
        <w:t xml:space="preserve"> </w:t>
      </w:r>
      <w:r w:rsidRPr="00A02BB3">
        <w:t>and</w:t>
      </w:r>
      <w:r w:rsidRPr="00A02BB3">
        <w:rPr>
          <w:spacing w:val="-5"/>
        </w:rPr>
        <w:t xml:space="preserve"> </w:t>
      </w:r>
      <w:r w:rsidRPr="00A02BB3">
        <w:t>§</w:t>
      </w:r>
      <w:r w:rsidRPr="00A02BB3">
        <w:rPr>
          <w:spacing w:val="-4"/>
        </w:rPr>
        <w:t xml:space="preserve"> </w:t>
      </w:r>
      <w:r w:rsidRPr="00A02BB3">
        <w:t>431</w:t>
      </w:r>
      <w:r w:rsidRPr="00A02BB3">
        <w:rPr>
          <w:spacing w:val="-4"/>
        </w:rPr>
        <w:t xml:space="preserve"> </w:t>
      </w:r>
      <w:r w:rsidRPr="00A02BB3">
        <w:t>authorize</w:t>
      </w:r>
      <w:r w:rsidR="00EF4078">
        <w:t>s</w:t>
      </w:r>
      <w:r w:rsidRPr="00A02BB3">
        <w:rPr>
          <w:spacing w:val="-4"/>
        </w:rPr>
        <w:t xml:space="preserve"> </w:t>
      </w:r>
      <w:r w:rsidRPr="00A02BB3">
        <w:t>the</w:t>
      </w:r>
      <w:r w:rsidRPr="00A02BB3">
        <w:rPr>
          <w:spacing w:val="-4"/>
        </w:rPr>
        <w:t xml:space="preserve"> </w:t>
      </w:r>
      <w:r w:rsidRPr="00A02BB3">
        <w:t>Commission</w:t>
      </w:r>
      <w:r w:rsidRPr="00A02BB3">
        <w:rPr>
          <w:spacing w:val="-4"/>
        </w:rPr>
        <w:t xml:space="preserve"> </w:t>
      </w:r>
      <w:r w:rsidRPr="00A02BB3">
        <w:t>to administer and fund the PPPs and collect user fees, respectively.</w:t>
      </w:r>
    </w:p>
    <w:p w:rsidRPr="00A02BB3" w:rsidR="00B331EA" w:rsidP="001410CD" w:rsidRDefault="00986092" w14:paraId="7FD0DAB3" w14:textId="014D00C1">
      <w:pPr>
        <w:pStyle w:val="ListParagraph"/>
        <w:numPr>
          <w:ilvl w:val="0"/>
          <w:numId w:val="36"/>
        </w:numPr>
        <w:contextualSpacing w:val="0"/>
      </w:pPr>
      <w:r w:rsidRPr="00A02BB3">
        <w:t>Pub.</w:t>
      </w:r>
      <w:r w:rsidRPr="00A02BB3">
        <w:rPr>
          <w:spacing w:val="-3"/>
        </w:rPr>
        <w:t xml:space="preserve"> </w:t>
      </w:r>
      <w:r w:rsidRPr="00A02BB3">
        <w:t>Util.</w:t>
      </w:r>
      <w:r w:rsidRPr="00A02BB3">
        <w:rPr>
          <w:spacing w:val="-3"/>
        </w:rPr>
        <w:t xml:space="preserve"> </w:t>
      </w:r>
      <w:r w:rsidRPr="00A02BB3">
        <w:t>Code</w:t>
      </w:r>
      <w:r w:rsidRPr="00A02BB3">
        <w:rPr>
          <w:spacing w:val="-3"/>
        </w:rPr>
        <w:t xml:space="preserve"> </w:t>
      </w:r>
      <w:r w:rsidRPr="00A02BB3">
        <w:t>§§</w:t>
      </w:r>
      <w:r w:rsidRPr="00A02BB3">
        <w:rPr>
          <w:spacing w:val="-3"/>
        </w:rPr>
        <w:t xml:space="preserve"> </w:t>
      </w:r>
      <w:r w:rsidRPr="00A02BB3">
        <w:t>401</w:t>
      </w:r>
      <w:r w:rsidRPr="00A02BB3">
        <w:rPr>
          <w:spacing w:val="-3"/>
        </w:rPr>
        <w:t xml:space="preserve"> </w:t>
      </w:r>
      <w:r w:rsidRPr="00A02BB3">
        <w:t>through</w:t>
      </w:r>
      <w:r w:rsidRPr="00A02BB3">
        <w:rPr>
          <w:spacing w:val="-3"/>
        </w:rPr>
        <w:t xml:space="preserve"> </w:t>
      </w:r>
      <w:r w:rsidRPr="00A02BB3">
        <w:t>405</w:t>
      </w:r>
      <w:r w:rsidRPr="00A02BB3">
        <w:rPr>
          <w:spacing w:val="-3"/>
        </w:rPr>
        <w:t xml:space="preserve"> </w:t>
      </w:r>
      <w:r w:rsidRPr="00A02BB3">
        <w:t>and</w:t>
      </w:r>
      <w:r w:rsidRPr="00A02BB3">
        <w:rPr>
          <w:spacing w:val="-4"/>
        </w:rPr>
        <w:t xml:space="preserve"> </w:t>
      </w:r>
      <w:r w:rsidRPr="00A02BB3">
        <w:t>§§</w:t>
      </w:r>
      <w:r w:rsidRPr="00A02BB3">
        <w:rPr>
          <w:spacing w:val="-3"/>
        </w:rPr>
        <w:t xml:space="preserve"> </w:t>
      </w:r>
      <w:r w:rsidRPr="00A02BB3">
        <w:t>431</w:t>
      </w:r>
      <w:r w:rsidRPr="00A02BB3">
        <w:rPr>
          <w:spacing w:val="-3"/>
        </w:rPr>
        <w:t xml:space="preserve"> </w:t>
      </w:r>
      <w:r w:rsidRPr="00A02BB3">
        <w:t>through</w:t>
      </w:r>
      <w:r w:rsidRPr="00A02BB3">
        <w:rPr>
          <w:spacing w:val="-3"/>
        </w:rPr>
        <w:t xml:space="preserve"> </w:t>
      </w:r>
      <w:r w:rsidRPr="00A02BB3">
        <w:t>435</w:t>
      </w:r>
      <w:r w:rsidRPr="00A02BB3">
        <w:rPr>
          <w:spacing w:val="-3"/>
        </w:rPr>
        <w:t xml:space="preserve"> </w:t>
      </w:r>
      <w:r w:rsidRPr="00A02BB3">
        <w:t>require</w:t>
      </w:r>
      <w:r w:rsidR="00EF4078">
        <w:t>s</w:t>
      </w:r>
      <w:r w:rsidRPr="00A02BB3" w:rsidR="009F4B57">
        <w:t xml:space="preserve"> wireline and wireless</w:t>
      </w:r>
      <w:r w:rsidRPr="00A02BB3">
        <w:rPr>
          <w:spacing w:val="-3"/>
        </w:rPr>
        <w:t xml:space="preserve"> </w:t>
      </w:r>
      <w:r w:rsidRPr="00A02BB3">
        <w:t xml:space="preserve">carriers to report their California intrastate </w:t>
      </w:r>
      <w:r w:rsidR="008E39AF">
        <w:t xml:space="preserve">telecommunications </w:t>
      </w:r>
      <w:r w:rsidRPr="00A02BB3">
        <w:t>revenues and remit the corresponding amount of user fees to the Commission.</w:t>
      </w:r>
    </w:p>
    <w:p w:rsidRPr="00A02BB3" w:rsidR="00CE5597" w:rsidP="001410CD" w:rsidRDefault="00CD226F" w14:paraId="54291A07" w14:textId="2589F483">
      <w:pPr>
        <w:pStyle w:val="ListParagraph"/>
        <w:numPr>
          <w:ilvl w:val="0"/>
          <w:numId w:val="36"/>
        </w:numPr>
        <w:contextualSpacing w:val="0"/>
      </w:pPr>
      <w:r>
        <w:t>In</w:t>
      </w:r>
      <w:r w:rsidRPr="00050151" w:rsidR="0076411F">
        <w:t xml:space="preserve"> D.24-11-003, the Commission ordered all Interconnected VoIP carriers to begin reporting their gross intrastate revenues subject to user fees, effective July 1, 202</w:t>
      </w:r>
      <w:r w:rsidR="0076411F">
        <w:t xml:space="preserve">5. The user fees are remitted annually or quarterly, depending on their gross intrastate revenue. </w:t>
      </w:r>
    </w:p>
    <w:p w:rsidRPr="00A02BB3" w:rsidR="006A3683" w:rsidP="001410CD" w:rsidRDefault="00986092" w14:paraId="0CCE1E1D" w14:textId="763F92CE">
      <w:pPr>
        <w:pStyle w:val="ListParagraph"/>
        <w:numPr>
          <w:ilvl w:val="0"/>
          <w:numId w:val="36"/>
        </w:numPr>
        <w:contextualSpacing w:val="0"/>
      </w:pPr>
      <w:r w:rsidRPr="00A02BB3">
        <w:t>In</w:t>
      </w:r>
      <w:r w:rsidRPr="00A02BB3">
        <w:rPr>
          <w:spacing w:val="-1"/>
        </w:rPr>
        <w:t xml:space="preserve"> </w:t>
      </w:r>
      <w:r w:rsidRPr="00A02BB3">
        <w:t>D.13-05-035</w:t>
      </w:r>
      <w:r w:rsidRPr="00A02BB3" w:rsidR="509F861B">
        <w:t xml:space="preserve"> and D.10-0</w:t>
      </w:r>
      <w:r w:rsidRPr="00A02BB3" w:rsidR="08AECDB1">
        <w:t>9</w:t>
      </w:r>
      <w:r w:rsidRPr="00A02BB3" w:rsidR="509F861B">
        <w:t>-017</w:t>
      </w:r>
      <w:r w:rsidRPr="00A02BB3">
        <w:t>,</w:t>
      </w:r>
      <w:r w:rsidRPr="00A02BB3">
        <w:rPr>
          <w:spacing w:val="-1"/>
        </w:rPr>
        <w:t xml:space="preserve"> </w:t>
      </w:r>
      <w:r w:rsidRPr="00A02BB3">
        <w:t>the</w:t>
      </w:r>
      <w:r w:rsidRPr="00A02BB3">
        <w:rPr>
          <w:spacing w:val="-1"/>
        </w:rPr>
        <w:t xml:space="preserve"> </w:t>
      </w:r>
      <w:r w:rsidRPr="00A02BB3">
        <w:t>Commission set</w:t>
      </w:r>
      <w:r w:rsidRPr="00A02BB3">
        <w:rPr>
          <w:spacing w:val="-1"/>
        </w:rPr>
        <w:t xml:space="preserve"> </w:t>
      </w:r>
      <w:r w:rsidRPr="00A02BB3">
        <w:t>a</w:t>
      </w:r>
      <w:r w:rsidRPr="00A02BB3">
        <w:rPr>
          <w:spacing w:val="-1"/>
        </w:rPr>
        <w:t xml:space="preserve"> </w:t>
      </w:r>
      <w:r w:rsidRPr="00A02BB3">
        <w:t>minimum annual</w:t>
      </w:r>
      <w:r w:rsidRPr="00A02BB3">
        <w:rPr>
          <w:spacing w:val="-1"/>
        </w:rPr>
        <w:t xml:space="preserve"> </w:t>
      </w:r>
      <w:r w:rsidRPr="00A02BB3">
        <w:t>user</w:t>
      </w:r>
      <w:r w:rsidRPr="00A02BB3">
        <w:rPr>
          <w:spacing w:val="-1"/>
        </w:rPr>
        <w:t xml:space="preserve"> </w:t>
      </w:r>
      <w:r w:rsidRPr="00A02BB3">
        <w:t>fee</w:t>
      </w:r>
      <w:r w:rsidRPr="00A02BB3">
        <w:rPr>
          <w:spacing w:val="-1"/>
        </w:rPr>
        <w:t xml:space="preserve"> </w:t>
      </w:r>
      <w:r w:rsidRPr="00A02BB3">
        <w:t xml:space="preserve">amount </w:t>
      </w:r>
      <w:r w:rsidRPr="00A02BB3">
        <w:rPr>
          <w:spacing w:val="-5"/>
        </w:rPr>
        <w:t>of</w:t>
      </w:r>
      <w:r w:rsidRPr="00A02BB3" w:rsidR="006A3683">
        <w:rPr>
          <w:spacing w:val="-5"/>
        </w:rPr>
        <w:t xml:space="preserve"> </w:t>
      </w:r>
      <w:r w:rsidRPr="00A02BB3">
        <w:t>$100 for all carriers holding a CPCN or a WIR to be paid annually,</w:t>
      </w:r>
      <w:r w:rsidRPr="00A02BB3">
        <w:rPr>
          <w:spacing w:val="-4"/>
        </w:rPr>
        <w:t xml:space="preserve"> </w:t>
      </w:r>
      <w:r w:rsidRPr="00A02BB3">
        <w:t>even</w:t>
      </w:r>
      <w:r w:rsidRPr="00A02BB3">
        <w:rPr>
          <w:spacing w:val="-4"/>
        </w:rPr>
        <w:t xml:space="preserve"> </w:t>
      </w:r>
      <w:r w:rsidRPr="00A02BB3">
        <w:t>if</w:t>
      </w:r>
      <w:r w:rsidRPr="00A02BB3">
        <w:rPr>
          <w:spacing w:val="-4"/>
        </w:rPr>
        <w:t xml:space="preserve"> </w:t>
      </w:r>
      <w:r w:rsidRPr="00A02BB3">
        <w:t>the</w:t>
      </w:r>
      <w:r w:rsidRPr="00A02BB3">
        <w:rPr>
          <w:spacing w:val="-4"/>
        </w:rPr>
        <w:t xml:space="preserve"> </w:t>
      </w:r>
      <w:r w:rsidRPr="00A02BB3" w:rsidR="00AB0107">
        <w:rPr>
          <w:spacing w:val="-4"/>
        </w:rPr>
        <w:t xml:space="preserve">carrier </w:t>
      </w:r>
      <w:r w:rsidRPr="00A02BB3">
        <w:t>reports</w:t>
      </w:r>
      <w:r w:rsidRPr="00A02BB3">
        <w:rPr>
          <w:spacing w:val="-5"/>
        </w:rPr>
        <w:t xml:space="preserve"> </w:t>
      </w:r>
      <w:r w:rsidRPr="00A02BB3">
        <w:t>zero</w:t>
      </w:r>
      <w:r w:rsidRPr="00A02BB3">
        <w:rPr>
          <w:spacing w:val="-5"/>
        </w:rPr>
        <w:t xml:space="preserve"> </w:t>
      </w:r>
      <w:r w:rsidRPr="00A02BB3">
        <w:t>intrastate</w:t>
      </w:r>
      <w:r w:rsidRPr="00A02BB3">
        <w:rPr>
          <w:spacing w:val="-4"/>
        </w:rPr>
        <w:t xml:space="preserve"> </w:t>
      </w:r>
      <w:r w:rsidR="00A0220A">
        <w:rPr>
          <w:spacing w:val="-4"/>
        </w:rPr>
        <w:t xml:space="preserve">telecommunications </w:t>
      </w:r>
      <w:r w:rsidRPr="00A02BB3">
        <w:t>revenue.</w:t>
      </w:r>
    </w:p>
    <w:p w:rsidRPr="00A02BB3" w:rsidR="001336DC" w:rsidDel="00EF5BC4" w:rsidP="001410CD" w:rsidRDefault="00986092" w14:paraId="17718BB7" w14:textId="463204C5">
      <w:pPr>
        <w:pStyle w:val="ListParagraph"/>
        <w:numPr>
          <w:ilvl w:val="0"/>
          <w:numId w:val="36"/>
        </w:numPr>
        <w:contextualSpacing w:val="0"/>
      </w:pPr>
      <w:r w:rsidRPr="00A02BB3">
        <w:t>Resolution T-17601 adopted a citation program to enforce PPP surcharge and user fee remittances and reporting compliance, among other obligations, by all active carriers.</w:t>
      </w:r>
    </w:p>
    <w:p w:rsidRPr="00A02BB3" w:rsidR="00385A05" w:rsidP="001410CD" w:rsidRDefault="001367BC" w14:paraId="715C5DB8" w14:textId="7F5DCA8D">
      <w:pPr>
        <w:pStyle w:val="ListParagraph"/>
        <w:numPr>
          <w:ilvl w:val="0"/>
          <w:numId w:val="36"/>
        </w:numPr>
        <w:contextualSpacing w:val="0"/>
      </w:pPr>
      <w:r w:rsidRPr="00A02BB3">
        <w:t>The Communications Division took reasonable steps to locate and notify the carrier listed in Appendix A to inform them that they were in noncompliance with the Commission’s PPP surcharges and user fee reporting and remittance requirements.</w:t>
      </w:r>
    </w:p>
    <w:p w:rsidRPr="00A02BB3" w:rsidR="001367BC" w:rsidP="001410CD" w:rsidRDefault="001367BC" w14:paraId="6798DB06" w14:textId="541F7F68">
      <w:pPr>
        <w:pStyle w:val="ListParagraph"/>
        <w:numPr>
          <w:ilvl w:val="0"/>
          <w:numId w:val="36"/>
        </w:numPr>
        <w:contextualSpacing w:val="0"/>
      </w:pPr>
      <w:r w:rsidRPr="00A02BB3">
        <w:t>It is reasonable to impose an additional $1,000 penalty against the carrier listed in Appendix A, as set forth in this Resolution.</w:t>
      </w:r>
    </w:p>
    <w:p w:rsidRPr="00A02BB3" w:rsidR="00557603" w:rsidP="001410CD" w:rsidRDefault="00557603" w14:paraId="5552AF3C" w14:textId="39C4735B">
      <w:pPr>
        <w:pStyle w:val="ListParagraph"/>
        <w:numPr>
          <w:ilvl w:val="0"/>
          <w:numId w:val="36"/>
        </w:numPr>
        <w:contextualSpacing w:val="0"/>
      </w:pPr>
      <w:r w:rsidRPr="00A02BB3">
        <w:t>It is reasonable for the Commission to suspend or revoke the</w:t>
      </w:r>
      <w:r w:rsidR="00D46F7D">
        <w:t xml:space="preserve"> </w:t>
      </w:r>
      <w:r w:rsidRPr="00A02BB3">
        <w:t>registration approval of a carrier</w:t>
      </w:r>
      <w:r w:rsidRPr="00A02BB3">
        <w:rPr>
          <w:spacing w:val="-3"/>
        </w:rPr>
        <w:t xml:space="preserve"> </w:t>
      </w:r>
      <w:r w:rsidRPr="00A02BB3">
        <w:t>that</w:t>
      </w:r>
      <w:r w:rsidRPr="00A02BB3">
        <w:rPr>
          <w:spacing w:val="-3"/>
        </w:rPr>
        <w:t xml:space="preserve"> </w:t>
      </w:r>
      <w:r w:rsidRPr="00A02BB3">
        <w:t>fails</w:t>
      </w:r>
      <w:r w:rsidRPr="00A02BB3">
        <w:rPr>
          <w:spacing w:val="-4"/>
        </w:rPr>
        <w:t xml:space="preserve"> </w:t>
      </w:r>
      <w:r w:rsidRPr="00A02BB3">
        <w:t>to</w:t>
      </w:r>
      <w:r w:rsidRPr="00A02BB3">
        <w:rPr>
          <w:spacing w:val="-4"/>
        </w:rPr>
        <w:t xml:space="preserve"> </w:t>
      </w:r>
      <w:r w:rsidRPr="00A02BB3">
        <w:t>report</w:t>
      </w:r>
      <w:r w:rsidRPr="00A02BB3">
        <w:rPr>
          <w:spacing w:val="-3"/>
        </w:rPr>
        <w:t xml:space="preserve"> </w:t>
      </w:r>
      <w:r w:rsidRPr="00A02BB3">
        <w:t>and</w:t>
      </w:r>
      <w:r w:rsidRPr="00A02BB3">
        <w:rPr>
          <w:spacing w:val="-4"/>
        </w:rPr>
        <w:t xml:space="preserve"> </w:t>
      </w:r>
      <w:r w:rsidRPr="00A02BB3">
        <w:t>remit</w:t>
      </w:r>
      <w:r w:rsidRPr="00A02BB3">
        <w:rPr>
          <w:spacing w:val="-3"/>
        </w:rPr>
        <w:t xml:space="preserve"> </w:t>
      </w:r>
      <w:r w:rsidRPr="00A02BB3">
        <w:t>surcharges, in accordance with D.93-05-010,</w:t>
      </w:r>
      <w:r w:rsidRPr="00A02BB3">
        <w:rPr>
          <w:spacing w:val="-4"/>
        </w:rPr>
        <w:t xml:space="preserve"> </w:t>
      </w:r>
      <w:r w:rsidRPr="00A02BB3">
        <w:t>and</w:t>
      </w:r>
      <w:r w:rsidRPr="00A02BB3">
        <w:rPr>
          <w:spacing w:val="-4"/>
        </w:rPr>
        <w:t xml:space="preserve"> </w:t>
      </w:r>
      <w:r w:rsidRPr="00A02BB3">
        <w:t>user</w:t>
      </w:r>
      <w:r w:rsidRPr="00A02BB3">
        <w:rPr>
          <w:spacing w:val="-3"/>
        </w:rPr>
        <w:t xml:space="preserve"> </w:t>
      </w:r>
      <w:r w:rsidRPr="00A02BB3">
        <w:t>fees in accordance with Pub. Util. Code §§ 401 through 405 and §§ 431 through 435</w:t>
      </w:r>
      <w:r w:rsidRPr="00A02BB3">
        <w:rPr>
          <w:spacing w:val="-2"/>
        </w:rPr>
        <w:t>.</w:t>
      </w:r>
    </w:p>
    <w:p w:rsidRPr="00A02BB3" w:rsidR="001367BC" w:rsidP="001410CD" w:rsidRDefault="001367BC" w14:paraId="126F9FC3" w14:textId="5B578B9B">
      <w:pPr>
        <w:pStyle w:val="ListParagraph"/>
        <w:numPr>
          <w:ilvl w:val="0"/>
          <w:numId w:val="36"/>
        </w:numPr>
        <w:contextualSpacing w:val="0"/>
      </w:pPr>
      <w:r w:rsidRPr="00A02BB3">
        <w:t xml:space="preserve">If the carrier listed in Appendix A </w:t>
      </w:r>
      <w:r w:rsidRPr="00A02BB3" w:rsidR="00FD6F73">
        <w:t>continues</w:t>
      </w:r>
      <w:r w:rsidRPr="00A02BB3">
        <w:t xml:space="preserve"> to be in noncompliance</w:t>
      </w:r>
      <w:r w:rsidRPr="00A02BB3">
        <w:rPr>
          <w:spacing w:val="-4"/>
        </w:rPr>
        <w:t xml:space="preserve"> </w:t>
      </w:r>
      <w:r w:rsidRPr="00A02BB3">
        <w:t>beyond</w:t>
      </w:r>
      <w:r w:rsidRPr="00A02BB3">
        <w:rPr>
          <w:spacing w:val="-5"/>
        </w:rPr>
        <w:t xml:space="preserve"> </w:t>
      </w:r>
      <w:r w:rsidRPr="00A02BB3">
        <w:t>thirty</w:t>
      </w:r>
      <w:r w:rsidRPr="00A02BB3">
        <w:rPr>
          <w:spacing w:val="-4"/>
        </w:rPr>
        <w:t xml:space="preserve"> </w:t>
      </w:r>
      <w:r w:rsidRPr="00A02BB3">
        <w:t>(30)</w:t>
      </w:r>
      <w:r w:rsidRPr="00A02BB3">
        <w:rPr>
          <w:spacing w:val="-4"/>
        </w:rPr>
        <w:t xml:space="preserve"> </w:t>
      </w:r>
      <w:r w:rsidRPr="00A02BB3">
        <w:t>calendar</w:t>
      </w:r>
      <w:r w:rsidRPr="00A02BB3">
        <w:rPr>
          <w:spacing w:val="-4"/>
        </w:rPr>
        <w:t xml:space="preserve"> </w:t>
      </w:r>
      <w:r w:rsidRPr="00A02BB3">
        <w:t>days</w:t>
      </w:r>
      <w:r w:rsidRPr="00A02BB3">
        <w:rPr>
          <w:spacing w:val="-5"/>
        </w:rPr>
        <w:t xml:space="preserve"> </w:t>
      </w:r>
      <w:r w:rsidRPr="00A02BB3">
        <w:t>from</w:t>
      </w:r>
      <w:r w:rsidRPr="00A02BB3">
        <w:rPr>
          <w:spacing w:val="-5"/>
        </w:rPr>
        <w:t xml:space="preserve"> </w:t>
      </w:r>
      <w:r w:rsidRPr="00A02BB3">
        <w:t>the</w:t>
      </w:r>
      <w:r w:rsidRPr="00A02BB3">
        <w:rPr>
          <w:spacing w:val="-4"/>
        </w:rPr>
        <w:t xml:space="preserve"> </w:t>
      </w:r>
      <w:r w:rsidRPr="00A02BB3">
        <w:t>effective</w:t>
      </w:r>
      <w:r w:rsidRPr="00A02BB3">
        <w:rPr>
          <w:spacing w:val="-4"/>
        </w:rPr>
        <w:t xml:space="preserve"> </w:t>
      </w:r>
      <w:r w:rsidRPr="00A02BB3">
        <w:t>date</w:t>
      </w:r>
      <w:r w:rsidRPr="00A02BB3">
        <w:rPr>
          <w:spacing w:val="-4"/>
        </w:rPr>
        <w:t xml:space="preserve"> </w:t>
      </w:r>
      <w:r w:rsidRPr="00A02BB3">
        <w:t>of</w:t>
      </w:r>
      <w:r w:rsidRPr="00A02BB3">
        <w:rPr>
          <w:spacing w:val="-4"/>
        </w:rPr>
        <w:t xml:space="preserve"> </w:t>
      </w:r>
      <w:r w:rsidRPr="00A02BB3">
        <w:t>this Resolution, it is reasonable to revoke each carrier’s CPCN or registrations.</w:t>
      </w:r>
    </w:p>
    <w:p w:rsidRPr="00A02BB3" w:rsidR="001367BC" w:rsidP="001410CD" w:rsidRDefault="001367BC" w14:paraId="382B6807" w14:textId="5F7C2E9B">
      <w:pPr>
        <w:pStyle w:val="ListParagraph"/>
        <w:numPr>
          <w:ilvl w:val="0"/>
          <w:numId w:val="36"/>
        </w:numPr>
        <w:contextualSpacing w:val="0"/>
      </w:pPr>
      <w:r w:rsidRPr="00A02BB3">
        <w:t>It is reasonable to prohibit any carrier who fails to comply with their PPP surcharges and user fee obligations from participating in or drawing from any PPP funds.</w:t>
      </w:r>
    </w:p>
    <w:p w:rsidRPr="00A02BB3" w:rsidR="001367BC" w:rsidP="001410CD" w:rsidRDefault="001367BC" w14:paraId="3968A278" w14:textId="408A3FED">
      <w:pPr>
        <w:pStyle w:val="ListParagraph"/>
        <w:numPr>
          <w:ilvl w:val="0"/>
          <w:numId w:val="36"/>
        </w:numPr>
        <w:contextualSpacing w:val="0"/>
      </w:pPr>
      <w:r w:rsidRPr="00A02BB3">
        <w:lastRenderedPageBreak/>
        <w:t xml:space="preserve">It is reasonable to require all </w:t>
      </w:r>
      <w:r w:rsidRPr="00A02BB3" w:rsidR="00AB0107">
        <w:t>carriers</w:t>
      </w:r>
      <w:r w:rsidRPr="00A02BB3">
        <w:t xml:space="preserve"> to notify CD staff via email to </w:t>
      </w:r>
      <w:hyperlink r:id="rId20">
        <w:r w:rsidRPr="00A02BB3">
          <w:rPr>
            <w:rStyle w:val="Hyperlink"/>
          </w:rPr>
          <w:t>telcosurcharge@cpuc.ca.gov</w:t>
        </w:r>
      </w:hyperlink>
      <w:r w:rsidRPr="00A02BB3">
        <w:t xml:space="preserve"> and </w:t>
      </w:r>
      <w:hyperlink r:id="rId21">
        <w:r w:rsidRPr="00A02BB3">
          <w:rPr>
            <w:rStyle w:val="Hyperlink"/>
          </w:rPr>
          <w:t>cdcompliance@cpuc.ca.gov</w:t>
        </w:r>
      </w:hyperlink>
      <w:r w:rsidRPr="00A02BB3">
        <w:t xml:space="preserve"> if they provide services to the carrier listed in Appendix A</w:t>
      </w:r>
      <w:r w:rsidR="00887539">
        <w:t xml:space="preserve">, </w:t>
      </w:r>
      <w:r w:rsidRPr="00A02BB3">
        <w:t xml:space="preserve">and to cease from conducting business with the carrier whose registration </w:t>
      </w:r>
      <w:r w:rsidR="006A1D28">
        <w:t xml:space="preserve">approval </w:t>
      </w:r>
      <w:r w:rsidRPr="00A02BB3">
        <w:t>ha</w:t>
      </w:r>
      <w:r w:rsidR="00D83BD3">
        <w:t>s</w:t>
      </w:r>
      <w:r w:rsidRPr="00A02BB3">
        <w:t xml:space="preserve"> been revoked by this Resolution.</w:t>
      </w:r>
    </w:p>
    <w:p w:rsidRPr="00A02BB3" w:rsidR="001367BC" w:rsidP="001410CD" w:rsidRDefault="001367BC" w14:paraId="38EC8FCA" w14:textId="12C34715">
      <w:pPr>
        <w:pStyle w:val="ListParagraph"/>
        <w:numPr>
          <w:ilvl w:val="0"/>
          <w:numId w:val="36"/>
        </w:numPr>
        <w:contextualSpacing w:val="0"/>
      </w:pPr>
      <w:r w:rsidRPr="00A02BB3">
        <w:t>If the Commission has revoked a carrier’s registration</w:t>
      </w:r>
      <w:r w:rsidRPr="00A02BB3" w:rsidR="008B222A">
        <w:t xml:space="preserve"> approval</w:t>
      </w:r>
      <w:r w:rsidRPr="00A02BB3">
        <w:t xml:space="preserve"> and that carrier seeks to continue operating in the State of California, it is reasonable to require that carrier to submit a new CPCN application, new WIR request, or Nomadic registration pursuant to D.24-11-003, as applicable. If the CPUC has revoked a carrier’s operating authority, the carrier cannot use the Simplified Registration process pursuant to Pub. Util. Code § 1013. All carriers shall disclose the previous revocation via a sworn affidavit and </w:t>
      </w:r>
      <w:r w:rsidR="005063C0">
        <w:t xml:space="preserve">shall </w:t>
      </w:r>
      <w:r w:rsidRPr="00A02BB3">
        <w:t>pay all outstanding penalties, interest</w:t>
      </w:r>
      <w:r w:rsidR="001513D2">
        <w:t>, and</w:t>
      </w:r>
      <w:r w:rsidRPr="00A02BB3" w:rsidDel="001513D2">
        <w:t xml:space="preserve"> </w:t>
      </w:r>
      <w:r w:rsidRPr="00A02BB3">
        <w:t>fines owed to the Commission in order to be granted authority to operate</w:t>
      </w:r>
      <w:r w:rsidR="00294EDF">
        <w:t xml:space="preserve"> or registration of their operations</w:t>
      </w:r>
      <w:r w:rsidRPr="00A02BB3">
        <w:t xml:space="preserve"> in California.</w:t>
      </w:r>
    </w:p>
    <w:p w:rsidRPr="00A02BB3" w:rsidR="001367BC" w:rsidP="001410CD" w:rsidRDefault="001367BC" w14:paraId="6A5DD2B8" w14:textId="2DB1A459">
      <w:pPr>
        <w:pStyle w:val="ListParagraph"/>
        <w:numPr>
          <w:ilvl w:val="0"/>
          <w:numId w:val="36"/>
        </w:numPr>
        <w:contextualSpacing w:val="0"/>
      </w:pPr>
      <w:r w:rsidRPr="00A02BB3">
        <w:t xml:space="preserve">Carriers </w:t>
      </w:r>
      <w:r w:rsidR="004F61FE">
        <w:t>who</w:t>
      </w:r>
      <w:r w:rsidRPr="00A02BB3" w:rsidR="004F61FE">
        <w:t xml:space="preserve"> </w:t>
      </w:r>
      <w:r w:rsidRPr="00A02BB3">
        <w:t xml:space="preserve">continue to operate after revocation of their </w:t>
      </w:r>
      <w:r w:rsidR="009507E1">
        <w:t>registration</w:t>
      </w:r>
      <w:r w:rsidRPr="00A02BB3">
        <w:rPr>
          <w:spacing w:val="-4"/>
        </w:rPr>
        <w:t xml:space="preserve"> </w:t>
      </w:r>
      <w:r w:rsidR="003F5B8A">
        <w:rPr>
          <w:spacing w:val="-4"/>
        </w:rPr>
        <w:t xml:space="preserve">approval </w:t>
      </w:r>
      <w:r w:rsidRPr="00A02BB3">
        <w:t>and</w:t>
      </w:r>
      <w:r w:rsidRPr="00A02BB3">
        <w:rPr>
          <w:spacing w:val="-5"/>
        </w:rPr>
        <w:t xml:space="preserve"> </w:t>
      </w:r>
      <w:r w:rsidRPr="00A02BB3">
        <w:t>fail</w:t>
      </w:r>
      <w:r w:rsidRPr="00A02BB3">
        <w:rPr>
          <w:spacing w:val="-4"/>
        </w:rPr>
        <w:t xml:space="preserve"> </w:t>
      </w:r>
      <w:r w:rsidRPr="00A02BB3">
        <w:t>to</w:t>
      </w:r>
      <w:r w:rsidRPr="00A02BB3">
        <w:rPr>
          <w:spacing w:val="-5"/>
        </w:rPr>
        <w:t xml:space="preserve"> </w:t>
      </w:r>
      <w:r w:rsidRPr="00A02BB3">
        <w:t>obtain</w:t>
      </w:r>
      <w:r w:rsidRPr="00A02BB3">
        <w:rPr>
          <w:spacing w:val="-4"/>
        </w:rPr>
        <w:t xml:space="preserve"> </w:t>
      </w:r>
      <w:r w:rsidRPr="00A02BB3">
        <w:t>the</w:t>
      </w:r>
      <w:r w:rsidRPr="00A02BB3">
        <w:rPr>
          <w:spacing w:val="-4"/>
        </w:rPr>
        <w:t xml:space="preserve"> </w:t>
      </w:r>
      <w:r w:rsidRPr="00A02BB3">
        <w:t>requisite</w:t>
      </w:r>
      <w:r w:rsidRPr="00A02BB3">
        <w:rPr>
          <w:spacing w:val="-4"/>
        </w:rPr>
        <w:t xml:space="preserve"> </w:t>
      </w:r>
      <w:r w:rsidRPr="00A02BB3" w:rsidR="0325940B">
        <w:rPr>
          <w:spacing w:val="-4"/>
        </w:rPr>
        <w:t xml:space="preserve">registration </w:t>
      </w:r>
      <w:r w:rsidR="003F5B8A">
        <w:rPr>
          <w:spacing w:val="-4"/>
        </w:rPr>
        <w:t xml:space="preserve">approval </w:t>
      </w:r>
      <w:r w:rsidRPr="00A02BB3">
        <w:t>may</w:t>
      </w:r>
      <w:r w:rsidRPr="00A02BB3">
        <w:rPr>
          <w:spacing w:val="-4"/>
        </w:rPr>
        <w:t xml:space="preserve"> </w:t>
      </w:r>
      <w:r w:rsidRPr="00A02BB3">
        <w:t>be subject to enforcement action by the Commission’s Consumer Protection and Enforcement Division (CPED), including possible fines or other sanctions.</w:t>
      </w:r>
    </w:p>
    <w:p w:rsidRPr="005A1DE5" w:rsidR="005A1DE5" w:rsidP="005A1DE5" w:rsidRDefault="001367BC" w14:paraId="342F9008" w14:textId="0A642C7C">
      <w:pPr>
        <w:pStyle w:val="ListParagraph"/>
        <w:numPr>
          <w:ilvl w:val="0"/>
          <w:numId w:val="36"/>
        </w:numPr>
        <w:contextualSpacing w:val="0"/>
      </w:pPr>
      <w:r w:rsidRPr="00A02BB3">
        <w:t>The</w:t>
      </w:r>
      <w:r w:rsidRPr="00A02BB3">
        <w:rPr>
          <w:spacing w:val="-3"/>
        </w:rPr>
        <w:t xml:space="preserve"> </w:t>
      </w:r>
      <w:r w:rsidRPr="00A02BB3">
        <w:t>Commission</w:t>
      </w:r>
      <w:r w:rsidRPr="00A02BB3">
        <w:rPr>
          <w:spacing w:val="-3"/>
        </w:rPr>
        <w:t xml:space="preserve"> </w:t>
      </w:r>
      <w:r w:rsidRPr="00A02BB3">
        <w:t>e-mailed</w:t>
      </w:r>
      <w:r w:rsidRPr="00A02BB3">
        <w:rPr>
          <w:spacing w:val="-4"/>
        </w:rPr>
        <w:t xml:space="preserve"> </w:t>
      </w:r>
      <w:r w:rsidRPr="00A02BB3">
        <w:t>a</w:t>
      </w:r>
      <w:r w:rsidRPr="00A02BB3">
        <w:rPr>
          <w:spacing w:val="-3"/>
        </w:rPr>
        <w:t xml:space="preserve"> </w:t>
      </w:r>
      <w:r w:rsidRPr="00A02BB3">
        <w:t>Notice</w:t>
      </w:r>
      <w:r w:rsidRPr="00A02BB3">
        <w:rPr>
          <w:spacing w:val="-3"/>
        </w:rPr>
        <w:t xml:space="preserve"> </w:t>
      </w:r>
      <w:r w:rsidRPr="00A02BB3">
        <w:t>of</w:t>
      </w:r>
      <w:r w:rsidRPr="00A02BB3">
        <w:rPr>
          <w:spacing w:val="-3"/>
        </w:rPr>
        <w:t xml:space="preserve"> </w:t>
      </w:r>
      <w:r w:rsidRPr="00A02BB3">
        <w:t>Availability</w:t>
      </w:r>
      <w:r w:rsidRPr="00A02BB3">
        <w:rPr>
          <w:spacing w:val="-3"/>
        </w:rPr>
        <w:t xml:space="preserve"> of this Resolution </w:t>
      </w:r>
      <w:r w:rsidRPr="00A02BB3">
        <w:t xml:space="preserve">on </w:t>
      </w:r>
      <w:r w:rsidR="00F90075">
        <w:t>May 8, 2026</w:t>
      </w:r>
      <w:r w:rsidRPr="00A02BB3">
        <w:t>,</w:t>
      </w:r>
      <w:r w:rsidRPr="00A02BB3">
        <w:rPr>
          <w:spacing w:val="-3"/>
        </w:rPr>
        <w:t xml:space="preserve"> </w:t>
      </w:r>
      <w:r w:rsidRPr="00A02BB3">
        <w:t>to</w:t>
      </w:r>
      <w:r w:rsidRPr="00A02BB3">
        <w:rPr>
          <w:spacing w:val="-4"/>
        </w:rPr>
        <w:t xml:space="preserve"> </w:t>
      </w:r>
      <w:r w:rsidRPr="00A02BB3">
        <w:t xml:space="preserve">all carriers informing them that the draft of this Resolution is available at the Commission’s website </w:t>
      </w:r>
      <w:hyperlink w:history="1" r:id="rId22">
        <w:r w:rsidRPr="00A02BB3">
          <w:rPr>
            <w:rStyle w:val="Hyperlink"/>
          </w:rPr>
          <w:t>http://www.cpuc.ca.gov/</w:t>
        </w:r>
      </w:hyperlink>
      <w:r w:rsidRPr="00A02BB3">
        <w:t xml:space="preserve"> and is available for public </w:t>
      </w:r>
      <w:r w:rsidRPr="00A02BB3">
        <w:rPr>
          <w:spacing w:val="-2"/>
        </w:rPr>
        <w:t>comments.</w:t>
      </w:r>
    </w:p>
    <w:p w:rsidRPr="00A02BB3" w:rsidR="005A1DE5" w:rsidP="005A1DE5" w:rsidRDefault="005A1DE5" w14:paraId="712613CA" w14:textId="77777777">
      <w:pPr>
        <w:pStyle w:val="ListParagraph"/>
        <w:contextualSpacing w:val="0"/>
      </w:pPr>
    </w:p>
    <w:p w:rsidRPr="001942D0" w:rsidR="00A76F4A" w:rsidP="00801112" w:rsidRDefault="003062B8" w14:paraId="215FEFCC" w14:textId="34525F6B">
      <w:pPr>
        <w:pStyle w:val="Heading1"/>
      </w:pPr>
      <w:r w:rsidRPr="4106E8E7">
        <w:t>THEREFORE IT IS ORDERED THAT:</w:t>
      </w:r>
    </w:p>
    <w:p w:rsidRPr="00C37A36" w:rsidR="00BC2564" w:rsidP="00C37A36" w:rsidRDefault="00BC2564" w14:paraId="035F1E59" w14:textId="26F695F3">
      <w:pPr>
        <w:pStyle w:val="ListParagraph"/>
        <w:numPr>
          <w:ilvl w:val="0"/>
          <w:numId w:val="37"/>
        </w:numPr>
        <w:contextualSpacing w:val="0"/>
      </w:pPr>
      <w:r w:rsidRPr="00C37A36">
        <w:t xml:space="preserve">Within thirty (30) days of the effective date of this Resolution, the </w:t>
      </w:r>
      <w:r w:rsidRPr="00C37A36" w:rsidR="00DB7BE3">
        <w:t xml:space="preserve">carrier </w:t>
      </w:r>
      <w:r w:rsidRPr="00C37A36">
        <w:t>listed in Appendix A shall fully comply with their</w:t>
      </w:r>
      <w:r w:rsidRPr="00C37A36" w:rsidR="00140E15">
        <w:t xml:space="preserve"> </w:t>
      </w:r>
      <w:r w:rsidRPr="00C37A36">
        <w:t>Public Purpose Programs (PPP) surcharges and user fee obligations, including reporting any outstanding</w:t>
      </w:r>
      <w:r w:rsidR="00604951">
        <w:t xml:space="preserve"> </w:t>
      </w:r>
      <w:r w:rsidRPr="00C37A36">
        <w:t xml:space="preserve"> telecommunications access lines</w:t>
      </w:r>
      <w:r w:rsidRPr="00C37A36" w:rsidR="630CB440">
        <w:t xml:space="preserve"> and intrastate revenues subject to user fees</w:t>
      </w:r>
      <w:r w:rsidRPr="00C37A36">
        <w:t xml:space="preserve"> beginning April 2023, reporting intrastate revenues subject to surcharges </w:t>
      </w:r>
      <w:r w:rsidRPr="00C37A36" w:rsidR="40D5B95A">
        <w:t xml:space="preserve">and user fees </w:t>
      </w:r>
      <w:r w:rsidRPr="00C37A36">
        <w:t>prior to April 2023, and remitting the resulting surcharges and user fees, plus any accrued interest and penalties</w:t>
      </w:r>
      <w:r w:rsidR="00BC4EFC">
        <w:t xml:space="preserve"> and fines</w:t>
      </w:r>
      <w:r w:rsidRPr="00C37A36">
        <w:t>, to the Commission</w:t>
      </w:r>
      <w:r w:rsidRPr="00C37A36" w:rsidR="6E2B1576">
        <w:t xml:space="preserve"> through the carriers’ Telecommunications &amp; User Fee Filing System (TUFFS) Account</w:t>
      </w:r>
      <w:r w:rsidRPr="00C37A36">
        <w:t>.</w:t>
      </w:r>
    </w:p>
    <w:p w:rsidRPr="00C37A36" w:rsidR="00BC2564" w:rsidP="00C37A36" w:rsidRDefault="00BC2564" w14:paraId="11363099" w14:textId="4EA9B39A">
      <w:pPr>
        <w:pStyle w:val="ListParagraph"/>
        <w:numPr>
          <w:ilvl w:val="0"/>
          <w:numId w:val="37"/>
        </w:numPr>
        <w:contextualSpacing w:val="0"/>
      </w:pPr>
      <w:r w:rsidRPr="00C37A36">
        <w:t xml:space="preserve">Within thirty (30) days of the effective date of this Resolution, the </w:t>
      </w:r>
      <w:r w:rsidRPr="00C37A36" w:rsidR="003A3801">
        <w:t xml:space="preserve">carrier </w:t>
      </w:r>
      <w:r w:rsidRPr="00C37A36">
        <w:t>listed in Appendix A shall pay their outstanding citation penalties in full.</w:t>
      </w:r>
    </w:p>
    <w:p w:rsidRPr="00C37A36" w:rsidR="00BC2564" w:rsidP="00C37A36" w:rsidRDefault="00BC2564" w14:paraId="193517D8" w14:textId="12FAB0EB">
      <w:pPr>
        <w:pStyle w:val="ListParagraph"/>
        <w:numPr>
          <w:ilvl w:val="0"/>
          <w:numId w:val="37"/>
        </w:numPr>
        <w:contextualSpacing w:val="0"/>
      </w:pPr>
      <w:r w:rsidRPr="00C37A36">
        <w:lastRenderedPageBreak/>
        <w:t xml:space="preserve">Failure </w:t>
      </w:r>
      <w:r w:rsidRPr="00C37A36" w:rsidR="00EE78A5">
        <w:t xml:space="preserve">to comply with Ordering Paragraphs 1 and 2 of this Resolution </w:t>
      </w:r>
      <w:r w:rsidRPr="00C37A36">
        <w:t xml:space="preserve">by the </w:t>
      </w:r>
      <w:r w:rsidRPr="00C37A36" w:rsidR="003A3801">
        <w:t>carrier</w:t>
      </w:r>
      <w:r w:rsidRPr="00C37A36">
        <w:t xml:space="preserve"> listed in Appendix A, shall result in immediate </w:t>
      </w:r>
      <w:r w:rsidRPr="00C37A36" w:rsidR="007743F4">
        <w:t>revocation of</w:t>
      </w:r>
      <w:r w:rsidRPr="00C37A36">
        <w:t xml:space="preserve"> </w:t>
      </w:r>
      <w:r w:rsidR="00075349">
        <w:t xml:space="preserve">the </w:t>
      </w:r>
      <w:r w:rsidRPr="00C37A36">
        <w:t>registration</w:t>
      </w:r>
      <w:r w:rsidRPr="00C37A36" w:rsidR="003529A1">
        <w:t xml:space="preserve"> approval</w:t>
      </w:r>
      <w:r w:rsidRPr="00C37A36" w:rsidDel="003529A1">
        <w:t>,</w:t>
      </w:r>
      <w:r w:rsidRPr="00C37A36" w:rsidDel="003529A1" w:rsidR="7D98A8CA">
        <w:t xml:space="preserve"> </w:t>
      </w:r>
      <w:r w:rsidRPr="00C37A36">
        <w:t>as set forth in this Resolution.</w:t>
      </w:r>
    </w:p>
    <w:p w:rsidRPr="00C37A36" w:rsidR="00BC2564" w:rsidP="00C37A36" w:rsidRDefault="00B70937" w14:paraId="33FB4A2B" w14:textId="390BB222">
      <w:pPr>
        <w:pStyle w:val="ListParagraph"/>
        <w:numPr>
          <w:ilvl w:val="0"/>
          <w:numId w:val="37"/>
        </w:numPr>
        <w:contextualSpacing w:val="0"/>
      </w:pPr>
      <w:r>
        <w:t>The</w:t>
      </w:r>
      <w:r w:rsidRPr="00C37A36" w:rsidR="00BC2564">
        <w:t xml:space="preserve"> </w:t>
      </w:r>
      <w:r w:rsidRPr="00C37A36" w:rsidR="003A3801">
        <w:t>carrier</w:t>
      </w:r>
      <w:r w:rsidRPr="00C37A36" w:rsidR="00BC2564">
        <w:t xml:space="preserve"> listed in Appendix A shall pay an additional $1000 penalty, as set forth in this Resolution</w:t>
      </w:r>
      <w:r w:rsidRPr="00C37A36" w:rsidR="00387FFE">
        <w:t>.</w:t>
      </w:r>
    </w:p>
    <w:p w:rsidRPr="00C37A36" w:rsidR="00BC2564" w:rsidP="4106E8E7" w:rsidRDefault="45BC3D22" w14:paraId="5835106E" w14:textId="63B0C185">
      <w:pPr>
        <w:pStyle w:val="ListParagraph"/>
        <w:numPr>
          <w:ilvl w:val="0"/>
          <w:numId w:val="37"/>
        </w:numPr>
        <w:contextualSpacing w:val="0"/>
      </w:pPr>
      <w:r>
        <w:t xml:space="preserve">To the extent that the </w:t>
      </w:r>
      <w:r w:rsidR="4B6F4A17">
        <w:t>carrier</w:t>
      </w:r>
      <w:r>
        <w:t xml:space="preserve"> listed in Appendix A</w:t>
      </w:r>
      <w:r w:rsidR="4677E99E">
        <w:t xml:space="preserve"> </w:t>
      </w:r>
      <w:r>
        <w:t>ha</w:t>
      </w:r>
      <w:r w:rsidR="198E7DF0">
        <w:t>ve</w:t>
      </w:r>
      <w:r>
        <w:t xml:space="preserve"> their </w:t>
      </w:r>
      <w:r w:rsidR="3A4CA949">
        <w:t xml:space="preserve">registration </w:t>
      </w:r>
      <w:r w:rsidR="118B34C3">
        <w:t xml:space="preserve">approval </w:t>
      </w:r>
      <w:r>
        <w:t xml:space="preserve">revoked pursuant to this Resolution, they shall notify their California customers within </w:t>
      </w:r>
      <w:r w:rsidR="00511CC9">
        <w:t xml:space="preserve">five (5) business </w:t>
      </w:r>
      <w:r>
        <w:t>days from the effective date of th</w:t>
      </w:r>
      <w:r w:rsidR="00511CC9">
        <w:t xml:space="preserve">is resolution, to inform them </w:t>
      </w:r>
      <w:r>
        <w:t xml:space="preserve">that their </w:t>
      </w:r>
      <w:r w:rsidR="735FAB9E">
        <w:t>registration</w:t>
      </w:r>
      <w:r w:rsidR="2B908D07">
        <w:t xml:space="preserve"> approval</w:t>
      </w:r>
      <w:r>
        <w:t xml:space="preserve"> in California </w:t>
      </w:r>
      <w:r w:rsidR="00511CC9">
        <w:t>will be</w:t>
      </w:r>
      <w:r>
        <w:t xml:space="preserve"> revoked and that they </w:t>
      </w:r>
      <w:r w:rsidR="00511CC9">
        <w:t xml:space="preserve">will </w:t>
      </w:r>
      <w:r>
        <w:t xml:space="preserve">no longer </w:t>
      </w:r>
      <w:r w:rsidR="00511CC9">
        <w:t xml:space="preserve">be </w:t>
      </w:r>
      <w:r>
        <w:t>authorized</w:t>
      </w:r>
      <w:r w:rsidR="5F45F35B">
        <w:t xml:space="preserve"> or registered</w:t>
      </w:r>
      <w:r>
        <w:t xml:space="preserve"> to provide service.</w:t>
      </w:r>
      <w:r w:rsidR="38F18782">
        <w:t xml:space="preserve"> Additionally, the carrie</w:t>
      </w:r>
      <w:r w:rsidR="007940BF">
        <w:t>r</w:t>
      </w:r>
      <w:r w:rsidR="38F18782">
        <w:t xml:space="preserve"> shall email CD staff (telcosurcharge@cpuc.ca.gov) with the subject line “Customer Notification of Discontinue</w:t>
      </w:r>
      <w:r w:rsidR="00E77DEB">
        <w:t>d</w:t>
      </w:r>
      <w:r w:rsidR="38F18782">
        <w:t xml:space="preserve"> Service, per Resolution T- 17901” the following information: (a) total number of customers</w:t>
      </w:r>
      <w:r w:rsidR="0091642A">
        <w:t xml:space="preserve"> as of the effective date of the resolution</w:t>
      </w:r>
      <w:r w:rsidR="38F18782">
        <w:t>; (b) a copy of the notice issued to their customers regarding the revocation and discontinuation of services; and (</w:t>
      </w:r>
      <w:r w:rsidR="006E129B">
        <w:t>c</w:t>
      </w:r>
      <w:r w:rsidR="38F18782">
        <w:t xml:space="preserve">) written confirmation </w:t>
      </w:r>
      <w:r w:rsidRPr="00B010DA" w:rsidR="00B010DA">
        <w:t>that this notice was delivered to all customers</w:t>
      </w:r>
      <w:r w:rsidR="38F18782">
        <w:t xml:space="preserve"> either electronically or by certified mail.</w:t>
      </w:r>
    </w:p>
    <w:p w:rsidRPr="00C37A36" w:rsidR="00BC2564" w:rsidP="00C37A36" w:rsidRDefault="00BC2564" w14:paraId="2DEDDB04" w14:textId="4256B266">
      <w:pPr>
        <w:pStyle w:val="ListParagraph"/>
        <w:numPr>
          <w:ilvl w:val="0"/>
          <w:numId w:val="37"/>
        </w:numPr>
        <w:contextualSpacing w:val="0"/>
      </w:pPr>
      <w:r w:rsidRPr="00C37A36">
        <w:t xml:space="preserve">Citation penalties shall be paid within 30 calendar days from the effective date of this Resolution, by a </w:t>
      </w:r>
      <w:r w:rsidRPr="00C37A36" w:rsidR="60BABC4C">
        <w:t xml:space="preserve">cashier’s </w:t>
      </w:r>
      <w:r w:rsidRPr="00C37A36">
        <w:t xml:space="preserve">check or money order, payable to the California Public Utilities Commission, and mailed or delivered to the California Public Utilities Commission’s Fiscal Office at 505 Van Ness Avenue, Room 3000, San Francisco, CA 94102. Each telephone corporation shall write on the face of the </w:t>
      </w:r>
      <w:r w:rsidRPr="00C37A36" w:rsidR="48BCB614">
        <w:t xml:space="preserve">cashier’s </w:t>
      </w:r>
      <w:r w:rsidRPr="00C37A36">
        <w:t xml:space="preserve">check or money order “For deposit to the State of California General Fund, per </w:t>
      </w:r>
      <w:r w:rsidRPr="00363A57">
        <w:t>Resolution T- 1</w:t>
      </w:r>
      <w:r w:rsidRPr="00363A57" w:rsidR="00363A57">
        <w:rPr>
          <w:rFonts w:eastAsia="Times New Roman" w:cs="Times New Roman"/>
          <w:kern w:val="0"/>
          <w14:ligatures w14:val="none"/>
        </w:rPr>
        <w:t>7901</w:t>
      </w:r>
      <w:r w:rsidRPr="00C37A36">
        <w:t>.”</w:t>
      </w:r>
    </w:p>
    <w:p w:rsidRPr="00C37A36" w:rsidR="00BC2564" w:rsidP="00C37A36" w:rsidRDefault="00BC2564" w14:paraId="7CCD70CE" w14:textId="3E34FB30">
      <w:pPr>
        <w:pStyle w:val="ListParagraph"/>
        <w:numPr>
          <w:ilvl w:val="0"/>
          <w:numId w:val="37"/>
        </w:numPr>
        <w:contextualSpacing w:val="0"/>
      </w:pPr>
      <w:r w:rsidRPr="00C37A36">
        <w:t xml:space="preserve">To the extent that the </w:t>
      </w:r>
      <w:r w:rsidRPr="00C37A36" w:rsidR="00D50709">
        <w:t>carrier</w:t>
      </w:r>
      <w:r w:rsidRPr="00C37A36">
        <w:t xml:space="preserve"> listed in Appendix A participate in or draw from any PPP funds, </w:t>
      </w:r>
      <w:r w:rsidR="001C5B7D">
        <w:t>they</w:t>
      </w:r>
      <w:r w:rsidRPr="00C37A36">
        <w:t xml:space="preserve"> will </w:t>
      </w:r>
      <w:r w:rsidR="00F679FC">
        <w:t xml:space="preserve">become </w:t>
      </w:r>
      <w:r w:rsidR="00553976">
        <w:t>in</w:t>
      </w:r>
      <w:r w:rsidRPr="00C37A36">
        <w:t>eligible to receive subsidies or PPP funds until they fully comply with the orders in this Resolution.</w:t>
      </w:r>
    </w:p>
    <w:p w:rsidRPr="00C37A36" w:rsidR="00BC2564" w:rsidP="04956FA2" w:rsidRDefault="0070298B" w14:paraId="3371C2B3" w14:textId="0EFCEC5A">
      <w:pPr>
        <w:pStyle w:val="ListParagraph"/>
        <w:numPr>
          <w:ilvl w:val="0"/>
          <w:numId w:val="37"/>
        </w:numPr>
      </w:pPr>
      <w:r>
        <w:t>C</w:t>
      </w:r>
      <w:r w:rsidR="003A3801">
        <w:t>arriers</w:t>
      </w:r>
      <w:r w:rsidR="00BC2564">
        <w:t xml:space="preserve"> </w:t>
      </w:r>
      <w:r>
        <w:t xml:space="preserve">who provide services to the carrier listed in Appendix A must </w:t>
      </w:r>
      <w:r w:rsidR="00BC2564">
        <w:t xml:space="preserve">notify CD staff via email at </w:t>
      </w:r>
      <w:hyperlink r:id="rId23">
        <w:r w:rsidRPr="04956FA2" w:rsidR="00BC2564">
          <w:rPr>
            <w:rStyle w:val="Hyperlink"/>
          </w:rPr>
          <w:t>telcosurcharge@cpuc.ca.gov</w:t>
        </w:r>
      </w:hyperlink>
      <w:r w:rsidR="00BC2564">
        <w:t xml:space="preserve"> and </w:t>
      </w:r>
      <w:hyperlink r:id="rId24">
        <w:r w:rsidRPr="04956FA2" w:rsidR="00A87B6B">
          <w:rPr>
            <w:rStyle w:val="Hyperlink"/>
          </w:rPr>
          <w:t>cdcompliance@cpuc.ca.gov</w:t>
        </w:r>
      </w:hyperlink>
      <w:r w:rsidR="00BC2564">
        <w:t xml:space="preserve"> cease from conducting business with those </w:t>
      </w:r>
      <w:r w:rsidR="00D50709">
        <w:t>carriers</w:t>
      </w:r>
      <w:r w:rsidR="00BC2564">
        <w:t xml:space="preserve"> whose </w:t>
      </w:r>
      <w:r w:rsidR="7E3AEA92">
        <w:t>registration</w:t>
      </w:r>
      <w:r w:rsidR="00970F20">
        <w:t xml:space="preserve"> approval</w:t>
      </w:r>
      <w:r w:rsidR="00BC2564">
        <w:t xml:space="preserve"> have been revoked pursuant to this Resolution</w:t>
      </w:r>
      <w:r w:rsidR="00A87B6B">
        <w:t>.</w:t>
      </w:r>
    </w:p>
    <w:p w:rsidRPr="00C37A36" w:rsidR="00BC2564" w:rsidP="00C37A36" w:rsidRDefault="00BC2564" w14:paraId="76441703" w14:textId="30BB08D9">
      <w:pPr>
        <w:pStyle w:val="ListParagraph"/>
        <w:numPr>
          <w:ilvl w:val="0"/>
          <w:numId w:val="37"/>
        </w:numPr>
        <w:contextualSpacing w:val="0"/>
      </w:pPr>
      <w:r w:rsidRPr="00C37A36">
        <w:t xml:space="preserve">After their </w:t>
      </w:r>
      <w:r w:rsidRPr="00C37A36" w:rsidR="6D4C9FBC">
        <w:t>registration</w:t>
      </w:r>
      <w:r w:rsidRPr="00C37A36" w:rsidR="00970F20">
        <w:t xml:space="preserve"> approval</w:t>
      </w:r>
      <w:r w:rsidRPr="00C37A36">
        <w:t xml:space="preserve"> has been revoked, any </w:t>
      </w:r>
      <w:r w:rsidRPr="00C37A36" w:rsidR="003A3801">
        <w:t>carrier</w:t>
      </w:r>
      <w:r w:rsidRPr="00C37A36">
        <w:t xml:space="preserve"> seeking to continue operations in the State of California must </w:t>
      </w:r>
      <w:r w:rsidRPr="00C37A36" w:rsidR="00E37513">
        <w:t>obtain a</w:t>
      </w:r>
      <w:r w:rsidRPr="00C37A36">
        <w:t xml:space="preserve"> new registration</w:t>
      </w:r>
      <w:r w:rsidRPr="00C37A36" w:rsidR="002B451A">
        <w:t xml:space="preserve"> approval</w:t>
      </w:r>
      <w:r w:rsidRPr="00C37A36">
        <w:t xml:space="preserve"> with the Commission. Wireline and </w:t>
      </w:r>
      <w:r w:rsidRPr="00C37A36" w:rsidR="00517E81">
        <w:t xml:space="preserve">Fixed </w:t>
      </w:r>
      <w:r w:rsidRPr="00C37A36">
        <w:t>Interconnected VoIP carriers shall file a CPCN application</w:t>
      </w:r>
      <w:r w:rsidRPr="00C37A36" w:rsidR="00A87B6B">
        <w:t xml:space="preserve"> pursuant to Pub. Util. Code § 1001</w:t>
      </w:r>
      <w:r w:rsidRPr="00C37A36">
        <w:t xml:space="preserve"> and cannot use the Simplified Registration process pursuant to Pub. Util. Code § 1013. Wireless </w:t>
      </w:r>
      <w:r w:rsidRPr="00C37A36">
        <w:lastRenderedPageBreak/>
        <w:t>carriers shall file a new W</w:t>
      </w:r>
      <w:r w:rsidRPr="00C37A36" w:rsidR="00946F7E">
        <w:t xml:space="preserve">ireless ID Registration </w:t>
      </w:r>
      <w:r w:rsidRPr="00C37A36">
        <w:t>request.  Nomadic</w:t>
      </w:r>
      <w:r w:rsidRPr="00C37A36" w:rsidR="00AE5038">
        <w:t xml:space="preserve">-only Interconnected VoIP </w:t>
      </w:r>
      <w:r w:rsidRPr="00C37A36" w:rsidR="004D2944">
        <w:t>c</w:t>
      </w:r>
      <w:r w:rsidRPr="00C37A36">
        <w:t>arriers shall file a</w:t>
      </w:r>
      <w:r w:rsidRPr="00C37A36" w:rsidR="004D2944">
        <w:t xml:space="preserve"> </w:t>
      </w:r>
      <w:r w:rsidRPr="00C37A36" w:rsidR="00145128">
        <w:t xml:space="preserve">new </w:t>
      </w:r>
      <w:r w:rsidRPr="00C37A36" w:rsidR="004D2944">
        <w:t>nomadic</w:t>
      </w:r>
      <w:r w:rsidRPr="00C37A36">
        <w:t xml:space="preserve"> registration pursuant to D.24-11-003.  All carriers shall disclose the previous revocation via a sworn affidavit and pay all outstanding surcharges, user fees</w:t>
      </w:r>
      <w:r w:rsidRPr="00C37A36" w:rsidR="00D1625D">
        <w:t>, interests</w:t>
      </w:r>
      <w:r w:rsidRPr="00C37A36" w:rsidR="000D7B37">
        <w:t>, penalties</w:t>
      </w:r>
      <w:r w:rsidRPr="00C37A36" w:rsidR="00813B41">
        <w:t xml:space="preserve"> and</w:t>
      </w:r>
      <w:r w:rsidRPr="00C37A36">
        <w:t xml:space="preserve"> fines owed to the Commission to be granted</w:t>
      </w:r>
      <w:r w:rsidR="00C77C45">
        <w:t xml:space="preserve"> </w:t>
      </w:r>
      <w:r w:rsidRPr="00C37A36">
        <w:t>registration</w:t>
      </w:r>
      <w:r w:rsidRPr="00C37A36" w:rsidR="0005219A">
        <w:t xml:space="preserve"> approval</w:t>
      </w:r>
      <w:r w:rsidRPr="00C37A36">
        <w:t xml:space="preserve"> </w:t>
      </w:r>
      <w:r w:rsidR="00C77C45">
        <w:t xml:space="preserve">for their operations </w:t>
      </w:r>
      <w:r w:rsidRPr="00C37A36">
        <w:t>in California.</w:t>
      </w:r>
    </w:p>
    <w:p w:rsidRPr="00C37A36" w:rsidR="00BC2564" w:rsidP="00C37A36" w:rsidRDefault="00BC2564" w14:paraId="380D9E87" w14:textId="054E920F">
      <w:pPr>
        <w:pStyle w:val="ListParagraph"/>
        <w:numPr>
          <w:ilvl w:val="0"/>
          <w:numId w:val="37"/>
        </w:numPr>
        <w:contextualSpacing w:val="0"/>
      </w:pPr>
      <w:r w:rsidRPr="00C37A36">
        <w:t xml:space="preserve">Carriers </w:t>
      </w:r>
      <w:r w:rsidR="006763B5">
        <w:t>who</w:t>
      </w:r>
      <w:r w:rsidRPr="00C37A36">
        <w:t xml:space="preserve"> continue to operate after revocation of their registration</w:t>
      </w:r>
      <w:r w:rsidRPr="00C37A36" w:rsidR="00781374">
        <w:t xml:space="preserve"> approval</w:t>
      </w:r>
      <w:r w:rsidRPr="00C37A36">
        <w:t xml:space="preserve"> and fail to obtain the requisite registration</w:t>
      </w:r>
      <w:r w:rsidRPr="00C37A36" w:rsidR="00194D6A">
        <w:t xml:space="preserve"> approval</w:t>
      </w:r>
      <w:r w:rsidRPr="00C37A36">
        <w:t xml:space="preserve"> shall be subject to enforcement action by the Commission, including the imposition of penalties and other sanctions the Commission deems necessary.</w:t>
      </w:r>
    </w:p>
    <w:p w:rsidRPr="001942D0" w:rsidR="00A76F4A" w:rsidP="00A95667" w:rsidRDefault="00A76F4A" w14:paraId="6B9B735A" w14:textId="77777777">
      <w:pPr>
        <w:pStyle w:val="NormalBody"/>
        <w:spacing w:before="240" w:after="240"/>
        <w:jc w:val="both"/>
      </w:pPr>
      <w:r w:rsidRPr="001942D0">
        <w:t>This Resolution is effective today.</w:t>
      </w:r>
    </w:p>
    <w:p w:rsidR="00A76F4A" w:rsidP="00A76F4A" w:rsidRDefault="00A76F4A" w14:paraId="203AD159" w14:textId="66CE2B9A">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F90075">
        <w:rPr>
          <w:rFonts w:ascii="Palatino Linotype" w:hAnsi="Palatino Linotype"/>
        </w:rPr>
        <w:t>_______________;</w:t>
      </w:r>
      <w:r w:rsidRPr="0051493D">
        <w:rPr>
          <w:rFonts w:ascii="Palatino Linotype" w:hAnsi="Palatino Linotype"/>
        </w:rPr>
        <w:t xml:space="preserve"> the following Commissioners voting favorably thereon:</w:t>
      </w:r>
    </w:p>
    <w:p w:rsidR="00F51C8E" w:rsidP="00A13969" w:rsidRDefault="00F51C8E" w14:paraId="3875438A"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 xml:space="preserve">Commissioner Signature blocks to be added </w:t>
      </w:r>
    </w:p>
    <w:p w:rsidR="00F51C8E" w:rsidP="00A13969" w:rsidRDefault="00F51C8E" w14:paraId="05ACCC2B" w14:textId="77777777">
      <w:pPr>
        <w:keepNext/>
        <w:tabs>
          <w:tab w:val="left" w:pos="720"/>
          <w:tab w:val="left" w:pos="1296"/>
          <w:tab w:val="left" w:pos="2016"/>
          <w:tab w:val="left" w:pos="2736"/>
          <w:tab w:val="left" w:pos="3456"/>
          <w:tab w:val="left" w:pos="4176"/>
          <w:tab w:val="left" w:pos="5760"/>
        </w:tabs>
        <w:spacing w:after="0" w:line="240" w:lineRule="auto"/>
        <w:jc w:val="right"/>
        <w:rPr>
          <w:rFonts w:eastAsia="Palatino Linotype" w:cs="Times New Roman"/>
          <w:kern w:val="0"/>
          <w14:ligatures w14:val="none"/>
        </w:rPr>
      </w:pP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r>
      <w:r>
        <w:rPr>
          <w:rFonts w:eastAsia="Palatino Linotype" w:cs="Times New Roman"/>
          <w:kern w:val="0"/>
          <w14:ligatures w14:val="none"/>
        </w:rPr>
        <w:tab/>
        <w:t xml:space="preserve">upon adoption of the resolution </w:t>
      </w:r>
    </w:p>
    <w:p w:rsidR="00A76F4A" w:rsidP="00A76F4A" w:rsidRDefault="00A76F4A" w14:paraId="037B76D7" w14:textId="77777777">
      <w:pPr>
        <w:keepNext/>
        <w:spacing w:after="0" w:line="240" w:lineRule="auto"/>
        <w:rPr>
          <w:rFonts w:eastAsia="Palatino Linotype" w:cs="Times New Roman"/>
        </w:rPr>
      </w:pPr>
    </w:p>
    <w:p w:rsidR="002B3E17" w:rsidRDefault="002B3E17" w14:paraId="328AD2E0" w14:textId="48B4CA20">
      <w:pPr>
        <w:rPr>
          <w:rFonts w:eastAsia="Palatino Linotype" w:cs="Times New Roman"/>
        </w:rPr>
      </w:pPr>
      <w:r>
        <w:rPr>
          <w:rFonts w:eastAsia="Palatino Linotype" w:cs="Times New Roman"/>
        </w:rPr>
        <w:br w:type="page"/>
      </w:r>
    </w:p>
    <w:p w:rsidR="0027088D" w:rsidP="0027088D" w:rsidRDefault="0027088D" w14:paraId="1460B20C" w14:textId="77777777">
      <w:pPr>
        <w:pStyle w:val="Heading1"/>
        <w:spacing w:before="96"/>
        <w:ind w:left="786" w:right="1324"/>
        <w:jc w:val="center"/>
        <w:rPr>
          <w:spacing w:val="-10"/>
          <w:sz w:val="28"/>
          <w:szCs w:val="28"/>
        </w:rPr>
      </w:pPr>
      <w:r w:rsidRPr="00A47FB1">
        <w:rPr>
          <w:sz w:val="28"/>
          <w:szCs w:val="28"/>
        </w:rPr>
        <w:lastRenderedPageBreak/>
        <w:t>APPENDIX</w:t>
      </w:r>
      <w:r w:rsidRPr="00A47FB1">
        <w:rPr>
          <w:spacing w:val="-4"/>
          <w:sz w:val="28"/>
          <w:szCs w:val="28"/>
        </w:rPr>
        <w:t xml:space="preserve"> </w:t>
      </w:r>
      <w:r w:rsidRPr="00A47FB1">
        <w:rPr>
          <w:spacing w:val="-10"/>
          <w:sz w:val="28"/>
          <w:szCs w:val="28"/>
        </w:rPr>
        <w:t>A</w:t>
      </w:r>
    </w:p>
    <w:p w:rsidRPr="00C7656F" w:rsidR="00055775" w:rsidP="00C7656F" w:rsidRDefault="00381819" w14:paraId="24E4EB1A" w14:textId="11A10BB9">
      <w:pPr>
        <w:jc w:val="center"/>
        <w:rPr>
          <w:b/>
        </w:rPr>
      </w:pPr>
      <w:r w:rsidRPr="00C7656F">
        <w:rPr>
          <w:b/>
          <w:sz w:val="22"/>
          <w:szCs w:val="22"/>
        </w:rPr>
        <w:t>Total citation and penalty amount due for each telephone corporation</w:t>
      </w:r>
    </w:p>
    <w:tbl>
      <w:tblPr>
        <w:tblStyle w:val="TableGrid"/>
        <w:tblW w:w="10058" w:type="dxa"/>
        <w:jc w:val="center"/>
        <w:tblLook w:val="04A0" w:firstRow="1" w:lastRow="0" w:firstColumn="1" w:lastColumn="0" w:noHBand="0" w:noVBand="1"/>
      </w:tblPr>
      <w:tblGrid>
        <w:gridCol w:w="1005"/>
        <w:gridCol w:w="2112"/>
        <w:gridCol w:w="1397"/>
        <w:gridCol w:w="3221"/>
        <w:gridCol w:w="2323"/>
      </w:tblGrid>
      <w:tr w:rsidRPr="00836C68" w:rsidR="003426B1" w:rsidTr="0075631E" w14:paraId="7DA24862" w14:textId="77777777">
        <w:trPr>
          <w:jc w:val="center"/>
        </w:trPr>
        <w:tc>
          <w:tcPr>
            <w:tcW w:w="1005" w:type="dxa"/>
          </w:tcPr>
          <w:p w:rsidRPr="00836C68" w:rsidR="0027088D" w:rsidRDefault="0027088D" w14:paraId="495B8000"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unt</w:t>
            </w:r>
          </w:p>
        </w:tc>
        <w:tc>
          <w:tcPr>
            <w:tcW w:w="2112" w:type="dxa"/>
          </w:tcPr>
          <w:p w:rsidRPr="00836C68" w:rsidR="0027088D" w:rsidRDefault="0027088D" w14:paraId="564A532B"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itation Number</w:t>
            </w:r>
          </w:p>
        </w:tc>
        <w:tc>
          <w:tcPr>
            <w:tcW w:w="1397" w:type="dxa"/>
          </w:tcPr>
          <w:p w:rsidRPr="00836C68" w:rsidR="0027088D" w:rsidRDefault="0027088D" w14:paraId="7C658A4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rporate ID Number</w:t>
            </w:r>
          </w:p>
        </w:tc>
        <w:tc>
          <w:tcPr>
            <w:tcW w:w="3221" w:type="dxa"/>
          </w:tcPr>
          <w:p w:rsidRPr="00836C68" w:rsidR="0027088D" w:rsidRDefault="0027088D" w14:paraId="5E770169" w14:textId="53C9A385">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Utility Name</w:t>
            </w:r>
          </w:p>
        </w:tc>
        <w:tc>
          <w:tcPr>
            <w:tcW w:w="2323" w:type="dxa"/>
          </w:tcPr>
          <w:p w:rsidRPr="00836C68" w:rsidR="0027088D" w:rsidRDefault="0027088D" w14:paraId="167E12C2"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Total Citation &amp; Penalty Amount</w:t>
            </w:r>
          </w:p>
        </w:tc>
      </w:tr>
      <w:tr w:rsidRPr="00836C68" w:rsidR="00164226" w:rsidTr="0075631E" w14:paraId="3AAE044F" w14:textId="77777777">
        <w:trPr>
          <w:jc w:val="center"/>
        </w:trPr>
        <w:tc>
          <w:tcPr>
            <w:tcW w:w="1005" w:type="dxa"/>
          </w:tcPr>
          <w:p w:rsidRPr="00F31713" w:rsidR="00164226" w:rsidP="00FA3E74" w:rsidRDefault="00164226" w14:paraId="0DFF9A11" w14:textId="727B6DBC">
            <w:pPr>
              <w:pStyle w:val="BodyText"/>
              <w:numPr>
                <w:ilvl w:val="0"/>
                <w:numId w:val="40"/>
              </w:numPr>
              <w:spacing w:before="0" w:after="0"/>
              <w:jc w:val="center"/>
              <w:rPr>
                <w:rFonts w:ascii="Palatino Linotype" w:hAnsi="Palatino Linotype"/>
                <w:bCs/>
                <w:sz w:val="22"/>
                <w:szCs w:val="22"/>
              </w:rPr>
            </w:pPr>
          </w:p>
        </w:tc>
        <w:tc>
          <w:tcPr>
            <w:tcW w:w="2112" w:type="dxa"/>
          </w:tcPr>
          <w:p w:rsidRPr="00F31713" w:rsidR="00164226" w:rsidP="00164226" w:rsidRDefault="00164226" w14:paraId="21C624EA" w14:textId="00D1A513">
            <w:pPr>
              <w:pStyle w:val="BodyText"/>
              <w:spacing w:before="0" w:after="0"/>
              <w:jc w:val="center"/>
              <w:rPr>
                <w:rFonts w:ascii="Palatino Linotype" w:hAnsi="Palatino Linotype"/>
                <w:bCs/>
                <w:sz w:val="22"/>
                <w:szCs w:val="22"/>
              </w:rPr>
            </w:pPr>
            <w:r w:rsidRPr="00F31713">
              <w:rPr>
                <w:rFonts w:ascii="Palatino Linotype" w:hAnsi="Palatino Linotype"/>
                <w:sz w:val="22"/>
                <w:szCs w:val="22"/>
              </w:rPr>
              <w:t>CD-2025-05-008</w:t>
            </w:r>
          </w:p>
        </w:tc>
        <w:tc>
          <w:tcPr>
            <w:tcW w:w="1397" w:type="dxa"/>
          </w:tcPr>
          <w:p w:rsidRPr="00F31713" w:rsidR="00164226" w:rsidP="00164226" w:rsidRDefault="00164226" w14:paraId="4982FB53" w14:textId="4257106B">
            <w:pPr>
              <w:spacing w:before="0" w:after="0"/>
              <w:jc w:val="center"/>
              <w:rPr>
                <w:rFonts w:cs="Calibri"/>
                <w:color w:val="000000"/>
                <w:sz w:val="22"/>
                <w:szCs w:val="22"/>
              </w:rPr>
            </w:pPr>
            <w:r w:rsidRPr="00F31713">
              <w:rPr>
                <w:sz w:val="22"/>
                <w:szCs w:val="22"/>
              </w:rPr>
              <w:t>U-4578-C</w:t>
            </w:r>
          </w:p>
        </w:tc>
        <w:tc>
          <w:tcPr>
            <w:tcW w:w="3221" w:type="dxa"/>
          </w:tcPr>
          <w:p w:rsidRPr="00F31713" w:rsidR="00164226" w:rsidP="00164226" w:rsidRDefault="00164226" w14:paraId="40F08295" w14:textId="090ABC90">
            <w:pPr>
              <w:spacing w:before="0" w:after="0"/>
              <w:rPr>
                <w:rFonts w:cs="Calibri"/>
                <w:color w:val="000000"/>
                <w:sz w:val="22"/>
                <w:szCs w:val="22"/>
              </w:rPr>
            </w:pPr>
            <w:r w:rsidRPr="00F31713">
              <w:rPr>
                <w:sz w:val="22"/>
                <w:szCs w:val="22"/>
              </w:rPr>
              <w:t>Volt Mobile Inc</w:t>
            </w:r>
          </w:p>
        </w:tc>
        <w:tc>
          <w:tcPr>
            <w:tcW w:w="2323" w:type="dxa"/>
          </w:tcPr>
          <w:p w:rsidRPr="00F31713" w:rsidR="00164226" w:rsidP="00164226" w:rsidRDefault="00164226" w14:paraId="65CE6964" w14:textId="6105AA8B">
            <w:pPr>
              <w:pStyle w:val="BodyText"/>
              <w:spacing w:before="0" w:after="0"/>
              <w:jc w:val="center"/>
              <w:rPr>
                <w:rFonts w:ascii="Palatino Linotype" w:hAnsi="Palatino Linotype"/>
                <w:bCs/>
                <w:sz w:val="22"/>
                <w:szCs w:val="22"/>
              </w:rPr>
            </w:pPr>
            <w:r w:rsidRPr="00F31713">
              <w:rPr>
                <w:rFonts w:ascii="Palatino Linotype" w:hAnsi="Palatino Linotype"/>
                <w:bCs/>
                <w:sz w:val="22"/>
                <w:szCs w:val="22"/>
              </w:rPr>
              <w:t>$3,000</w:t>
            </w:r>
          </w:p>
        </w:tc>
      </w:tr>
    </w:tbl>
    <w:p w:rsidR="004667C2" w:rsidP="00A95667" w:rsidRDefault="004667C2" w14:paraId="1FD216D4" w14:textId="58FA1B9D">
      <w:pPr>
        <w:keepNext/>
        <w:spacing w:after="0" w:line="240" w:lineRule="auto"/>
      </w:pPr>
    </w:p>
    <w:p w:rsidR="006D6532" w:rsidP="00CE2D5F" w:rsidRDefault="006D6532" w14:paraId="55651E9F" w14:textId="0A0AA043">
      <w:pPr>
        <w:spacing w:before="0" w:after="160"/>
      </w:pPr>
    </w:p>
    <w:sectPr w:rsidR="006D6532" w:rsidSect="00EF414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E28F" w14:textId="77777777" w:rsidR="00211B14" w:rsidRDefault="00211B14" w:rsidP="00A76F4A">
      <w:pPr>
        <w:spacing w:after="0" w:line="240" w:lineRule="auto"/>
      </w:pPr>
      <w:r>
        <w:separator/>
      </w:r>
    </w:p>
    <w:p w14:paraId="1ED5271F" w14:textId="77777777" w:rsidR="00211B14" w:rsidRDefault="00211B14"/>
  </w:endnote>
  <w:endnote w:type="continuationSeparator" w:id="0">
    <w:p w14:paraId="32E8AD17" w14:textId="77777777" w:rsidR="00211B14" w:rsidRDefault="00211B14" w:rsidP="00A76F4A">
      <w:pPr>
        <w:spacing w:after="0" w:line="240" w:lineRule="auto"/>
      </w:pPr>
      <w:r>
        <w:continuationSeparator/>
      </w:r>
    </w:p>
    <w:p w14:paraId="23451E27" w14:textId="77777777" w:rsidR="00211B14" w:rsidRDefault="0021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6E40" w14:textId="04766035" w:rsidR="00BD0D48" w:rsidRPr="00F90075" w:rsidRDefault="00F90075" w:rsidP="00F90075">
    <w:pPr>
      <w:pStyle w:val="Footer"/>
    </w:pPr>
    <w:r w:rsidRPr="00F90075">
      <w:t>6063761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5764" w14:textId="08D98C4D" w:rsidR="00BD0D48" w:rsidRDefault="00BD0D48" w:rsidP="00BD0D48">
    <w:pPr>
      <w:pStyle w:val="Footer"/>
    </w:pPr>
    <w:r w:rsidRPr="00BD0D48">
      <w:t>606376100  </w:t>
    </w:r>
  </w:p>
  <w:sdt>
    <w:sdtPr>
      <w:id w:val="728348306"/>
      <w:docPartObj>
        <w:docPartGallery w:val="Page Numbers (Bottom of Page)"/>
        <w:docPartUnique/>
      </w:docPartObj>
    </w:sdtPr>
    <w:sdtEndPr>
      <w:rPr>
        <w:noProof/>
        <w:sz w:val="20"/>
        <w:szCs w:val="20"/>
      </w:rPr>
    </w:sdtEndPr>
    <w:sdtContent>
      <w:p w14:paraId="294D683B" w14:textId="475E14D6" w:rsidR="002F77EF" w:rsidRPr="000D45B9" w:rsidRDefault="002F77EF" w:rsidP="00F90075">
        <w:pPr>
          <w:pStyle w:val="Footer"/>
          <w:jc w:val="center"/>
          <w:rPr>
            <w:sz w:val="20"/>
            <w:szCs w:val="20"/>
          </w:rPr>
        </w:pPr>
        <w:r w:rsidRPr="000D45B9">
          <w:rPr>
            <w:sz w:val="20"/>
            <w:szCs w:val="20"/>
          </w:rPr>
          <w:fldChar w:fldCharType="begin"/>
        </w:r>
        <w:r w:rsidRPr="000D45B9">
          <w:rPr>
            <w:sz w:val="20"/>
            <w:szCs w:val="20"/>
          </w:rPr>
          <w:instrText xml:space="preserve"> PAGE   \* MERGEFORMAT </w:instrText>
        </w:r>
        <w:r w:rsidRPr="000D45B9">
          <w:rPr>
            <w:sz w:val="20"/>
            <w:szCs w:val="20"/>
          </w:rPr>
          <w:fldChar w:fldCharType="separate"/>
        </w:r>
        <w:r w:rsidRPr="000D45B9">
          <w:rPr>
            <w:noProof/>
            <w:sz w:val="20"/>
            <w:szCs w:val="20"/>
          </w:rPr>
          <w:t>2</w:t>
        </w:r>
        <w:r w:rsidRPr="000D45B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977512"/>
      <w:docPartObj>
        <w:docPartGallery w:val="Page Numbers (Bottom of Page)"/>
        <w:docPartUnique/>
      </w:docPartObj>
    </w:sdtPr>
    <w:sdtEndPr>
      <w:rPr>
        <w:noProof/>
        <w:sz w:val="22"/>
        <w:szCs w:val="22"/>
      </w:rPr>
    </w:sdtEndPr>
    <w:sdtContent>
      <w:p w14:paraId="6850E01C" w14:textId="546F98A1" w:rsidR="00F90075" w:rsidRDefault="00F90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5CC90" w14:textId="0E0A0721" w:rsidR="00F90075" w:rsidRPr="000D45B9" w:rsidRDefault="00F90075" w:rsidP="00F9007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E5FE" w14:textId="77777777" w:rsidR="00211B14" w:rsidRDefault="00211B14" w:rsidP="00A76F4A">
      <w:pPr>
        <w:spacing w:after="0" w:line="240" w:lineRule="auto"/>
      </w:pPr>
      <w:r>
        <w:separator/>
      </w:r>
    </w:p>
  </w:footnote>
  <w:footnote w:type="continuationSeparator" w:id="0">
    <w:p w14:paraId="68D3D7FC" w14:textId="77777777" w:rsidR="00211B14" w:rsidRDefault="00211B14" w:rsidP="00A76F4A">
      <w:pPr>
        <w:spacing w:after="0" w:line="240" w:lineRule="auto"/>
      </w:pPr>
      <w:r>
        <w:continuationSeparator/>
      </w:r>
    </w:p>
    <w:p w14:paraId="2211CDAB" w14:textId="77777777" w:rsidR="00211B14" w:rsidRDefault="00211B14"/>
  </w:footnote>
  <w:footnote w:id="1">
    <w:p w14:paraId="13479748" w14:textId="037B11FC"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See e.g., Cal. Const., art. XII, §§ 1-6; Pub. Util. Code, §§ 216,</w:t>
      </w:r>
      <w:r w:rsidR="00B45ED6">
        <w:rPr>
          <w:rFonts w:ascii="Palatino Linotype" w:hAnsi="Palatino Linotype"/>
          <w:sz w:val="18"/>
          <w:szCs w:val="18"/>
        </w:rPr>
        <w:t xml:space="preserve"> </w:t>
      </w:r>
      <w:r w:rsidR="00935FFF">
        <w:rPr>
          <w:rFonts w:ascii="Palatino Linotype" w:hAnsi="Palatino Linotype"/>
          <w:sz w:val="18"/>
          <w:szCs w:val="18"/>
        </w:rPr>
        <w:t>233, 234,</w:t>
      </w:r>
      <w:r w:rsidRPr="00F34573">
        <w:rPr>
          <w:rFonts w:ascii="Palatino Linotype" w:hAnsi="Palatino Linotype"/>
          <w:sz w:val="18"/>
          <w:szCs w:val="18"/>
        </w:rPr>
        <w:t xml:space="preserve"> 451, </w:t>
      </w:r>
      <w:r w:rsidR="00935FFF">
        <w:rPr>
          <w:rFonts w:ascii="Palatino Linotype" w:hAnsi="Palatino Linotype"/>
          <w:sz w:val="18"/>
          <w:szCs w:val="18"/>
        </w:rPr>
        <w:t xml:space="preserve">&amp; </w:t>
      </w:r>
      <w:r w:rsidRPr="00F34573">
        <w:rPr>
          <w:rFonts w:ascii="Palatino Linotype" w:hAnsi="Palatino Linotype"/>
          <w:spacing w:val="-4"/>
          <w:sz w:val="18"/>
          <w:szCs w:val="18"/>
        </w:rPr>
        <w:t>701.</w:t>
      </w:r>
    </w:p>
  </w:footnote>
  <w:footnote w:id="2">
    <w:p w14:paraId="004377A4" w14:textId="23161169"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 xml:space="preserve">See Pub. Util. Code § </w:t>
      </w:r>
      <w:r w:rsidRPr="00F34573">
        <w:rPr>
          <w:rFonts w:ascii="Palatino Linotype" w:hAnsi="Palatino Linotype"/>
          <w:spacing w:val="-4"/>
          <w:sz w:val="18"/>
          <w:szCs w:val="18"/>
        </w:rPr>
        <w:t>1001.</w:t>
      </w:r>
    </w:p>
  </w:footnote>
  <w:footnote w:id="3">
    <w:p w14:paraId="44D6962D" w14:textId="3D74122F"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The Section 1013 Simplified</w:t>
      </w:r>
      <w:r w:rsidRPr="00F34573">
        <w:rPr>
          <w:rFonts w:ascii="Palatino Linotype" w:hAnsi="Palatino Linotype"/>
          <w:spacing w:val="-1"/>
          <w:sz w:val="18"/>
          <w:szCs w:val="18"/>
        </w:rPr>
        <w:t xml:space="preserve"> </w:t>
      </w:r>
      <w:r w:rsidRPr="00F34573">
        <w:rPr>
          <w:rFonts w:ascii="Palatino Linotype" w:hAnsi="Palatino Linotype"/>
          <w:sz w:val="18"/>
          <w:szCs w:val="18"/>
        </w:rPr>
        <w:t>Registration Form</w:t>
      </w:r>
      <w:r w:rsidRPr="00F34573">
        <w:rPr>
          <w:rFonts w:ascii="Palatino Linotype" w:hAnsi="Palatino Linotype"/>
          <w:spacing w:val="-1"/>
          <w:sz w:val="18"/>
          <w:szCs w:val="18"/>
        </w:rPr>
        <w:t xml:space="preserve"> </w:t>
      </w:r>
      <w:r>
        <w:rPr>
          <w:rFonts w:ascii="Palatino Linotype" w:hAnsi="Palatino Linotype"/>
          <w:sz w:val="18"/>
          <w:szCs w:val="18"/>
        </w:rPr>
        <w:t>are available from the CPUC website</w:t>
      </w:r>
      <w:r w:rsidRPr="00F34573">
        <w:rPr>
          <w:rFonts w:ascii="Palatino Linotype" w:hAnsi="Palatino Linotype"/>
          <w:spacing w:val="-1"/>
          <w:sz w:val="18"/>
          <w:szCs w:val="18"/>
        </w:rPr>
        <w:t xml:space="preserve"> </w:t>
      </w:r>
      <w:r w:rsidRPr="00F34573">
        <w:rPr>
          <w:rFonts w:ascii="Palatino Linotype" w:hAnsi="Palatino Linotype"/>
          <w:sz w:val="18"/>
          <w:szCs w:val="18"/>
        </w:rPr>
        <w:t>at:</w:t>
      </w:r>
      <w:r>
        <w:rPr>
          <w:rFonts w:ascii="Palatino Linotype" w:hAnsi="Palatino Linotype"/>
          <w:spacing w:val="-2"/>
          <w:sz w:val="18"/>
          <w:szCs w:val="18"/>
        </w:rPr>
        <w:t xml:space="preserve"> </w:t>
      </w:r>
      <w:hyperlink r:id="rId1" w:history="1">
        <w:r w:rsidRPr="00670D97">
          <w:rPr>
            <w:rStyle w:val="Hyperlink"/>
            <w:rFonts w:ascii="Palatino Linotype" w:hAnsi="Palatino Linotype"/>
            <w:spacing w:val="-2"/>
            <w:sz w:val="18"/>
            <w:szCs w:val="18"/>
          </w:rPr>
          <w:t>https://www.cpuc.ca.gov/industries-and-topics/internet-and-phone/information-for-telecommunications-applicants-and-registrants-in-california</w:t>
        </w:r>
      </w:hyperlink>
      <w:r w:rsidR="0052551C">
        <w:t>.</w:t>
      </w:r>
    </w:p>
  </w:footnote>
  <w:footnote w:id="4">
    <w:p w14:paraId="33CFE17A" w14:textId="2709C757"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 xml:space="preserve">47 U.S.C.S. § 332, </w:t>
      </w:r>
      <w:r w:rsidRPr="00F34573">
        <w:rPr>
          <w:rFonts w:ascii="Palatino Linotype" w:hAnsi="Palatino Linotype"/>
          <w:sz w:val="18"/>
          <w:szCs w:val="18"/>
        </w:rPr>
        <w:t>subd.(c)(3)</w:t>
      </w:r>
      <w:r w:rsidRPr="00F34573">
        <w:rPr>
          <w:rFonts w:ascii="Palatino Linotype" w:hAnsi="Palatino Linotype"/>
          <w:spacing w:val="-5"/>
          <w:sz w:val="18"/>
          <w:szCs w:val="18"/>
        </w:rPr>
        <w:t>A.</w:t>
      </w:r>
    </w:p>
  </w:footnote>
  <w:footnote w:id="5">
    <w:p w14:paraId="29BEAED8" w14:textId="740556CE"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See</w:t>
      </w:r>
      <w:r w:rsidRPr="00F34573">
        <w:rPr>
          <w:rFonts w:ascii="Palatino Linotype" w:hAnsi="Palatino Linotype"/>
          <w:spacing w:val="-3"/>
          <w:sz w:val="18"/>
          <w:szCs w:val="18"/>
        </w:rPr>
        <w:t xml:space="preserve"> </w:t>
      </w:r>
      <w:r w:rsidRPr="00F34573">
        <w:rPr>
          <w:rFonts w:ascii="Palatino Linotype" w:hAnsi="Palatino Linotype"/>
          <w:sz w:val="18"/>
          <w:szCs w:val="18"/>
        </w:rPr>
        <w:t>re</w:t>
      </w:r>
      <w:r w:rsidRPr="00F34573">
        <w:rPr>
          <w:rFonts w:ascii="Palatino Linotype" w:hAnsi="Palatino Linotype"/>
          <w:spacing w:val="-3"/>
          <w:sz w:val="18"/>
          <w:szCs w:val="18"/>
        </w:rPr>
        <w:t xml:space="preserve"> </w:t>
      </w:r>
      <w:r w:rsidRPr="00F34573">
        <w:rPr>
          <w:rFonts w:ascii="Palatino Linotype" w:hAnsi="Palatino Linotype"/>
          <w:sz w:val="18"/>
          <w:szCs w:val="18"/>
        </w:rPr>
        <w:t>Mobile</w:t>
      </w:r>
      <w:r w:rsidRPr="00F34573">
        <w:rPr>
          <w:rFonts w:ascii="Palatino Linotype" w:hAnsi="Palatino Linotype"/>
          <w:spacing w:val="-3"/>
          <w:sz w:val="18"/>
          <w:szCs w:val="18"/>
        </w:rPr>
        <w:t xml:space="preserve"> </w:t>
      </w:r>
      <w:r w:rsidRPr="00F34573">
        <w:rPr>
          <w:rFonts w:ascii="Palatino Linotype" w:hAnsi="Palatino Linotype"/>
          <w:sz w:val="18"/>
          <w:szCs w:val="18"/>
        </w:rPr>
        <w:t>Telephone</w:t>
      </w:r>
      <w:r w:rsidRPr="00F34573">
        <w:rPr>
          <w:rFonts w:ascii="Palatino Linotype" w:hAnsi="Palatino Linotype"/>
          <w:spacing w:val="-3"/>
          <w:sz w:val="18"/>
          <w:szCs w:val="18"/>
        </w:rPr>
        <w:t xml:space="preserve"> </w:t>
      </w:r>
      <w:r w:rsidRPr="00F34573">
        <w:rPr>
          <w:rFonts w:ascii="Palatino Linotype" w:hAnsi="Palatino Linotype"/>
          <w:sz w:val="18"/>
          <w:szCs w:val="18"/>
        </w:rPr>
        <w:t>Service</w:t>
      </w:r>
      <w:r w:rsidRPr="00F34573">
        <w:rPr>
          <w:rFonts w:ascii="Palatino Linotype" w:hAnsi="Palatino Linotype"/>
          <w:spacing w:val="-3"/>
          <w:sz w:val="18"/>
          <w:szCs w:val="18"/>
        </w:rPr>
        <w:t xml:space="preserve"> </w:t>
      </w:r>
      <w:r w:rsidRPr="00F34573">
        <w:rPr>
          <w:rFonts w:ascii="Palatino Linotype" w:hAnsi="Palatino Linotype"/>
          <w:sz w:val="18"/>
          <w:szCs w:val="18"/>
        </w:rPr>
        <w:t>and</w:t>
      </w:r>
      <w:r w:rsidRPr="00F34573">
        <w:rPr>
          <w:rFonts w:ascii="Palatino Linotype" w:hAnsi="Palatino Linotype"/>
          <w:spacing w:val="-4"/>
          <w:sz w:val="18"/>
          <w:szCs w:val="18"/>
        </w:rPr>
        <w:t xml:space="preserve"> </w:t>
      </w:r>
      <w:r w:rsidRPr="00F34573">
        <w:rPr>
          <w:rFonts w:ascii="Palatino Linotype" w:hAnsi="Palatino Linotype"/>
          <w:sz w:val="18"/>
          <w:szCs w:val="18"/>
        </w:rPr>
        <w:t>Wireless</w:t>
      </w:r>
      <w:r w:rsidRPr="00F34573">
        <w:rPr>
          <w:rFonts w:ascii="Palatino Linotype" w:hAnsi="Palatino Linotype"/>
          <w:spacing w:val="-4"/>
          <w:sz w:val="18"/>
          <w:szCs w:val="18"/>
        </w:rPr>
        <w:t xml:space="preserve"> </w:t>
      </w:r>
      <w:r w:rsidRPr="00F34573">
        <w:rPr>
          <w:rFonts w:ascii="Palatino Linotype" w:hAnsi="Palatino Linotype"/>
          <w:sz w:val="18"/>
          <w:szCs w:val="18"/>
        </w:rPr>
        <w:t>Communications</w:t>
      </w:r>
      <w:r w:rsidRPr="00F34573">
        <w:rPr>
          <w:rFonts w:ascii="Palatino Linotype" w:hAnsi="Palatino Linotype"/>
          <w:spacing w:val="-4"/>
          <w:sz w:val="18"/>
          <w:szCs w:val="18"/>
        </w:rPr>
        <w:t xml:space="preserve"> </w:t>
      </w:r>
      <w:r w:rsidRPr="00F34573">
        <w:rPr>
          <w:rFonts w:ascii="Palatino Linotype" w:hAnsi="Palatino Linotype"/>
          <w:sz w:val="18"/>
          <w:szCs w:val="18"/>
        </w:rPr>
        <w:t>[D.98-07-037],</w:t>
      </w:r>
      <w:r w:rsidRPr="00F34573">
        <w:rPr>
          <w:rFonts w:ascii="Palatino Linotype" w:hAnsi="Palatino Linotype"/>
          <w:spacing w:val="-3"/>
          <w:sz w:val="18"/>
          <w:szCs w:val="18"/>
        </w:rPr>
        <w:t xml:space="preserve"> </w:t>
      </w:r>
      <w:r w:rsidRPr="00F34573">
        <w:rPr>
          <w:rFonts w:ascii="Palatino Linotype" w:hAnsi="Palatino Linotype"/>
          <w:sz w:val="18"/>
          <w:szCs w:val="18"/>
        </w:rPr>
        <w:t>(1998)1998</w:t>
      </w:r>
      <w:r w:rsidRPr="00F34573">
        <w:rPr>
          <w:rFonts w:ascii="Palatino Linotype" w:hAnsi="Palatino Linotype"/>
          <w:spacing w:val="-3"/>
          <w:sz w:val="18"/>
          <w:szCs w:val="18"/>
        </w:rPr>
        <w:t xml:space="preserve"> </w:t>
      </w:r>
      <w:r w:rsidRPr="00F34573">
        <w:rPr>
          <w:rFonts w:ascii="Palatino Linotype" w:hAnsi="Palatino Linotype"/>
          <w:sz w:val="18"/>
          <w:szCs w:val="18"/>
        </w:rPr>
        <w:t>Cal.</w:t>
      </w:r>
      <w:r w:rsidRPr="00F34573">
        <w:rPr>
          <w:rFonts w:ascii="Palatino Linotype" w:hAnsi="Palatino Linotype"/>
          <w:spacing w:val="-3"/>
          <w:sz w:val="18"/>
          <w:szCs w:val="18"/>
        </w:rPr>
        <w:t xml:space="preserve"> </w:t>
      </w:r>
      <w:r w:rsidRPr="00F34573">
        <w:rPr>
          <w:rFonts w:ascii="Palatino Linotype" w:hAnsi="Palatino Linotype"/>
          <w:sz w:val="18"/>
          <w:szCs w:val="18"/>
        </w:rPr>
        <w:t>PUC LEXIS 339.</w:t>
      </w:r>
    </w:p>
  </w:footnote>
  <w:footnote w:id="6">
    <w:p w14:paraId="75E2041F" w14:textId="4B8A0341" w:rsidR="00EA545A" w:rsidRDefault="00EA545A" w:rsidP="00EA545A">
      <w:pPr>
        <w:pStyle w:val="FootnoteText"/>
        <w:spacing w:before="0"/>
      </w:pPr>
      <w:r>
        <w:rPr>
          <w:rStyle w:val="FootnoteReference"/>
        </w:rPr>
        <w:footnoteRef/>
      </w:r>
      <w:r>
        <w:t xml:space="preserve"> </w:t>
      </w:r>
      <w:r>
        <w:rPr>
          <w:rFonts w:ascii="Palatino Linotype" w:hAnsi="Palatino Linotype"/>
          <w:sz w:val="18"/>
          <w:szCs w:val="18"/>
        </w:rPr>
        <w:t>Pursuant to D.24-11-003, Interconnected VoIP carriers that previously held an informal registration and assigned a utility type: DVS or Digital Voice Service were migrated to either a Fixed Interconnected VoIP or Nomadic-only Interconnected VoIP, DVF or DVN, respectively.</w:t>
      </w:r>
    </w:p>
  </w:footnote>
  <w:footnote w:id="7">
    <w:p w14:paraId="598E84BA" w14:textId="5B76FC36" w:rsidR="00452E82" w:rsidRPr="008A505B" w:rsidRDefault="00452E82" w:rsidP="009D3445">
      <w:pPr>
        <w:pStyle w:val="FootnoteText"/>
        <w:spacing w:before="0"/>
        <w:rPr>
          <w:rFonts w:ascii="Palatino Linotype" w:hAnsi="Palatino Linotype"/>
          <w:sz w:val="18"/>
          <w:szCs w:val="18"/>
        </w:rPr>
      </w:pPr>
      <w:r w:rsidRPr="007A1B26">
        <w:rPr>
          <w:rStyle w:val="FootnoteReference"/>
        </w:rPr>
        <w:footnoteRef/>
      </w:r>
      <w:r w:rsidRPr="007A1B26">
        <w:rPr>
          <w:sz w:val="18"/>
          <w:szCs w:val="18"/>
        </w:rPr>
        <w:t xml:space="preserve"> </w:t>
      </w:r>
      <w:r w:rsidRPr="008A505B">
        <w:rPr>
          <w:rFonts w:ascii="Palatino Linotype" w:hAnsi="Palatino Linotype"/>
          <w:i/>
          <w:iCs/>
          <w:sz w:val="18"/>
          <w:szCs w:val="18"/>
        </w:rPr>
        <w:t>See</w:t>
      </w:r>
      <w:r w:rsidRPr="008A505B">
        <w:rPr>
          <w:rFonts w:ascii="Palatino Linotype" w:hAnsi="Palatino Linotype"/>
          <w:sz w:val="18"/>
          <w:szCs w:val="18"/>
        </w:rPr>
        <w:t xml:space="preserve"> D.</w:t>
      </w:r>
      <w:r w:rsidR="002A0046" w:rsidRPr="008A505B">
        <w:rPr>
          <w:rFonts w:ascii="Palatino Linotype" w:hAnsi="Palatino Linotype"/>
          <w:sz w:val="18"/>
          <w:szCs w:val="18"/>
        </w:rPr>
        <w:t xml:space="preserve">22-10-021, Ordering Paragraph 6.  </w:t>
      </w:r>
    </w:p>
  </w:footnote>
  <w:footnote w:id="8">
    <w:p w14:paraId="0883B97F"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color w:val="000000"/>
          <w:sz w:val="18"/>
          <w:szCs w:val="18"/>
        </w:rPr>
        <w:t>“Access Line” means a wire or wireless connection that provides a real-time two-way voice telecommunications service or VoIP service to or from any device utilized by an end user, regardless of technology, which is associated with a 10-digit NPA-NXX number or other unique identifier and a service address or Place of Primary Use in California. (D.22-10-021).</w:t>
      </w:r>
    </w:p>
  </w:footnote>
  <w:footnote w:id="9">
    <w:p w14:paraId="406FF92D" w14:textId="27D51AF7" w:rsidR="0001367F" w:rsidRDefault="0001367F" w:rsidP="0001367F">
      <w:pPr>
        <w:pStyle w:val="FootnoteText"/>
        <w:spacing w:before="0"/>
      </w:pPr>
      <w:r>
        <w:rPr>
          <w:rStyle w:val="FootnoteReference"/>
        </w:rPr>
        <w:footnoteRef/>
      </w:r>
      <w:r>
        <w:t xml:space="preserve"> </w:t>
      </w:r>
      <w:r w:rsidR="007D58D0">
        <w:t>Bi-annual reporting</w:t>
      </w:r>
      <w:r w:rsidRPr="00F34573">
        <w:rPr>
          <w:rFonts w:ascii="Palatino Linotype" w:hAnsi="Palatino Linotype"/>
          <w:spacing w:val="-3"/>
          <w:sz w:val="18"/>
          <w:szCs w:val="18"/>
        </w:rPr>
        <w:t xml:space="preserve"> </w:t>
      </w:r>
      <w:r w:rsidRPr="00F34573">
        <w:rPr>
          <w:rFonts w:ascii="Palatino Linotype" w:hAnsi="Palatino Linotype"/>
          <w:sz w:val="18"/>
          <w:szCs w:val="18"/>
        </w:rPr>
        <w:t>applies</w:t>
      </w:r>
      <w:r w:rsidRPr="00F34573">
        <w:rPr>
          <w:rFonts w:ascii="Palatino Linotype" w:hAnsi="Palatino Linotype"/>
          <w:spacing w:val="-3"/>
          <w:sz w:val="18"/>
          <w:szCs w:val="18"/>
        </w:rPr>
        <w:t xml:space="preserve"> </w:t>
      </w:r>
      <w:r w:rsidRPr="00F34573">
        <w:rPr>
          <w:rFonts w:ascii="Palatino Linotype" w:hAnsi="Palatino Linotype"/>
          <w:sz w:val="18"/>
          <w:szCs w:val="18"/>
        </w:rPr>
        <w:t>to</w:t>
      </w:r>
      <w:r w:rsidRPr="00F34573">
        <w:rPr>
          <w:rFonts w:ascii="Palatino Linotype" w:hAnsi="Palatino Linotype"/>
          <w:spacing w:val="-3"/>
          <w:sz w:val="18"/>
          <w:szCs w:val="18"/>
        </w:rPr>
        <w:t xml:space="preserve"> </w:t>
      </w:r>
      <w:r w:rsidRPr="00F34573">
        <w:rPr>
          <w:rFonts w:ascii="Palatino Linotype" w:hAnsi="Palatino Linotype"/>
          <w:sz w:val="18"/>
          <w:szCs w:val="18"/>
        </w:rPr>
        <w:t>carriers</w:t>
      </w:r>
      <w:r w:rsidRPr="00F34573">
        <w:rPr>
          <w:rFonts w:ascii="Palatino Linotype" w:hAnsi="Palatino Linotype"/>
          <w:spacing w:val="-3"/>
          <w:sz w:val="18"/>
          <w:szCs w:val="18"/>
        </w:rPr>
        <w:t xml:space="preserve"> </w:t>
      </w:r>
      <w:r w:rsidR="00B67C75">
        <w:rPr>
          <w:rFonts w:ascii="Palatino Linotype" w:hAnsi="Palatino Linotype"/>
          <w:spacing w:val="-2"/>
          <w:sz w:val="18"/>
          <w:szCs w:val="18"/>
        </w:rPr>
        <w:t>with</w:t>
      </w:r>
      <w:r w:rsidRPr="00F34573">
        <w:rPr>
          <w:rFonts w:ascii="Palatino Linotype" w:hAnsi="Palatino Linotype"/>
          <w:spacing w:val="-2"/>
          <w:sz w:val="18"/>
          <w:szCs w:val="18"/>
        </w:rPr>
        <w:t xml:space="preserve"> </w:t>
      </w:r>
      <w:r w:rsidR="00D065B1">
        <w:rPr>
          <w:rFonts w:ascii="Palatino Linotype" w:hAnsi="Palatino Linotype"/>
          <w:spacing w:val="-2"/>
          <w:sz w:val="18"/>
          <w:szCs w:val="18"/>
        </w:rPr>
        <w:t xml:space="preserve">a </w:t>
      </w:r>
      <w:r w:rsidR="00770EDF">
        <w:t>de</w:t>
      </w:r>
      <w:r w:rsidR="006B2E23">
        <w:t xml:space="preserve"> </w:t>
      </w:r>
      <w:r w:rsidR="00770EDF">
        <w:t>mi</w:t>
      </w:r>
      <w:r w:rsidRPr="00F34573">
        <w:rPr>
          <w:rFonts w:ascii="Palatino Linotype" w:hAnsi="Palatino Linotype"/>
          <w:spacing w:val="-2"/>
          <w:sz w:val="18"/>
          <w:szCs w:val="18"/>
        </w:rPr>
        <w:t xml:space="preserve">nimis status prior to April 2023. </w:t>
      </w:r>
      <w:r w:rsidRPr="00F34573">
        <w:rPr>
          <w:rFonts w:ascii="Palatino Linotype" w:hAnsi="Palatino Linotype"/>
          <w:sz w:val="18"/>
          <w:szCs w:val="18"/>
        </w:rPr>
        <w:t>Under the</w:t>
      </w:r>
      <w:r w:rsidRPr="00F34573">
        <w:rPr>
          <w:rFonts w:ascii="Palatino Linotype" w:hAnsi="Palatino Linotype"/>
          <w:spacing w:val="-2"/>
          <w:sz w:val="18"/>
          <w:szCs w:val="18"/>
        </w:rPr>
        <w:t xml:space="preserve"> </w:t>
      </w:r>
      <w:r w:rsidRPr="00F34573">
        <w:rPr>
          <w:rFonts w:ascii="Palatino Linotype" w:hAnsi="Palatino Linotype"/>
          <w:sz w:val="18"/>
          <w:szCs w:val="18"/>
        </w:rPr>
        <w:t>de</w:t>
      </w:r>
      <w:r w:rsidRPr="00F34573">
        <w:rPr>
          <w:rFonts w:ascii="Palatino Linotype" w:hAnsi="Palatino Linotype"/>
          <w:spacing w:val="-2"/>
          <w:sz w:val="18"/>
          <w:szCs w:val="18"/>
        </w:rPr>
        <w:t xml:space="preserve"> </w:t>
      </w:r>
      <w:r w:rsidRPr="00F34573">
        <w:rPr>
          <w:rFonts w:ascii="Palatino Linotype" w:hAnsi="Palatino Linotype"/>
          <w:sz w:val="18"/>
          <w:szCs w:val="18"/>
        </w:rPr>
        <w:t>minimis</w:t>
      </w:r>
      <w:r w:rsidRPr="00F34573">
        <w:rPr>
          <w:rFonts w:ascii="Palatino Linotype" w:hAnsi="Palatino Linotype"/>
          <w:spacing w:val="-3"/>
          <w:sz w:val="18"/>
          <w:szCs w:val="18"/>
        </w:rPr>
        <w:t xml:space="preserve"> </w:t>
      </w:r>
      <w:r w:rsidRPr="00F34573">
        <w:rPr>
          <w:rFonts w:ascii="Palatino Linotype" w:hAnsi="Palatino Linotype"/>
          <w:sz w:val="18"/>
          <w:szCs w:val="18"/>
        </w:rPr>
        <w:t>rule,</w:t>
      </w:r>
      <w:r w:rsidRPr="00F34573">
        <w:rPr>
          <w:rFonts w:ascii="Palatino Linotype" w:hAnsi="Palatino Linotype"/>
          <w:spacing w:val="-2"/>
          <w:sz w:val="18"/>
          <w:szCs w:val="18"/>
        </w:rPr>
        <w:t xml:space="preserve"> </w:t>
      </w:r>
      <w:r w:rsidRPr="00F34573">
        <w:rPr>
          <w:rFonts w:ascii="Palatino Linotype" w:hAnsi="Palatino Linotype"/>
          <w:sz w:val="18"/>
          <w:szCs w:val="18"/>
        </w:rPr>
        <w:t>carriers are permitted to report and remit surcharges bi-annually (twice per year) for each month of the six-month period. The de minimis reporting periods are January through June and July through December.</w:t>
      </w:r>
    </w:p>
  </w:footnote>
  <w:footnote w:id="10">
    <w:p w14:paraId="43331593" w14:textId="5B759B3A"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s</w:t>
      </w:r>
      <w:r w:rsidRPr="00F34573">
        <w:rPr>
          <w:rFonts w:ascii="Palatino Linotype" w:hAnsi="Palatino Linotype"/>
          <w:spacing w:val="-4"/>
          <w:sz w:val="18"/>
          <w:szCs w:val="18"/>
        </w:rPr>
        <w:t xml:space="preserve"> </w:t>
      </w:r>
      <w:r w:rsidRPr="00F34573">
        <w:rPr>
          <w:rFonts w:ascii="Palatino Linotype" w:hAnsi="Palatino Linotype"/>
          <w:sz w:val="18"/>
          <w:szCs w:val="18"/>
        </w:rPr>
        <w:t>include</w:t>
      </w:r>
      <w:r w:rsidRPr="00F34573">
        <w:rPr>
          <w:rFonts w:ascii="Palatino Linotype" w:hAnsi="Palatino Linotype"/>
          <w:spacing w:val="-3"/>
          <w:sz w:val="18"/>
          <w:szCs w:val="18"/>
        </w:rPr>
        <w:t xml:space="preserve"> </w:t>
      </w:r>
      <w:r w:rsidRPr="00F34573">
        <w:rPr>
          <w:rFonts w:ascii="Palatino Linotype" w:hAnsi="Palatino Linotype"/>
          <w:sz w:val="18"/>
          <w:szCs w:val="18"/>
        </w:rPr>
        <w:t>gross</w:t>
      </w:r>
      <w:r w:rsidRPr="00F34573">
        <w:rPr>
          <w:rFonts w:ascii="Palatino Linotype" w:hAnsi="Palatino Linotype"/>
          <w:spacing w:val="-4"/>
          <w:sz w:val="18"/>
          <w:szCs w:val="18"/>
        </w:rPr>
        <w:t xml:space="preserve"> </w:t>
      </w:r>
      <w:r w:rsidRPr="00F34573">
        <w:rPr>
          <w:rFonts w:ascii="Palatino Linotype" w:hAnsi="Palatino Linotype"/>
          <w:sz w:val="18"/>
          <w:szCs w:val="18"/>
        </w:rPr>
        <w:t>intrastat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excluding</w:t>
      </w:r>
      <w:r w:rsidRPr="00F34573">
        <w:rPr>
          <w:rFonts w:ascii="Palatino Linotype" w:hAnsi="Palatino Linotype"/>
          <w:spacing w:val="-3"/>
          <w:sz w:val="18"/>
          <w:szCs w:val="18"/>
        </w:rPr>
        <w:t xml:space="preserve"> </w:t>
      </w:r>
      <w:r w:rsidRPr="00F34573">
        <w:rPr>
          <w:rFonts w:ascii="Palatino Linotype" w:hAnsi="Palatino Linotype"/>
          <w:sz w:val="18"/>
          <w:szCs w:val="18"/>
        </w:rPr>
        <w:t>uncollectibl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directory</w:t>
      </w:r>
      <w:r w:rsidRPr="00F34573">
        <w:rPr>
          <w:rFonts w:ascii="Palatino Linotype" w:hAnsi="Palatino Linotype"/>
          <w:spacing w:val="-3"/>
          <w:sz w:val="18"/>
          <w:szCs w:val="18"/>
        </w:rPr>
        <w:t xml:space="preserve"> </w:t>
      </w:r>
      <w:r w:rsidRPr="00F34573">
        <w:rPr>
          <w:rFonts w:ascii="Palatino Linotype" w:hAnsi="Palatino Linotype"/>
          <w:sz w:val="18"/>
          <w:szCs w:val="18"/>
        </w:rPr>
        <w:t>sales,</w:t>
      </w:r>
      <w:r w:rsidRPr="00F34573">
        <w:rPr>
          <w:rFonts w:ascii="Palatino Linotype" w:hAnsi="Palatino Linotype"/>
          <w:spacing w:val="-3"/>
          <w:sz w:val="18"/>
          <w:szCs w:val="18"/>
        </w:rPr>
        <w:t xml:space="preserve"> </w:t>
      </w:r>
      <w:r w:rsidRPr="00F34573">
        <w:rPr>
          <w:rFonts w:ascii="Palatino Linotype" w:hAnsi="Palatino Linotype"/>
          <w:sz w:val="18"/>
          <w:szCs w:val="18"/>
        </w:rPr>
        <w:t>one-way paging, equipment sales, and intercarrier sales</w:t>
      </w:r>
      <w:r w:rsidR="0052551C">
        <w:rPr>
          <w:rFonts w:ascii="Palatino Linotype" w:hAnsi="Palatino Linotype"/>
          <w:sz w:val="18"/>
          <w:szCs w:val="18"/>
        </w:rPr>
        <w:t>.</w:t>
      </w:r>
    </w:p>
  </w:footnote>
  <w:footnote w:id="11">
    <w:p w14:paraId="20D1BC8C" w14:textId="53032DFF" w:rsidR="00EA545A" w:rsidRDefault="00EA545A" w:rsidP="00B42B9D">
      <w:pPr>
        <w:pStyle w:val="FootnoteText"/>
        <w:spacing w:before="0"/>
      </w:pPr>
      <w:r>
        <w:rPr>
          <w:rStyle w:val="FootnoteReference"/>
        </w:rPr>
        <w:footnoteRef/>
      </w:r>
      <w:r>
        <w:t xml:space="preserve"> </w:t>
      </w:r>
      <w:r w:rsidRPr="006A5B5E">
        <w:rPr>
          <w:rFonts w:ascii="Palatino Linotype" w:hAnsi="Palatino Linotype"/>
          <w:sz w:val="18"/>
          <w:szCs w:val="18"/>
        </w:rPr>
        <w:t>Effective January 1, 202</w:t>
      </w:r>
      <w:r w:rsidR="005756EE" w:rsidRPr="006A5B5E">
        <w:rPr>
          <w:rFonts w:ascii="Palatino Linotype" w:hAnsi="Palatino Linotype"/>
          <w:sz w:val="18"/>
          <w:szCs w:val="18"/>
        </w:rPr>
        <w:t>5</w:t>
      </w:r>
      <w:r w:rsidRPr="006A5B5E">
        <w:rPr>
          <w:rFonts w:ascii="Palatino Linotype" w:hAnsi="Palatino Linotype"/>
          <w:sz w:val="18"/>
          <w:szCs w:val="18"/>
        </w:rPr>
        <w:t>, User Fee rate is 1.</w:t>
      </w:r>
      <w:r w:rsidR="005756EE" w:rsidRPr="006A5B5E">
        <w:rPr>
          <w:rFonts w:ascii="Palatino Linotype" w:hAnsi="Palatino Linotype"/>
          <w:sz w:val="18"/>
          <w:szCs w:val="18"/>
        </w:rPr>
        <w:t>1</w:t>
      </w:r>
      <w:r w:rsidRPr="006A5B5E">
        <w:rPr>
          <w:rFonts w:ascii="Palatino Linotype" w:hAnsi="Palatino Linotype"/>
          <w:sz w:val="18"/>
          <w:szCs w:val="18"/>
        </w:rPr>
        <w:t xml:space="preserve">% pursuant to Resolution </w:t>
      </w:r>
      <w:hyperlink r:id="rId2" w:history="1">
        <w:r w:rsidR="008212A4" w:rsidRPr="006A5B5E">
          <w:rPr>
            <w:rStyle w:val="Hyperlink"/>
            <w:rFonts w:ascii="Palatino Linotype" w:hAnsi="Palatino Linotype"/>
            <w:sz w:val="18"/>
            <w:szCs w:val="18"/>
          </w:rPr>
          <w:t>M-4874</w:t>
        </w:r>
      </w:hyperlink>
      <w:r w:rsidRPr="006A5B5E">
        <w:rPr>
          <w:rFonts w:ascii="Palatino Linotype" w:hAnsi="Palatino Linotype"/>
          <w:spacing w:val="-2"/>
          <w:sz w:val="18"/>
          <w:szCs w:val="18"/>
        </w:rPr>
        <w:t xml:space="preserve">. For prior user fee rates, see </w:t>
      </w:r>
      <w:hyperlink r:id="rId3" w:history="1">
        <w:r w:rsidRPr="006A5B5E">
          <w:rPr>
            <w:rStyle w:val="Hyperlink"/>
            <w:rFonts w:ascii="Palatino Linotype" w:hAnsi="Palatino Linotype"/>
            <w:spacing w:val="-2"/>
            <w:sz w:val="18"/>
            <w:szCs w:val="18"/>
          </w:rPr>
          <w:t>https://www.cpuc.ca.gov/userfeerates</w:t>
        </w:r>
      </w:hyperlink>
      <w:r w:rsidRPr="006A5B5E">
        <w:rPr>
          <w:rFonts w:ascii="Palatino Linotype" w:hAnsi="Palatino Linotype"/>
          <w:spacing w:val="-2"/>
          <w:sz w:val="18"/>
          <w:szCs w:val="18"/>
        </w:rPr>
        <w:t>.</w:t>
      </w:r>
    </w:p>
  </w:footnote>
  <w:footnote w:id="12">
    <w:p w14:paraId="4D32AD82" w14:textId="061F0C70"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De minimis carriers must report annual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All other carriers must report quarter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 April 15</w:t>
      </w:r>
      <w:r w:rsidRPr="00F34573">
        <w:rPr>
          <w:rFonts w:ascii="Palatino Linotype" w:hAnsi="Palatino Linotype"/>
          <w:sz w:val="18"/>
          <w:szCs w:val="18"/>
          <w:vertAlign w:val="superscript"/>
        </w:rPr>
        <w:t>th</w:t>
      </w:r>
      <w:r w:rsidRPr="00F34573">
        <w:rPr>
          <w:rFonts w:ascii="Palatino Linotype" w:hAnsi="Palatino Linotype"/>
          <w:sz w:val="18"/>
          <w:szCs w:val="18"/>
        </w:rPr>
        <w:t>, July 15</w:t>
      </w:r>
      <w:r w:rsidRPr="00F34573">
        <w:rPr>
          <w:rFonts w:ascii="Palatino Linotype" w:hAnsi="Palatino Linotype"/>
          <w:sz w:val="18"/>
          <w:szCs w:val="18"/>
          <w:vertAlign w:val="superscript"/>
        </w:rPr>
        <w:t>th</w:t>
      </w:r>
      <w:r w:rsidRPr="00F34573">
        <w:rPr>
          <w:rFonts w:ascii="Palatino Linotype" w:hAnsi="Palatino Linotype"/>
          <w:sz w:val="18"/>
          <w:szCs w:val="18"/>
        </w:rPr>
        <w:t>, and October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In either case, carriers that</w:t>
      </w:r>
      <w:r w:rsidRPr="00F34573">
        <w:rPr>
          <w:rFonts w:ascii="Palatino Linotype" w:hAnsi="Palatino Linotype"/>
          <w:spacing w:val="-2"/>
          <w:sz w:val="18"/>
          <w:szCs w:val="18"/>
        </w:rPr>
        <w:t xml:space="preserve"> </w:t>
      </w:r>
      <w:r w:rsidRPr="00F34573">
        <w:rPr>
          <w:rFonts w:ascii="Palatino Linotype" w:hAnsi="Palatino Linotype"/>
          <w:sz w:val="18"/>
          <w:szCs w:val="18"/>
        </w:rPr>
        <w:t>do</w:t>
      </w:r>
      <w:r w:rsidRPr="00F34573">
        <w:rPr>
          <w:rFonts w:ascii="Palatino Linotype" w:hAnsi="Palatino Linotype"/>
          <w:spacing w:val="-3"/>
          <w:sz w:val="18"/>
          <w:szCs w:val="18"/>
        </w:rPr>
        <w:t xml:space="preserve"> </w:t>
      </w:r>
      <w:r w:rsidRPr="00F34573">
        <w:rPr>
          <w:rFonts w:ascii="Palatino Linotype" w:hAnsi="Palatino Linotype"/>
          <w:sz w:val="18"/>
          <w:szCs w:val="18"/>
        </w:rPr>
        <w:t>not</w:t>
      </w:r>
      <w:r w:rsidRPr="00F34573">
        <w:rPr>
          <w:rFonts w:ascii="Palatino Linotype" w:hAnsi="Palatino Linotype"/>
          <w:spacing w:val="-2"/>
          <w:sz w:val="18"/>
          <w:szCs w:val="18"/>
        </w:rPr>
        <w:t xml:space="preserve"> </w:t>
      </w:r>
      <w:r w:rsidRPr="00F34573">
        <w:rPr>
          <w:rFonts w:ascii="Palatino Linotype" w:hAnsi="Palatino Linotype"/>
          <w:sz w:val="18"/>
          <w:szCs w:val="18"/>
        </w:rPr>
        <w:t>remit</w:t>
      </w:r>
      <w:r w:rsidRPr="00F34573">
        <w:rPr>
          <w:rFonts w:ascii="Palatino Linotype" w:hAnsi="Palatino Linotype"/>
          <w:spacing w:val="-2"/>
          <w:sz w:val="18"/>
          <w:szCs w:val="18"/>
        </w:rPr>
        <w:t xml:space="preserve"> </w:t>
      </w:r>
      <w:r w:rsidRPr="00F34573">
        <w:rPr>
          <w:rFonts w:ascii="Palatino Linotype" w:hAnsi="Palatino Linotype"/>
          <w:sz w:val="18"/>
          <w:szCs w:val="18"/>
        </w:rPr>
        <w:t>user</w:t>
      </w:r>
      <w:r w:rsidRPr="00F34573">
        <w:rPr>
          <w:rFonts w:ascii="Palatino Linotype" w:hAnsi="Palatino Linotype"/>
          <w:spacing w:val="-2"/>
          <w:sz w:val="18"/>
          <w:szCs w:val="18"/>
        </w:rPr>
        <w:t xml:space="preserve"> </w:t>
      </w:r>
      <w:r w:rsidRPr="00F34573">
        <w:rPr>
          <w:rFonts w:ascii="Palatino Linotype" w:hAnsi="Palatino Linotype"/>
          <w:sz w:val="18"/>
          <w:szCs w:val="18"/>
        </w:rPr>
        <w:t>fees</w:t>
      </w:r>
      <w:r w:rsidRPr="00F34573">
        <w:rPr>
          <w:rFonts w:ascii="Palatino Linotype" w:hAnsi="Palatino Linotype"/>
          <w:spacing w:val="-3"/>
          <w:sz w:val="18"/>
          <w:szCs w:val="18"/>
        </w:rPr>
        <w:t xml:space="preserve"> </w:t>
      </w:r>
      <w:r w:rsidRPr="00F34573">
        <w:rPr>
          <w:rFonts w:ascii="Palatino Linotype" w:hAnsi="Palatino Linotype"/>
          <w:sz w:val="18"/>
          <w:szCs w:val="18"/>
        </w:rPr>
        <w:t>within</w:t>
      </w:r>
      <w:r w:rsidRPr="00F34573">
        <w:rPr>
          <w:rFonts w:ascii="Palatino Linotype" w:hAnsi="Palatino Linotype"/>
          <w:spacing w:val="-2"/>
          <w:sz w:val="18"/>
          <w:szCs w:val="18"/>
        </w:rPr>
        <w:t xml:space="preserve"> </w:t>
      </w:r>
      <w:r w:rsidRPr="00F34573">
        <w:rPr>
          <w:rFonts w:ascii="Palatino Linotype" w:hAnsi="Palatino Linotype"/>
          <w:sz w:val="18"/>
          <w:szCs w:val="18"/>
        </w:rPr>
        <w:t>thirty</w:t>
      </w:r>
      <w:r w:rsidRPr="00F34573">
        <w:rPr>
          <w:rFonts w:ascii="Palatino Linotype" w:hAnsi="Palatino Linotype"/>
          <w:spacing w:val="-2"/>
          <w:sz w:val="18"/>
          <w:szCs w:val="18"/>
        </w:rPr>
        <w:t xml:space="preserve"> </w:t>
      </w:r>
      <w:r w:rsidRPr="00F34573">
        <w:rPr>
          <w:rFonts w:ascii="Palatino Linotype" w:hAnsi="Palatino Linotype"/>
          <w:sz w:val="18"/>
          <w:szCs w:val="18"/>
        </w:rPr>
        <w:t>days</w:t>
      </w:r>
      <w:r w:rsidRPr="00F34573">
        <w:rPr>
          <w:rFonts w:ascii="Palatino Linotype" w:hAnsi="Palatino Linotype"/>
          <w:spacing w:val="-3"/>
          <w:sz w:val="18"/>
          <w:szCs w:val="18"/>
        </w:rPr>
        <w:t xml:space="preserve"> </w:t>
      </w:r>
      <w:r w:rsidRPr="00F34573">
        <w:rPr>
          <w:rFonts w:ascii="Palatino Linotype" w:hAnsi="Palatino Linotype"/>
          <w:sz w:val="18"/>
          <w:szCs w:val="18"/>
        </w:rPr>
        <w:t>of</w:t>
      </w:r>
      <w:r w:rsidRPr="00F34573">
        <w:rPr>
          <w:rFonts w:ascii="Palatino Linotype" w:hAnsi="Palatino Linotype"/>
          <w:spacing w:val="-2"/>
          <w:sz w:val="18"/>
          <w:szCs w:val="18"/>
        </w:rPr>
        <w:t xml:space="preserve"> </w:t>
      </w:r>
      <w:r w:rsidRPr="00F34573">
        <w:rPr>
          <w:rFonts w:ascii="Palatino Linotype" w:hAnsi="Palatino Linotype"/>
          <w:sz w:val="18"/>
          <w:szCs w:val="18"/>
        </w:rPr>
        <w:t>the</w:t>
      </w:r>
      <w:r w:rsidRPr="00F34573">
        <w:rPr>
          <w:rFonts w:ascii="Palatino Linotype" w:hAnsi="Palatino Linotype"/>
          <w:spacing w:val="-2"/>
          <w:sz w:val="18"/>
          <w:szCs w:val="18"/>
        </w:rPr>
        <w:t xml:space="preserve"> </w:t>
      </w:r>
      <w:r w:rsidRPr="00F34573">
        <w:rPr>
          <w:rFonts w:ascii="Palatino Linotype" w:hAnsi="Palatino Linotype"/>
          <w:sz w:val="18"/>
          <w:szCs w:val="18"/>
        </w:rPr>
        <w:t>quarterly</w:t>
      </w:r>
      <w:r w:rsidRPr="00F34573">
        <w:rPr>
          <w:rFonts w:ascii="Palatino Linotype" w:hAnsi="Palatino Linotype"/>
          <w:spacing w:val="-2"/>
          <w:sz w:val="18"/>
          <w:szCs w:val="18"/>
        </w:rPr>
        <w:t xml:space="preserve"> </w:t>
      </w:r>
      <w:r w:rsidRPr="00F34573">
        <w:rPr>
          <w:rFonts w:ascii="Palatino Linotype" w:hAnsi="Palatino Linotype"/>
          <w:sz w:val="18"/>
          <w:szCs w:val="18"/>
        </w:rPr>
        <w:t>payment</w:t>
      </w:r>
      <w:r w:rsidRPr="00F34573">
        <w:rPr>
          <w:rFonts w:ascii="Palatino Linotype" w:hAnsi="Palatino Linotype"/>
          <w:spacing w:val="-2"/>
          <w:sz w:val="18"/>
          <w:szCs w:val="18"/>
        </w:rPr>
        <w:t xml:space="preserve"> </w:t>
      </w:r>
      <w:r w:rsidRPr="00F34573">
        <w:rPr>
          <w:rFonts w:ascii="Palatino Linotype" w:hAnsi="Palatino Linotype"/>
          <w:sz w:val="18"/>
          <w:szCs w:val="18"/>
        </w:rPr>
        <w:t>dates</w:t>
      </w:r>
      <w:r w:rsidRPr="00F34573">
        <w:rPr>
          <w:rFonts w:ascii="Palatino Linotype" w:hAnsi="Palatino Linotype"/>
          <w:spacing w:val="-3"/>
          <w:sz w:val="18"/>
          <w:szCs w:val="18"/>
        </w:rPr>
        <w:t xml:space="preserve"> </w:t>
      </w:r>
      <w:r w:rsidRPr="00F34573">
        <w:rPr>
          <w:rFonts w:ascii="Palatino Linotype" w:hAnsi="Palatino Linotype"/>
          <w:sz w:val="18"/>
          <w:szCs w:val="18"/>
        </w:rPr>
        <w:t>are</w:t>
      </w:r>
      <w:r w:rsidRPr="00F34573">
        <w:rPr>
          <w:rFonts w:ascii="Palatino Linotype" w:hAnsi="Palatino Linotype"/>
          <w:spacing w:val="-2"/>
          <w:sz w:val="18"/>
          <w:szCs w:val="18"/>
        </w:rPr>
        <w:t xml:space="preserve"> </w:t>
      </w:r>
      <w:r w:rsidRPr="00F34573">
        <w:rPr>
          <w:rFonts w:ascii="Palatino Linotype" w:hAnsi="Palatino Linotype"/>
          <w:sz w:val="18"/>
          <w:szCs w:val="18"/>
        </w:rPr>
        <w:t>assessed</w:t>
      </w:r>
      <w:r w:rsidRPr="00F34573">
        <w:rPr>
          <w:rFonts w:ascii="Palatino Linotype" w:hAnsi="Palatino Linotype"/>
          <w:spacing w:val="-3"/>
          <w:sz w:val="18"/>
          <w:szCs w:val="18"/>
        </w:rPr>
        <w:t xml:space="preserve"> </w:t>
      </w:r>
      <w:r w:rsidRPr="00F34573">
        <w:rPr>
          <w:rFonts w:ascii="Palatino Linotype" w:hAnsi="Palatino Linotype"/>
          <w:sz w:val="18"/>
          <w:szCs w:val="18"/>
        </w:rPr>
        <w:t>a</w:t>
      </w:r>
      <w:r w:rsidRPr="00F34573">
        <w:rPr>
          <w:rFonts w:ascii="Palatino Linotype" w:hAnsi="Palatino Linotype"/>
          <w:spacing w:val="-2"/>
          <w:sz w:val="18"/>
          <w:szCs w:val="18"/>
        </w:rPr>
        <w:t xml:space="preserve"> </w:t>
      </w:r>
      <w:r w:rsidRPr="00F34573">
        <w:rPr>
          <w:rFonts w:ascii="Palatino Linotype" w:hAnsi="Palatino Linotype"/>
          <w:sz w:val="18"/>
          <w:szCs w:val="18"/>
        </w:rPr>
        <w:t>one-time,</w:t>
      </w:r>
      <w:r w:rsidRPr="00F34573">
        <w:rPr>
          <w:rFonts w:ascii="Palatino Linotype" w:hAnsi="Palatino Linotype"/>
          <w:spacing w:val="-2"/>
          <w:sz w:val="18"/>
          <w:szCs w:val="18"/>
        </w:rPr>
        <w:t xml:space="preserve"> </w:t>
      </w:r>
      <w:r w:rsidRPr="00F34573">
        <w:rPr>
          <w:rFonts w:ascii="Palatino Linotype" w:hAnsi="Palatino Linotype"/>
          <w:sz w:val="18"/>
          <w:szCs w:val="18"/>
        </w:rPr>
        <w:t xml:space="preserve">25% </w:t>
      </w:r>
      <w:r w:rsidRPr="00F34573">
        <w:rPr>
          <w:rFonts w:ascii="Palatino Linotype" w:hAnsi="Palatino Linotype"/>
          <w:spacing w:val="-2"/>
          <w:sz w:val="18"/>
          <w:szCs w:val="18"/>
        </w:rPr>
        <w:t>penalty.</w:t>
      </w:r>
    </w:p>
  </w:footnote>
  <w:footnote w:id="13">
    <w:p w14:paraId="72C3761B" w14:textId="224992B5"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Per</w:t>
      </w:r>
      <w:r w:rsidRPr="00F34573">
        <w:rPr>
          <w:rFonts w:ascii="Palatino Linotype" w:hAnsi="Palatino Linotype"/>
          <w:spacing w:val="-3"/>
          <w:sz w:val="18"/>
          <w:szCs w:val="18"/>
        </w:rPr>
        <w:t xml:space="preserve"> </w:t>
      </w:r>
      <w:r w:rsidRPr="00F34573">
        <w:rPr>
          <w:rFonts w:ascii="Palatino Linotype" w:hAnsi="Palatino Linotype"/>
          <w:sz w:val="18"/>
          <w:szCs w:val="18"/>
        </w:rPr>
        <w:t>D.10-09-017</w:t>
      </w:r>
      <w:r w:rsidRPr="00F34573">
        <w:rPr>
          <w:rFonts w:ascii="Palatino Linotype" w:hAnsi="Palatino Linotype"/>
          <w:sz w:val="18"/>
          <w:szCs w:val="18"/>
        </w:rPr>
        <w:t>,”…registrants</w:t>
      </w:r>
      <w:r w:rsidRPr="00F34573">
        <w:rPr>
          <w:rFonts w:ascii="Palatino Linotype" w:hAnsi="Palatino Linotype"/>
          <w:spacing w:val="-4"/>
          <w:sz w:val="18"/>
          <w:szCs w:val="18"/>
        </w:rPr>
        <w:t xml:space="preserve"> </w:t>
      </w:r>
      <w:r w:rsidRPr="00F34573">
        <w:rPr>
          <w:rFonts w:ascii="Palatino Linotype" w:hAnsi="Palatino Linotype"/>
          <w:sz w:val="18"/>
          <w:szCs w:val="18"/>
        </w:rPr>
        <w:t>must</w:t>
      </w:r>
      <w:r w:rsidRPr="00F34573">
        <w:rPr>
          <w:rFonts w:ascii="Palatino Linotype" w:hAnsi="Palatino Linotype"/>
          <w:spacing w:val="-3"/>
          <w:sz w:val="18"/>
          <w:szCs w:val="18"/>
        </w:rPr>
        <w:t xml:space="preserve"> </w:t>
      </w:r>
      <w:r w:rsidRPr="00F34573">
        <w:rPr>
          <w:rFonts w:ascii="Palatino Linotype" w:hAnsi="Palatino Linotype"/>
          <w:sz w:val="18"/>
          <w:szCs w:val="18"/>
        </w:rPr>
        <w:t>pay</w:t>
      </w:r>
      <w:r w:rsidRPr="00F34573">
        <w:rPr>
          <w:rFonts w:ascii="Palatino Linotype" w:hAnsi="Palatino Linotype"/>
          <w:spacing w:val="-3"/>
          <w:sz w:val="18"/>
          <w:szCs w:val="18"/>
        </w:rPr>
        <w:t xml:space="preserve"> </w:t>
      </w:r>
      <w:r w:rsidRPr="00F34573">
        <w:rPr>
          <w:rFonts w:ascii="Palatino Linotype" w:hAnsi="Palatino Linotype"/>
          <w:sz w:val="18"/>
          <w:szCs w:val="18"/>
        </w:rPr>
        <w:t>an</w:t>
      </w:r>
      <w:r w:rsidRPr="00F34573">
        <w:rPr>
          <w:rFonts w:ascii="Palatino Linotype" w:hAnsi="Palatino Linotype"/>
          <w:spacing w:val="-3"/>
          <w:sz w:val="18"/>
          <w:szCs w:val="18"/>
        </w:rPr>
        <w:t xml:space="preserve"> </w:t>
      </w:r>
      <w:r w:rsidRPr="00F34573">
        <w:rPr>
          <w:rFonts w:ascii="Palatino Linotype" w:hAnsi="Palatino Linotype"/>
          <w:sz w:val="18"/>
          <w:szCs w:val="18"/>
        </w:rPr>
        <w:t>annual</w:t>
      </w:r>
      <w:r w:rsidRPr="00F34573">
        <w:rPr>
          <w:rFonts w:ascii="Palatino Linotype" w:hAnsi="Palatino Linotype"/>
          <w:spacing w:val="-3"/>
          <w:sz w:val="18"/>
          <w:szCs w:val="18"/>
        </w:rP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w:t>
      </w:r>
      <w:r w:rsidRPr="00F34573">
        <w:rPr>
          <w:rFonts w:ascii="Palatino Linotype" w:hAnsi="Palatino Linotype"/>
          <w:spacing w:val="-3"/>
          <w:sz w:val="18"/>
          <w:szCs w:val="18"/>
        </w:rPr>
        <w:t xml:space="preserve"> </w:t>
      </w:r>
      <w:r w:rsidRPr="00F34573">
        <w:rPr>
          <w:rFonts w:ascii="Palatino Linotype" w:hAnsi="Palatino Linotype"/>
          <w:sz w:val="18"/>
          <w:szCs w:val="18"/>
        </w:rPr>
        <w:t>based</w:t>
      </w:r>
      <w:r w:rsidRPr="00F34573">
        <w:rPr>
          <w:rFonts w:ascii="Palatino Linotype" w:hAnsi="Palatino Linotype"/>
          <w:spacing w:val="-4"/>
          <w:sz w:val="18"/>
          <w:szCs w:val="18"/>
        </w:rPr>
        <w:t xml:space="preserve"> </w:t>
      </w:r>
      <w:r w:rsidRPr="00F34573">
        <w:rPr>
          <w:rFonts w:ascii="Palatino Linotype" w:hAnsi="Palatino Linotype"/>
          <w:sz w:val="18"/>
          <w:szCs w:val="18"/>
        </w:rPr>
        <w:t>on</w:t>
      </w:r>
      <w:r w:rsidRPr="00F34573">
        <w:rPr>
          <w:rFonts w:ascii="Palatino Linotype" w:hAnsi="Palatino Linotype"/>
          <w:spacing w:val="-3"/>
          <w:sz w:val="18"/>
          <w:szCs w:val="18"/>
        </w:rPr>
        <w:t xml:space="preserve"> </w:t>
      </w:r>
      <w:r w:rsidRPr="00F34573">
        <w:rPr>
          <w:rFonts w:ascii="Palatino Linotype" w:hAnsi="Palatino Linotype"/>
          <w:sz w:val="18"/>
          <w:szCs w:val="18"/>
        </w:rPr>
        <w:t>the</w:t>
      </w:r>
      <w:r w:rsidRPr="00F34573">
        <w:rPr>
          <w:rFonts w:ascii="Palatino Linotype" w:hAnsi="Palatino Linotype"/>
          <w:spacing w:val="-3"/>
          <w:sz w:val="18"/>
          <w:szCs w:val="18"/>
        </w:rPr>
        <w:t xml:space="preserve"> </w:t>
      </w:r>
      <w:r w:rsidRPr="00F34573">
        <w:rPr>
          <w:rFonts w:ascii="Palatino Linotype" w:hAnsi="Palatino Linotype"/>
          <w:sz w:val="18"/>
          <w:szCs w:val="18"/>
        </w:rPr>
        <w:t>Commission</w:t>
      </w:r>
      <w:r w:rsidRPr="00F34573">
        <w:rPr>
          <w:rFonts w:ascii="Palatino Linotype" w:hAnsi="Palatino Linotype"/>
          <w:spacing w:val="-3"/>
          <w:sz w:val="18"/>
          <w:szCs w:val="18"/>
        </w:rPr>
        <w:t xml:space="preserve"> </w:t>
      </w:r>
      <w:r w:rsidRPr="00F34573">
        <w:rPr>
          <w:rFonts w:ascii="Palatino Linotype" w:hAnsi="Palatino Linotype"/>
          <w:sz w:val="18"/>
          <w:szCs w:val="18"/>
        </w:rPr>
        <w:t>established</w:t>
      </w:r>
      <w:r w:rsidRPr="00F34573">
        <w:rPr>
          <w:rFonts w:ascii="Palatino Linotype" w:hAnsi="Palatino Linotype"/>
          <w:spacing w:val="-4"/>
          <w:sz w:val="18"/>
          <w:szCs w:val="18"/>
        </w:rPr>
        <w:t xml:space="preserve"> </w:t>
      </w:r>
      <w:r w:rsidRPr="00F34573">
        <w:rPr>
          <w:rFonts w:ascii="Palatino Linotype" w:hAnsi="Palatino Linotype"/>
          <w:sz w:val="18"/>
          <w:szCs w:val="18"/>
        </w:rPr>
        <w:t>rate in effect at that time…or $100, whichever is greater.”</w:t>
      </w:r>
    </w:p>
  </w:footnote>
  <w:footnote w:id="14">
    <w:p w14:paraId="2B149A60" w14:textId="77777777" w:rsidR="00C147C4" w:rsidRDefault="00C147C4" w:rsidP="00C147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5">
    <w:p w14:paraId="2B9E3885" w14:textId="29E2F36A" w:rsidR="00FF5EC4" w:rsidRDefault="00FF5EC4" w:rsidP="00FF5EC4">
      <w:pPr>
        <w:pStyle w:val="FootnoteText"/>
        <w:spacing w:before="0"/>
      </w:pPr>
      <w:r>
        <w:rPr>
          <w:rStyle w:val="FootnoteReference"/>
        </w:rPr>
        <w:footnoteRef/>
      </w:r>
      <w:r>
        <w:t xml:space="preserve"> </w:t>
      </w:r>
      <w:r w:rsidR="005A2295">
        <w:t xml:space="preserve">Although </w:t>
      </w:r>
      <w:r w:rsidR="003F758B">
        <w:rPr>
          <w:rFonts w:ascii="Palatino Linotype" w:hAnsi="Palatino Linotype"/>
          <w:sz w:val="18"/>
          <w:szCs w:val="18"/>
        </w:rPr>
        <w:t>Power Mobile</w:t>
      </w:r>
      <w:r w:rsidRPr="0004379E">
        <w:rPr>
          <w:rFonts w:ascii="Palatino Linotype" w:hAnsi="Palatino Linotype"/>
          <w:sz w:val="18"/>
          <w:szCs w:val="18"/>
        </w:rPr>
        <w:t xml:space="preserve"> LLC (U-45</w:t>
      </w:r>
      <w:r w:rsidR="00340268">
        <w:rPr>
          <w:rFonts w:ascii="Palatino Linotype" w:hAnsi="Palatino Linotype"/>
          <w:sz w:val="18"/>
          <w:szCs w:val="18"/>
        </w:rPr>
        <w:t>9</w:t>
      </w:r>
      <w:r w:rsidRPr="0004379E">
        <w:rPr>
          <w:rFonts w:ascii="Palatino Linotype" w:hAnsi="Palatino Linotype"/>
          <w:sz w:val="18"/>
          <w:szCs w:val="18"/>
        </w:rPr>
        <w:t xml:space="preserve">8-C) </w:t>
      </w:r>
      <w:r w:rsidR="00760F94">
        <w:rPr>
          <w:rFonts w:ascii="Palatino Linotype" w:hAnsi="Palatino Linotype"/>
          <w:sz w:val="18"/>
          <w:szCs w:val="18"/>
        </w:rPr>
        <w:t xml:space="preserve">received a citation for failure to pay </w:t>
      </w:r>
      <w:r w:rsidR="00685EFA">
        <w:rPr>
          <w:rFonts w:ascii="Palatino Linotype" w:hAnsi="Palatino Linotype"/>
          <w:sz w:val="18"/>
          <w:szCs w:val="18"/>
        </w:rPr>
        <w:t>surcharges and user fees on May 7, 2025</w:t>
      </w:r>
      <w:r w:rsidR="00173DA9">
        <w:rPr>
          <w:rFonts w:ascii="Palatino Linotype" w:hAnsi="Palatino Linotype"/>
          <w:sz w:val="18"/>
          <w:szCs w:val="18"/>
        </w:rPr>
        <w:t xml:space="preserve">, it </w:t>
      </w:r>
      <w:r w:rsidR="005A2295">
        <w:rPr>
          <w:rFonts w:ascii="Palatino Linotype" w:hAnsi="Palatino Linotype"/>
          <w:sz w:val="18"/>
          <w:szCs w:val="18"/>
        </w:rPr>
        <w:t xml:space="preserve">had its operating authority revoked </w:t>
      </w:r>
      <w:r w:rsidR="003E0D88">
        <w:rPr>
          <w:rFonts w:ascii="Palatino Linotype" w:hAnsi="Palatino Linotype"/>
          <w:sz w:val="18"/>
          <w:szCs w:val="18"/>
        </w:rPr>
        <w:t>on</w:t>
      </w:r>
      <w:r w:rsidR="005A2295">
        <w:rPr>
          <w:rFonts w:ascii="Palatino Linotype" w:hAnsi="Palatino Linotype"/>
          <w:sz w:val="18"/>
          <w:szCs w:val="18"/>
        </w:rPr>
        <w:t xml:space="preserve"> </w:t>
      </w:r>
      <w:r w:rsidR="003E0D88">
        <w:rPr>
          <w:rFonts w:ascii="Palatino Linotype" w:hAnsi="Palatino Linotype"/>
          <w:sz w:val="18"/>
          <w:szCs w:val="18"/>
        </w:rPr>
        <w:t>May 15,</w:t>
      </w:r>
      <w:r w:rsidR="005A2295">
        <w:rPr>
          <w:rFonts w:ascii="Palatino Linotype" w:hAnsi="Palatino Linotype"/>
          <w:sz w:val="18"/>
          <w:szCs w:val="18"/>
        </w:rPr>
        <w:t xml:space="preserve"> 2025</w:t>
      </w:r>
      <w:r w:rsidR="003E0D88">
        <w:rPr>
          <w:rFonts w:ascii="Palatino Linotype" w:hAnsi="Palatino Linotype"/>
          <w:sz w:val="18"/>
          <w:szCs w:val="18"/>
        </w:rPr>
        <w:t>,</w:t>
      </w:r>
      <w:r w:rsidR="005A2295">
        <w:rPr>
          <w:rFonts w:ascii="Palatino Linotype" w:hAnsi="Palatino Linotype"/>
          <w:sz w:val="18"/>
          <w:szCs w:val="18"/>
        </w:rPr>
        <w:t xml:space="preserve"> </w:t>
      </w:r>
      <w:r w:rsidRPr="0004379E">
        <w:rPr>
          <w:rFonts w:ascii="Palatino Linotype" w:hAnsi="Palatino Linotype"/>
          <w:sz w:val="18"/>
          <w:szCs w:val="18"/>
        </w:rPr>
        <w:t>pursuant to T-17878</w:t>
      </w:r>
      <w:r w:rsidR="00173DA9">
        <w:rPr>
          <w:rFonts w:ascii="Palatino Linotype" w:hAnsi="Palatino Linotype"/>
          <w:sz w:val="18"/>
          <w:szCs w:val="18"/>
        </w:rPr>
        <w:t xml:space="preserve"> for failure to meet the </w:t>
      </w:r>
      <w:r w:rsidR="00173DA9">
        <w:rPr>
          <w:rFonts w:ascii="Palatino Linotype" w:hAnsi="Palatino Linotype"/>
          <w:sz w:val="18"/>
          <w:szCs w:val="18"/>
        </w:rPr>
        <w:t>aforementioned licensing requirements</w:t>
      </w:r>
      <w:r w:rsidRPr="0004379E">
        <w:rPr>
          <w:rFonts w:ascii="Palatino Linotype" w:hAnsi="Palatino Linotype"/>
          <w:sz w:val="18"/>
          <w:szCs w:val="18"/>
        </w:rPr>
        <w:t>.</w:t>
      </w:r>
      <w:r w:rsidR="003E0D88">
        <w:rPr>
          <w:rFonts w:ascii="Palatino Linotype" w:hAnsi="Palatino Linotype"/>
          <w:sz w:val="18"/>
          <w:szCs w:val="18"/>
        </w:rPr>
        <w:t xml:space="preserve"> </w:t>
      </w:r>
      <w:r w:rsidR="00173DA9">
        <w:rPr>
          <w:rFonts w:ascii="Palatino Linotype" w:hAnsi="Palatino Linotype"/>
          <w:sz w:val="18"/>
          <w:szCs w:val="18"/>
        </w:rPr>
        <w:t>Thus, Power Mobile is not included amongst the carriers in Appendix A</w:t>
      </w:r>
      <w:r w:rsidR="00042C30">
        <w:rPr>
          <w:rFonts w:ascii="Palatino Linotype" w:hAnsi="Palatino Linotype"/>
          <w:sz w:val="18"/>
          <w:szCs w:val="18"/>
        </w:rPr>
        <w:t xml:space="preserve"> of this Resolution.</w:t>
      </w:r>
    </w:p>
  </w:footnote>
  <w:footnote w:id="16">
    <w:p w14:paraId="6F08A921" w14:textId="48000DA0" w:rsidR="00510EED" w:rsidRDefault="00510EED" w:rsidP="00510EED">
      <w:pPr>
        <w:pStyle w:val="FootnoteText"/>
        <w:spacing w:before="0"/>
      </w:pPr>
      <w:r>
        <w:rPr>
          <w:rStyle w:val="FootnoteReference"/>
        </w:rPr>
        <w:footnoteRef/>
      </w:r>
      <w:r>
        <w:t xml:space="preserve"> </w:t>
      </w:r>
      <w:r>
        <w:rPr>
          <w:rFonts w:ascii="Palatino Linotype" w:hAnsi="Palatino Linotype"/>
          <w:sz w:val="18"/>
          <w:szCs w:val="18"/>
        </w:rPr>
        <w:t>WTI Communications Inc. (U-1477-C)</w:t>
      </w:r>
      <w:r w:rsidR="00266049">
        <w:rPr>
          <w:rFonts w:ascii="Palatino Linotype" w:hAnsi="Palatino Linotype"/>
          <w:sz w:val="18"/>
          <w:szCs w:val="18"/>
        </w:rPr>
        <w:t xml:space="preserve"> </w:t>
      </w:r>
    </w:p>
  </w:footnote>
  <w:footnote w:id="17">
    <w:p w14:paraId="42240162" w14:textId="45D1CDD2"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8">
    <w:p w14:paraId="6687D421" w14:textId="72D5A12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2"/>
          <w:sz w:val="18"/>
          <w:szCs w:val="18"/>
        </w:rPr>
        <w:t xml:space="preserve"> </w:t>
      </w:r>
      <w:r w:rsidRPr="0004379E">
        <w:rPr>
          <w:rFonts w:ascii="Palatino Linotype" w:hAnsi="Palatino Linotype"/>
          <w:sz w:val="18"/>
          <w:szCs w:val="18"/>
        </w:rPr>
        <w:t>violat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provis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is</w:t>
      </w:r>
      <w:r w:rsidRPr="0004379E">
        <w:rPr>
          <w:rFonts w:ascii="Palatino Linotype" w:hAnsi="Palatino Linotype"/>
          <w:spacing w:val="-3"/>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r</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order,</w:t>
      </w:r>
      <w:r w:rsidRPr="0004379E">
        <w:rPr>
          <w:rFonts w:ascii="Palatino Linotype" w:hAnsi="Palatino Linotype"/>
          <w:spacing w:val="-2"/>
          <w:sz w:val="18"/>
          <w:szCs w:val="18"/>
        </w:rPr>
        <w:t xml:space="preserve"> </w:t>
      </w:r>
      <w:r w:rsidRPr="0004379E">
        <w:rPr>
          <w:rFonts w:ascii="Palatino Linotype" w:hAnsi="Palatino Linotype"/>
          <w:sz w:val="18"/>
          <w:szCs w:val="18"/>
        </w:rPr>
        <w:t>decision,</w:t>
      </w:r>
      <w:r w:rsidRPr="0004379E">
        <w:rPr>
          <w:rFonts w:ascii="Palatino Linotype" w:hAnsi="Palatino Linotype"/>
          <w:spacing w:val="-2"/>
          <w:sz w:val="18"/>
          <w:szCs w:val="18"/>
        </w:rPr>
        <w:t xml:space="preserve"> </w:t>
      </w:r>
      <w:r w:rsidRPr="0004379E">
        <w:rPr>
          <w:rFonts w:ascii="Palatino Linotype" w:hAnsi="Palatino Linotype"/>
          <w:sz w:val="18"/>
          <w:szCs w:val="18"/>
        </w:rPr>
        <w:t>decree,</w:t>
      </w:r>
      <w:r w:rsidRPr="0004379E">
        <w:rPr>
          <w:rFonts w:ascii="Palatino Linotype" w:hAnsi="Palatino Linotype"/>
          <w:spacing w:val="-2"/>
          <w:sz w:val="18"/>
          <w:szCs w:val="18"/>
        </w:rPr>
        <w:t xml:space="preserve"> </w:t>
      </w:r>
      <w:r w:rsidRPr="0004379E">
        <w:rPr>
          <w:rFonts w:ascii="Palatino Linotype" w:hAnsi="Palatino Linotype"/>
          <w:sz w:val="18"/>
          <w:szCs w:val="18"/>
        </w:rPr>
        <w:t>rule,</w:t>
      </w:r>
      <w:r w:rsidRPr="0004379E">
        <w:rPr>
          <w:rFonts w:ascii="Palatino Linotype" w:hAnsi="Palatino Linotype"/>
          <w:spacing w:val="-2"/>
          <w:sz w:val="18"/>
          <w:szCs w:val="18"/>
        </w:rPr>
        <w:t xml:space="preserve"> </w:t>
      </w:r>
      <w:r w:rsidRPr="0004379E">
        <w:rPr>
          <w:rFonts w:ascii="Palatino Linotype" w:hAnsi="Palatino Linotype"/>
          <w:sz w:val="18"/>
          <w:szCs w:val="18"/>
        </w:rPr>
        <w:t>direction, demand, or requirement of the commission, by any corporation or person is a separate and distinct offense, and in case of a continuing violation each day’s continuance thereof shall be a separate and distinct offense.</w:t>
      </w:r>
    </w:p>
  </w:footnote>
  <w:footnote w:id="19">
    <w:p w14:paraId="103DD6D5" w14:textId="00D9E5A5"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1"/>
          <w:sz w:val="18"/>
          <w:szCs w:val="18"/>
        </w:rPr>
        <w:t xml:space="preserve"> </w:t>
      </w:r>
      <w:r w:rsidRPr="0004379E">
        <w:rPr>
          <w:rFonts w:ascii="Palatino Linotype" w:hAnsi="Palatino Linotype"/>
          <w:sz w:val="18"/>
          <w:szCs w:val="18"/>
        </w:rPr>
        <w:t>corporation</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person,</w:t>
      </w:r>
      <w:r w:rsidRPr="0004379E">
        <w:rPr>
          <w:rFonts w:ascii="Palatino Linotype" w:hAnsi="Palatino Linotype"/>
          <w:spacing w:val="-1"/>
          <w:sz w:val="18"/>
          <w:szCs w:val="18"/>
        </w:rPr>
        <w:t xml:space="preserve"> </w:t>
      </w:r>
      <w:r w:rsidRPr="0004379E">
        <w:rPr>
          <w:rFonts w:ascii="Palatino Linotype" w:hAnsi="Palatino Linotype"/>
          <w:sz w:val="18"/>
          <w:szCs w:val="18"/>
        </w:rPr>
        <w:t>other</w:t>
      </w:r>
      <w:r w:rsidRPr="0004379E">
        <w:rPr>
          <w:rFonts w:ascii="Palatino Linotype" w:hAnsi="Palatino Linotype"/>
          <w:spacing w:val="-1"/>
          <w:sz w:val="18"/>
          <w:szCs w:val="18"/>
        </w:rPr>
        <w:t xml:space="preserve"> </w:t>
      </w:r>
      <w:r w:rsidRPr="0004379E">
        <w:rPr>
          <w:rFonts w:ascii="Palatino Linotype" w:hAnsi="Palatino Linotype"/>
          <w:sz w:val="18"/>
          <w:szCs w:val="18"/>
        </w:rPr>
        <w:t>than</w:t>
      </w:r>
      <w:r w:rsidRPr="0004379E">
        <w:rPr>
          <w:rFonts w:ascii="Palatino Linotype" w:hAnsi="Palatino Linotype"/>
          <w:spacing w:val="-1"/>
          <w:sz w:val="18"/>
          <w:szCs w:val="18"/>
        </w:rPr>
        <w:t xml:space="preserve"> </w:t>
      </w:r>
      <w:r w:rsidRPr="0004379E">
        <w:rPr>
          <w:rFonts w:ascii="Palatino Linotype" w:hAnsi="Palatino Linotype"/>
          <w:sz w:val="18"/>
          <w:szCs w:val="18"/>
        </w:rPr>
        <w:t>a</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2"/>
          <w:sz w:val="18"/>
          <w:szCs w:val="18"/>
        </w:rPr>
        <w:t xml:space="preserve"> </w:t>
      </w:r>
      <w:r w:rsidRPr="0004379E">
        <w:rPr>
          <w:rFonts w:ascii="Palatino Linotype" w:hAnsi="Palatino Linotype"/>
          <w:sz w:val="18"/>
          <w:szCs w:val="18"/>
        </w:rPr>
        <w:t>utility</w:t>
      </w:r>
      <w:r w:rsidRPr="0004379E">
        <w:rPr>
          <w:rFonts w:ascii="Palatino Linotype" w:hAnsi="Palatino Linotype"/>
          <w:spacing w:val="-1"/>
          <w:sz w:val="18"/>
          <w:szCs w:val="18"/>
        </w:rPr>
        <w:t xml:space="preserve"> </w:t>
      </w:r>
      <w:r w:rsidRPr="0004379E">
        <w:rPr>
          <w:rFonts w:ascii="Palatino Linotype" w:hAnsi="Palatino Linotype"/>
          <w:sz w:val="18"/>
          <w:szCs w:val="18"/>
        </w:rPr>
        <w:t>and</w:t>
      </w:r>
      <w:r w:rsidRPr="0004379E">
        <w:rPr>
          <w:rFonts w:ascii="Palatino Linotype" w:hAnsi="Palatino Linotype"/>
          <w:spacing w:val="-2"/>
          <w:sz w:val="18"/>
          <w:szCs w:val="18"/>
        </w:rPr>
        <w:t xml:space="preserve"> </w:t>
      </w:r>
      <w:r w:rsidRPr="0004379E">
        <w:rPr>
          <w:rFonts w:ascii="Palatino Linotype" w:hAnsi="Palatino Linotype"/>
          <w:sz w:val="18"/>
          <w:szCs w:val="18"/>
        </w:rPr>
        <w:t>its</w:t>
      </w:r>
      <w:r w:rsidRPr="0004379E">
        <w:rPr>
          <w:rFonts w:ascii="Palatino Linotype" w:hAnsi="Palatino Linotype"/>
          <w:spacing w:val="-2"/>
          <w:sz w:val="18"/>
          <w:szCs w:val="18"/>
        </w:rPr>
        <w:t xml:space="preserve"> </w:t>
      </w:r>
      <w:r w:rsidRPr="0004379E">
        <w:rPr>
          <w:rFonts w:ascii="Palatino Linotype" w:hAnsi="Palatino Linotype"/>
          <w:sz w:val="18"/>
          <w:szCs w:val="18"/>
        </w:rPr>
        <w:t>officers,</w:t>
      </w:r>
      <w:r w:rsidRPr="0004379E">
        <w:rPr>
          <w:rFonts w:ascii="Palatino Linotype" w:hAnsi="Palatino Linotype"/>
          <w:spacing w:val="-1"/>
          <w:sz w:val="18"/>
          <w:szCs w:val="18"/>
        </w:rPr>
        <w:t xml:space="preserve"> </w:t>
      </w:r>
      <w:r w:rsidRPr="0004379E">
        <w:rPr>
          <w:rFonts w:ascii="Palatino Linotype" w:hAnsi="Palatino Linotype"/>
          <w:sz w:val="18"/>
          <w:szCs w:val="18"/>
        </w:rPr>
        <w:t>agents,</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employees,</w:t>
      </w:r>
      <w:r w:rsidRPr="0004379E">
        <w:rPr>
          <w:rFonts w:ascii="Palatino Linotype" w:hAnsi="Palatino Linotype"/>
          <w:spacing w:val="-1"/>
          <w:sz w:val="18"/>
          <w:szCs w:val="18"/>
        </w:rPr>
        <w:t xml:space="preserve"> </w:t>
      </w:r>
      <w:r w:rsidRPr="0004379E">
        <w:rPr>
          <w:rFonts w:ascii="Palatino Linotype" w:hAnsi="Palatino Linotype"/>
          <w:sz w:val="18"/>
          <w:szCs w:val="18"/>
        </w:rPr>
        <w:t>which</w:t>
      </w:r>
      <w:r w:rsidRPr="0004379E">
        <w:rPr>
          <w:rFonts w:ascii="Palatino Linotype" w:hAnsi="Palatino Linotype"/>
          <w:spacing w:val="-1"/>
          <w:sz w:val="18"/>
          <w:szCs w:val="18"/>
        </w:rPr>
        <w:t xml:space="preserve"> </w:t>
      </w:r>
      <w:r w:rsidRPr="0004379E">
        <w:rPr>
          <w:rFonts w:ascii="Palatino Linotype" w:hAnsi="Palatino Linotype"/>
          <w:sz w:val="18"/>
          <w:szCs w:val="18"/>
        </w:rPr>
        <w:t>or who knowingly violates or fails to comply with, or procures, aids or abets any violation of any provision of the California Constitution relating to</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1"/>
          <w:sz w:val="18"/>
          <w:szCs w:val="18"/>
        </w:rPr>
        <w:t xml:space="preserve"> </w:t>
      </w:r>
      <w:r w:rsidRPr="0004379E">
        <w:rPr>
          <w:rFonts w:ascii="Palatino Linotype" w:hAnsi="Palatino Linotype"/>
          <w:sz w:val="18"/>
          <w:szCs w:val="18"/>
        </w:rPr>
        <w:t>utilities</w:t>
      </w:r>
      <w:r w:rsidRPr="0004379E">
        <w:rPr>
          <w:rFonts w:ascii="Palatino Linotype" w:hAnsi="Palatino Linotype"/>
          <w:spacing w:val="-1"/>
          <w:sz w:val="18"/>
          <w:szCs w:val="18"/>
        </w:rPr>
        <w:t xml:space="preserve"> </w:t>
      </w:r>
      <w:r w:rsidRPr="0004379E">
        <w:rPr>
          <w:rFonts w:ascii="Palatino Linotype" w:hAnsi="Palatino Linotype"/>
          <w:sz w:val="18"/>
          <w:szCs w:val="18"/>
        </w:rPr>
        <w:t>or of this</w:t>
      </w:r>
      <w:r w:rsidRPr="0004379E">
        <w:rPr>
          <w:rFonts w:ascii="Palatino Linotype" w:hAnsi="Palatino Linotype"/>
          <w:spacing w:val="-1"/>
          <w:sz w:val="18"/>
          <w:szCs w:val="18"/>
        </w:rPr>
        <w:t xml:space="preserve"> </w:t>
      </w:r>
      <w:r w:rsidRPr="0004379E">
        <w:rPr>
          <w:rFonts w:ascii="Palatino Linotype" w:hAnsi="Palatino Linotype"/>
          <w:sz w:val="18"/>
          <w:szCs w:val="18"/>
        </w:rPr>
        <w:t>part, or fails</w:t>
      </w:r>
      <w:r w:rsidRPr="0004379E">
        <w:rPr>
          <w:rFonts w:ascii="Palatino Linotype" w:hAnsi="Palatino Linotype"/>
          <w:spacing w:val="-1"/>
          <w:sz w:val="18"/>
          <w:szCs w:val="18"/>
        </w:rPr>
        <w:t xml:space="preserve"> </w:t>
      </w:r>
      <w:r w:rsidRPr="0004379E">
        <w:rPr>
          <w:rFonts w:ascii="Palatino Linotype" w:hAnsi="Palatino Linotype"/>
          <w:sz w:val="18"/>
          <w:szCs w:val="18"/>
        </w:rPr>
        <w:t>to</w:t>
      </w:r>
      <w:r w:rsidRPr="0004379E">
        <w:rPr>
          <w:rFonts w:ascii="Palatino Linotype" w:hAnsi="Palatino Linotype"/>
          <w:spacing w:val="-1"/>
          <w:sz w:val="18"/>
          <w:szCs w:val="18"/>
        </w:rPr>
        <w:t xml:space="preserve"> </w:t>
      </w:r>
      <w:r w:rsidRPr="0004379E">
        <w:rPr>
          <w:rFonts w:ascii="Palatino Linotype" w:hAnsi="Palatino Linotype"/>
          <w:sz w:val="18"/>
          <w:szCs w:val="18"/>
        </w:rPr>
        <w:t>comply with any part of any</w:t>
      </w:r>
      <w:r w:rsidRPr="0004379E">
        <w:rPr>
          <w:rFonts w:ascii="Palatino Linotype" w:hAnsi="Palatino Linotype"/>
          <w:spacing w:val="-3"/>
          <w:sz w:val="18"/>
          <w:szCs w:val="18"/>
        </w:rPr>
        <w:t xml:space="preserve"> </w:t>
      </w:r>
      <w:r w:rsidRPr="0004379E">
        <w:rPr>
          <w:rFonts w:ascii="Palatino Linotype" w:hAnsi="Palatino Linotype"/>
          <w:sz w:val="18"/>
          <w:szCs w:val="18"/>
        </w:rPr>
        <w:t>order,</w:t>
      </w:r>
      <w:r w:rsidRPr="0004379E">
        <w:rPr>
          <w:rFonts w:ascii="Palatino Linotype" w:hAnsi="Palatino Linotype"/>
          <w:spacing w:val="-3"/>
          <w:sz w:val="18"/>
          <w:szCs w:val="18"/>
        </w:rPr>
        <w:t xml:space="preserve"> </w:t>
      </w:r>
      <w:r w:rsidRPr="0004379E">
        <w:rPr>
          <w:rFonts w:ascii="Palatino Linotype" w:hAnsi="Palatino Linotype"/>
          <w:sz w:val="18"/>
          <w:szCs w:val="18"/>
        </w:rPr>
        <w:t>decision,</w:t>
      </w:r>
      <w:r w:rsidRPr="0004379E">
        <w:rPr>
          <w:rFonts w:ascii="Palatino Linotype" w:hAnsi="Palatino Linotype"/>
          <w:spacing w:val="-3"/>
          <w:sz w:val="18"/>
          <w:szCs w:val="18"/>
        </w:rPr>
        <w:t xml:space="preserve"> </w:t>
      </w:r>
      <w:r w:rsidRPr="0004379E">
        <w:rPr>
          <w:rFonts w:ascii="Palatino Linotype" w:hAnsi="Palatino Linotype"/>
          <w:sz w:val="18"/>
          <w:szCs w:val="18"/>
        </w:rPr>
        <w:t>rule,</w:t>
      </w:r>
      <w:r w:rsidRPr="0004379E">
        <w:rPr>
          <w:rFonts w:ascii="Palatino Linotype" w:hAnsi="Palatino Linotype"/>
          <w:spacing w:val="-3"/>
          <w:sz w:val="18"/>
          <w:szCs w:val="18"/>
        </w:rPr>
        <w:t xml:space="preserve"> </w:t>
      </w:r>
      <w:r w:rsidRPr="0004379E">
        <w:rPr>
          <w:rFonts w:ascii="Palatino Linotype" w:hAnsi="Palatino Linotype"/>
          <w:sz w:val="18"/>
          <w:szCs w:val="18"/>
        </w:rPr>
        <w:t>direction,</w:t>
      </w:r>
      <w:r w:rsidRPr="0004379E">
        <w:rPr>
          <w:rFonts w:ascii="Palatino Linotype" w:hAnsi="Palatino Linotype"/>
          <w:spacing w:val="-3"/>
          <w:sz w:val="18"/>
          <w:szCs w:val="18"/>
        </w:rPr>
        <w:t xml:space="preserve"> </w:t>
      </w:r>
      <w:r w:rsidRPr="0004379E">
        <w:rPr>
          <w:rFonts w:ascii="Palatino Linotype" w:hAnsi="Palatino Linotype"/>
          <w:sz w:val="18"/>
          <w:szCs w:val="18"/>
        </w:rPr>
        <w:t>demand,</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requirement</w:t>
      </w:r>
      <w:r w:rsidRPr="0004379E">
        <w:rPr>
          <w:rFonts w:ascii="Palatino Linotype" w:hAnsi="Palatino Linotype"/>
          <w:spacing w:val="-3"/>
          <w:sz w:val="18"/>
          <w:szCs w:val="18"/>
        </w:rPr>
        <w:t xml:space="preserve"> </w:t>
      </w:r>
      <w:r w:rsidRPr="0004379E">
        <w:rPr>
          <w:rFonts w:ascii="Palatino Linotype" w:hAnsi="Palatino Linotype"/>
          <w:sz w:val="18"/>
          <w:szCs w:val="18"/>
        </w:rPr>
        <w:t>of</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3"/>
          <w:sz w:val="18"/>
          <w:szCs w:val="18"/>
        </w:rPr>
        <w:t xml:space="preserve"> </w:t>
      </w:r>
      <w:r w:rsidRPr="0004379E">
        <w:rPr>
          <w:rFonts w:ascii="Palatino Linotype" w:hAnsi="Palatino Linotype"/>
          <w:sz w:val="18"/>
          <w:szCs w:val="18"/>
        </w:rPr>
        <w:t>commission,</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who</w:t>
      </w:r>
      <w:r w:rsidRPr="0004379E">
        <w:rPr>
          <w:rFonts w:ascii="Palatino Linotype" w:hAnsi="Palatino Linotype"/>
          <w:spacing w:val="-4"/>
          <w:sz w:val="18"/>
          <w:szCs w:val="18"/>
        </w:rPr>
        <w:t xml:space="preserve"> </w:t>
      </w:r>
      <w:r w:rsidRPr="0004379E">
        <w:rPr>
          <w:rFonts w:ascii="Palatino Linotype" w:hAnsi="Palatino Linotype"/>
          <w:sz w:val="18"/>
          <w:szCs w:val="18"/>
        </w:rPr>
        <w:t>procures,</w:t>
      </w:r>
      <w:r w:rsidRPr="0004379E">
        <w:rPr>
          <w:rFonts w:ascii="Palatino Linotype" w:hAnsi="Palatino Linotype"/>
          <w:spacing w:val="-3"/>
          <w:sz w:val="18"/>
          <w:szCs w:val="18"/>
        </w:rPr>
        <w:t xml:space="preserve"> </w:t>
      </w:r>
      <w:r w:rsidRPr="0004379E">
        <w:rPr>
          <w:rFonts w:ascii="Palatino Linotype" w:hAnsi="Palatino Linotype"/>
          <w:sz w:val="18"/>
          <w:szCs w:val="18"/>
        </w:rPr>
        <w:t>aids,</w:t>
      </w:r>
      <w:r w:rsidRPr="0004379E">
        <w:rPr>
          <w:rFonts w:ascii="Palatino Linotype" w:hAnsi="Palatino Linotype"/>
          <w:spacing w:val="-3"/>
          <w:sz w:val="18"/>
          <w:szCs w:val="18"/>
        </w:rPr>
        <w:t xml:space="preserve"> </w:t>
      </w:r>
      <w:r w:rsidRPr="0004379E">
        <w:rPr>
          <w:rFonts w:ascii="Palatino Linotype" w:hAnsi="Palatino Linotype"/>
          <w:sz w:val="18"/>
          <w:szCs w:val="18"/>
        </w:rPr>
        <w:t>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p>
  </w:footnote>
  <w:footnote w:id="20">
    <w:p w14:paraId="18169435" w14:textId="7DA8F08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Penalties</w:t>
      </w:r>
      <w:r w:rsidRPr="0004379E">
        <w:rPr>
          <w:rFonts w:ascii="Palatino Linotype" w:hAnsi="Palatino Linotype"/>
          <w:spacing w:val="-3"/>
          <w:sz w:val="18"/>
          <w:szCs w:val="18"/>
        </w:rPr>
        <w:t xml:space="preserve"> </w:t>
      </w:r>
      <w:r w:rsidRPr="0004379E">
        <w:rPr>
          <w:rFonts w:ascii="Palatino Linotype" w:hAnsi="Palatino Linotype"/>
          <w:sz w:val="18"/>
          <w:szCs w:val="18"/>
        </w:rPr>
        <w:t>refers</w:t>
      </w:r>
      <w:r w:rsidRPr="0004379E">
        <w:rPr>
          <w:rFonts w:ascii="Palatino Linotype" w:hAnsi="Palatino Linotype"/>
          <w:spacing w:val="-3"/>
          <w:sz w:val="18"/>
          <w:szCs w:val="18"/>
        </w:rPr>
        <w:t xml:space="preserve"> </w:t>
      </w:r>
      <w:r w:rsidRPr="0004379E">
        <w:rPr>
          <w:rFonts w:ascii="Palatino Linotype" w:hAnsi="Palatino Linotype"/>
          <w:sz w:val="18"/>
          <w:szCs w:val="18"/>
        </w:rPr>
        <w:t>to</w:t>
      </w:r>
      <w:r w:rsidRPr="0004379E">
        <w:rPr>
          <w:rFonts w:ascii="Palatino Linotype" w:hAnsi="Palatino Linotype"/>
          <w:spacing w:val="-3"/>
          <w:sz w:val="18"/>
          <w:szCs w:val="18"/>
        </w:rPr>
        <w:t xml:space="preserve"> </w:t>
      </w:r>
      <w:r w:rsidRPr="0004379E">
        <w:rPr>
          <w:rFonts w:ascii="Palatino Linotype" w:hAnsi="Palatino Linotype"/>
          <w:sz w:val="18"/>
          <w:szCs w:val="18"/>
        </w:rPr>
        <w:t>$3,000</w:t>
      </w:r>
      <w:r w:rsidRPr="0004379E">
        <w:rPr>
          <w:rFonts w:ascii="Palatino Linotype" w:hAnsi="Palatino Linotype"/>
          <w:spacing w:val="-2"/>
          <w:sz w:val="18"/>
          <w:szCs w:val="18"/>
        </w:rPr>
        <w:t xml:space="preserve"> </w:t>
      </w:r>
      <w:r w:rsidRPr="0004379E">
        <w:rPr>
          <w:rFonts w:ascii="Palatino Linotype" w:hAnsi="Palatino Linotype"/>
          <w:sz w:val="18"/>
          <w:szCs w:val="18"/>
        </w:rPr>
        <w:t>amounts</w:t>
      </w:r>
      <w:r w:rsidRPr="0004379E">
        <w:rPr>
          <w:rFonts w:ascii="Palatino Linotype" w:hAnsi="Palatino Linotype"/>
          <w:spacing w:val="-3"/>
          <w:sz w:val="18"/>
          <w:szCs w:val="18"/>
        </w:rPr>
        <w:t xml:space="preserve"> </w:t>
      </w:r>
      <w:r w:rsidRPr="0004379E">
        <w:rPr>
          <w:rFonts w:ascii="Palatino Linotype" w:hAnsi="Palatino Linotype"/>
          <w:sz w:val="18"/>
          <w:szCs w:val="18"/>
        </w:rPr>
        <w:t>noted</w:t>
      </w:r>
      <w:r w:rsidRPr="0004379E">
        <w:rPr>
          <w:rFonts w:ascii="Palatino Linotype" w:hAnsi="Palatino Linotype"/>
          <w:spacing w:val="-3"/>
          <w:sz w:val="18"/>
          <w:szCs w:val="18"/>
        </w:rPr>
        <w:t xml:space="preserve"> </w:t>
      </w:r>
      <w:r w:rsidRPr="0004379E">
        <w:rPr>
          <w:rFonts w:ascii="Palatino Linotype" w:hAnsi="Palatino Linotype"/>
          <w:sz w:val="18"/>
          <w:szCs w:val="18"/>
        </w:rPr>
        <w:t>above</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well</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one-time</w:t>
      </w:r>
      <w:r w:rsidRPr="0004379E">
        <w:rPr>
          <w:rFonts w:ascii="Palatino Linotype" w:hAnsi="Palatino Linotype"/>
          <w:spacing w:val="-2"/>
          <w:sz w:val="18"/>
          <w:szCs w:val="18"/>
        </w:rPr>
        <w:t xml:space="preserve"> </w:t>
      </w:r>
      <w:r w:rsidRPr="0004379E">
        <w:rPr>
          <w:rFonts w:ascii="Palatino Linotype" w:hAnsi="Palatino Linotype"/>
          <w:sz w:val="18"/>
          <w:szCs w:val="18"/>
        </w:rPr>
        <w:t>25%</w:t>
      </w:r>
      <w:r w:rsidRPr="0004379E">
        <w:rPr>
          <w:rFonts w:ascii="Palatino Linotype" w:hAnsi="Palatino Linotype"/>
          <w:spacing w:val="-3"/>
          <w:sz w:val="18"/>
          <w:szCs w:val="18"/>
        </w:rPr>
        <w:t xml:space="preserve"> </w:t>
      </w:r>
      <w:r w:rsidRPr="0004379E">
        <w:rPr>
          <w:rFonts w:ascii="Palatino Linotype" w:hAnsi="Palatino Linotype"/>
          <w:sz w:val="18"/>
          <w:szCs w:val="18"/>
        </w:rPr>
        <w:t>penalty</w:t>
      </w:r>
      <w:r w:rsidRPr="0004379E">
        <w:rPr>
          <w:rFonts w:ascii="Palatino Linotype" w:hAnsi="Palatino Linotype"/>
          <w:spacing w:val="-2"/>
          <w:sz w:val="18"/>
          <w:szCs w:val="18"/>
        </w:rPr>
        <w:t xml:space="preserve"> </w:t>
      </w:r>
      <w:r w:rsidRPr="0004379E">
        <w:rPr>
          <w:rFonts w:ascii="Palatino Linotype" w:hAnsi="Palatino Linotype"/>
          <w:sz w:val="18"/>
          <w:szCs w:val="18"/>
        </w:rPr>
        <w:t>for delinquent user fees.</w:t>
      </w:r>
    </w:p>
  </w:footnote>
  <w:footnote w:id="21">
    <w:p w14:paraId="705E94EC" w14:textId="130C3A4B" w:rsidR="00343515" w:rsidRDefault="00343515" w:rsidP="007B563A">
      <w:pPr>
        <w:pStyle w:val="FootnoteText"/>
        <w:spacing w:before="0"/>
      </w:pPr>
      <w:r>
        <w:rPr>
          <w:rStyle w:val="FootnoteReference"/>
        </w:rPr>
        <w:footnoteRef/>
      </w:r>
      <w:r>
        <w:t xml:space="preserve"> </w:t>
      </w:r>
      <w:r w:rsidR="005D203B">
        <w:t xml:space="preserve">The six </w:t>
      </w:r>
      <w:r w:rsidRPr="0004379E">
        <w:rPr>
          <w:rFonts w:ascii="Palatino Linotype" w:hAnsi="Palatino Linotype"/>
          <w:sz w:val="18"/>
          <w:szCs w:val="18"/>
        </w:rPr>
        <w:t>PPP</w:t>
      </w:r>
      <w:r w:rsidRPr="0004379E">
        <w:rPr>
          <w:rFonts w:ascii="Palatino Linotype" w:hAnsi="Palatino Linotype"/>
          <w:spacing w:val="-3"/>
          <w:sz w:val="18"/>
          <w:szCs w:val="18"/>
        </w:rPr>
        <w:t xml:space="preserve"> </w:t>
      </w:r>
      <w:r w:rsidRPr="0004379E">
        <w:rPr>
          <w:rFonts w:ascii="Palatino Linotype" w:hAnsi="Palatino Linotype"/>
          <w:sz w:val="18"/>
          <w:szCs w:val="18"/>
        </w:rPr>
        <w:t>funds</w:t>
      </w:r>
      <w:r w:rsidR="005D203B">
        <w:rPr>
          <w:rFonts w:ascii="Palatino Linotype" w:hAnsi="Palatino Linotype"/>
          <w:sz w:val="18"/>
          <w:szCs w:val="18"/>
        </w:rPr>
        <w:t xml:space="preserve"> include</w:t>
      </w:r>
      <w:r w:rsidRPr="0004379E">
        <w:rPr>
          <w:rFonts w:ascii="Palatino Linotype" w:hAnsi="Palatino Linotype"/>
          <w:sz w:val="18"/>
          <w:szCs w:val="18"/>
        </w:rPr>
        <w:t>:</w:t>
      </w:r>
      <w:r w:rsidRPr="0004379E">
        <w:rPr>
          <w:rFonts w:ascii="Palatino Linotype" w:hAnsi="Palatino Linotype"/>
          <w:spacing w:val="40"/>
          <w:sz w:val="18"/>
          <w:szCs w:val="18"/>
        </w:rPr>
        <w:t xml:space="preserve"> </w:t>
      </w:r>
      <w:hyperlink r:id="rId4" w:history="1">
        <w:r w:rsidRPr="0004379E">
          <w:rPr>
            <w:rStyle w:val="Hyperlink"/>
            <w:rFonts w:ascii="Palatino Linotype" w:hAnsi="Palatino Linotype"/>
            <w:sz w:val="18"/>
            <w:szCs w:val="18"/>
          </w:rPr>
          <w:t>California Advanced Services Fund (CASF)</w:t>
        </w:r>
      </w:hyperlink>
      <w:r w:rsidRPr="0004379E">
        <w:rPr>
          <w:rFonts w:ascii="Palatino Linotype" w:hAnsi="Palatino Linotype"/>
          <w:sz w:val="18"/>
          <w:szCs w:val="18"/>
        </w:rPr>
        <w:t xml:space="preserve">, </w:t>
      </w:r>
      <w:hyperlink r:id="rId5" w:history="1">
        <w:r w:rsidRPr="0004379E">
          <w:rPr>
            <w:rStyle w:val="Hyperlink"/>
            <w:rFonts w:ascii="Palatino Linotype" w:hAnsi="Palatino Linotype"/>
            <w:sz w:val="18"/>
            <w:szCs w:val="18"/>
          </w:rPr>
          <w:t>California High Cost Fund A (CHCF-A)</w:t>
        </w:r>
      </w:hyperlink>
      <w:r w:rsidRPr="0004379E">
        <w:rPr>
          <w:rFonts w:ascii="Palatino Linotype" w:hAnsi="Palatino Linotype"/>
          <w:sz w:val="18"/>
          <w:szCs w:val="18"/>
        </w:rPr>
        <w:t xml:space="preserve">, </w:t>
      </w:r>
      <w:hyperlink r:id="rId6" w:history="1">
        <w:r w:rsidRPr="0004379E">
          <w:rPr>
            <w:rStyle w:val="Hyperlink"/>
            <w:rFonts w:ascii="Palatino Linotype" w:hAnsi="Palatino Linotype"/>
            <w:sz w:val="18"/>
            <w:szCs w:val="18"/>
          </w:rPr>
          <w:t>California High Cost Fund B (CHCF-B)</w:t>
        </w:r>
      </w:hyperlink>
      <w:r w:rsidRPr="0004379E">
        <w:rPr>
          <w:rFonts w:ascii="Palatino Linotype" w:hAnsi="Palatino Linotype"/>
          <w:sz w:val="18"/>
          <w:szCs w:val="18"/>
        </w:rPr>
        <w:t xml:space="preserve">, </w:t>
      </w:r>
      <w:hyperlink r:id="rId7" w:history="1">
        <w:r w:rsidRPr="0004379E">
          <w:rPr>
            <w:rStyle w:val="Hyperlink"/>
            <w:rFonts w:ascii="Palatino Linotype" w:hAnsi="Palatino Linotype"/>
            <w:sz w:val="18"/>
            <w:szCs w:val="18"/>
          </w:rPr>
          <w:t>Universal Lifeline Telephone Service (ULTS)</w:t>
        </w:r>
      </w:hyperlink>
      <w:r w:rsidRPr="0004379E">
        <w:rPr>
          <w:rFonts w:ascii="Palatino Linotype" w:hAnsi="Palatino Linotype"/>
          <w:sz w:val="18"/>
          <w:szCs w:val="18"/>
        </w:rPr>
        <w:t xml:space="preserve">, </w:t>
      </w:r>
      <w:hyperlink r:id="rId8" w:history="1">
        <w:r w:rsidRPr="0004379E">
          <w:rPr>
            <w:rStyle w:val="Hyperlink"/>
            <w:rFonts w:ascii="Palatino Linotype" w:hAnsi="Palatino Linotype"/>
            <w:sz w:val="18"/>
            <w:szCs w:val="18"/>
          </w:rPr>
          <w:t xml:space="preserve">California </w:t>
        </w:r>
        <w:r w:rsidRPr="0004379E">
          <w:rPr>
            <w:rStyle w:val="Hyperlink"/>
            <w:rFonts w:ascii="Palatino Linotype" w:hAnsi="Palatino Linotype"/>
            <w:sz w:val="18"/>
            <w:szCs w:val="18"/>
          </w:rPr>
          <w:t>Teleconnect Fund (CTF)</w:t>
        </w:r>
      </w:hyperlink>
      <w:r w:rsidRPr="0004379E">
        <w:rPr>
          <w:rFonts w:ascii="Palatino Linotype" w:hAnsi="Palatino Linotype"/>
          <w:sz w:val="18"/>
          <w:szCs w:val="18"/>
        </w:rPr>
        <w:t xml:space="preserve">, and the </w:t>
      </w:r>
      <w:hyperlink r:id="rId9" w:history="1">
        <w:r w:rsidRPr="0004379E">
          <w:rPr>
            <w:rStyle w:val="Hyperlink"/>
            <w:rFonts w:ascii="Palatino Linotype" w:hAnsi="Palatino Linotype"/>
            <w:sz w:val="18"/>
            <w:szCs w:val="18"/>
          </w:rPr>
          <w:t>Deaf &amp; Disabled Telecommunications Program (DDTP)</w:t>
        </w:r>
      </w:hyperlink>
      <w:r w:rsidRPr="0004379E">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FF0E" w14:textId="544C2378" w:rsidR="00CF36E6" w:rsidRPr="00CF36E6" w:rsidRDefault="002F7D56" w:rsidP="00CF36E6">
    <w:pPr>
      <w:pBdr>
        <w:bottom w:val="double" w:sz="6" w:space="1" w:color="auto"/>
      </w:pBdr>
      <w:tabs>
        <w:tab w:val="right" w:pos="9360"/>
      </w:tabs>
      <w:spacing w:after="120" w:line="240" w:lineRule="auto"/>
      <w:rPr>
        <w:rFonts w:ascii="Arial" w:eastAsia="Times New Roman" w:hAnsi="Arial" w:cs="Times New Roman"/>
        <w:i/>
        <w:kern w:val="0"/>
        <w:sz w:val="16"/>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58240" behindDoc="1" locked="0" layoutInCell="1" allowOverlap="1" wp14:anchorId="53EB353E" wp14:editId="7FC2E20F">
          <wp:simplePos x="0" y="0"/>
          <wp:positionH relativeFrom="margin">
            <wp:align>right</wp:align>
          </wp:positionH>
          <wp:positionV relativeFrom="paragraph">
            <wp:posOffset>345302</wp:posOffset>
          </wp:positionV>
          <wp:extent cx="660400" cy="609600"/>
          <wp:effectExtent l="0" t="0" r="6350" b="0"/>
          <wp:wrapNone/>
          <wp:docPr id="748312468" name="Picture 7483124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00062D26" w:rsidRPr="008E5662">
      <w:rPr>
        <w:rFonts w:ascii="Arial" w:eastAsia="Times New Roman" w:hAnsi="Arial" w:cs="Times New Roman"/>
        <w:kern w:val="0"/>
        <w:sz w:val="16"/>
        <w:szCs w:val="20"/>
        <w14:ligatures w14:val="none"/>
      </w:rPr>
      <w:t>STATE OF CALIFORNIA</w:t>
    </w:r>
    <w:r w:rsidR="000B4E16">
      <w:rPr>
        <w:rFonts w:ascii="Arial" w:eastAsia="Times New Roman" w:hAnsi="Arial" w:cs="Times New Roman"/>
        <w:kern w:val="0"/>
        <w:sz w:val="16"/>
        <w:szCs w:val="20"/>
        <w14:ligatures w14:val="none"/>
      </w:rPr>
      <w:tab/>
    </w:r>
    <w:r w:rsidR="00062D26" w:rsidRPr="008E5662">
      <w:rPr>
        <w:rFonts w:ascii="Arial" w:eastAsia="Times New Roman" w:hAnsi="Arial" w:cs="Times New Roman"/>
        <w:kern w:val="0"/>
        <w:sz w:val="16"/>
        <w:szCs w:val="20"/>
        <w14:ligatures w14:val="none"/>
      </w:rPr>
      <w:t>GAVIN NEWSOM,</w:t>
    </w:r>
    <w:r w:rsidR="00062D26" w:rsidRPr="008E5662">
      <w:rPr>
        <w:rFonts w:ascii="Arial" w:eastAsia="Times New Roman" w:hAnsi="Arial" w:cs="Times New Roman"/>
        <w:kern w:val="0"/>
        <w:sz w:val="20"/>
        <w:szCs w:val="20"/>
        <w14:ligatures w14:val="none"/>
      </w:rPr>
      <w:t xml:space="preserve"> </w:t>
    </w:r>
    <w:r w:rsidR="00062D26" w:rsidRPr="008E5662">
      <w:rPr>
        <w:rFonts w:ascii="Arial" w:eastAsia="Times New Roman" w:hAnsi="Arial" w:cs="Times New Roman"/>
        <w:i/>
        <w:kern w:val="0"/>
        <w:sz w:val="16"/>
        <w:szCs w:val="20"/>
        <w14:ligatures w14:val="none"/>
      </w:rPr>
      <w:t>Governor</w:t>
    </w:r>
  </w:p>
  <w:p w14:paraId="653CA717" w14:textId="6B66E11C" w:rsidR="00B3051B" w:rsidRPr="008E5662" w:rsidRDefault="00B3051B">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p>
  <w:p w14:paraId="62E31191" w14:textId="0EA05D11"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613A323F"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5EA2D625" w:rsidR="00B3051B" w:rsidRPr="008E5662" w:rsidRDefault="00062D26" w:rsidP="00CF36E6">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2D878DEA" w14:textId="77777777" w:rsidR="002F7D56" w:rsidRDefault="002F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A70" w14:textId="77777777" w:rsidR="00F90075" w:rsidRPr="00CF36E6" w:rsidRDefault="00F90075" w:rsidP="00F90075">
    <w:pPr>
      <w:pBdr>
        <w:bottom w:val="double" w:sz="6" w:space="1" w:color="auto"/>
      </w:pBdr>
      <w:tabs>
        <w:tab w:val="right" w:pos="9360"/>
      </w:tabs>
      <w:spacing w:after="120" w:line="240" w:lineRule="auto"/>
      <w:rPr>
        <w:rFonts w:ascii="Arial" w:eastAsia="Times New Roman" w:hAnsi="Arial" w:cs="Times New Roman"/>
        <w:i/>
        <w:kern w:val="0"/>
        <w:sz w:val="16"/>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60288" behindDoc="1" locked="0" layoutInCell="1" allowOverlap="1" wp14:anchorId="4579BD6B" wp14:editId="6A647B13">
          <wp:simplePos x="0" y="0"/>
          <wp:positionH relativeFrom="margin">
            <wp:align>right</wp:align>
          </wp:positionH>
          <wp:positionV relativeFrom="paragraph">
            <wp:posOffset>345302</wp:posOffset>
          </wp:positionV>
          <wp:extent cx="660400" cy="609600"/>
          <wp:effectExtent l="0" t="0" r="6350" b="0"/>
          <wp:wrapNone/>
          <wp:docPr id="1703972316" name="Picture 17039723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Pr="008E5662">
      <w:rPr>
        <w:rFonts w:ascii="Arial" w:eastAsia="Times New Roman" w:hAnsi="Arial" w:cs="Times New Roman"/>
        <w:kern w:val="0"/>
        <w:sz w:val="16"/>
        <w:szCs w:val="20"/>
        <w14:ligatures w14:val="none"/>
      </w:rPr>
      <w:t>STATE OF CALIFORNIA</w:t>
    </w:r>
    <w:r>
      <w:rPr>
        <w:rFonts w:ascii="Arial" w:eastAsia="Times New Roman" w:hAnsi="Arial" w:cs="Times New Roman"/>
        <w:kern w:val="0"/>
        <w:sz w:val="16"/>
        <w:szCs w:val="20"/>
        <w14:ligatures w14:val="none"/>
      </w:rPr>
      <w:tab/>
    </w:r>
    <w:r w:rsidRPr="008E5662">
      <w:rPr>
        <w:rFonts w:ascii="Arial" w:eastAsia="Times New Roman" w:hAnsi="Arial" w:cs="Times New Roman"/>
        <w:kern w:val="0"/>
        <w:sz w:val="16"/>
        <w:szCs w:val="20"/>
        <w14:ligatures w14:val="none"/>
      </w:rPr>
      <w:t>GAVIN NEWSOM,</w:t>
    </w:r>
    <w:r w:rsidRPr="008E5662">
      <w:rPr>
        <w:rFonts w:ascii="Arial" w:eastAsia="Times New Roman" w:hAnsi="Arial" w:cs="Times New Roman"/>
        <w:kern w:val="0"/>
        <w:sz w:val="20"/>
        <w:szCs w:val="20"/>
        <w14:ligatures w14:val="none"/>
      </w:rPr>
      <w:t xml:space="preserve"> </w:t>
    </w:r>
    <w:r w:rsidRPr="008E5662">
      <w:rPr>
        <w:rFonts w:ascii="Arial" w:eastAsia="Times New Roman" w:hAnsi="Arial" w:cs="Times New Roman"/>
        <w:i/>
        <w:kern w:val="0"/>
        <w:sz w:val="16"/>
        <w:szCs w:val="20"/>
        <w14:ligatures w14:val="none"/>
      </w:rPr>
      <w:t>Governor</w:t>
    </w:r>
  </w:p>
  <w:p w14:paraId="12BFA5C5" w14:textId="77777777" w:rsidR="00F90075" w:rsidRPr="008E5662" w:rsidRDefault="00F90075" w:rsidP="00F90075">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p>
  <w:p w14:paraId="5D472A31" w14:textId="77777777" w:rsidR="00F90075" w:rsidRPr="008E5662" w:rsidRDefault="00F90075" w:rsidP="00F90075">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0E2A796A" w14:textId="77777777" w:rsidR="00F90075" w:rsidRPr="008E5662" w:rsidRDefault="00F90075" w:rsidP="00F90075">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0E80824C" w14:textId="77777777" w:rsidR="00F90075" w:rsidRPr="008E5662" w:rsidRDefault="00F90075" w:rsidP="00F90075">
    <w:pPr>
      <w:tabs>
        <w:tab w:val="right" w:pos="11070"/>
      </w:tabs>
      <w:overflowPunct w:val="0"/>
      <w:autoSpaceDE w:val="0"/>
      <w:autoSpaceDN w:val="0"/>
      <w:adjustRightInd w:val="0"/>
      <w:spacing w:before="0" w:after="0" w:line="240" w:lineRule="exact"/>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317B9CE6" w14:textId="77777777" w:rsidR="00F90075" w:rsidRDefault="00F90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935F" w14:textId="1611B06F" w:rsidR="00EB21CF" w:rsidRPr="00376A93" w:rsidRDefault="00BE4AD9" w:rsidP="00F90075">
    <w:pPr>
      <w:tabs>
        <w:tab w:val="left" w:pos="7167"/>
        <w:tab w:val="right" w:pos="8820"/>
      </w:tabs>
      <w:spacing w:after="0" w:line="240" w:lineRule="auto"/>
      <w:rPr>
        <w:rFonts w:eastAsia="Times New Roman" w:cs="Times New Roman"/>
        <w:b/>
        <w:bCs/>
        <w:kern w:val="0"/>
        <w14:ligatures w14:val="none"/>
      </w:rPr>
    </w:pPr>
    <w:r>
      <w:t>Resolution T-1</w:t>
    </w:r>
    <w:r w:rsidR="00363A57">
      <w:t>7901</w:t>
    </w:r>
    <w:r w:rsidR="00376A93">
      <w:tab/>
    </w:r>
    <w:r w:rsidR="00F90075">
      <w:tab/>
    </w:r>
    <w:r w:rsidR="00376A93" w:rsidRPr="000D45B9">
      <w:rPr>
        <w:rFonts w:eastAsia="Times New Roman" w:cs="Times New Roman"/>
        <w:b/>
        <w:bCs/>
        <w:kern w:val="0"/>
        <w14:ligatures w14:val="none"/>
      </w:rPr>
      <w:t xml:space="preserve">Agenda ID </w:t>
    </w:r>
    <w:r w:rsidR="00347C33">
      <w:rPr>
        <w:rFonts w:eastAsia="Times New Roman" w:cs="Times New Roman"/>
        <w:b/>
        <w:bCs/>
        <w:kern w:val="0"/>
        <w14:ligatures w14:val="none"/>
      </w:rPr>
      <w:t xml:space="preserve"># </w:t>
    </w:r>
    <w:r w:rsidR="00347C33" w:rsidRPr="00347C33">
      <w:rPr>
        <w:rFonts w:eastAsia="Times New Roman" w:cs="Times New Roman"/>
        <w:b/>
        <w:bCs/>
        <w:kern w:val="0"/>
        <w14:ligatures w14:val="none"/>
      </w:rPr>
      <w:t>24205</w:t>
    </w:r>
  </w:p>
  <w:p w14:paraId="7DACFF4D" w14:textId="3F572C24" w:rsidR="00BE4AD9" w:rsidRDefault="00BE4AD9" w:rsidP="00EB21CF">
    <w:pPr>
      <w:pStyle w:val="Header"/>
      <w:spacing w:before="0"/>
    </w:pPr>
    <w:r>
      <w:t>CD/</w:t>
    </w:r>
    <w:r w:rsidR="0022216F">
      <w:t>ST1</w:t>
    </w:r>
  </w:p>
  <w:p w14:paraId="58A45A5C" w14:textId="77777777" w:rsidR="008E4E81" w:rsidRPr="002A1AD8" w:rsidRDefault="008E4E81" w:rsidP="00EB21CF">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8AF6" w14:textId="20586670" w:rsidR="00F90075" w:rsidRPr="00376A93" w:rsidRDefault="00F90075" w:rsidP="00F90075">
    <w:pPr>
      <w:tabs>
        <w:tab w:val="left" w:pos="7167"/>
        <w:tab w:val="right" w:pos="8820"/>
      </w:tabs>
      <w:spacing w:after="0" w:line="240" w:lineRule="auto"/>
      <w:rPr>
        <w:rFonts w:eastAsia="Times New Roman" w:cs="Times New Roman"/>
        <w:b/>
        <w:bCs/>
        <w:kern w:val="0"/>
        <w14:ligatures w14:val="none"/>
      </w:rPr>
    </w:pPr>
    <w:r>
      <w:t>Resolution T-17901</w:t>
    </w:r>
    <w:r>
      <w:tab/>
    </w:r>
    <w:r>
      <w:tab/>
    </w:r>
    <w:r>
      <w:rPr>
        <w:rFonts w:eastAsia="Times New Roman" w:cs="Times New Roman"/>
        <w:b/>
        <w:bCs/>
        <w:kern w:val="0"/>
        <w14:ligatures w14:val="none"/>
      </w:rPr>
      <w:t>June 11, 2026</w:t>
    </w:r>
  </w:p>
  <w:p w14:paraId="1F7FEDBD" w14:textId="77777777" w:rsidR="00F90075" w:rsidRDefault="00F90075" w:rsidP="00EB21CF">
    <w:pPr>
      <w:pStyle w:val="Header"/>
      <w:spacing w:before="0"/>
    </w:pPr>
    <w:r>
      <w:t>CD/ST1</w:t>
    </w:r>
  </w:p>
  <w:p w14:paraId="09D03492" w14:textId="77777777" w:rsidR="00F90075" w:rsidRPr="002A1AD8" w:rsidRDefault="00F90075" w:rsidP="00EB21C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2"/>
    <w:multiLevelType w:val="hybridMultilevel"/>
    <w:tmpl w:val="25DA8A58"/>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 w15:restartNumberingAfterBreak="0">
    <w:nsid w:val="022D268C"/>
    <w:multiLevelType w:val="hybridMultilevel"/>
    <w:tmpl w:val="2F8C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E9D"/>
    <w:multiLevelType w:val="hybridMultilevel"/>
    <w:tmpl w:val="5FA8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A0078C"/>
    <w:multiLevelType w:val="hybridMultilevel"/>
    <w:tmpl w:val="E11C6D52"/>
    <w:lvl w:ilvl="0" w:tplc="172A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18FB"/>
    <w:multiLevelType w:val="hybridMultilevel"/>
    <w:tmpl w:val="FC80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54B0E"/>
    <w:multiLevelType w:val="hybridMultilevel"/>
    <w:tmpl w:val="2522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C63"/>
    <w:multiLevelType w:val="hybridMultilevel"/>
    <w:tmpl w:val="3800E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8FF"/>
    <w:multiLevelType w:val="hybridMultilevel"/>
    <w:tmpl w:val="485E93CA"/>
    <w:lvl w:ilvl="0" w:tplc="02DE4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5142C"/>
    <w:multiLevelType w:val="hybridMultilevel"/>
    <w:tmpl w:val="374E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365FA"/>
    <w:multiLevelType w:val="hybridMultilevel"/>
    <w:tmpl w:val="ED82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54C0"/>
    <w:multiLevelType w:val="hybridMultilevel"/>
    <w:tmpl w:val="064E2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C7003"/>
    <w:multiLevelType w:val="hybridMultilevel"/>
    <w:tmpl w:val="F86259C0"/>
    <w:lvl w:ilvl="0" w:tplc="3FF86772">
      <w:start w:val="1"/>
      <w:numFmt w:val="decimal"/>
      <w:lvlText w:val="%1."/>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414F"/>
    <w:multiLevelType w:val="hybridMultilevel"/>
    <w:tmpl w:val="F508C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D038C0"/>
    <w:multiLevelType w:val="hybridMultilevel"/>
    <w:tmpl w:val="A50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4401"/>
    <w:multiLevelType w:val="hybridMultilevel"/>
    <w:tmpl w:val="517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75D16"/>
    <w:multiLevelType w:val="hybridMultilevel"/>
    <w:tmpl w:val="AA088284"/>
    <w:lvl w:ilvl="0" w:tplc="612C3FF8">
      <w:start w:val="1"/>
      <w:numFmt w:val="decimal"/>
      <w:lvlText w:val="%1."/>
      <w:lvlJc w:val="left"/>
      <w:pPr>
        <w:ind w:left="1020" w:hanging="360"/>
      </w:pPr>
    </w:lvl>
    <w:lvl w:ilvl="1" w:tplc="6A4EBC7E">
      <w:start w:val="1"/>
      <w:numFmt w:val="decimal"/>
      <w:lvlText w:val="%2."/>
      <w:lvlJc w:val="left"/>
      <w:pPr>
        <w:ind w:left="1020" w:hanging="360"/>
      </w:pPr>
    </w:lvl>
    <w:lvl w:ilvl="2" w:tplc="BB483EE2">
      <w:start w:val="1"/>
      <w:numFmt w:val="decimal"/>
      <w:lvlText w:val="%3."/>
      <w:lvlJc w:val="left"/>
      <w:pPr>
        <w:ind w:left="1020" w:hanging="360"/>
      </w:pPr>
    </w:lvl>
    <w:lvl w:ilvl="3" w:tplc="DE2AB668">
      <w:start w:val="1"/>
      <w:numFmt w:val="decimal"/>
      <w:lvlText w:val="%4."/>
      <w:lvlJc w:val="left"/>
      <w:pPr>
        <w:ind w:left="1020" w:hanging="360"/>
      </w:pPr>
    </w:lvl>
    <w:lvl w:ilvl="4" w:tplc="46D6D642">
      <w:start w:val="1"/>
      <w:numFmt w:val="decimal"/>
      <w:lvlText w:val="%5."/>
      <w:lvlJc w:val="left"/>
      <w:pPr>
        <w:ind w:left="1020" w:hanging="360"/>
      </w:pPr>
    </w:lvl>
    <w:lvl w:ilvl="5" w:tplc="24227F04">
      <w:start w:val="1"/>
      <w:numFmt w:val="decimal"/>
      <w:lvlText w:val="%6."/>
      <w:lvlJc w:val="left"/>
      <w:pPr>
        <w:ind w:left="1020" w:hanging="360"/>
      </w:pPr>
    </w:lvl>
    <w:lvl w:ilvl="6" w:tplc="4B403C94">
      <w:start w:val="1"/>
      <w:numFmt w:val="decimal"/>
      <w:lvlText w:val="%7."/>
      <w:lvlJc w:val="left"/>
      <w:pPr>
        <w:ind w:left="1020" w:hanging="360"/>
      </w:pPr>
    </w:lvl>
    <w:lvl w:ilvl="7" w:tplc="8A3EF028">
      <w:start w:val="1"/>
      <w:numFmt w:val="decimal"/>
      <w:lvlText w:val="%8."/>
      <w:lvlJc w:val="left"/>
      <w:pPr>
        <w:ind w:left="1020" w:hanging="360"/>
      </w:pPr>
    </w:lvl>
    <w:lvl w:ilvl="8" w:tplc="BF247508">
      <w:start w:val="1"/>
      <w:numFmt w:val="decimal"/>
      <w:lvlText w:val="%9."/>
      <w:lvlJc w:val="left"/>
      <w:pPr>
        <w:ind w:left="1020" w:hanging="360"/>
      </w:pPr>
    </w:lvl>
  </w:abstractNum>
  <w:abstractNum w:abstractNumId="17"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16B2C"/>
    <w:multiLevelType w:val="hybridMultilevel"/>
    <w:tmpl w:val="36FCC740"/>
    <w:lvl w:ilvl="0" w:tplc="AB4E5730">
      <w:start w:val="2"/>
      <w:numFmt w:val="decimal"/>
      <w:lvlText w:val="%1."/>
      <w:lvlJc w:val="left"/>
      <w:pPr>
        <w:ind w:left="660" w:hanging="360"/>
      </w:pPr>
      <w:rPr>
        <w:rFonts w:hint="default"/>
        <w:spacing w:val="0"/>
        <w:w w:val="90"/>
        <w:lang w:val="en-US" w:eastAsia="en-US" w:bidi="ar-SA"/>
      </w:rPr>
    </w:lvl>
    <w:lvl w:ilvl="1" w:tplc="3FF86772">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20CCBCE0">
      <w:numFmt w:val="bullet"/>
      <w:lvlText w:val="•"/>
      <w:lvlJc w:val="left"/>
      <w:pPr>
        <w:ind w:left="2073" w:hanging="360"/>
      </w:pPr>
      <w:rPr>
        <w:rFonts w:hint="default"/>
        <w:lang w:val="en-US" w:eastAsia="en-US" w:bidi="ar-SA"/>
      </w:rPr>
    </w:lvl>
    <w:lvl w:ilvl="3" w:tplc="7E562060">
      <w:numFmt w:val="bullet"/>
      <w:lvlText w:val="•"/>
      <w:lvlJc w:val="left"/>
      <w:pPr>
        <w:ind w:left="3126" w:hanging="360"/>
      </w:pPr>
      <w:rPr>
        <w:rFonts w:hint="default"/>
        <w:lang w:val="en-US" w:eastAsia="en-US" w:bidi="ar-SA"/>
      </w:rPr>
    </w:lvl>
    <w:lvl w:ilvl="4" w:tplc="7B06138C">
      <w:numFmt w:val="bullet"/>
      <w:lvlText w:val="•"/>
      <w:lvlJc w:val="left"/>
      <w:pPr>
        <w:ind w:left="4180" w:hanging="360"/>
      </w:pPr>
      <w:rPr>
        <w:rFonts w:hint="default"/>
        <w:lang w:val="en-US" w:eastAsia="en-US" w:bidi="ar-SA"/>
      </w:rPr>
    </w:lvl>
    <w:lvl w:ilvl="5" w:tplc="68563594">
      <w:numFmt w:val="bullet"/>
      <w:lvlText w:val="•"/>
      <w:lvlJc w:val="left"/>
      <w:pPr>
        <w:ind w:left="5233" w:hanging="360"/>
      </w:pPr>
      <w:rPr>
        <w:rFonts w:hint="default"/>
        <w:lang w:val="en-US" w:eastAsia="en-US" w:bidi="ar-SA"/>
      </w:rPr>
    </w:lvl>
    <w:lvl w:ilvl="6" w:tplc="F5A6933A">
      <w:numFmt w:val="bullet"/>
      <w:lvlText w:val="•"/>
      <w:lvlJc w:val="left"/>
      <w:pPr>
        <w:ind w:left="6286" w:hanging="360"/>
      </w:pPr>
      <w:rPr>
        <w:rFonts w:hint="default"/>
        <w:lang w:val="en-US" w:eastAsia="en-US" w:bidi="ar-SA"/>
      </w:rPr>
    </w:lvl>
    <w:lvl w:ilvl="7" w:tplc="A738BD22">
      <w:numFmt w:val="bullet"/>
      <w:lvlText w:val="•"/>
      <w:lvlJc w:val="left"/>
      <w:pPr>
        <w:ind w:left="7340" w:hanging="360"/>
      </w:pPr>
      <w:rPr>
        <w:rFonts w:hint="default"/>
        <w:lang w:val="en-US" w:eastAsia="en-US" w:bidi="ar-SA"/>
      </w:rPr>
    </w:lvl>
    <w:lvl w:ilvl="8" w:tplc="32F8A8F0">
      <w:numFmt w:val="bullet"/>
      <w:lvlText w:val="•"/>
      <w:lvlJc w:val="left"/>
      <w:pPr>
        <w:ind w:left="8393" w:hanging="360"/>
      </w:pPr>
      <w:rPr>
        <w:rFonts w:hint="default"/>
        <w:lang w:val="en-US" w:eastAsia="en-US" w:bidi="ar-SA"/>
      </w:rPr>
    </w:lvl>
  </w:abstractNum>
  <w:abstractNum w:abstractNumId="19" w15:restartNumberingAfterBreak="0">
    <w:nsid w:val="3F3464C0"/>
    <w:multiLevelType w:val="hybridMultilevel"/>
    <w:tmpl w:val="3BFC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56FCC"/>
    <w:multiLevelType w:val="hybridMultilevel"/>
    <w:tmpl w:val="DBA293D4"/>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21" w15:restartNumberingAfterBreak="0">
    <w:nsid w:val="50FC223B"/>
    <w:multiLevelType w:val="hybridMultilevel"/>
    <w:tmpl w:val="E8A483F0"/>
    <w:lvl w:ilvl="0" w:tplc="2B441840">
      <w:start w:val="1"/>
      <w:numFmt w:val="decimal"/>
      <w:lvlText w:val="%1."/>
      <w:lvlJc w:val="left"/>
      <w:pPr>
        <w:ind w:left="1020" w:hanging="360"/>
      </w:pPr>
      <w:rPr>
        <w:rFonts w:hint="default"/>
        <w:spacing w:val="0"/>
        <w:w w:val="100"/>
        <w:lang w:val="en-US" w:eastAsia="en-US" w:bidi="ar-SA"/>
      </w:rPr>
    </w:lvl>
    <w:lvl w:ilvl="1" w:tplc="A07AEF2C">
      <w:numFmt w:val="bullet"/>
      <w:lvlText w:val="•"/>
      <w:lvlJc w:val="left"/>
      <w:pPr>
        <w:ind w:left="1968" w:hanging="360"/>
      </w:pPr>
      <w:rPr>
        <w:rFonts w:hint="default"/>
        <w:lang w:val="en-US" w:eastAsia="en-US" w:bidi="ar-SA"/>
      </w:rPr>
    </w:lvl>
    <w:lvl w:ilvl="2" w:tplc="0BC4A3AE">
      <w:numFmt w:val="bullet"/>
      <w:lvlText w:val="•"/>
      <w:lvlJc w:val="left"/>
      <w:pPr>
        <w:ind w:left="2916" w:hanging="360"/>
      </w:pPr>
      <w:rPr>
        <w:rFonts w:hint="default"/>
        <w:lang w:val="en-US" w:eastAsia="en-US" w:bidi="ar-SA"/>
      </w:rPr>
    </w:lvl>
    <w:lvl w:ilvl="3" w:tplc="BDC6D58C">
      <w:numFmt w:val="bullet"/>
      <w:lvlText w:val="•"/>
      <w:lvlJc w:val="left"/>
      <w:pPr>
        <w:ind w:left="3864" w:hanging="360"/>
      </w:pPr>
      <w:rPr>
        <w:rFonts w:hint="default"/>
        <w:lang w:val="en-US" w:eastAsia="en-US" w:bidi="ar-SA"/>
      </w:rPr>
    </w:lvl>
    <w:lvl w:ilvl="4" w:tplc="1108B95E">
      <w:numFmt w:val="bullet"/>
      <w:lvlText w:val="•"/>
      <w:lvlJc w:val="left"/>
      <w:pPr>
        <w:ind w:left="4812" w:hanging="360"/>
      </w:pPr>
      <w:rPr>
        <w:rFonts w:hint="default"/>
        <w:lang w:val="en-US" w:eastAsia="en-US" w:bidi="ar-SA"/>
      </w:rPr>
    </w:lvl>
    <w:lvl w:ilvl="5" w:tplc="EB00FEE4">
      <w:numFmt w:val="bullet"/>
      <w:lvlText w:val="•"/>
      <w:lvlJc w:val="left"/>
      <w:pPr>
        <w:ind w:left="5760" w:hanging="360"/>
      </w:pPr>
      <w:rPr>
        <w:rFonts w:hint="default"/>
        <w:lang w:val="en-US" w:eastAsia="en-US" w:bidi="ar-SA"/>
      </w:rPr>
    </w:lvl>
    <w:lvl w:ilvl="6" w:tplc="2FE6ED18">
      <w:numFmt w:val="bullet"/>
      <w:lvlText w:val="•"/>
      <w:lvlJc w:val="left"/>
      <w:pPr>
        <w:ind w:left="6708" w:hanging="360"/>
      </w:pPr>
      <w:rPr>
        <w:rFonts w:hint="default"/>
        <w:lang w:val="en-US" w:eastAsia="en-US" w:bidi="ar-SA"/>
      </w:rPr>
    </w:lvl>
    <w:lvl w:ilvl="7" w:tplc="6B46DAF8">
      <w:numFmt w:val="bullet"/>
      <w:lvlText w:val="•"/>
      <w:lvlJc w:val="left"/>
      <w:pPr>
        <w:ind w:left="7656" w:hanging="360"/>
      </w:pPr>
      <w:rPr>
        <w:rFonts w:hint="default"/>
        <w:lang w:val="en-US" w:eastAsia="en-US" w:bidi="ar-SA"/>
      </w:rPr>
    </w:lvl>
    <w:lvl w:ilvl="8" w:tplc="194CE032">
      <w:numFmt w:val="bullet"/>
      <w:lvlText w:val="•"/>
      <w:lvlJc w:val="left"/>
      <w:pPr>
        <w:ind w:left="8604" w:hanging="360"/>
      </w:pPr>
      <w:rPr>
        <w:rFonts w:hint="default"/>
        <w:lang w:val="en-US" w:eastAsia="en-US" w:bidi="ar-SA"/>
      </w:rPr>
    </w:lvl>
  </w:abstractNum>
  <w:abstractNum w:abstractNumId="22" w15:restartNumberingAfterBreak="0">
    <w:nsid w:val="5591514A"/>
    <w:multiLevelType w:val="hybridMultilevel"/>
    <w:tmpl w:val="2CD6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DFE"/>
    <w:multiLevelType w:val="hybridMultilevel"/>
    <w:tmpl w:val="C43A5FCE"/>
    <w:lvl w:ilvl="0" w:tplc="FFFFFFFF">
      <w:start w:val="1"/>
      <w:numFmt w:val="decimal"/>
      <w:lvlText w:val="%1."/>
      <w:lvlJc w:val="left"/>
      <w:pPr>
        <w:ind w:left="660" w:hanging="360"/>
      </w:pPr>
      <w:rPr>
        <w:rFonts w:hint="default"/>
        <w:spacing w:val="0"/>
        <w:w w:val="90"/>
        <w:lang w:val="en-US" w:eastAsia="en-US" w:bidi="ar-SA"/>
      </w:rPr>
    </w:lvl>
    <w:lvl w:ilvl="1" w:tplc="FFFFFFFF">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2073" w:hanging="360"/>
      </w:pPr>
      <w:rPr>
        <w:rFonts w:hint="default"/>
        <w:lang w:val="en-US" w:eastAsia="en-US" w:bidi="ar-SA"/>
      </w:rPr>
    </w:lvl>
    <w:lvl w:ilvl="3" w:tplc="FFFFFFFF">
      <w:numFmt w:val="bullet"/>
      <w:lvlText w:val="•"/>
      <w:lvlJc w:val="left"/>
      <w:pPr>
        <w:ind w:left="3126" w:hanging="360"/>
      </w:pPr>
      <w:rPr>
        <w:rFonts w:hint="default"/>
        <w:lang w:val="en-US" w:eastAsia="en-US" w:bidi="ar-SA"/>
      </w:rPr>
    </w:lvl>
    <w:lvl w:ilvl="4" w:tplc="FFFFFFFF">
      <w:numFmt w:val="bullet"/>
      <w:lvlText w:val="•"/>
      <w:lvlJc w:val="left"/>
      <w:pPr>
        <w:ind w:left="4180" w:hanging="360"/>
      </w:pPr>
      <w:rPr>
        <w:rFonts w:hint="default"/>
        <w:lang w:val="en-US" w:eastAsia="en-US" w:bidi="ar-SA"/>
      </w:rPr>
    </w:lvl>
    <w:lvl w:ilvl="5" w:tplc="FFFFFFFF">
      <w:numFmt w:val="bullet"/>
      <w:lvlText w:val="•"/>
      <w:lvlJc w:val="left"/>
      <w:pPr>
        <w:ind w:left="5233" w:hanging="360"/>
      </w:pPr>
      <w:rPr>
        <w:rFonts w:hint="default"/>
        <w:lang w:val="en-US" w:eastAsia="en-US" w:bidi="ar-SA"/>
      </w:rPr>
    </w:lvl>
    <w:lvl w:ilvl="6" w:tplc="FFFFFFFF">
      <w:numFmt w:val="bullet"/>
      <w:lvlText w:val="•"/>
      <w:lvlJc w:val="left"/>
      <w:pPr>
        <w:ind w:left="6286"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393" w:hanging="360"/>
      </w:pPr>
      <w:rPr>
        <w:rFonts w:hint="default"/>
        <w:lang w:val="en-US" w:eastAsia="en-US" w:bidi="ar-SA"/>
      </w:rPr>
    </w:lvl>
  </w:abstractNum>
  <w:abstractNum w:abstractNumId="26"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D12F24"/>
    <w:multiLevelType w:val="hybridMultilevel"/>
    <w:tmpl w:val="76AC320E"/>
    <w:lvl w:ilvl="0" w:tplc="C4021B6A">
      <w:start w:val="1"/>
      <w:numFmt w:val="decimal"/>
      <w:lvlText w:val="%1."/>
      <w:lvlJc w:val="left"/>
      <w:pPr>
        <w:ind w:left="1020" w:hanging="360"/>
      </w:pPr>
    </w:lvl>
    <w:lvl w:ilvl="1" w:tplc="FA3EBC68">
      <w:start w:val="1"/>
      <w:numFmt w:val="decimal"/>
      <w:lvlText w:val="%2."/>
      <w:lvlJc w:val="left"/>
      <w:pPr>
        <w:ind w:left="1020" w:hanging="360"/>
      </w:pPr>
    </w:lvl>
    <w:lvl w:ilvl="2" w:tplc="76947252">
      <w:start w:val="1"/>
      <w:numFmt w:val="decimal"/>
      <w:lvlText w:val="%3."/>
      <w:lvlJc w:val="left"/>
      <w:pPr>
        <w:ind w:left="1020" w:hanging="360"/>
      </w:pPr>
    </w:lvl>
    <w:lvl w:ilvl="3" w:tplc="222C42D8">
      <w:start w:val="1"/>
      <w:numFmt w:val="decimal"/>
      <w:lvlText w:val="%4."/>
      <w:lvlJc w:val="left"/>
      <w:pPr>
        <w:ind w:left="1020" w:hanging="360"/>
      </w:pPr>
    </w:lvl>
    <w:lvl w:ilvl="4" w:tplc="C38C68C8">
      <w:start w:val="1"/>
      <w:numFmt w:val="decimal"/>
      <w:lvlText w:val="%5."/>
      <w:lvlJc w:val="left"/>
      <w:pPr>
        <w:ind w:left="1020" w:hanging="360"/>
      </w:pPr>
    </w:lvl>
    <w:lvl w:ilvl="5" w:tplc="4072CA70">
      <w:start w:val="1"/>
      <w:numFmt w:val="decimal"/>
      <w:lvlText w:val="%6."/>
      <w:lvlJc w:val="left"/>
      <w:pPr>
        <w:ind w:left="1020" w:hanging="360"/>
      </w:pPr>
    </w:lvl>
    <w:lvl w:ilvl="6" w:tplc="A2BA2FFA">
      <w:start w:val="1"/>
      <w:numFmt w:val="decimal"/>
      <w:lvlText w:val="%7."/>
      <w:lvlJc w:val="left"/>
      <w:pPr>
        <w:ind w:left="1020" w:hanging="360"/>
      </w:pPr>
    </w:lvl>
    <w:lvl w:ilvl="7" w:tplc="FAAAE1AA">
      <w:start w:val="1"/>
      <w:numFmt w:val="decimal"/>
      <w:lvlText w:val="%8."/>
      <w:lvlJc w:val="left"/>
      <w:pPr>
        <w:ind w:left="1020" w:hanging="360"/>
      </w:pPr>
    </w:lvl>
    <w:lvl w:ilvl="8" w:tplc="DC009D62">
      <w:start w:val="1"/>
      <w:numFmt w:val="decimal"/>
      <w:lvlText w:val="%9."/>
      <w:lvlJc w:val="left"/>
      <w:pPr>
        <w:ind w:left="1020" w:hanging="360"/>
      </w:pPr>
    </w:lvl>
  </w:abstractNum>
  <w:abstractNum w:abstractNumId="2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30" w15:restartNumberingAfterBreak="0">
    <w:nsid w:val="72D0589D"/>
    <w:multiLevelType w:val="hybridMultilevel"/>
    <w:tmpl w:val="BF9C7A02"/>
    <w:lvl w:ilvl="0" w:tplc="035897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86B50"/>
    <w:multiLevelType w:val="hybridMultilevel"/>
    <w:tmpl w:val="E7EA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6EF5"/>
    <w:multiLevelType w:val="hybridMultilevel"/>
    <w:tmpl w:val="EFE4AA02"/>
    <w:lvl w:ilvl="0" w:tplc="A50C53C4">
      <w:start w:val="1"/>
      <w:numFmt w:val="decimal"/>
      <w:lvlText w:val="%1."/>
      <w:lvlJc w:val="left"/>
      <w:pPr>
        <w:ind w:left="1020" w:hanging="360"/>
      </w:pPr>
    </w:lvl>
    <w:lvl w:ilvl="1" w:tplc="0FC6A2F6">
      <w:start w:val="1"/>
      <w:numFmt w:val="decimal"/>
      <w:lvlText w:val="%2."/>
      <w:lvlJc w:val="left"/>
      <w:pPr>
        <w:ind w:left="1020" w:hanging="360"/>
      </w:pPr>
    </w:lvl>
    <w:lvl w:ilvl="2" w:tplc="40008F42">
      <w:start w:val="1"/>
      <w:numFmt w:val="decimal"/>
      <w:lvlText w:val="%3."/>
      <w:lvlJc w:val="left"/>
      <w:pPr>
        <w:ind w:left="1020" w:hanging="360"/>
      </w:pPr>
    </w:lvl>
    <w:lvl w:ilvl="3" w:tplc="63F2C3C4">
      <w:start w:val="1"/>
      <w:numFmt w:val="decimal"/>
      <w:lvlText w:val="%4."/>
      <w:lvlJc w:val="left"/>
      <w:pPr>
        <w:ind w:left="1020" w:hanging="360"/>
      </w:pPr>
    </w:lvl>
    <w:lvl w:ilvl="4" w:tplc="EB98ECB0">
      <w:start w:val="1"/>
      <w:numFmt w:val="decimal"/>
      <w:lvlText w:val="%5."/>
      <w:lvlJc w:val="left"/>
      <w:pPr>
        <w:ind w:left="1020" w:hanging="360"/>
      </w:pPr>
    </w:lvl>
    <w:lvl w:ilvl="5" w:tplc="D64005DA">
      <w:start w:val="1"/>
      <w:numFmt w:val="decimal"/>
      <w:lvlText w:val="%6."/>
      <w:lvlJc w:val="left"/>
      <w:pPr>
        <w:ind w:left="1020" w:hanging="360"/>
      </w:pPr>
    </w:lvl>
    <w:lvl w:ilvl="6" w:tplc="CC463CA2">
      <w:start w:val="1"/>
      <w:numFmt w:val="decimal"/>
      <w:lvlText w:val="%7."/>
      <w:lvlJc w:val="left"/>
      <w:pPr>
        <w:ind w:left="1020" w:hanging="360"/>
      </w:pPr>
    </w:lvl>
    <w:lvl w:ilvl="7" w:tplc="8080356C">
      <w:start w:val="1"/>
      <w:numFmt w:val="decimal"/>
      <w:lvlText w:val="%8."/>
      <w:lvlJc w:val="left"/>
      <w:pPr>
        <w:ind w:left="1020" w:hanging="360"/>
      </w:pPr>
    </w:lvl>
    <w:lvl w:ilvl="8" w:tplc="E700A652">
      <w:start w:val="1"/>
      <w:numFmt w:val="decimal"/>
      <w:lvlText w:val="%9."/>
      <w:lvlJc w:val="left"/>
      <w:pPr>
        <w:ind w:left="1020" w:hanging="360"/>
      </w:pPr>
    </w:lvl>
  </w:abstractNum>
  <w:num w:numId="1" w16cid:durableId="944842790">
    <w:abstractNumId w:val="23"/>
  </w:num>
  <w:num w:numId="2" w16cid:durableId="1991593136">
    <w:abstractNumId w:val="3"/>
  </w:num>
  <w:num w:numId="3" w16cid:durableId="1754620235">
    <w:abstractNumId w:val="13"/>
  </w:num>
  <w:num w:numId="4" w16cid:durableId="969365539">
    <w:abstractNumId w:val="27"/>
  </w:num>
  <w:num w:numId="5" w16cid:durableId="468133998">
    <w:abstractNumId w:val="24"/>
  </w:num>
  <w:num w:numId="6" w16cid:durableId="426273653">
    <w:abstractNumId w:val="29"/>
  </w:num>
  <w:num w:numId="7" w16cid:durableId="210196558">
    <w:abstractNumId w:val="30"/>
  </w:num>
  <w:num w:numId="8" w16cid:durableId="1531838924">
    <w:abstractNumId w:val="22"/>
  </w:num>
  <w:num w:numId="9" w16cid:durableId="194513435">
    <w:abstractNumId w:val="30"/>
    <w:lvlOverride w:ilvl="0">
      <w:startOverride w:val="1"/>
    </w:lvlOverride>
  </w:num>
  <w:num w:numId="10" w16cid:durableId="126700352">
    <w:abstractNumId w:val="5"/>
  </w:num>
  <w:num w:numId="11" w16cid:durableId="2099982947">
    <w:abstractNumId w:val="17"/>
  </w:num>
  <w:num w:numId="12" w16cid:durableId="764114810">
    <w:abstractNumId w:val="26"/>
  </w:num>
  <w:num w:numId="13" w16cid:durableId="239291163">
    <w:abstractNumId w:val="16"/>
  </w:num>
  <w:num w:numId="14" w16cid:durableId="1914121666">
    <w:abstractNumId w:val="30"/>
    <w:lvlOverride w:ilvl="0">
      <w:startOverride w:val="1"/>
    </w:lvlOverride>
  </w:num>
  <w:num w:numId="15" w16cid:durableId="1559709596">
    <w:abstractNumId w:val="30"/>
    <w:lvlOverride w:ilvl="0">
      <w:startOverride w:val="1"/>
    </w:lvlOverride>
  </w:num>
  <w:num w:numId="16" w16cid:durableId="928463138">
    <w:abstractNumId w:val="18"/>
  </w:num>
  <w:num w:numId="17" w16cid:durableId="201409097">
    <w:abstractNumId w:val="19"/>
  </w:num>
  <w:num w:numId="18" w16cid:durableId="480316163">
    <w:abstractNumId w:val="25"/>
  </w:num>
  <w:num w:numId="19" w16cid:durableId="1655521847">
    <w:abstractNumId w:val="21"/>
  </w:num>
  <w:num w:numId="20" w16cid:durableId="1973515868">
    <w:abstractNumId w:val="4"/>
  </w:num>
  <w:num w:numId="21" w16cid:durableId="1355879841">
    <w:abstractNumId w:val="8"/>
  </w:num>
  <w:num w:numId="22" w16cid:durableId="887188230">
    <w:abstractNumId w:val="20"/>
  </w:num>
  <w:num w:numId="23" w16cid:durableId="1409306535">
    <w:abstractNumId w:val="6"/>
  </w:num>
  <w:num w:numId="24" w16cid:durableId="741489783">
    <w:abstractNumId w:val="0"/>
  </w:num>
  <w:num w:numId="25" w16cid:durableId="1316185922">
    <w:abstractNumId w:val="12"/>
  </w:num>
  <w:num w:numId="26" w16cid:durableId="337583506">
    <w:abstractNumId w:val="32"/>
  </w:num>
  <w:num w:numId="27" w16cid:durableId="711079749">
    <w:abstractNumId w:val="28"/>
  </w:num>
  <w:num w:numId="28" w16cid:durableId="1512991474">
    <w:abstractNumId w:val="30"/>
  </w:num>
  <w:num w:numId="29" w16cid:durableId="1883243573">
    <w:abstractNumId w:val="30"/>
  </w:num>
  <w:num w:numId="30" w16cid:durableId="2084182662">
    <w:abstractNumId w:val="30"/>
    <w:lvlOverride w:ilvl="0">
      <w:startOverride w:val="1"/>
    </w:lvlOverride>
  </w:num>
  <w:num w:numId="31" w16cid:durableId="824518086">
    <w:abstractNumId w:val="30"/>
  </w:num>
  <w:num w:numId="32" w16cid:durableId="625622247">
    <w:abstractNumId w:val="7"/>
  </w:num>
  <w:num w:numId="33" w16cid:durableId="491416055">
    <w:abstractNumId w:val="31"/>
  </w:num>
  <w:num w:numId="34" w16cid:durableId="1626621579">
    <w:abstractNumId w:val="2"/>
  </w:num>
  <w:num w:numId="35" w16cid:durableId="1840802653">
    <w:abstractNumId w:val="14"/>
  </w:num>
  <w:num w:numId="36" w16cid:durableId="804347533">
    <w:abstractNumId w:val="1"/>
  </w:num>
  <w:num w:numId="37" w16cid:durableId="242682744">
    <w:abstractNumId w:val="9"/>
  </w:num>
  <w:num w:numId="38" w16cid:durableId="619261775">
    <w:abstractNumId w:val="11"/>
  </w:num>
  <w:num w:numId="39" w16cid:durableId="921794932">
    <w:abstractNumId w:val="10"/>
  </w:num>
  <w:num w:numId="40" w16cid:durableId="386034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2C6"/>
    <w:rsid w:val="00000A84"/>
    <w:rsid w:val="0000123C"/>
    <w:rsid w:val="00001D29"/>
    <w:rsid w:val="00002654"/>
    <w:rsid w:val="00002D00"/>
    <w:rsid w:val="00003AA6"/>
    <w:rsid w:val="000045CF"/>
    <w:rsid w:val="00004EE3"/>
    <w:rsid w:val="000055B0"/>
    <w:rsid w:val="000056D9"/>
    <w:rsid w:val="00006A36"/>
    <w:rsid w:val="00007DD3"/>
    <w:rsid w:val="00011DDE"/>
    <w:rsid w:val="0001261C"/>
    <w:rsid w:val="00012B87"/>
    <w:rsid w:val="0001345B"/>
    <w:rsid w:val="00013560"/>
    <w:rsid w:val="000135AB"/>
    <w:rsid w:val="0001367F"/>
    <w:rsid w:val="0001470B"/>
    <w:rsid w:val="00014CBB"/>
    <w:rsid w:val="00015578"/>
    <w:rsid w:val="00015ECB"/>
    <w:rsid w:val="00017708"/>
    <w:rsid w:val="00017CC2"/>
    <w:rsid w:val="00020B8C"/>
    <w:rsid w:val="00020BDE"/>
    <w:rsid w:val="00020F13"/>
    <w:rsid w:val="00021403"/>
    <w:rsid w:val="000217BD"/>
    <w:rsid w:val="00021EFB"/>
    <w:rsid w:val="00023B76"/>
    <w:rsid w:val="00025233"/>
    <w:rsid w:val="000255C2"/>
    <w:rsid w:val="0002610C"/>
    <w:rsid w:val="00026FE5"/>
    <w:rsid w:val="00027B11"/>
    <w:rsid w:val="00027BE1"/>
    <w:rsid w:val="00030172"/>
    <w:rsid w:val="000315FA"/>
    <w:rsid w:val="00032769"/>
    <w:rsid w:val="00032D5A"/>
    <w:rsid w:val="0003345E"/>
    <w:rsid w:val="00033A2B"/>
    <w:rsid w:val="000348C2"/>
    <w:rsid w:val="00037235"/>
    <w:rsid w:val="000377F8"/>
    <w:rsid w:val="00037C78"/>
    <w:rsid w:val="00041B87"/>
    <w:rsid w:val="00041C2E"/>
    <w:rsid w:val="00042C30"/>
    <w:rsid w:val="00042F42"/>
    <w:rsid w:val="000435DA"/>
    <w:rsid w:val="000436E8"/>
    <w:rsid w:val="0004379E"/>
    <w:rsid w:val="00043A06"/>
    <w:rsid w:val="00044F82"/>
    <w:rsid w:val="00045AD6"/>
    <w:rsid w:val="00046600"/>
    <w:rsid w:val="00046736"/>
    <w:rsid w:val="00050151"/>
    <w:rsid w:val="00051E0D"/>
    <w:rsid w:val="00051F68"/>
    <w:rsid w:val="0005219A"/>
    <w:rsid w:val="0005283D"/>
    <w:rsid w:val="00053062"/>
    <w:rsid w:val="00053D7A"/>
    <w:rsid w:val="000546FD"/>
    <w:rsid w:val="00055775"/>
    <w:rsid w:val="0005579A"/>
    <w:rsid w:val="00055929"/>
    <w:rsid w:val="00056A17"/>
    <w:rsid w:val="0005766F"/>
    <w:rsid w:val="00057C6B"/>
    <w:rsid w:val="0006222A"/>
    <w:rsid w:val="000628A9"/>
    <w:rsid w:val="00062D26"/>
    <w:rsid w:val="00062F40"/>
    <w:rsid w:val="00062FCD"/>
    <w:rsid w:val="000634A4"/>
    <w:rsid w:val="00064317"/>
    <w:rsid w:val="00064663"/>
    <w:rsid w:val="00064EB9"/>
    <w:rsid w:val="00066026"/>
    <w:rsid w:val="00071B21"/>
    <w:rsid w:val="00072207"/>
    <w:rsid w:val="00072E68"/>
    <w:rsid w:val="000741D5"/>
    <w:rsid w:val="000747A7"/>
    <w:rsid w:val="00075349"/>
    <w:rsid w:val="000767C1"/>
    <w:rsid w:val="00076BF5"/>
    <w:rsid w:val="000777C8"/>
    <w:rsid w:val="000779EF"/>
    <w:rsid w:val="00077EE1"/>
    <w:rsid w:val="000804C5"/>
    <w:rsid w:val="00080AA2"/>
    <w:rsid w:val="00080DFE"/>
    <w:rsid w:val="00080E95"/>
    <w:rsid w:val="00081D0E"/>
    <w:rsid w:val="00081F2E"/>
    <w:rsid w:val="0008261C"/>
    <w:rsid w:val="0008301E"/>
    <w:rsid w:val="00083491"/>
    <w:rsid w:val="00083844"/>
    <w:rsid w:val="00084065"/>
    <w:rsid w:val="0008501E"/>
    <w:rsid w:val="000852D6"/>
    <w:rsid w:val="00086BA0"/>
    <w:rsid w:val="00086D8B"/>
    <w:rsid w:val="00086EDD"/>
    <w:rsid w:val="000907CE"/>
    <w:rsid w:val="00091040"/>
    <w:rsid w:val="00091673"/>
    <w:rsid w:val="00091886"/>
    <w:rsid w:val="00091BF0"/>
    <w:rsid w:val="00091E85"/>
    <w:rsid w:val="000923E1"/>
    <w:rsid w:val="00093D95"/>
    <w:rsid w:val="0009475A"/>
    <w:rsid w:val="00094E55"/>
    <w:rsid w:val="00095345"/>
    <w:rsid w:val="000962EF"/>
    <w:rsid w:val="000A35F9"/>
    <w:rsid w:val="000A71C1"/>
    <w:rsid w:val="000A7637"/>
    <w:rsid w:val="000A7C87"/>
    <w:rsid w:val="000B0291"/>
    <w:rsid w:val="000B1C3E"/>
    <w:rsid w:val="000B202C"/>
    <w:rsid w:val="000B2217"/>
    <w:rsid w:val="000B314A"/>
    <w:rsid w:val="000B4CB7"/>
    <w:rsid w:val="000B4E16"/>
    <w:rsid w:val="000B5A7F"/>
    <w:rsid w:val="000B5C2F"/>
    <w:rsid w:val="000B5C48"/>
    <w:rsid w:val="000B7745"/>
    <w:rsid w:val="000B7A44"/>
    <w:rsid w:val="000B7ED8"/>
    <w:rsid w:val="000C00EB"/>
    <w:rsid w:val="000C16D1"/>
    <w:rsid w:val="000C1E7F"/>
    <w:rsid w:val="000C29CF"/>
    <w:rsid w:val="000C4B84"/>
    <w:rsid w:val="000C6280"/>
    <w:rsid w:val="000C66B6"/>
    <w:rsid w:val="000C6784"/>
    <w:rsid w:val="000C712A"/>
    <w:rsid w:val="000C7DBB"/>
    <w:rsid w:val="000C7DCA"/>
    <w:rsid w:val="000D0DDB"/>
    <w:rsid w:val="000D1031"/>
    <w:rsid w:val="000D24C1"/>
    <w:rsid w:val="000D263B"/>
    <w:rsid w:val="000D2687"/>
    <w:rsid w:val="000D2FEC"/>
    <w:rsid w:val="000D31AC"/>
    <w:rsid w:val="000D45B9"/>
    <w:rsid w:val="000D4A89"/>
    <w:rsid w:val="000D57D2"/>
    <w:rsid w:val="000D6272"/>
    <w:rsid w:val="000D6624"/>
    <w:rsid w:val="000D6C89"/>
    <w:rsid w:val="000D6D95"/>
    <w:rsid w:val="000D75FC"/>
    <w:rsid w:val="000D7B37"/>
    <w:rsid w:val="000E0631"/>
    <w:rsid w:val="000E0E07"/>
    <w:rsid w:val="000E32CF"/>
    <w:rsid w:val="000E3616"/>
    <w:rsid w:val="000E4426"/>
    <w:rsid w:val="000E5EE7"/>
    <w:rsid w:val="000E6EC9"/>
    <w:rsid w:val="000F0ABD"/>
    <w:rsid w:val="000F113F"/>
    <w:rsid w:val="000F36AC"/>
    <w:rsid w:val="000F47D1"/>
    <w:rsid w:val="000F4B35"/>
    <w:rsid w:val="000F5C18"/>
    <w:rsid w:val="000F5DB0"/>
    <w:rsid w:val="000F61A4"/>
    <w:rsid w:val="000F706A"/>
    <w:rsid w:val="000F7205"/>
    <w:rsid w:val="001008BF"/>
    <w:rsid w:val="0010099B"/>
    <w:rsid w:val="00100E76"/>
    <w:rsid w:val="001019E8"/>
    <w:rsid w:val="00102722"/>
    <w:rsid w:val="00102E49"/>
    <w:rsid w:val="00104193"/>
    <w:rsid w:val="00104B51"/>
    <w:rsid w:val="00105173"/>
    <w:rsid w:val="00105E96"/>
    <w:rsid w:val="00106001"/>
    <w:rsid w:val="001070C2"/>
    <w:rsid w:val="001073E3"/>
    <w:rsid w:val="00111DDF"/>
    <w:rsid w:val="00113293"/>
    <w:rsid w:val="0011340C"/>
    <w:rsid w:val="00113ED1"/>
    <w:rsid w:val="00113FD4"/>
    <w:rsid w:val="001147CE"/>
    <w:rsid w:val="00114ADA"/>
    <w:rsid w:val="00116A30"/>
    <w:rsid w:val="001175CB"/>
    <w:rsid w:val="001179DD"/>
    <w:rsid w:val="00121609"/>
    <w:rsid w:val="00121DBF"/>
    <w:rsid w:val="001242E0"/>
    <w:rsid w:val="00130531"/>
    <w:rsid w:val="00131083"/>
    <w:rsid w:val="0013154E"/>
    <w:rsid w:val="001336DC"/>
    <w:rsid w:val="00133DE9"/>
    <w:rsid w:val="00135DC1"/>
    <w:rsid w:val="00136124"/>
    <w:rsid w:val="001367BC"/>
    <w:rsid w:val="00136AD5"/>
    <w:rsid w:val="00136F99"/>
    <w:rsid w:val="0013704D"/>
    <w:rsid w:val="00137738"/>
    <w:rsid w:val="0014042B"/>
    <w:rsid w:val="00140430"/>
    <w:rsid w:val="00140E15"/>
    <w:rsid w:val="001410CD"/>
    <w:rsid w:val="00141E9A"/>
    <w:rsid w:val="0014372C"/>
    <w:rsid w:val="00143887"/>
    <w:rsid w:val="001448D5"/>
    <w:rsid w:val="00145128"/>
    <w:rsid w:val="0014656B"/>
    <w:rsid w:val="0014685A"/>
    <w:rsid w:val="0014700D"/>
    <w:rsid w:val="00147835"/>
    <w:rsid w:val="001500CB"/>
    <w:rsid w:val="00150944"/>
    <w:rsid w:val="001513D2"/>
    <w:rsid w:val="001517F1"/>
    <w:rsid w:val="0015201D"/>
    <w:rsid w:val="0015335B"/>
    <w:rsid w:val="00154493"/>
    <w:rsid w:val="00155075"/>
    <w:rsid w:val="0015513B"/>
    <w:rsid w:val="00155A26"/>
    <w:rsid w:val="001562F3"/>
    <w:rsid w:val="001566F9"/>
    <w:rsid w:val="00156B7B"/>
    <w:rsid w:val="001602B1"/>
    <w:rsid w:val="00160B15"/>
    <w:rsid w:val="0016195D"/>
    <w:rsid w:val="001627AD"/>
    <w:rsid w:val="00163A44"/>
    <w:rsid w:val="00164226"/>
    <w:rsid w:val="00164661"/>
    <w:rsid w:val="001646E8"/>
    <w:rsid w:val="00164C09"/>
    <w:rsid w:val="00167015"/>
    <w:rsid w:val="001672AF"/>
    <w:rsid w:val="00170D16"/>
    <w:rsid w:val="00171350"/>
    <w:rsid w:val="00172767"/>
    <w:rsid w:val="00172A07"/>
    <w:rsid w:val="00173DA9"/>
    <w:rsid w:val="0017776D"/>
    <w:rsid w:val="00181661"/>
    <w:rsid w:val="00181AE4"/>
    <w:rsid w:val="001850AA"/>
    <w:rsid w:val="001861F3"/>
    <w:rsid w:val="00186BA9"/>
    <w:rsid w:val="00190A65"/>
    <w:rsid w:val="00191A8D"/>
    <w:rsid w:val="00191DA2"/>
    <w:rsid w:val="00193480"/>
    <w:rsid w:val="00193829"/>
    <w:rsid w:val="00194108"/>
    <w:rsid w:val="001949C9"/>
    <w:rsid w:val="00194D6A"/>
    <w:rsid w:val="001A0BDB"/>
    <w:rsid w:val="001A13F7"/>
    <w:rsid w:val="001A2682"/>
    <w:rsid w:val="001A3938"/>
    <w:rsid w:val="001A394A"/>
    <w:rsid w:val="001A4F8E"/>
    <w:rsid w:val="001A507C"/>
    <w:rsid w:val="001A6FC1"/>
    <w:rsid w:val="001A78BF"/>
    <w:rsid w:val="001B0775"/>
    <w:rsid w:val="001B0BEA"/>
    <w:rsid w:val="001B0E50"/>
    <w:rsid w:val="001B1185"/>
    <w:rsid w:val="001B27F3"/>
    <w:rsid w:val="001B2862"/>
    <w:rsid w:val="001B2FD0"/>
    <w:rsid w:val="001B3304"/>
    <w:rsid w:val="001B3370"/>
    <w:rsid w:val="001B348E"/>
    <w:rsid w:val="001B3876"/>
    <w:rsid w:val="001B6755"/>
    <w:rsid w:val="001C0B51"/>
    <w:rsid w:val="001C0BB2"/>
    <w:rsid w:val="001C292B"/>
    <w:rsid w:val="001C2977"/>
    <w:rsid w:val="001C448F"/>
    <w:rsid w:val="001C55E8"/>
    <w:rsid w:val="001C5B7D"/>
    <w:rsid w:val="001C6A4B"/>
    <w:rsid w:val="001C70B1"/>
    <w:rsid w:val="001D0D1C"/>
    <w:rsid w:val="001D0F51"/>
    <w:rsid w:val="001D186D"/>
    <w:rsid w:val="001D2660"/>
    <w:rsid w:val="001D2AF1"/>
    <w:rsid w:val="001D2C0C"/>
    <w:rsid w:val="001D2C7F"/>
    <w:rsid w:val="001D3DC6"/>
    <w:rsid w:val="001D6C45"/>
    <w:rsid w:val="001D72FD"/>
    <w:rsid w:val="001D7C22"/>
    <w:rsid w:val="001E183E"/>
    <w:rsid w:val="001E1913"/>
    <w:rsid w:val="001E31C1"/>
    <w:rsid w:val="001E348C"/>
    <w:rsid w:val="001E36A0"/>
    <w:rsid w:val="001E4C00"/>
    <w:rsid w:val="001E56A7"/>
    <w:rsid w:val="001E7508"/>
    <w:rsid w:val="001E7B6D"/>
    <w:rsid w:val="001F0E65"/>
    <w:rsid w:val="001F1136"/>
    <w:rsid w:val="001F15FB"/>
    <w:rsid w:val="001F1A94"/>
    <w:rsid w:val="001F33CB"/>
    <w:rsid w:val="001F4769"/>
    <w:rsid w:val="001F57A7"/>
    <w:rsid w:val="001F5818"/>
    <w:rsid w:val="001F5C10"/>
    <w:rsid w:val="001F6BCB"/>
    <w:rsid w:val="001F7471"/>
    <w:rsid w:val="001F79D8"/>
    <w:rsid w:val="001F7A72"/>
    <w:rsid w:val="00200686"/>
    <w:rsid w:val="00201E11"/>
    <w:rsid w:val="00202BF5"/>
    <w:rsid w:val="00202F1F"/>
    <w:rsid w:val="00203C14"/>
    <w:rsid w:val="00204C5F"/>
    <w:rsid w:val="002052C4"/>
    <w:rsid w:val="00206BE4"/>
    <w:rsid w:val="00206CC0"/>
    <w:rsid w:val="00206FDA"/>
    <w:rsid w:val="00210450"/>
    <w:rsid w:val="00211781"/>
    <w:rsid w:val="00211B14"/>
    <w:rsid w:val="002130C5"/>
    <w:rsid w:val="00213A10"/>
    <w:rsid w:val="00213E28"/>
    <w:rsid w:val="00214105"/>
    <w:rsid w:val="0021725B"/>
    <w:rsid w:val="00217C3D"/>
    <w:rsid w:val="00217D5B"/>
    <w:rsid w:val="00220512"/>
    <w:rsid w:val="0022216F"/>
    <w:rsid w:val="0022275C"/>
    <w:rsid w:val="00223D60"/>
    <w:rsid w:val="002246A8"/>
    <w:rsid w:val="00224B93"/>
    <w:rsid w:val="00225D7F"/>
    <w:rsid w:val="002272F4"/>
    <w:rsid w:val="00227EDA"/>
    <w:rsid w:val="00230058"/>
    <w:rsid w:val="0023129C"/>
    <w:rsid w:val="002339EF"/>
    <w:rsid w:val="002348D9"/>
    <w:rsid w:val="002376EA"/>
    <w:rsid w:val="002377C9"/>
    <w:rsid w:val="00240C95"/>
    <w:rsid w:val="00242857"/>
    <w:rsid w:val="00243272"/>
    <w:rsid w:val="00243695"/>
    <w:rsid w:val="00243939"/>
    <w:rsid w:val="00244017"/>
    <w:rsid w:val="00244734"/>
    <w:rsid w:val="002449E4"/>
    <w:rsid w:val="00245B45"/>
    <w:rsid w:val="00245BBC"/>
    <w:rsid w:val="00246E31"/>
    <w:rsid w:val="00250296"/>
    <w:rsid w:val="00250F24"/>
    <w:rsid w:val="002518B9"/>
    <w:rsid w:val="00252ADB"/>
    <w:rsid w:val="00252FCD"/>
    <w:rsid w:val="00253091"/>
    <w:rsid w:val="0025343F"/>
    <w:rsid w:val="00253674"/>
    <w:rsid w:val="00253B14"/>
    <w:rsid w:val="00255465"/>
    <w:rsid w:val="00255C77"/>
    <w:rsid w:val="002562E9"/>
    <w:rsid w:val="00261516"/>
    <w:rsid w:val="00262EFE"/>
    <w:rsid w:val="00264332"/>
    <w:rsid w:val="0026468C"/>
    <w:rsid w:val="002646A4"/>
    <w:rsid w:val="00265283"/>
    <w:rsid w:val="002657E3"/>
    <w:rsid w:val="00265D8C"/>
    <w:rsid w:val="00265F57"/>
    <w:rsid w:val="00266049"/>
    <w:rsid w:val="00266485"/>
    <w:rsid w:val="0026779C"/>
    <w:rsid w:val="00267A89"/>
    <w:rsid w:val="00267C5C"/>
    <w:rsid w:val="00270695"/>
    <w:rsid w:val="002706E0"/>
    <w:rsid w:val="0027088D"/>
    <w:rsid w:val="00270F97"/>
    <w:rsid w:val="00271702"/>
    <w:rsid w:val="002717DC"/>
    <w:rsid w:val="00271800"/>
    <w:rsid w:val="00271E07"/>
    <w:rsid w:val="002722E8"/>
    <w:rsid w:val="00273975"/>
    <w:rsid w:val="00275677"/>
    <w:rsid w:val="00276342"/>
    <w:rsid w:val="002764FA"/>
    <w:rsid w:val="00276F69"/>
    <w:rsid w:val="00280A39"/>
    <w:rsid w:val="00283731"/>
    <w:rsid w:val="00283E69"/>
    <w:rsid w:val="002841EE"/>
    <w:rsid w:val="00284267"/>
    <w:rsid w:val="00284F21"/>
    <w:rsid w:val="00285A3C"/>
    <w:rsid w:val="00285DD4"/>
    <w:rsid w:val="002865E1"/>
    <w:rsid w:val="002878D6"/>
    <w:rsid w:val="002907E0"/>
    <w:rsid w:val="00290D19"/>
    <w:rsid w:val="00290E09"/>
    <w:rsid w:val="00291478"/>
    <w:rsid w:val="00292AF7"/>
    <w:rsid w:val="00294EDF"/>
    <w:rsid w:val="00297931"/>
    <w:rsid w:val="002A0046"/>
    <w:rsid w:val="002A2570"/>
    <w:rsid w:val="002A4B46"/>
    <w:rsid w:val="002A4E5C"/>
    <w:rsid w:val="002A539A"/>
    <w:rsid w:val="002A7024"/>
    <w:rsid w:val="002A7056"/>
    <w:rsid w:val="002A73AF"/>
    <w:rsid w:val="002A7821"/>
    <w:rsid w:val="002A7E9A"/>
    <w:rsid w:val="002B02DF"/>
    <w:rsid w:val="002B268A"/>
    <w:rsid w:val="002B3A53"/>
    <w:rsid w:val="002B3E17"/>
    <w:rsid w:val="002B451A"/>
    <w:rsid w:val="002B496E"/>
    <w:rsid w:val="002B4E28"/>
    <w:rsid w:val="002B543D"/>
    <w:rsid w:val="002B56B7"/>
    <w:rsid w:val="002B6A2B"/>
    <w:rsid w:val="002B6E85"/>
    <w:rsid w:val="002C13B9"/>
    <w:rsid w:val="002C2FF2"/>
    <w:rsid w:val="002C5659"/>
    <w:rsid w:val="002C6017"/>
    <w:rsid w:val="002C7564"/>
    <w:rsid w:val="002D020A"/>
    <w:rsid w:val="002D0AD6"/>
    <w:rsid w:val="002D1F95"/>
    <w:rsid w:val="002D34E4"/>
    <w:rsid w:val="002D3C74"/>
    <w:rsid w:val="002D3E03"/>
    <w:rsid w:val="002D3FE6"/>
    <w:rsid w:val="002D4176"/>
    <w:rsid w:val="002D42F5"/>
    <w:rsid w:val="002D48F2"/>
    <w:rsid w:val="002D5115"/>
    <w:rsid w:val="002D5888"/>
    <w:rsid w:val="002D7C61"/>
    <w:rsid w:val="002E001D"/>
    <w:rsid w:val="002E0459"/>
    <w:rsid w:val="002E0B8E"/>
    <w:rsid w:val="002E0ED7"/>
    <w:rsid w:val="002E28C7"/>
    <w:rsid w:val="002E423C"/>
    <w:rsid w:val="002E6BE5"/>
    <w:rsid w:val="002E7277"/>
    <w:rsid w:val="002E770D"/>
    <w:rsid w:val="002E7DC0"/>
    <w:rsid w:val="002F03D1"/>
    <w:rsid w:val="002F0D4F"/>
    <w:rsid w:val="002F180A"/>
    <w:rsid w:val="002F1DB6"/>
    <w:rsid w:val="002F4715"/>
    <w:rsid w:val="002F65CA"/>
    <w:rsid w:val="002F65CD"/>
    <w:rsid w:val="002F77EF"/>
    <w:rsid w:val="002F7D56"/>
    <w:rsid w:val="002F7F55"/>
    <w:rsid w:val="003017FC"/>
    <w:rsid w:val="00301ED4"/>
    <w:rsid w:val="0030287C"/>
    <w:rsid w:val="003028CC"/>
    <w:rsid w:val="003039A1"/>
    <w:rsid w:val="003048E2"/>
    <w:rsid w:val="00304E7C"/>
    <w:rsid w:val="003054B3"/>
    <w:rsid w:val="003062B8"/>
    <w:rsid w:val="003073BB"/>
    <w:rsid w:val="00307A7E"/>
    <w:rsid w:val="003107FA"/>
    <w:rsid w:val="003110EF"/>
    <w:rsid w:val="00311598"/>
    <w:rsid w:val="00311937"/>
    <w:rsid w:val="00311C61"/>
    <w:rsid w:val="00312AB2"/>
    <w:rsid w:val="003133FE"/>
    <w:rsid w:val="00313E3B"/>
    <w:rsid w:val="00313F3C"/>
    <w:rsid w:val="00315667"/>
    <w:rsid w:val="0031576E"/>
    <w:rsid w:val="00315B78"/>
    <w:rsid w:val="00316ABC"/>
    <w:rsid w:val="003171A1"/>
    <w:rsid w:val="00317F5C"/>
    <w:rsid w:val="00320060"/>
    <w:rsid w:val="00320CEB"/>
    <w:rsid w:val="003215CF"/>
    <w:rsid w:val="00322B50"/>
    <w:rsid w:val="0032316F"/>
    <w:rsid w:val="00324325"/>
    <w:rsid w:val="00324549"/>
    <w:rsid w:val="003245ED"/>
    <w:rsid w:val="00325428"/>
    <w:rsid w:val="0032571B"/>
    <w:rsid w:val="00325CE1"/>
    <w:rsid w:val="00325D52"/>
    <w:rsid w:val="00326996"/>
    <w:rsid w:val="0032700F"/>
    <w:rsid w:val="00327121"/>
    <w:rsid w:val="00327144"/>
    <w:rsid w:val="003272E3"/>
    <w:rsid w:val="00327642"/>
    <w:rsid w:val="00331328"/>
    <w:rsid w:val="00332474"/>
    <w:rsid w:val="00332545"/>
    <w:rsid w:val="0033517F"/>
    <w:rsid w:val="003352F1"/>
    <w:rsid w:val="003356E2"/>
    <w:rsid w:val="00336D0D"/>
    <w:rsid w:val="00337274"/>
    <w:rsid w:val="00340268"/>
    <w:rsid w:val="0034067E"/>
    <w:rsid w:val="00341115"/>
    <w:rsid w:val="00341144"/>
    <w:rsid w:val="003415ED"/>
    <w:rsid w:val="003426B1"/>
    <w:rsid w:val="00343515"/>
    <w:rsid w:val="00343C13"/>
    <w:rsid w:val="003444DF"/>
    <w:rsid w:val="003456EC"/>
    <w:rsid w:val="00347C33"/>
    <w:rsid w:val="00350E52"/>
    <w:rsid w:val="00350FDA"/>
    <w:rsid w:val="0035111D"/>
    <w:rsid w:val="00351276"/>
    <w:rsid w:val="003512F1"/>
    <w:rsid w:val="003529A1"/>
    <w:rsid w:val="003545A0"/>
    <w:rsid w:val="00354941"/>
    <w:rsid w:val="00354948"/>
    <w:rsid w:val="00354E6F"/>
    <w:rsid w:val="00355171"/>
    <w:rsid w:val="003569BE"/>
    <w:rsid w:val="00356A2A"/>
    <w:rsid w:val="003602A8"/>
    <w:rsid w:val="0036121E"/>
    <w:rsid w:val="003632E8"/>
    <w:rsid w:val="003635E7"/>
    <w:rsid w:val="00363A57"/>
    <w:rsid w:val="00363E76"/>
    <w:rsid w:val="003645D4"/>
    <w:rsid w:val="003648A1"/>
    <w:rsid w:val="00364900"/>
    <w:rsid w:val="0036552D"/>
    <w:rsid w:val="00366340"/>
    <w:rsid w:val="00366F06"/>
    <w:rsid w:val="0036708B"/>
    <w:rsid w:val="0037012E"/>
    <w:rsid w:val="003706FE"/>
    <w:rsid w:val="00371A71"/>
    <w:rsid w:val="00372EE8"/>
    <w:rsid w:val="0037478C"/>
    <w:rsid w:val="00375355"/>
    <w:rsid w:val="00376711"/>
    <w:rsid w:val="00376A93"/>
    <w:rsid w:val="00376BAE"/>
    <w:rsid w:val="00376C34"/>
    <w:rsid w:val="00376F95"/>
    <w:rsid w:val="00377BFE"/>
    <w:rsid w:val="00381819"/>
    <w:rsid w:val="003823B2"/>
    <w:rsid w:val="00382CDB"/>
    <w:rsid w:val="003836FE"/>
    <w:rsid w:val="00384D29"/>
    <w:rsid w:val="00384E12"/>
    <w:rsid w:val="003853D9"/>
    <w:rsid w:val="0038543A"/>
    <w:rsid w:val="003855A3"/>
    <w:rsid w:val="00385A05"/>
    <w:rsid w:val="003877BD"/>
    <w:rsid w:val="00387FFE"/>
    <w:rsid w:val="0039057A"/>
    <w:rsid w:val="00390D84"/>
    <w:rsid w:val="0039291F"/>
    <w:rsid w:val="00392A03"/>
    <w:rsid w:val="00393E78"/>
    <w:rsid w:val="00394285"/>
    <w:rsid w:val="00394996"/>
    <w:rsid w:val="003956B8"/>
    <w:rsid w:val="00396D25"/>
    <w:rsid w:val="00397CC2"/>
    <w:rsid w:val="003A0112"/>
    <w:rsid w:val="003A09C2"/>
    <w:rsid w:val="003A147D"/>
    <w:rsid w:val="003A1838"/>
    <w:rsid w:val="003A1EAB"/>
    <w:rsid w:val="003A2495"/>
    <w:rsid w:val="003A2928"/>
    <w:rsid w:val="003A3392"/>
    <w:rsid w:val="003A3801"/>
    <w:rsid w:val="003A40CD"/>
    <w:rsid w:val="003A40E3"/>
    <w:rsid w:val="003A4AB0"/>
    <w:rsid w:val="003A4EBD"/>
    <w:rsid w:val="003A65FE"/>
    <w:rsid w:val="003A6964"/>
    <w:rsid w:val="003A6ECE"/>
    <w:rsid w:val="003A73C0"/>
    <w:rsid w:val="003B02D4"/>
    <w:rsid w:val="003B08F3"/>
    <w:rsid w:val="003B0983"/>
    <w:rsid w:val="003B09E2"/>
    <w:rsid w:val="003B1B6B"/>
    <w:rsid w:val="003B1FE0"/>
    <w:rsid w:val="003B2F55"/>
    <w:rsid w:val="003B40CF"/>
    <w:rsid w:val="003B4697"/>
    <w:rsid w:val="003B5310"/>
    <w:rsid w:val="003B617E"/>
    <w:rsid w:val="003B6528"/>
    <w:rsid w:val="003C0FD3"/>
    <w:rsid w:val="003C19CB"/>
    <w:rsid w:val="003C1C0C"/>
    <w:rsid w:val="003C2F1C"/>
    <w:rsid w:val="003C2F77"/>
    <w:rsid w:val="003C30CC"/>
    <w:rsid w:val="003C3C66"/>
    <w:rsid w:val="003C4BF5"/>
    <w:rsid w:val="003C4EDC"/>
    <w:rsid w:val="003C6971"/>
    <w:rsid w:val="003C6F50"/>
    <w:rsid w:val="003D03D7"/>
    <w:rsid w:val="003D082A"/>
    <w:rsid w:val="003D181A"/>
    <w:rsid w:val="003D1D74"/>
    <w:rsid w:val="003D3B35"/>
    <w:rsid w:val="003D4336"/>
    <w:rsid w:val="003D4346"/>
    <w:rsid w:val="003D56AB"/>
    <w:rsid w:val="003D693F"/>
    <w:rsid w:val="003D78A6"/>
    <w:rsid w:val="003E0A70"/>
    <w:rsid w:val="003E0D88"/>
    <w:rsid w:val="003E0DA2"/>
    <w:rsid w:val="003E2D20"/>
    <w:rsid w:val="003E2DB7"/>
    <w:rsid w:val="003E455E"/>
    <w:rsid w:val="003E4C3A"/>
    <w:rsid w:val="003E55F9"/>
    <w:rsid w:val="003E5C1C"/>
    <w:rsid w:val="003E5DE7"/>
    <w:rsid w:val="003E5EA1"/>
    <w:rsid w:val="003E663A"/>
    <w:rsid w:val="003E6B9A"/>
    <w:rsid w:val="003E6EC4"/>
    <w:rsid w:val="003E7178"/>
    <w:rsid w:val="003E740D"/>
    <w:rsid w:val="003E7F0A"/>
    <w:rsid w:val="003F0376"/>
    <w:rsid w:val="003F1405"/>
    <w:rsid w:val="003F46F5"/>
    <w:rsid w:val="003F4B0A"/>
    <w:rsid w:val="003F5B8A"/>
    <w:rsid w:val="003F66B9"/>
    <w:rsid w:val="003F6945"/>
    <w:rsid w:val="003F758B"/>
    <w:rsid w:val="00400E38"/>
    <w:rsid w:val="004017FD"/>
    <w:rsid w:val="0040185E"/>
    <w:rsid w:val="00402225"/>
    <w:rsid w:val="0040225F"/>
    <w:rsid w:val="0040240F"/>
    <w:rsid w:val="00402FFB"/>
    <w:rsid w:val="00404255"/>
    <w:rsid w:val="004054AE"/>
    <w:rsid w:val="00405807"/>
    <w:rsid w:val="00405C5A"/>
    <w:rsid w:val="0040708B"/>
    <w:rsid w:val="00407DC9"/>
    <w:rsid w:val="00411072"/>
    <w:rsid w:val="0041396D"/>
    <w:rsid w:val="00413E64"/>
    <w:rsid w:val="00414B37"/>
    <w:rsid w:val="00415467"/>
    <w:rsid w:val="004159AF"/>
    <w:rsid w:val="00415C0E"/>
    <w:rsid w:val="00415E9C"/>
    <w:rsid w:val="00416F0A"/>
    <w:rsid w:val="004200C2"/>
    <w:rsid w:val="00420548"/>
    <w:rsid w:val="00420E71"/>
    <w:rsid w:val="0042218E"/>
    <w:rsid w:val="00422820"/>
    <w:rsid w:val="004238F1"/>
    <w:rsid w:val="00423F73"/>
    <w:rsid w:val="00424199"/>
    <w:rsid w:val="00425C8B"/>
    <w:rsid w:val="00426290"/>
    <w:rsid w:val="00426ABF"/>
    <w:rsid w:val="00427140"/>
    <w:rsid w:val="004275DC"/>
    <w:rsid w:val="00427A8D"/>
    <w:rsid w:val="00430FF7"/>
    <w:rsid w:val="004310ED"/>
    <w:rsid w:val="0043194D"/>
    <w:rsid w:val="00431ADF"/>
    <w:rsid w:val="00431C5D"/>
    <w:rsid w:val="00432AD6"/>
    <w:rsid w:val="004344DD"/>
    <w:rsid w:val="00434CF4"/>
    <w:rsid w:val="00437600"/>
    <w:rsid w:val="00437FED"/>
    <w:rsid w:val="00440250"/>
    <w:rsid w:val="00441680"/>
    <w:rsid w:val="00441BB5"/>
    <w:rsid w:val="00442191"/>
    <w:rsid w:val="004426B1"/>
    <w:rsid w:val="00443902"/>
    <w:rsid w:val="00444EFD"/>
    <w:rsid w:val="0044512C"/>
    <w:rsid w:val="004452A0"/>
    <w:rsid w:val="00446C2F"/>
    <w:rsid w:val="00447499"/>
    <w:rsid w:val="00447B71"/>
    <w:rsid w:val="00450008"/>
    <w:rsid w:val="00450379"/>
    <w:rsid w:val="00450C64"/>
    <w:rsid w:val="004517C7"/>
    <w:rsid w:val="004526C3"/>
    <w:rsid w:val="00452AC4"/>
    <w:rsid w:val="00452E82"/>
    <w:rsid w:val="00453B15"/>
    <w:rsid w:val="00453E08"/>
    <w:rsid w:val="00453E59"/>
    <w:rsid w:val="00454D3A"/>
    <w:rsid w:val="004550EB"/>
    <w:rsid w:val="0045536A"/>
    <w:rsid w:val="004558B7"/>
    <w:rsid w:val="004559B0"/>
    <w:rsid w:val="0045681B"/>
    <w:rsid w:val="00456FD3"/>
    <w:rsid w:val="00457264"/>
    <w:rsid w:val="00457BC9"/>
    <w:rsid w:val="00460B8C"/>
    <w:rsid w:val="00460D3E"/>
    <w:rsid w:val="004612C1"/>
    <w:rsid w:val="0046143C"/>
    <w:rsid w:val="0046163F"/>
    <w:rsid w:val="00461E47"/>
    <w:rsid w:val="00461FF2"/>
    <w:rsid w:val="0046208C"/>
    <w:rsid w:val="00462846"/>
    <w:rsid w:val="004667C2"/>
    <w:rsid w:val="00467A99"/>
    <w:rsid w:val="0047000B"/>
    <w:rsid w:val="004707BF"/>
    <w:rsid w:val="00471097"/>
    <w:rsid w:val="004714FD"/>
    <w:rsid w:val="00471C72"/>
    <w:rsid w:val="00471E8F"/>
    <w:rsid w:val="00473FD1"/>
    <w:rsid w:val="00475A0C"/>
    <w:rsid w:val="004777DD"/>
    <w:rsid w:val="00480076"/>
    <w:rsid w:val="00480580"/>
    <w:rsid w:val="004809CA"/>
    <w:rsid w:val="00480D99"/>
    <w:rsid w:val="0048123A"/>
    <w:rsid w:val="0048168E"/>
    <w:rsid w:val="00484BEF"/>
    <w:rsid w:val="00484E71"/>
    <w:rsid w:val="0048547F"/>
    <w:rsid w:val="004855C1"/>
    <w:rsid w:val="00485FB6"/>
    <w:rsid w:val="004911B6"/>
    <w:rsid w:val="004914A4"/>
    <w:rsid w:val="00491CD4"/>
    <w:rsid w:val="00493040"/>
    <w:rsid w:val="004936ED"/>
    <w:rsid w:val="00493773"/>
    <w:rsid w:val="00493E73"/>
    <w:rsid w:val="00493E98"/>
    <w:rsid w:val="00494980"/>
    <w:rsid w:val="00495898"/>
    <w:rsid w:val="00496FC9"/>
    <w:rsid w:val="00497095"/>
    <w:rsid w:val="004A00BA"/>
    <w:rsid w:val="004A2116"/>
    <w:rsid w:val="004A23F9"/>
    <w:rsid w:val="004A2CB5"/>
    <w:rsid w:val="004A5BF7"/>
    <w:rsid w:val="004A6651"/>
    <w:rsid w:val="004A6CBD"/>
    <w:rsid w:val="004A75FA"/>
    <w:rsid w:val="004A7A45"/>
    <w:rsid w:val="004A7EF2"/>
    <w:rsid w:val="004B1343"/>
    <w:rsid w:val="004B1984"/>
    <w:rsid w:val="004B241D"/>
    <w:rsid w:val="004B3F5F"/>
    <w:rsid w:val="004B3F72"/>
    <w:rsid w:val="004B4396"/>
    <w:rsid w:val="004B47F6"/>
    <w:rsid w:val="004B6BED"/>
    <w:rsid w:val="004B6CB3"/>
    <w:rsid w:val="004B7139"/>
    <w:rsid w:val="004B7D8B"/>
    <w:rsid w:val="004C04D1"/>
    <w:rsid w:val="004C0B49"/>
    <w:rsid w:val="004C10B4"/>
    <w:rsid w:val="004C2681"/>
    <w:rsid w:val="004C2738"/>
    <w:rsid w:val="004C41F3"/>
    <w:rsid w:val="004C452D"/>
    <w:rsid w:val="004C4D70"/>
    <w:rsid w:val="004C664F"/>
    <w:rsid w:val="004C732F"/>
    <w:rsid w:val="004C7D4C"/>
    <w:rsid w:val="004C7DCD"/>
    <w:rsid w:val="004C7EFA"/>
    <w:rsid w:val="004D005E"/>
    <w:rsid w:val="004D0356"/>
    <w:rsid w:val="004D036E"/>
    <w:rsid w:val="004D0E53"/>
    <w:rsid w:val="004D2653"/>
    <w:rsid w:val="004D2944"/>
    <w:rsid w:val="004D2976"/>
    <w:rsid w:val="004D3433"/>
    <w:rsid w:val="004D536F"/>
    <w:rsid w:val="004D6894"/>
    <w:rsid w:val="004D7301"/>
    <w:rsid w:val="004D7C0D"/>
    <w:rsid w:val="004E0099"/>
    <w:rsid w:val="004E0142"/>
    <w:rsid w:val="004E05FE"/>
    <w:rsid w:val="004E0EF9"/>
    <w:rsid w:val="004E24F9"/>
    <w:rsid w:val="004E2621"/>
    <w:rsid w:val="004E5D17"/>
    <w:rsid w:val="004E605C"/>
    <w:rsid w:val="004E6368"/>
    <w:rsid w:val="004E63E7"/>
    <w:rsid w:val="004E68FD"/>
    <w:rsid w:val="004E6EB3"/>
    <w:rsid w:val="004E7658"/>
    <w:rsid w:val="004E7A9D"/>
    <w:rsid w:val="004E7E47"/>
    <w:rsid w:val="004F0DAF"/>
    <w:rsid w:val="004F1016"/>
    <w:rsid w:val="004F148A"/>
    <w:rsid w:val="004F1E5D"/>
    <w:rsid w:val="004F23E6"/>
    <w:rsid w:val="004F2BF3"/>
    <w:rsid w:val="004F2D0D"/>
    <w:rsid w:val="004F2D87"/>
    <w:rsid w:val="004F38F8"/>
    <w:rsid w:val="004F40E3"/>
    <w:rsid w:val="004F440A"/>
    <w:rsid w:val="004F4B33"/>
    <w:rsid w:val="004F5413"/>
    <w:rsid w:val="004F61FE"/>
    <w:rsid w:val="004F637C"/>
    <w:rsid w:val="004F76C8"/>
    <w:rsid w:val="004F7B4E"/>
    <w:rsid w:val="004F7D53"/>
    <w:rsid w:val="00500F7C"/>
    <w:rsid w:val="00501E69"/>
    <w:rsid w:val="0050235E"/>
    <w:rsid w:val="005045BA"/>
    <w:rsid w:val="00504C71"/>
    <w:rsid w:val="00505165"/>
    <w:rsid w:val="005051A7"/>
    <w:rsid w:val="005057DE"/>
    <w:rsid w:val="005058EA"/>
    <w:rsid w:val="005062EC"/>
    <w:rsid w:val="005063C0"/>
    <w:rsid w:val="00506975"/>
    <w:rsid w:val="00510604"/>
    <w:rsid w:val="0051079F"/>
    <w:rsid w:val="00510EED"/>
    <w:rsid w:val="00511CC9"/>
    <w:rsid w:val="00511D66"/>
    <w:rsid w:val="00512CE9"/>
    <w:rsid w:val="00513195"/>
    <w:rsid w:val="00513287"/>
    <w:rsid w:val="005142B2"/>
    <w:rsid w:val="00514D28"/>
    <w:rsid w:val="00514D7B"/>
    <w:rsid w:val="00516072"/>
    <w:rsid w:val="00516169"/>
    <w:rsid w:val="005167BD"/>
    <w:rsid w:val="00516EC9"/>
    <w:rsid w:val="00517E81"/>
    <w:rsid w:val="00520004"/>
    <w:rsid w:val="00520110"/>
    <w:rsid w:val="00520557"/>
    <w:rsid w:val="00521277"/>
    <w:rsid w:val="005212F7"/>
    <w:rsid w:val="00521971"/>
    <w:rsid w:val="00521C42"/>
    <w:rsid w:val="00521F59"/>
    <w:rsid w:val="0052232F"/>
    <w:rsid w:val="00522830"/>
    <w:rsid w:val="00523705"/>
    <w:rsid w:val="005248D8"/>
    <w:rsid w:val="0052551C"/>
    <w:rsid w:val="00525FA9"/>
    <w:rsid w:val="00525FD2"/>
    <w:rsid w:val="00530161"/>
    <w:rsid w:val="0053020D"/>
    <w:rsid w:val="0053288C"/>
    <w:rsid w:val="00532F8D"/>
    <w:rsid w:val="0053337E"/>
    <w:rsid w:val="00533DA1"/>
    <w:rsid w:val="00533EE9"/>
    <w:rsid w:val="005340B4"/>
    <w:rsid w:val="00534C14"/>
    <w:rsid w:val="00534C5F"/>
    <w:rsid w:val="0053521D"/>
    <w:rsid w:val="005352FA"/>
    <w:rsid w:val="00535A95"/>
    <w:rsid w:val="00535FCB"/>
    <w:rsid w:val="005361F6"/>
    <w:rsid w:val="00536BDC"/>
    <w:rsid w:val="0053780F"/>
    <w:rsid w:val="00537EB6"/>
    <w:rsid w:val="00540497"/>
    <w:rsid w:val="00540580"/>
    <w:rsid w:val="00540871"/>
    <w:rsid w:val="00540D0A"/>
    <w:rsid w:val="005427D7"/>
    <w:rsid w:val="00543FE9"/>
    <w:rsid w:val="00544035"/>
    <w:rsid w:val="00544972"/>
    <w:rsid w:val="00545715"/>
    <w:rsid w:val="00546DA2"/>
    <w:rsid w:val="005478BC"/>
    <w:rsid w:val="00550435"/>
    <w:rsid w:val="00553703"/>
    <w:rsid w:val="00553976"/>
    <w:rsid w:val="00555B33"/>
    <w:rsid w:val="00556DEF"/>
    <w:rsid w:val="00557603"/>
    <w:rsid w:val="00557AF2"/>
    <w:rsid w:val="005603B4"/>
    <w:rsid w:val="00560A28"/>
    <w:rsid w:val="0056129F"/>
    <w:rsid w:val="005616B0"/>
    <w:rsid w:val="005624E9"/>
    <w:rsid w:val="00563B2B"/>
    <w:rsid w:val="005646BE"/>
    <w:rsid w:val="00564A87"/>
    <w:rsid w:val="00565FD6"/>
    <w:rsid w:val="0056625C"/>
    <w:rsid w:val="00566B80"/>
    <w:rsid w:val="00567071"/>
    <w:rsid w:val="005670D2"/>
    <w:rsid w:val="00571932"/>
    <w:rsid w:val="00572501"/>
    <w:rsid w:val="00572D5B"/>
    <w:rsid w:val="00572FFB"/>
    <w:rsid w:val="005737AF"/>
    <w:rsid w:val="00573FD0"/>
    <w:rsid w:val="0057475A"/>
    <w:rsid w:val="0057496F"/>
    <w:rsid w:val="0057540F"/>
    <w:rsid w:val="005756EE"/>
    <w:rsid w:val="0057572E"/>
    <w:rsid w:val="0057591F"/>
    <w:rsid w:val="0057607F"/>
    <w:rsid w:val="00576C11"/>
    <w:rsid w:val="00580860"/>
    <w:rsid w:val="00580F7B"/>
    <w:rsid w:val="00581B6C"/>
    <w:rsid w:val="00581D2B"/>
    <w:rsid w:val="005822BD"/>
    <w:rsid w:val="005834FF"/>
    <w:rsid w:val="00583979"/>
    <w:rsid w:val="00583D14"/>
    <w:rsid w:val="0058551B"/>
    <w:rsid w:val="00585851"/>
    <w:rsid w:val="00585BFB"/>
    <w:rsid w:val="00585CB8"/>
    <w:rsid w:val="00585E81"/>
    <w:rsid w:val="0058619F"/>
    <w:rsid w:val="00586594"/>
    <w:rsid w:val="005870CF"/>
    <w:rsid w:val="005901DA"/>
    <w:rsid w:val="00591841"/>
    <w:rsid w:val="00592AA9"/>
    <w:rsid w:val="00592D70"/>
    <w:rsid w:val="0059332D"/>
    <w:rsid w:val="005935A5"/>
    <w:rsid w:val="00594E96"/>
    <w:rsid w:val="00595049"/>
    <w:rsid w:val="00595E0C"/>
    <w:rsid w:val="00596142"/>
    <w:rsid w:val="005963EB"/>
    <w:rsid w:val="0059650C"/>
    <w:rsid w:val="00596697"/>
    <w:rsid w:val="00596F13"/>
    <w:rsid w:val="00597151"/>
    <w:rsid w:val="005973CC"/>
    <w:rsid w:val="00597E04"/>
    <w:rsid w:val="005A1101"/>
    <w:rsid w:val="005A1DE5"/>
    <w:rsid w:val="005A1F58"/>
    <w:rsid w:val="005A2295"/>
    <w:rsid w:val="005A27FA"/>
    <w:rsid w:val="005A2C9C"/>
    <w:rsid w:val="005A2CB8"/>
    <w:rsid w:val="005A4776"/>
    <w:rsid w:val="005A4989"/>
    <w:rsid w:val="005A4B05"/>
    <w:rsid w:val="005A4E2D"/>
    <w:rsid w:val="005A580C"/>
    <w:rsid w:val="005B036A"/>
    <w:rsid w:val="005B0A3B"/>
    <w:rsid w:val="005B0F4D"/>
    <w:rsid w:val="005B146B"/>
    <w:rsid w:val="005B1AF3"/>
    <w:rsid w:val="005B2622"/>
    <w:rsid w:val="005B2F50"/>
    <w:rsid w:val="005B30A2"/>
    <w:rsid w:val="005B3C97"/>
    <w:rsid w:val="005B58B2"/>
    <w:rsid w:val="005B5DBC"/>
    <w:rsid w:val="005B7476"/>
    <w:rsid w:val="005B7AC8"/>
    <w:rsid w:val="005C10A8"/>
    <w:rsid w:val="005C1EC0"/>
    <w:rsid w:val="005C29E9"/>
    <w:rsid w:val="005C2B34"/>
    <w:rsid w:val="005C325D"/>
    <w:rsid w:val="005C5C10"/>
    <w:rsid w:val="005C5CA3"/>
    <w:rsid w:val="005C610A"/>
    <w:rsid w:val="005C70CA"/>
    <w:rsid w:val="005C784B"/>
    <w:rsid w:val="005C7B7A"/>
    <w:rsid w:val="005D0D69"/>
    <w:rsid w:val="005D203B"/>
    <w:rsid w:val="005D24BE"/>
    <w:rsid w:val="005D43B3"/>
    <w:rsid w:val="005D4CD5"/>
    <w:rsid w:val="005D4FB8"/>
    <w:rsid w:val="005E030C"/>
    <w:rsid w:val="005E09B5"/>
    <w:rsid w:val="005E12BB"/>
    <w:rsid w:val="005E230E"/>
    <w:rsid w:val="005E2D69"/>
    <w:rsid w:val="005E35C7"/>
    <w:rsid w:val="005E3759"/>
    <w:rsid w:val="005E4664"/>
    <w:rsid w:val="005E4DDB"/>
    <w:rsid w:val="005E578B"/>
    <w:rsid w:val="005E64B8"/>
    <w:rsid w:val="005F0FB1"/>
    <w:rsid w:val="005F2E32"/>
    <w:rsid w:val="005F3BC2"/>
    <w:rsid w:val="005F3BE2"/>
    <w:rsid w:val="005F40CA"/>
    <w:rsid w:val="005F5542"/>
    <w:rsid w:val="005F56BB"/>
    <w:rsid w:val="005F57C2"/>
    <w:rsid w:val="005F5A61"/>
    <w:rsid w:val="005F6532"/>
    <w:rsid w:val="00600C3F"/>
    <w:rsid w:val="00600C70"/>
    <w:rsid w:val="0060104A"/>
    <w:rsid w:val="0060107F"/>
    <w:rsid w:val="00601ECE"/>
    <w:rsid w:val="00604951"/>
    <w:rsid w:val="006053F2"/>
    <w:rsid w:val="00605768"/>
    <w:rsid w:val="0060786E"/>
    <w:rsid w:val="00610882"/>
    <w:rsid w:val="00610C4F"/>
    <w:rsid w:val="00611581"/>
    <w:rsid w:val="006122FD"/>
    <w:rsid w:val="006126A7"/>
    <w:rsid w:val="0061277B"/>
    <w:rsid w:val="006130EA"/>
    <w:rsid w:val="006147C5"/>
    <w:rsid w:val="00614FD1"/>
    <w:rsid w:val="006156A2"/>
    <w:rsid w:val="006160E7"/>
    <w:rsid w:val="006163AF"/>
    <w:rsid w:val="006170FB"/>
    <w:rsid w:val="00617C0B"/>
    <w:rsid w:val="0062031C"/>
    <w:rsid w:val="0062094B"/>
    <w:rsid w:val="006213FC"/>
    <w:rsid w:val="006228BD"/>
    <w:rsid w:val="00623580"/>
    <w:rsid w:val="00623FCD"/>
    <w:rsid w:val="006241C5"/>
    <w:rsid w:val="0062490F"/>
    <w:rsid w:val="00624AE7"/>
    <w:rsid w:val="00625150"/>
    <w:rsid w:val="00625206"/>
    <w:rsid w:val="0062665A"/>
    <w:rsid w:val="00627706"/>
    <w:rsid w:val="00627A89"/>
    <w:rsid w:val="00627B43"/>
    <w:rsid w:val="00627E6D"/>
    <w:rsid w:val="00630D5D"/>
    <w:rsid w:val="00631271"/>
    <w:rsid w:val="006318DC"/>
    <w:rsid w:val="0063240A"/>
    <w:rsid w:val="00632576"/>
    <w:rsid w:val="006334AE"/>
    <w:rsid w:val="006334BC"/>
    <w:rsid w:val="00633DFE"/>
    <w:rsid w:val="006347D0"/>
    <w:rsid w:val="00635637"/>
    <w:rsid w:val="0063584C"/>
    <w:rsid w:val="0063642C"/>
    <w:rsid w:val="00636612"/>
    <w:rsid w:val="00636A69"/>
    <w:rsid w:val="006374E2"/>
    <w:rsid w:val="00637B27"/>
    <w:rsid w:val="00640DCE"/>
    <w:rsid w:val="00640F36"/>
    <w:rsid w:val="0064125B"/>
    <w:rsid w:val="0064330F"/>
    <w:rsid w:val="00643F38"/>
    <w:rsid w:val="00644286"/>
    <w:rsid w:val="00644942"/>
    <w:rsid w:val="00645DE0"/>
    <w:rsid w:val="006462A5"/>
    <w:rsid w:val="006479D2"/>
    <w:rsid w:val="00647B1A"/>
    <w:rsid w:val="00647BE0"/>
    <w:rsid w:val="00650D4A"/>
    <w:rsid w:val="0065187E"/>
    <w:rsid w:val="006530F7"/>
    <w:rsid w:val="00653386"/>
    <w:rsid w:val="00654D0C"/>
    <w:rsid w:val="0065641A"/>
    <w:rsid w:val="0065719B"/>
    <w:rsid w:val="00657C5B"/>
    <w:rsid w:val="00657F08"/>
    <w:rsid w:val="0066002C"/>
    <w:rsid w:val="00660BF6"/>
    <w:rsid w:val="00660DEF"/>
    <w:rsid w:val="00661B3B"/>
    <w:rsid w:val="0066223B"/>
    <w:rsid w:val="00662911"/>
    <w:rsid w:val="00664712"/>
    <w:rsid w:val="0066493E"/>
    <w:rsid w:val="00665252"/>
    <w:rsid w:val="0066635A"/>
    <w:rsid w:val="00666B44"/>
    <w:rsid w:val="0066782D"/>
    <w:rsid w:val="00667998"/>
    <w:rsid w:val="00667BC8"/>
    <w:rsid w:val="00674344"/>
    <w:rsid w:val="006763B5"/>
    <w:rsid w:val="006763DE"/>
    <w:rsid w:val="00677603"/>
    <w:rsid w:val="00677F69"/>
    <w:rsid w:val="0068049C"/>
    <w:rsid w:val="00680E47"/>
    <w:rsid w:val="00681EC1"/>
    <w:rsid w:val="00682131"/>
    <w:rsid w:val="00682AD4"/>
    <w:rsid w:val="00682C58"/>
    <w:rsid w:val="006831B7"/>
    <w:rsid w:val="00683225"/>
    <w:rsid w:val="00683A3B"/>
    <w:rsid w:val="00685AFB"/>
    <w:rsid w:val="00685EFA"/>
    <w:rsid w:val="00690A14"/>
    <w:rsid w:val="006921D7"/>
    <w:rsid w:val="00692330"/>
    <w:rsid w:val="0069254E"/>
    <w:rsid w:val="00693390"/>
    <w:rsid w:val="006933C7"/>
    <w:rsid w:val="006939D9"/>
    <w:rsid w:val="00695D57"/>
    <w:rsid w:val="006964BE"/>
    <w:rsid w:val="006965DC"/>
    <w:rsid w:val="00696901"/>
    <w:rsid w:val="006A0543"/>
    <w:rsid w:val="006A0F54"/>
    <w:rsid w:val="006A1035"/>
    <w:rsid w:val="006A10C0"/>
    <w:rsid w:val="006A1808"/>
    <w:rsid w:val="006A1C62"/>
    <w:rsid w:val="006A1D28"/>
    <w:rsid w:val="006A1EF9"/>
    <w:rsid w:val="006A282A"/>
    <w:rsid w:val="006A320E"/>
    <w:rsid w:val="006A3683"/>
    <w:rsid w:val="006A4DD8"/>
    <w:rsid w:val="006A5B5E"/>
    <w:rsid w:val="006A5C09"/>
    <w:rsid w:val="006A67B7"/>
    <w:rsid w:val="006A6911"/>
    <w:rsid w:val="006A73AA"/>
    <w:rsid w:val="006B0836"/>
    <w:rsid w:val="006B16FA"/>
    <w:rsid w:val="006B211B"/>
    <w:rsid w:val="006B2E23"/>
    <w:rsid w:val="006B304F"/>
    <w:rsid w:val="006B43A9"/>
    <w:rsid w:val="006B450C"/>
    <w:rsid w:val="006B4916"/>
    <w:rsid w:val="006B4AC7"/>
    <w:rsid w:val="006B4F34"/>
    <w:rsid w:val="006B5010"/>
    <w:rsid w:val="006B53C7"/>
    <w:rsid w:val="006B5A37"/>
    <w:rsid w:val="006B5FF1"/>
    <w:rsid w:val="006B6BD2"/>
    <w:rsid w:val="006C0FFE"/>
    <w:rsid w:val="006C4957"/>
    <w:rsid w:val="006C516F"/>
    <w:rsid w:val="006C5A89"/>
    <w:rsid w:val="006C5E52"/>
    <w:rsid w:val="006C62B5"/>
    <w:rsid w:val="006C6555"/>
    <w:rsid w:val="006C6B26"/>
    <w:rsid w:val="006C750F"/>
    <w:rsid w:val="006D1C99"/>
    <w:rsid w:val="006D230D"/>
    <w:rsid w:val="006D2541"/>
    <w:rsid w:val="006D513D"/>
    <w:rsid w:val="006D6042"/>
    <w:rsid w:val="006D6532"/>
    <w:rsid w:val="006D7234"/>
    <w:rsid w:val="006E02E4"/>
    <w:rsid w:val="006E129B"/>
    <w:rsid w:val="006E1658"/>
    <w:rsid w:val="006E17D3"/>
    <w:rsid w:val="006E1BF4"/>
    <w:rsid w:val="006E2B6C"/>
    <w:rsid w:val="006E3623"/>
    <w:rsid w:val="006E390F"/>
    <w:rsid w:val="006E3D97"/>
    <w:rsid w:val="006E3EDA"/>
    <w:rsid w:val="006E429C"/>
    <w:rsid w:val="006E4A42"/>
    <w:rsid w:val="006E54C6"/>
    <w:rsid w:val="006E5900"/>
    <w:rsid w:val="006E5AA2"/>
    <w:rsid w:val="006F1197"/>
    <w:rsid w:val="006F2E12"/>
    <w:rsid w:val="006F37F6"/>
    <w:rsid w:val="006F3A79"/>
    <w:rsid w:val="006F6E1D"/>
    <w:rsid w:val="006F7E25"/>
    <w:rsid w:val="007005E4"/>
    <w:rsid w:val="007006A8"/>
    <w:rsid w:val="0070298B"/>
    <w:rsid w:val="00702B03"/>
    <w:rsid w:val="00702C56"/>
    <w:rsid w:val="00703368"/>
    <w:rsid w:val="00704C71"/>
    <w:rsid w:val="00705ACA"/>
    <w:rsid w:val="00705E36"/>
    <w:rsid w:val="00706179"/>
    <w:rsid w:val="007065C1"/>
    <w:rsid w:val="00706DC8"/>
    <w:rsid w:val="00707140"/>
    <w:rsid w:val="007102FC"/>
    <w:rsid w:val="00711CF9"/>
    <w:rsid w:val="007122B5"/>
    <w:rsid w:val="007125AE"/>
    <w:rsid w:val="007127F7"/>
    <w:rsid w:val="007139BB"/>
    <w:rsid w:val="007152C3"/>
    <w:rsid w:val="0071546B"/>
    <w:rsid w:val="007158A6"/>
    <w:rsid w:val="007200C0"/>
    <w:rsid w:val="00721369"/>
    <w:rsid w:val="00721DCF"/>
    <w:rsid w:val="00722BD4"/>
    <w:rsid w:val="0072347A"/>
    <w:rsid w:val="00723D9E"/>
    <w:rsid w:val="0072441D"/>
    <w:rsid w:val="00724452"/>
    <w:rsid w:val="00724ADF"/>
    <w:rsid w:val="00724D25"/>
    <w:rsid w:val="00725825"/>
    <w:rsid w:val="00725859"/>
    <w:rsid w:val="00726078"/>
    <w:rsid w:val="007262B2"/>
    <w:rsid w:val="00727288"/>
    <w:rsid w:val="00727A7D"/>
    <w:rsid w:val="00727B37"/>
    <w:rsid w:val="00727C1B"/>
    <w:rsid w:val="00731DF5"/>
    <w:rsid w:val="00731FBF"/>
    <w:rsid w:val="007323B4"/>
    <w:rsid w:val="00732765"/>
    <w:rsid w:val="00732B93"/>
    <w:rsid w:val="00732F23"/>
    <w:rsid w:val="0073371C"/>
    <w:rsid w:val="00733AAA"/>
    <w:rsid w:val="00733C26"/>
    <w:rsid w:val="007347A7"/>
    <w:rsid w:val="00734E3B"/>
    <w:rsid w:val="007356E7"/>
    <w:rsid w:val="00740284"/>
    <w:rsid w:val="00740A02"/>
    <w:rsid w:val="0074111D"/>
    <w:rsid w:val="00741C32"/>
    <w:rsid w:val="00741CD0"/>
    <w:rsid w:val="00741D2B"/>
    <w:rsid w:val="007431B6"/>
    <w:rsid w:val="007435B0"/>
    <w:rsid w:val="00743961"/>
    <w:rsid w:val="00743DB0"/>
    <w:rsid w:val="00743DC9"/>
    <w:rsid w:val="007473F8"/>
    <w:rsid w:val="0075075A"/>
    <w:rsid w:val="00751C07"/>
    <w:rsid w:val="0075297E"/>
    <w:rsid w:val="007537E6"/>
    <w:rsid w:val="00753D6C"/>
    <w:rsid w:val="00754217"/>
    <w:rsid w:val="007547F6"/>
    <w:rsid w:val="007555AA"/>
    <w:rsid w:val="00755D50"/>
    <w:rsid w:val="0075631E"/>
    <w:rsid w:val="00760479"/>
    <w:rsid w:val="00760F94"/>
    <w:rsid w:val="00761278"/>
    <w:rsid w:val="0076147F"/>
    <w:rsid w:val="00761BFF"/>
    <w:rsid w:val="00762426"/>
    <w:rsid w:val="00762DA2"/>
    <w:rsid w:val="00763555"/>
    <w:rsid w:val="00763D66"/>
    <w:rsid w:val="00763DAA"/>
    <w:rsid w:val="00763EB5"/>
    <w:rsid w:val="0076411F"/>
    <w:rsid w:val="00764407"/>
    <w:rsid w:val="00764772"/>
    <w:rsid w:val="00764A2E"/>
    <w:rsid w:val="00764CAD"/>
    <w:rsid w:val="007654DD"/>
    <w:rsid w:val="00765BA8"/>
    <w:rsid w:val="00765E44"/>
    <w:rsid w:val="007660B4"/>
    <w:rsid w:val="007675DD"/>
    <w:rsid w:val="00767EBC"/>
    <w:rsid w:val="0077054E"/>
    <w:rsid w:val="0077093E"/>
    <w:rsid w:val="00770BB8"/>
    <w:rsid w:val="00770BFC"/>
    <w:rsid w:val="00770EDF"/>
    <w:rsid w:val="0077112A"/>
    <w:rsid w:val="007714B5"/>
    <w:rsid w:val="00771F07"/>
    <w:rsid w:val="00772D0E"/>
    <w:rsid w:val="0077333F"/>
    <w:rsid w:val="00773590"/>
    <w:rsid w:val="007742A9"/>
    <w:rsid w:val="007743F4"/>
    <w:rsid w:val="00774AD7"/>
    <w:rsid w:val="0077503A"/>
    <w:rsid w:val="007750EF"/>
    <w:rsid w:val="00775170"/>
    <w:rsid w:val="00777489"/>
    <w:rsid w:val="00777811"/>
    <w:rsid w:val="0078020B"/>
    <w:rsid w:val="00781374"/>
    <w:rsid w:val="0078235D"/>
    <w:rsid w:val="007832F5"/>
    <w:rsid w:val="00783381"/>
    <w:rsid w:val="00783DD7"/>
    <w:rsid w:val="007855AF"/>
    <w:rsid w:val="00785E85"/>
    <w:rsid w:val="00785FE2"/>
    <w:rsid w:val="007865E4"/>
    <w:rsid w:val="00791B29"/>
    <w:rsid w:val="007940BF"/>
    <w:rsid w:val="00794434"/>
    <w:rsid w:val="00795D16"/>
    <w:rsid w:val="00796E3D"/>
    <w:rsid w:val="007A0705"/>
    <w:rsid w:val="007A0916"/>
    <w:rsid w:val="007A1B26"/>
    <w:rsid w:val="007A2703"/>
    <w:rsid w:val="007A2A24"/>
    <w:rsid w:val="007A3574"/>
    <w:rsid w:val="007A39FC"/>
    <w:rsid w:val="007A3F87"/>
    <w:rsid w:val="007A43FC"/>
    <w:rsid w:val="007A536F"/>
    <w:rsid w:val="007A5CC5"/>
    <w:rsid w:val="007A66C9"/>
    <w:rsid w:val="007A79FA"/>
    <w:rsid w:val="007B1604"/>
    <w:rsid w:val="007B177B"/>
    <w:rsid w:val="007B1B50"/>
    <w:rsid w:val="007B24DE"/>
    <w:rsid w:val="007B3809"/>
    <w:rsid w:val="007B433E"/>
    <w:rsid w:val="007B46D7"/>
    <w:rsid w:val="007B563A"/>
    <w:rsid w:val="007B5906"/>
    <w:rsid w:val="007B5C06"/>
    <w:rsid w:val="007B6359"/>
    <w:rsid w:val="007B75E6"/>
    <w:rsid w:val="007B761F"/>
    <w:rsid w:val="007B7B3A"/>
    <w:rsid w:val="007C0010"/>
    <w:rsid w:val="007C155D"/>
    <w:rsid w:val="007C1FCB"/>
    <w:rsid w:val="007C2B08"/>
    <w:rsid w:val="007C45E4"/>
    <w:rsid w:val="007C4656"/>
    <w:rsid w:val="007C4EFD"/>
    <w:rsid w:val="007C5458"/>
    <w:rsid w:val="007C67CC"/>
    <w:rsid w:val="007C69A7"/>
    <w:rsid w:val="007C781F"/>
    <w:rsid w:val="007D0DBD"/>
    <w:rsid w:val="007D32BC"/>
    <w:rsid w:val="007D33EB"/>
    <w:rsid w:val="007D415B"/>
    <w:rsid w:val="007D58D0"/>
    <w:rsid w:val="007D6127"/>
    <w:rsid w:val="007D68A2"/>
    <w:rsid w:val="007D6DA5"/>
    <w:rsid w:val="007D7211"/>
    <w:rsid w:val="007D7543"/>
    <w:rsid w:val="007E0070"/>
    <w:rsid w:val="007E1023"/>
    <w:rsid w:val="007E1762"/>
    <w:rsid w:val="007E20E2"/>
    <w:rsid w:val="007E218D"/>
    <w:rsid w:val="007E22BB"/>
    <w:rsid w:val="007E255E"/>
    <w:rsid w:val="007E2F3D"/>
    <w:rsid w:val="007E2FE1"/>
    <w:rsid w:val="007E3924"/>
    <w:rsid w:val="007E4167"/>
    <w:rsid w:val="007E5B3F"/>
    <w:rsid w:val="007E5DEF"/>
    <w:rsid w:val="007E6213"/>
    <w:rsid w:val="007E6288"/>
    <w:rsid w:val="007E786C"/>
    <w:rsid w:val="007E7AE8"/>
    <w:rsid w:val="007F0C27"/>
    <w:rsid w:val="007F110A"/>
    <w:rsid w:val="007F137A"/>
    <w:rsid w:val="007F17B4"/>
    <w:rsid w:val="007F1BE2"/>
    <w:rsid w:val="007F20B5"/>
    <w:rsid w:val="007F311A"/>
    <w:rsid w:val="007F3185"/>
    <w:rsid w:val="007F4219"/>
    <w:rsid w:val="007F5CAB"/>
    <w:rsid w:val="007F748A"/>
    <w:rsid w:val="007F74D0"/>
    <w:rsid w:val="00801112"/>
    <w:rsid w:val="00801284"/>
    <w:rsid w:val="00801417"/>
    <w:rsid w:val="0080207B"/>
    <w:rsid w:val="008034DE"/>
    <w:rsid w:val="00803747"/>
    <w:rsid w:val="00803E36"/>
    <w:rsid w:val="0080508C"/>
    <w:rsid w:val="008056BF"/>
    <w:rsid w:val="008065C6"/>
    <w:rsid w:val="00806F0D"/>
    <w:rsid w:val="0081167C"/>
    <w:rsid w:val="008116EC"/>
    <w:rsid w:val="00813816"/>
    <w:rsid w:val="00813B41"/>
    <w:rsid w:val="00813F47"/>
    <w:rsid w:val="00813FA4"/>
    <w:rsid w:val="008147EA"/>
    <w:rsid w:val="00814CF5"/>
    <w:rsid w:val="00817265"/>
    <w:rsid w:val="0082025A"/>
    <w:rsid w:val="0082073C"/>
    <w:rsid w:val="008212A4"/>
    <w:rsid w:val="00821D7D"/>
    <w:rsid w:val="0082370C"/>
    <w:rsid w:val="008239A6"/>
    <w:rsid w:val="00823EAD"/>
    <w:rsid w:val="00824327"/>
    <w:rsid w:val="00824A38"/>
    <w:rsid w:val="0082579F"/>
    <w:rsid w:val="008262B3"/>
    <w:rsid w:val="00827B9D"/>
    <w:rsid w:val="00830A1C"/>
    <w:rsid w:val="008322AD"/>
    <w:rsid w:val="00832EC3"/>
    <w:rsid w:val="008337B8"/>
    <w:rsid w:val="00833940"/>
    <w:rsid w:val="00834107"/>
    <w:rsid w:val="00834FE0"/>
    <w:rsid w:val="00835A89"/>
    <w:rsid w:val="00836152"/>
    <w:rsid w:val="00836472"/>
    <w:rsid w:val="00836A28"/>
    <w:rsid w:val="00836C68"/>
    <w:rsid w:val="0083711D"/>
    <w:rsid w:val="0083764F"/>
    <w:rsid w:val="00840BF7"/>
    <w:rsid w:val="00840C84"/>
    <w:rsid w:val="00841002"/>
    <w:rsid w:val="0084110C"/>
    <w:rsid w:val="00841FF8"/>
    <w:rsid w:val="00842F26"/>
    <w:rsid w:val="00845B26"/>
    <w:rsid w:val="00845E5F"/>
    <w:rsid w:val="00846E32"/>
    <w:rsid w:val="008475FC"/>
    <w:rsid w:val="0085038F"/>
    <w:rsid w:val="00851B63"/>
    <w:rsid w:val="00851E8C"/>
    <w:rsid w:val="0085248C"/>
    <w:rsid w:val="0085272A"/>
    <w:rsid w:val="00852D5F"/>
    <w:rsid w:val="0085476B"/>
    <w:rsid w:val="0085492E"/>
    <w:rsid w:val="00854D16"/>
    <w:rsid w:val="0085710B"/>
    <w:rsid w:val="0085759A"/>
    <w:rsid w:val="008600FA"/>
    <w:rsid w:val="008605E9"/>
    <w:rsid w:val="00861169"/>
    <w:rsid w:val="00862244"/>
    <w:rsid w:val="008624C5"/>
    <w:rsid w:val="00862809"/>
    <w:rsid w:val="00862FE6"/>
    <w:rsid w:val="0086527D"/>
    <w:rsid w:val="00865376"/>
    <w:rsid w:val="008659A7"/>
    <w:rsid w:val="0086742E"/>
    <w:rsid w:val="00871A62"/>
    <w:rsid w:val="00871C29"/>
    <w:rsid w:val="00871F64"/>
    <w:rsid w:val="00876D68"/>
    <w:rsid w:val="008774BB"/>
    <w:rsid w:val="00877D1C"/>
    <w:rsid w:val="008801EC"/>
    <w:rsid w:val="00880986"/>
    <w:rsid w:val="00881335"/>
    <w:rsid w:val="00881EEE"/>
    <w:rsid w:val="008823FA"/>
    <w:rsid w:val="00882880"/>
    <w:rsid w:val="008831B7"/>
    <w:rsid w:val="008835E3"/>
    <w:rsid w:val="00883AD8"/>
    <w:rsid w:val="0088468C"/>
    <w:rsid w:val="00885206"/>
    <w:rsid w:val="00886504"/>
    <w:rsid w:val="00887229"/>
    <w:rsid w:val="00887539"/>
    <w:rsid w:val="008917F7"/>
    <w:rsid w:val="008927C4"/>
    <w:rsid w:val="00892A03"/>
    <w:rsid w:val="00892EAD"/>
    <w:rsid w:val="00894655"/>
    <w:rsid w:val="00895B9D"/>
    <w:rsid w:val="00895E49"/>
    <w:rsid w:val="00896208"/>
    <w:rsid w:val="00896970"/>
    <w:rsid w:val="00897BDF"/>
    <w:rsid w:val="008A055A"/>
    <w:rsid w:val="008A1302"/>
    <w:rsid w:val="008A1808"/>
    <w:rsid w:val="008A35E6"/>
    <w:rsid w:val="008A505B"/>
    <w:rsid w:val="008A514D"/>
    <w:rsid w:val="008A59AF"/>
    <w:rsid w:val="008A6E6C"/>
    <w:rsid w:val="008B12D2"/>
    <w:rsid w:val="008B168C"/>
    <w:rsid w:val="008B222A"/>
    <w:rsid w:val="008B241F"/>
    <w:rsid w:val="008B2ADF"/>
    <w:rsid w:val="008B2BD7"/>
    <w:rsid w:val="008B2C7D"/>
    <w:rsid w:val="008B3D4D"/>
    <w:rsid w:val="008B4EB9"/>
    <w:rsid w:val="008B5310"/>
    <w:rsid w:val="008B6589"/>
    <w:rsid w:val="008B767C"/>
    <w:rsid w:val="008B77E2"/>
    <w:rsid w:val="008B7ABB"/>
    <w:rsid w:val="008C161B"/>
    <w:rsid w:val="008C1815"/>
    <w:rsid w:val="008C2485"/>
    <w:rsid w:val="008C29DA"/>
    <w:rsid w:val="008C2C28"/>
    <w:rsid w:val="008C2D30"/>
    <w:rsid w:val="008C3203"/>
    <w:rsid w:val="008C48CF"/>
    <w:rsid w:val="008C4C94"/>
    <w:rsid w:val="008C5094"/>
    <w:rsid w:val="008C5180"/>
    <w:rsid w:val="008C54D3"/>
    <w:rsid w:val="008C6674"/>
    <w:rsid w:val="008C7B99"/>
    <w:rsid w:val="008D11DA"/>
    <w:rsid w:val="008D13D8"/>
    <w:rsid w:val="008D1538"/>
    <w:rsid w:val="008D1E96"/>
    <w:rsid w:val="008D2C89"/>
    <w:rsid w:val="008D46CD"/>
    <w:rsid w:val="008D4A99"/>
    <w:rsid w:val="008D4D19"/>
    <w:rsid w:val="008D5A02"/>
    <w:rsid w:val="008D5EE5"/>
    <w:rsid w:val="008D6AFA"/>
    <w:rsid w:val="008D7A5E"/>
    <w:rsid w:val="008D7D5A"/>
    <w:rsid w:val="008E01DD"/>
    <w:rsid w:val="008E2EB0"/>
    <w:rsid w:val="008E3221"/>
    <w:rsid w:val="008E39AF"/>
    <w:rsid w:val="008E3E45"/>
    <w:rsid w:val="008E417C"/>
    <w:rsid w:val="008E459F"/>
    <w:rsid w:val="008E4616"/>
    <w:rsid w:val="008E4874"/>
    <w:rsid w:val="008E4E81"/>
    <w:rsid w:val="008E4F00"/>
    <w:rsid w:val="008E50B2"/>
    <w:rsid w:val="008E5366"/>
    <w:rsid w:val="008E5E7F"/>
    <w:rsid w:val="008E70C0"/>
    <w:rsid w:val="008E7672"/>
    <w:rsid w:val="008F06FD"/>
    <w:rsid w:val="008F1610"/>
    <w:rsid w:val="008F2003"/>
    <w:rsid w:val="008F2CE0"/>
    <w:rsid w:val="008F5436"/>
    <w:rsid w:val="008F566C"/>
    <w:rsid w:val="008F58C7"/>
    <w:rsid w:val="008F59EF"/>
    <w:rsid w:val="00901003"/>
    <w:rsid w:val="00901260"/>
    <w:rsid w:val="00901658"/>
    <w:rsid w:val="0090319A"/>
    <w:rsid w:val="009049FC"/>
    <w:rsid w:val="00904BAF"/>
    <w:rsid w:val="009053D6"/>
    <w:rsid w:val="009059E7"/>
    <w:rsid w:val="00905E3E"/>
    <w:rsid w:val="0090624C"/>
    <w:rsid w:val="00906270"/>
    <w:rsid w:val="00906AEF"/>
    <w:rsid w:val="00910A90"/>
    <w:rsid w:val="00910E86"/>
    <w:rsid w:val="00911B58"/>
    <w:rsid w:val="00911E01"/>
    <w:rsid w:val="00911FEA"/>
    <w:rsid w:val="00912D52"/>
    <w:rsid w:val="00913341"/>
    <w:rsid w:val="00915060"/>
    <w:rsid w:val="00915AFC"/>
    <w:rsid w:val="0091642A"/>
    <w:rsid w:val="00916795"/>
    <w:rsid w:val="00916819"/>
    <w:rsid w:val="00916CC0"/>
    <w:rsid w:val="0091752A"/>
    <w:rsid w:val="00917D93"/>
    <w:rsid w:val="00920654"/>
    <w:rsid w:val="009207AB"/>
    <w:rsid w:val="009221ED"/>
    <w:rsid w:val="0092278A"/>
    <w:rsid w:val="00925FFE"/>
    <w:rsid w:val="00926CE1"/>
    <w:rsid w:val="00926F85"/>
    <w:rsid w:val="00927086"/>
    <w:rsid w:val="00930586"/>
    <w:rsid w:val="00930EA3"/>
    <w:rsid w:val="009318BE"/>
    <w:rsid w:val="009332B5"/>
    <w:rsid w:val="009334EB"/>
    <w:rsid w:val="00934594"/>
    <w:rsid w:val="00934832"/>
    <w:rsid w:val="00934EBA"/>
    <w:rsid w:val="00935581"/>
    <w:rsid w:val="00935C41"/>
    <w:rsid w:val="00935EB5"/>
    <w:rsid w:val="00935FFF"/>
    <w:rsid w:val="00937931"/>
    <w:rsid w:val="00937A63"/>
    <w:rsid w:val="009400D8"/>
    <w:rsid w:val="009403D9"/>
    <w:rsid w:val="00940D69"/>
    <w:rsid w:val="00941C80"/>
    <w:rsid w:val="0094483D"/>
    <w:rsid w:val="009458D6"/>
    <w:rsid w:val="00946B6F"/>
    <w:rsid w:val="00946F7E"/>
    <w:rsid w:val="009507E1"/>
    <w:rsid w:val="00950DE2"/>
    <w:rsid w:val="00951366"/>
    <w:rsid w:val="00951731"/>
    <w:rsid w:val="009528CA"/>
    <w:rsid w:val="00952A63"/>
    <w:rsid w:val="00952FF2"/>
    <w:rsid w:val="00953530"/>
    <w:rsid w:val="009539C8"/>
    <w:rsid w:val="00953FA1"/>
    <w:rsid w:val="0095424A"/>
    <w:rsid w:val="00954480"/>
    <w:rsid w:val="00954930"/>
    <w:rsid w:val="0095561C"/>
    <w:rsid w:val="009559B9"/>
    <w:rsid w:val="009570D4"/>
    <w:rsid w:val="009573C7"/>
    <w:rsid w:val="0095761D"/>
    <w:rsid w:val="00960A63"/>
    <w:rsid w:val="00962046"/>
    <w:rsid w:val="00963B1C"/>
    <w:rsid w:val="00963E93"/>
    <w:rsid w:val="009649B8"/>
    <w:rsid w:val="00964D55"/>
    <w:rsid w:val="00964EE8"/>
    <w:rsid w:val="0096533F"/>
    <w:rsid w:val="009654AE"/>
    <w:rsid w:val="00965501"/>
    <w:rsid w:val="00965E73"/>
    <w:rsid w:val="00965EB5"/>
    <w:rsid w:val="009674D4"/>
    <w:rsid w:val="009676C7"/>
    <w:rsid w:val="00970F20"/>
    <w:rsid w:val="0097179B"/>
    <w:rsid w:val="00971855"/>
    <w:rsid w:val="00971FEF"/>
    <w:rsid w:val="00972113"/>
    <w:rsid w:val="009725F5"/>
    <w:rsid w:val="00973426"/>
    <w:rsid w:val="0097379B"/>
    <w:rsid w:val="00973942"/>
    <w:rsid w:val="0097446D"/>
    <w:rsid w:val="00974B26"/>
    <w:rsid w:val="00975769"/>
    <w:rsid w:val="00975C11"/>
    <w:rsid w:val="00975DEF"/>
    <w:rsid w:val="00976494"/>
    <w:rsid w:val="00977A91"/>
    <w:rsid w:val="00980CAF"/>
    <w:rsid w:val="00980FFB"/>
    <w:rsid w:val="00981973"/>
    <w:rsid w:val="00984064"/>
    <w:rsid w:val="009841B1"/>
    <w:rsid w:val="0098476A"/>
    <w:rsid w:val="00984B6E"/>
    <w:rsid w:val="00986092"/>
    <w:rsid w:val="0098639A"/>
    <w:rsid w:val="009872BC"/>
    <w:rsid w:val="009876EC"/>
    <w:rsid w:val="0099093F"/>
    <w:rsid w:val="009909B4"/>
    <w:rsid w:val="00992826"/>
    <w:rsid w:val="009933C1"/>
    <w:rsid w:val="00995453"/>
    <w:rsid w:val="00995626"/>
    <w:rsid w:val="00995C84"/>
    <w:rsid w:val="009A01C9"/>
    <w:rsid w:val="009A1C47"/>
    <w:rsid w:val="009A2940"/>
    <w:rsid w:val="009A3737"/>
    <w:rsid w:val="009A46BF"/>
    <w:rsid w:val="009A472B"/>
    <w:rsid w:val="009A6359"/>
    <w:rsid w:val="009A6D66"/>
    <w:rsid w:val="009A6EA5"/>
    <w:rsid w:val="009A71DC"/>
    <w:rsid w:val="009B0087"/>
    <w:rsid w:val="009B1AE6"/>
    <w:rsid w:val="009B204A"/>
    <w:rsid w:val="009B23FF"/>
    <w:rsid w:val="009B257F"/>
    <w:rsid w:val="009B2785"/>
    <w:rsid w:val="009B3C60"/>
    <w:rsid w:val="009B418C"/>
    <w:rsid w:val="009B45D7"/>
    <w:rsid w:val="009B4F53"/>
    <w:rsid w:val="009B5A93"/>
    <w:rsid w:val="009B65D8"/>
    <w:rsid w:val="009B6660"/>
    <w:rsid w:val="009B7325"/>
    <w:rsid w:val="009C0E21"/>
    <w:rsid w:val="009C1160"/>
    <w:rsid w:val="009C121C"/>
    <w:rsid w:val="009C29C8"/>
    <w:rsid w:val="009C3084"/>
    <w:rsid w:val="009C48D0"/>
    <w:rsid w:val="009C54A3"/>
    <w:rsid w:val="009C58B7"/>
    <w:rsid w:val="009C5EB0"/>
    <w:rsid w:val="009C620C"/>
    <w:rsid w:val="009C6D4A"/>
    <w:rsid w:val="009C706B"/>
    <w:rsid w:val="009C7C2B"/>
    <w:rsid w:val="009D0798"/>
    <w:rsid w:val="009D1957"/>
    <w:rsid w:val="009D2088"/>
    <w:rsid w:val="009D22B5"/>
    <w:rsid w:val="009D2831"/>
    <w:rsid w:val="009D28F8"/>
    <w:rsid w:val="009D2ED6"/>
    <w:rsid w:val="009D33E7"/>
    <w:rsid w:val="009D3445"/>
    <w:rsid w:val="009D56BF"/>
    <w:rsid w:val="009D5D7D"/>
    <w:rsid w:val="009D63C6"/>
    <w:rsid w:val="009D6BCA"/>
    <w:rsid w:val="009D781B"/>
    <w:rsid w:val="009D7A6D"/>
    <w:rsid w:val="009D7E7F"/>
    <w:rsid w:val="009E0ADA"/>
    <w:rsid w:val="009E2927"/>
    <w:rsid w:val="009E4BE8"/>
    <w:rsid w:val="009E4E16"/>
    <w:rsid w:val="009E5812"/>
    <w:rsid w:val="009E7A3E"/>
    <w:rsid w:val="009E7C33"/>
    <w:rsid w:val="009E7D2A"/>
    <w:rsid w:val="009F1124"/>
    <w:rsid w:val="009F1457"/>
    <w:rsid w:val="009F1605"/>
    <w:rsid w:val="009F191B"/>
    <w:rsid w:val="009F4045"/>
    <w:rsid w:val="009F4B57"/>
    <w:rsid w:val="009F4D4F"/>
    <w:rsid w:val="009F51ED"/>
    <w:rsid w:val="009F5C8A"/>
    <w:rsid w:val="009F6869"/>
    <w:rsid w:val="009F6963"/>
    <w:rsid w:val="009F6C46"/>
    <w:rsid w:val="009F7043"/>
    <w:rsid w:val="009F70C0"/>
    <w:rsid w:val="009F79EA"/>
    <w:rsid w:val="009F7B79"/>
    <w:rsid w:val="009F7FCE"/>
    <w:rsid w:val="00A002BB"/>
    <w:rsid w:val="00A0048D"/>
    <w:rsid w:val="00A0134B"/>
    <w:rsid w:val="00A01AF9"/>
    <w:rsid w:val="00A0220A"/>
    <w:rsid w:val="00A022C7"/>
    <w:rsid w:val="00A028D4"/>
    <w:rsid w:val="00A0292D"/>
    <w:rsid w:val="00A02BB3"/>
    <w:rsid w:val="00A0302E"/>
    <w:rsid w:val="00A03368"/>
    <w:rsid w:val="00A038AF"/>
    <w:rsid w:val="00A0448C"/>
    <w:rsid w:val="00A04493"/>
    <w:rsid w:val="00A057FF"/>
    <w:rsid w:val="00A10758"/>
    <w:rsid w:val="00A12486"/>
    <w:rsid w:val="00A135CD"/>
    <w:rsid w:val="00A13969"/>
    <w:rsid w:val="00A146DE"/>
    <w:rsid w:val="00A14E0E"/>
    <w:rsid w:val="00A14F17"/>
    <w:rsid w:val="00A1692D"/>
    <w:rsid w:val="00A170F1"/>
    <w:rsid w:val="00A17430"/>
    <w:rsid w:val="00A17C94"/>
    <w:rsid w:val="00A200E5"/>
    <w:rsid w:val="00A201BF"/>
    <w:rsid w:val="00A20504"/>
    <w:rsid w:val="00A20E1E"/>
    <w:rsid w:val="00A20E6F"/>
    <w:rsid w:val="00A21565"/>
    <w:rsid w:val="00A21B41"/>
    <w:rsid w:val="00A225EB"/>
    <w:rsid w:val="00A23114"/>
    <w:rsid w:val="00A24AA2"/>
    <w:rsid w:val="00A25481"/>
    <w:rsid w:val="00A25543"/>
    <w:rsid w:val="00A25601"/>
    <w:rsid w:val="00A26270"/>
    <w:rsid w:val="00A262FE"/>
    <w:rsid w:val="00A26627"/>
    <w:rsid w:val="00A27F6C"/>
    <w:rsid w:val="00A3026B"/>
    <w:rsid w:val="00A30B61"/>
    <w:rsid w:val="00A32C9D"/>
    <w:rsid w:val="00A33195"/>
    <w:rsid w:val="00A33AAA"/>
    <w:rsid w:val="00A34138"/>
    <w:rsid w:val="00A3598D"/>
    <w:rsid w:val="00A363B5"/>
    <w:rsid w:val="00A36B0D"/>
    <w:rsid w:val="00A40078"/>
    <w:rsid w:val="00A403E8"/>
    <w:rsid w:val="00A40B1F"/>
    <w:rsid w:val="00A40B4B"/>
    <w:rsid w:val="00A40E17"/>
    <w:rsid w:val="00A40E1D"/>
    <w:rsid w:val="00A40EFA"/>
    <w:rsid w:val="00A43287"/>
    <w:rsid w:val="00A441C0"/>
    <w:rsid w:val="00A44311"/>
    <w:rsid w:val="00A4433D"/>
    <w:rsid w:val="00A448AA"/>
    <w:rsid w:val="00A4568F"/>
    <w:rsid w:val="00A45714"/>
    <w:rsid w:val="00A4643A"/>
    <w:rsid w:val="00A46597"/>
    <w:rsid w:val="00A46617"/>
    <w:rsid w:val="00A46939"/>
    <w:rsid w:val="00A47B7E"/>
    <w:rsid w:val="00A47FB1"/>
    <w:rsid w:val="00A5087F"/>
    <w:rsid w:val="00A50DFC"/>
    <w:rsid w:val="00A51B76"/>
    <w:rsid w:val="00A5299A"/>
    <w:rsid w:val="00A539F5"/>
    <w:rsid w:val="00A53FDE"/>
    <w:rsid w:val="00A541AA"/>
    <w:rsid w:val="00A5475A"/>
    <w:rsid w:val="00A548CB"/>
    <w:rsid w:val="00A54B65"/>
    <w:rsid w:val="00A56351"/>
    <w:rsid w:val="00A57449"/>
    <w:rsid w:val="00A57948"/>
    <w:rsid w:val="00A57CD8"/>
    <w:rsid w:val="00A609E7"/>
    <w:rsid w:val="00A60FC0"/>
    <w:rsid w:val="00A61C93"/>
    <w:rsid w:val="00A61DE0"/>
    <w:rsid w:val="00A6200E"/>
    <w:rsid w:val="00A62DDF"/>
    <w:rsid w:val="00A64C0A"/>
    <w:rsid w:val="00A6503D"/>
    <w:rsid w:val="00A65712"/>
    <w:rsid w:val="00A65C4F"/>
    <w:rsid w:val="00A65D85"/>
    <w:rsid w:val="00A7091D"/>
    <w:rsid w:val="00A709C4"/>
    <w:rsid w:val="00A709D2"/>
    <w:rsid w:val="00A71302"/>
    <w:rsid w:val="00A71862"/>
    <w:rsid w:val="00A71FA9"/>
    <w:rsid w:val="00A73039"/>
    <w:rsid w:val="00A7330F"/>
    <w:rsid w:val="00A733AD"/>
    <w:rsid w:val="00A736A4"/>
    <w:rsid w:val="00A7456D"/>
    <w:rsid w:val="00A745B8"/>
    <w:rsid w:val="00A75AFB"/>
    <w:rsid w:val="00A76203"/>
    <w:rsid w:val="00A767D3"/>
    <w:rsid w:val="00A76F4A"/>
    <w:rsid w:val="00A77AAE"/>
    <w:rsid w:val="00A8025F"/>
    <w:rsid w:val="00A80BFD"/>
    <w:rsid w:val="00A80CB1"/>
    <w:rsid w:val="00A811EC"/>
    <w:rsid w:val="00A81749"/>
    <w:rsid w:val="00A81C18"/>
    <w:rsid w:val="00A83CB1"/>
    <w:rsid w:val="00A84EEB"/>
    <w:rsid w:val="00A85F7E"/>
    <w:rsid w:val="00A86116"/>
    <w:rsid w:val="00A8647D"/>
    <w:rsid w:val="00A86EBA"/>
    <w:rsid w:val="00A874B9"/>
    <w:rsid w:val="00A875C1"/>
    <w:rsid w:val="00A87B6B"/>
    <w:rsid w:val="00A87E7E"/>
    <w:rsid w:val="00A87FEA"/>
    <w:rsid w:val="00A900BB"/>
    <w:rsid w:val="00A9157E"/>
    <w:rsid w:val="00A92057"/>
    <w:rsid w:val="00A9381C"/>
    <w:rsid w:val="00A94B71"/>
    <w:rsid w:val="00A94EC0"/>
    <w:rsid w:val="00A95667"/>
    <w:rsid w:val="00A95DE5"/>
    <w:rsid w:val="00A969B2"/>
    <w:rsid w:val="00AA07EA"/>
    <w:rsid w:val="00AA183A"/>
    <w:rsid w:val="00AA2CA3"/>
    <w:rsid w:val="00AA2E90"/>
    <w:rsid w:val="00AA2FEF"/>
    <w:rsid w:val="00AA32E0"/>
    <w:rsid w:val="00AA340E"/>
    <w:rsid w:val="00AA403C"/>
    <w:rsid w:val="00AA449B"/>
    <w:rsid w:val="00AA4C58"/>
    <w:rsid w:val="00AA4E24"/>
    <w:rsid w:val="00AA5552"/>
    <w:rsid w:val="00AA561C"/>
    <w:rsid w:val="00AA5A56"/>
    <w:rsid w:val="00AA5FD6"/>
    <w:rsid w:val="00AA6ADC"/>
    <w:rsid w:val="00AA770D"/>
    <w:rsid w:val="00AA77D2"/>
    <w:rsid w:val="00AB00B3"/>
    <w:rsid w:val="00AB0107"/>
    <w:rsid w:val="00AB1ACC"/>
    <w:rsid w:val="00AB1F7C"/>
    <w:rsid w:val="00AB2015"/>
    <w:rsid w:val="00AB2A83"/>
    <w:rsid w:val="00AB3263"/>
    <w:rsid w:val="00AB3BAF"/>
    <w:rsid w:val="00AB478A"/>
    <w:rsid w:val="00AB4E4B"/>
    <w:rsid w:val="00AB5A5E"/>
    <w:rsid w:val="00AB6B31"/>
    <w:rsid w:val="00AB6EA5"/>
    <w:rsid w:val="00AC021F"/>
    <w:rsid w:val="00AC03F1"/>
    <w:rsid w:val="00AC12E2"/>
    <w:rsid w:val="00AC3051"/>
    <w:rsid w:val="00AC323C"/>
    <w:rsid w:val="00AC395F"/>
    <w:rsid w:val="00AC3CD7"/>
    <w:rsid w:val="00AC40C1"/>
    <w:rsid w:val="00AC5018"/>
    <w:rsid w:val="00AC5FA6"/>
    <w:rsid w:val="00AC6AC7"/>
    <w:rsid w:val="00AC7E56"/>
    <w:rsid w:val="00AD0435"/>
    <w:rsid w:val="00AD0F02"/>
    <w:rsid w:val="00AD18C3"/>
    <w:rsid w:val="00AD1DB3"/>
    <w:rsid w:val="00AD1E31"/>
    <w:rsid w:val="00AD2D4A"/>
    <w:rsid w:val="00AD2FFC"/>
    <w:rsid w:val="00AD4731"/>
    <w:rsid w:val="00AD7E57"/>
    <w:rsid w:val="00AE188C"/>
    <w:rsid w:val="00AE2D6B"/>
    <w:rsid w:val="00AE3BAE"/>
    <w:rsid w:val="00AE3DA3"/>
    <w:rsid w:val="00AE481B"/>
    <w:rsid w:val="00AE4E15"/>
    <w:rsid w:val="00AE4E9E"/>
    <w:rsid w:val="00AE5038"/>
    <w:rsid w:val="00AE5964"/>
    <w:rsid w:val="00AE621B"/>
    <w:rsid w:val="00AE7602"/>
    <w:rsid w:val="00AF18C3"/>
    <w:rsid w:val="00AF3152"/>
    <w:rsid w:val="00AF3524"/>
    <w:rsid w:val="00AF443F"/>
    <w:rsid w:val="00AF45E8"/>
    <w:rsid w:val="00AF50E9"/>
    <w:rsid w:val="00AF589D"/>
    <w:rsid w:val="00AF5930"/>
    <w:rsid w:val="00AF5A9B"/>
    <w:rsid w:val="00AF67CC"/>
    <w:rsid w:val="00AF7B84"/>
    <w:rsid w:val="00B010DA"/>
    <w:rsid w:val="00B02C74"/>
    <w:rsid w:val="00B03E95"/>
    <w:rsid w:val="00B044A1"/>
    <w:rsid w:val="00B06E07"/>
    <w:rsid w:val="00B07410"/>
    <w:rsid w:val="00B074EB"/>
    <w:rsid w:val="00B07C6B"/>
    <w:rsid w:val="00B1032E"/>
    <w:rsid w:val="00B11487"/>
    <w:rsid w:val="00B126FE"/>
    <w:rsid w:val="00B1294C"/>
    <w:rsid w:val="00B13D08"/>
    <w:rsid w:val="00B1400B"/>
    <w:rsid w:val="00B1451A"/>
    <w:rsid w:val="00B14D96"/>
    <w:rsid w:val="00B1669A"/>
    <w:rsid w:val="00B1672D"/>
    <w:rsid w:val="00B16E88"/>
    <w:rsid w:val="00B16F12"/>
    <w:rsid w:val="00B17D22"/>
    <w:rsid w:val="00B20679"/>
    <w:rsid w:val="00B20C26"/>
    <w:rsid w:val="00B20C59"/>
    <w:rsid w:val="00B21239"/>
    <w:rsid w:val="00B21A0B"/>
    <w:rsid w:val="00B2216B"/>
    <w:rsid w:val="00B22CB1"/>
    <w:rsid w:val="00B22CEA"/>
    <w:rsid w:val="00B23C87"/>
    <w:rsid w:val="00B24AA7"/>
    <w:rsid w:val="00B24D2B"/>
    <w:rsid w:val="00B253FF"/>
    <w:rsid w:val="00B25841"/>
    <w:rsid w:val="00B2587E"/>
    <w:rsid w:val="00B25C34"/>
    <w:rsid w:val="00B25DB3"/>
    <w:rsid w:val="00B26188"/>
    <w:rsid w:val="00B26738"/>
    <w:rsid w:val="00B2685A"/>
    <w:rsid w:val="00B26C8E"/>
    <w:rsid w:val="00B27009"/>
    <w:rsid w:val="00B27097"/>
    <w:rsid w:val="00B27C57"/>
    <w:rsid w:val="00B27D80"/>
    <w:rsid w:val="00B3051B"/>
    <w:rsid w:val="00B30C01"/>
    <w:rsid w:val="00B31B92"/>
    <w:rsid w:val="00B31E58"/>
    <w:rsid w:val="00B31EEB"/>
    <w:rsid w:val="00B327E5"/>
    <w:rsid w:val="00B331EA"/>
    <w:rsid w:val="00B3499E"/>
    <w:rsid w:val="00B34E3E"/>
    <w:rsid w:val="00B34EBB"/>
    <w:rsid w:val="00B34EF1"/>
    <w:rsid w:val="00B36592"/>
    <w:rsid w:val="00B36E75"/>
    <w:rsid w:val="00B37114"/>
    <w:rsid w:val="00B40543"/>
    <w:rsid w:val="00B41425"/>
    <w:rsid w:val="00B421DA"/>
    <w:rsid w:val="00B42B9D"/>
    <w:rsid w:val="00B42EBE"/>
    <w:rsid w:val="00B435C9"/>
    <w:rsid w:val="00B438E2"/>
    <w:rsid w:val="00B43A75"/>
    <w:rsid w:val="00B44174"/>
    <w:rsid w:val="00B45ED6"/>
    <w:rsid w:val="00B466B9"/>
    <w:rsid w:val="00B46AE5"/>
    <w:rsid w:val="00B472FF"/>
    <w:rsid w:val="00B4739C"/>
    <w:rsid w:val="00B47983"/>
    <w:rsid w:val="00B47E89"/>
    <w:rsid w:val="00B50937"/>
    <w:rsid w:val="00B50F6F"/>
    <w:rsid w:val="00B51186"/>
    <w:rsid w:val="00B524BD"/>
    <w:rsid w:val="00B53157"/>
    <w:rsid w:val="00B5383E"/>
    <w:rsid w:val="00B53F55"/>
    <w:rsid w:val="00B53F8A"/>
    <w:rsid w:val="00B541DE"/>
    <w:rsid w:val="00B5502E"/>
    <w:rsid w:val="00B5678B"/>
    <w:rsid w:val="00B5748F"/>
    <w:rsid w:val="00B601C5"/>
    <w:rsid w:val="00B607A5"/>
    <w:rsid w:val="00B6099E"/>
    <w:rsid w:val="00B61988"/>
    <w:rsid w:val="00B625FB"/>
    <w:rsid w:val="00B629A0"/>
    <w:rsid w:val="00B63192"/>
    <w:rsid w:val="00B63F4C"/>
    <w:rsid w:val="00B64A71"/>
    <w:rsid w:val="00B65996"/>
    <w:rsid w:val="00B65A8B"/>
    <w:rsid w:val="00B66445"/>
    <w:rsid w:val="00B664DF"/>
    <w:rsid w:val="00B66923"/>
    <w:rsid w:val="00B67C75"/>
    <w:rsid w:val="00B70937"/>
    <w:rsid w:val="00B70BBF"/>
    <w:rsid w:val="00B70CBF"/>
    <w:rsid w:val="00B721C1"/>
    <w:rsid w:val="00B72893"/>
    <w:rsid w:val="00B76372"/>
    <w:rsid w:val="00B76661"/>
    <w:rsid w:val="00B76C0A"/>
    <w:rsid w:val="00B7766C"/>
    <w:rsid w:val="00B77A2D"/>
    <w:rsid w:val="00B8188F"/>
    <w:rsid w:val="00B8769B"/>
    <w:rsid w:val="00B9011A"/>
    <w:rsid w:val="00B90D02"/>
    <w:rsid w:val="00B9136A"/>
    <w:rsid w:val="00B91FE0"/>
    <w:rsid w:val="00B92A82"/>
    <w:rsid w:val="00B934B9"/>
    <w:rsid w:val="00B93DEC"/>
    <w:rsid w:val="00B94328"/>
    <w:rsid w:val="00B946BB"/>
    <w:rsid w:val="00B94B2F"/>
    <w:rsid w:val="00B94D43"/>
    <w:rsid w:val="00B94E54"/>
    <w:rsid w:val="00B958CC"/>
    <w:rsid w:val="00B96863"/>
    <w:rsid w:val="00BA06F5"/>
    <w:rsid w:val="00BA0ECA"/>
    <w:rsid w:val="00BA3A82"/>
    <w:rsid w:val="00BA478B"/>
    <w:rsid w:val="00BA518C"/>
    <w:rsid w:val="00BA58BC"/>
    <w:rsid w:val="00BA5C23"/>
    <w:rsid w:val="00BA6221"/>
    <w:rsid w:val="00BA6FDB"/>
    <w:rsid w:val="00BA7B81"/>
    <w:rsid w:val="00BB0BE4"/>
    <w:rsid w:val="00BB1E87"/>
    <w:rsid w:val="00BB248B"/>
    <w:rsid w:val="00BB2D88"/>
    <w:rsid w:val="00BB34B4"/>
    <w:rsid w:val="00BB3A11"/>
    <w:rsid w:val="00BB3C0E"/>
    <w:rsid w:val="00BB7363"/>
    <w:rsid w:val="00BB7530"/>
    <w:rsid w:val="00BC07BE"/>
    <w:rsid w:val="00BC2564"/>
    <w:rsid w:val="00BC33E9"/>
    <w:rsid w:val="00BC4826"/>
    <w:rsid w:val="00BC48D0"/>
    <w:rsid w:val="00BC4EFC"/>
    <w:rsid w:val="00BC5555"/>
    <w:rsid w:val="00BC5957"/>
    <w:rsid w:val="00BC7287"/>
    <w:rsid w:val="00BD0D48"/>
    <w:rsid w:val="00BD40B5"/>
    <w:rsid w:val="00BD4566"/>
    <w:rsid w:val="00BD4698"/>
    <w:rsid w:val="00BD531E"/>
    <w:rsid w:val="00BD7BFC"/>
    <w:rsid w:val="00BE0198"/>
    <w:rsid w:val="00BE040F"/>
    <w:rsid w:val="00BE10CA"/>
    <w:rsid w:val="00BE10E9"/>
    <w:rsid w:val="00BE1AD9"/>
    <w:rsid w:val="00BE2435"/>
    <w:rsid w:val="00BE2CED"/>
    <w:rsid w:val="00BE2E2C"/>
    <w:rsid w:val="00BE42E6"/>
    <w:rsid w:val="00BE4349"/>
    <w:rsid w:val="00BE49ED"/>
    <w:rsid w:val="00BE4AD9"/>
    <w:rsid w:val="00BE5148"/>
    <w:rsid w:val="00BE5163"/>
    <w:rsid w:val="00BE5C14"/>
    <w:rsid w:val="00BE776F"/>
    <w:rsid w:val="00BE7A9D"/>
    <w:rsid w:val="00BF07C8"/>
    <w:rsid w:val="00BF15D0"/>
    <w:rsid w:val="00BF1A2B"/>
    <w:rsid w:val="00BF1E44"/>
    <w:rsid w:val="00BF2553"/>
    <w:rsid w:val="00BF270B"/>
    <w:rsid w:val="00BF3AAB"/>
    <w:rsid w:val="00BF5805"/>
    <w:rsid w:val="00BF60D1"/>
    <w:rsid w:val="00BF6B9B"/>
    <w:rsid w:val="00BF7811"/>
    <w:rsid w:val="00BF7AC9"/>
    <w:rsid w:val="00C0001E"/>
    <w:rsid w:val="00C007C8"/>
    <w:rsid w:val="00C03655"/>
    <w:rsid w:val="00C05D8D"/>
    <w:rsid w:val="00C064CC"/>
    <w:rsid w:val="00C0735B"/>
    <w:rsid w:val="00C1146F"/>
    <w:rsid w:val="00C11BB6"/>
    <w:rsid w:val="00C12035"/>
    <w:rsid w:val="00C12955"/>
    <w:rsid w:val="00C129E1"/>
    <w:rsid w:val="00C136AB"/>
    <w:rsid w:val="00C13E3A"/>
    <w:rsid w:val="00C14243"/>
    <w:rsid w:val="00C147C4"/>
    <w:rsid w:val="00C14F8F"/>
    <w:rsid w:val="00C1737B"/>
    <w:rsid w:val="00C17C58"/>
    <w:rsid w:val="00C23D53"/>
    <w:rsid w:val="00C25063"/>
    <w:rsid w:val="00C254BF"/>
    <w:rsid w:val="00C267B7"/>
    <w:rsid w:val="00C270F0"/>
    <w:rsid w:val="00C34E2D"/>
    <w:rsid w:val="00C36176"/>
    <w:rsid w:val="00C37A36"/>
    <w:rsid w:val="00C37D99"/>
    <w:rsid w:val="00C403D4"/>
    <w:rsid w:val="00C40BB5"/>
    <w:rsid w:val="00C41268"/>
    <w:rsid w:val="00C41BFF"/>
    <w:rsid w:val="00C42612"/>
    <w:rsid w:val="00C42AB9"/>
    <w:rsid w:val="00C42F47"/>
    <w:rsid w:val="00C438FA"/>
    <w:rsid w:val="00C43BBE"/>
    <w:rsid w:val="00C446F4"/>
    <w:rsid w:val="00C448C2"/>
    <w:rsid w:val="00C44A9D"/>
    <w:rsid w:val="00C45C21"/>
    <w:rsid w:val="00C46AF0"/>
    <w:rsid w:val="00C471F9"/>
    <w:rsid w:val="00C47F83"/>
    <w:rsid w:val="00C500E0"/>
    <w:rsid w:val="00C5107A"/>
    <w:rsid w:val="00C52803"/>
    <w:rsid w:val="00C530CB"/>
    <w:rsid w:val="00C55B24"/>
    <w:rsid w:val="00C56363"/>
    <w:rsid w:val="00C56C88"/>
    <w:rsid w:val="00C612B9"/>
    <w:rsid w:val="00C61BE1"/>
    <w:rsid w:val="00C6202E"/>
    <w:rsid w:val="00C622BA"/>
    <w:rsid w:val="00C62801"/>
    <w:rsid w:val="00C63A7E"/>
    <w:rsid w:val="00C64668"/>
    <w:rsid w:val="00C64AC2"/>
    <w:rsid w:val="00C650CD"/>
    <w:rsid w:val="00C654D2"/>
    <w:rsid w:val="00C658F1"/>
    <w:rsid w:val="00C659F7"/>
    <w:rsid w:val="00C665DA"/>
    <w:rsid w:val="00C668AE"/>
    <w:rsid w:val="00C66EC9"/>
    <w:rsid w:val="00C66F08"/>
    <w:rsid w:val="00C7029D"/>
    <w:rsid w:val="00C74C97"/>
    <w:rsid w:val="00C75DBF"/>
    <w:rsid w:val="00C761AE"/>
    <w:rsid w:val="00C7656F"/>
    <w:rsid w:val="00C76C30"/>
    <w:rsid w:val="00C7743A"/>
    <w:rsid w:val="00C77C45"/>
    <w:rsid w:val="00C8062C"/>
    <w:rsid w:val="00C8079A"/>
    <w:rsid w:val="00C80849"/>
    <w:rsid w:val="00C80AF6"/>
    <w:rsid w:val="00C81006"/>
    <w:rsid w:val="00C814C2"/>
    <w:rsid w:val="00C815BA"/>
    <w:rsid w:val="00C81946"/>
    <w:rsid w:val="00C81B4A"/>
    <w:rsid w:val="00C81B93"/>
    <w:rsid w:val="00C81E66"/>
    <w:rsid w:val="00C8393F"/>
    <w:rsid w:val="00C8453B"/>
    <w:rsid w:val="00C8585B"/>
    <w:rsid w:val="00C86BE9"/>
    <w:rsid w:val="00C874B6"/>
    <w:rsid w:val="00C909BF"/>
    <w:rsid w:val="00C9255D"/>
    <w:rsid w:val="00C92FF7"/>
    <w:rsid w:val="00C9331E"/>
    <w:rsid w:val="00C9356D"/>
    <w:rsid w:val="00C941BF"/>
    <w:rsid w:val="00C95236"/>
    <w:rsid w:val="00C9587E"/>
    <w:rsid w:val="00C95E74"/>
    <w:rsid w:val="00C96C54"/>
    <w:rsid w:val="00C97CE4"/>
    <w:rsid w:val="00CA10F5"/>
    <w:rsid w:val="00CA123A"/>
    <w:rsid w:val="00CA16EE"/>
    <w:rsid w:val="00CA3AD6"/>
    <w:rsid w:val="00CA3CED"/>
    <w:rsid w:val="00CA3DE0"/>
    <w:rsid w:val="00CA409E"/>
    <w:rsid w:val="00CA4C3D"/>
    <w:rsid w:val="00CA4C47"/>
    <w:rsid w:val="00CA7B95"/>
    <w:rsid w:val="00CB36C4"/>
    <w:rsid w:val="00CB4FF6"/>
    <w:rsid w:val="00CB5764"/>
    <w:rsid w:val="00CB593A"/>
    <w:rsid w:val="00CB5C93"/>
    <w:rsid w:val="00CB67A8"/>
    <w:rsid w:val="00CB71AB"/>
    <w:rsid w:val="00CB7A15"/>
    <w:rsid w:val="00CC13B7"/>
    <w:rsid w:val="00CC258E"/>
    <w:rsid w:val="00CC2EF8"/>
    <w:rsid w:val="00CC2F4B"/>
    <w:rsid w:val="00CC53C8"/>
    <w:rsid w:val="00CC5FC2"/>
    <w:rsid w:val="00CC6021"/>
    <w:rsid w:val="00CC6B1C"/>
    <w:rsid w:val="00CC793F"/>
    <w:rsid w:val="00CC7D38"/>
    <w:rsid w:val="00CD09F8"/>
    <w:rsid w:val="00CD1A62"/>
    <w:rsid w:val="00CD226F"/>
    <w:rsid w:val="00CD3A50"/>
    <w:rsid w:val="00CD3BDA"/>
    <w:rsid w:val="00CD44DE"/>
    <w:rsid w:val="00CD59EA"/>
    <w:rsid w:val="00CD6C53"/>
    <w:rsid w:val="00CD72D9"/>
    <w:rsid w:val="00CE0948"/>
    <w:rsid w:val="00CE0DA5"/>
    <w:rsid w:val="00CE12DC"/>
    <w:rsid w:val="00CE144A"/>
    <w:rsid w:val="00CE15F8"/>
    <w:rsid w:val="00CE2D5F"/>
    <w:rsid w:val="00CE44EA"/>
    <w:rsid w:val="00CE4E59"/>
    <w:rsid w:val="00CE5597"/>
    <w:rsid w:val="00CE5D56"/>
    <w:rsid w:val="00CE5F8C"/>
    <w:rsid w:val="00CE66EF"/>
    <w:rsid w:val="00CE6798"/>
    <w:rsid w:val="00CE7331"/>
    <w:rsid w:val="00CE7629"/>
    <w:rsid w:val="00CE77E3"/>
    <w:rsid w:val="00CE7951"/>
    <w:rsid w:val="00CF09D4"/>
    <w:rsid w:val="00CF0ED0"/>
    <w:rsid w:val="00CF1BAC"/>
    <w:rsid w:val="00CF24EC"/>
    <w:rsid w:val="00CF36E6"/>
    <w:rsid w:val="00CF3BA6"/>
    <w:rsid w:val="00CF5E04"/>
    <w:rsid w:val="00CF6B9C"/>
    <w:rsid w:val="00CF790F"/>
    <w:rsid w:val="00CF7FF4"/>
    <w:rsid w:val="00D004C2"/>
    <w:rsid w:val="00D01658"/>
    <w:rsid w:val="00D02431"/>
    <w:rsid w:val="00D0251C"/>
    <w:rsid w:val="00D0302E"/>
    <w:rsid w:val="00D0368D"/>
    <w:rsid w:val="00D05119"/>
    <w:rsid w:val="00D05E82"/>
    <w:rsid w:val="00D065B1"/>
    <w:rsid w:val="00D068AE"/>
    <w:rsid w:val="00D07BD2"/>
    <w:rsid w:val="00D11BB2"/>
    <w:rsid w:val="00D13188"/>
    <w:rsid w:val="00D13720"/>
    <w:rsid w:val="00D13B4F"/>
    <w:rsid w:val="00D14B9E"/>
    <w:rsid w:val="00D1625D"/>
    <w:rsid w:val="00D162FF"/>
    <w:rsid w:val="00D16C03"/>
    <w:rsid w:val="00D17527"/>
    <w:rsid w:val="00D208A3"/>
    <w:rsid w:val="00D20935"/>
    <w:rsid w:val="00D2165F"/>
    <w:rsid w:val="00D22267"/>
    <w:rsid w:val="00D23F8F"/>
    <w:rsid w:val="00D24354"/>
    <w:rsid w:val="00D253D2"/>
    <w:rsid w:val="00D2563A"/>
    <w:rsid w:val="00D25F4A"/>
    <w:rsid w:val="00D26973"/>
    <w:rsid w:val="00D302B4"/>
    <w:rsid w:val="00D3037F"/>
    <w:rsid w:val="00D304CB"/>
    <w:rsid w:val="00D32663"/>
    <w:rsid w:val="00D327A8"/>
    <w:rsid w:val="00D32A39"/>
    <w:rsid w:val="00D33C95"/>
    <w:rsid w:val="00D34356"/>
    <w:rsid w:val="00D3478C"/>
    <w:rsid w:val="00D34C79"/>
    <w:rsid w:val="00D35619"/>
    <w:rsid w:val="00D35E23"/>
    <w:rsid w:val="00D401EA"/>
    <w:rsid w:val="00D4092F"/>
    <w:rsid w:val="00D41B85"/>
    <w:rsid w:val="00D42F97"/>
    <w:rsid w:val="00D44A03"/>
    <w:rsid w:val="00D457EF"/>
    <w:rsid w:val="00D45B16"/>
    <w:rsid w:val="00D45D39"/>
    <w:rsid w:val="00D4687C"/>
    <w:rsid w:val="00D46F7D"/>
    <w:rsid w:val="00D47DE4"/>
    <w:rsid w:val="00D50709"/>
    <w:rsid w:val="00D50FA5"/>
    <w:rsid w:val="00D511B1"/>
    <w:rsid w:val="00D52F41"/>
    <w:rsid w:val="00D52F9F"/>
    <w:rsid w:val="00D53C30"/>
    <w:rsid w:val="00D548D6"/>
    <w:rsid w:val="00D5493C"/>
    <w:rsid w:val="00D54E20"/>
    <w:rsid w:val="00D55932"/>
    <w:rsid w:val="00D55C49"/>
    <w:rsid w:val="00D56D1E"/>
    <w:rsid w:val="00D57F6F"/>
    <w:rsid w:val="00D60516"/>
    <w:rsid w:val="00D60601"/>
    <w:rsid w:val="00D61EEE"/>
    <w:rsid w:val="00D63343"/>
    <w:rsid w:val="00D63630"/>
    <w:rsid w:val="00D638AB"/>
    <w:rsid w:val="00D639C2"/>
    <w:rsid w:val="00D641A1"/>
    <w:rsid w:val="00D651C1"/>
    <w:rsid w:val="00D65494"/>
    <w:rsid w:val="00D661DB"/>
    <w:rsid w:val="00D66932"/>
    <w:rsid w:val="00D66C87"/>
    <w:rsid w:val="00D66E89"/>
    <w:rsid w:val="00D7058A"/>
    <w:rsid w:val="00D70B7A"/>
    <w:rsid w:val="00D7130B"/>
    <w:rsid w:val="00D728A5"/>
    <w:rsid w:val="00D72C0F"/>
    <w:rsid w:val="00D72FBC"/>
    <w:rsid w:val="00D73AE5"/>
    <w:rsid w:val="00D73F2A"/>
    <w:rsid w:val="00D74472"/>
    <w:rsid w:val="00D7498D"/>
    <w:rsid w:val="00D74BD4"/>
    <w:rsid w:val="00D75DDE"/>
    <w:rsid w:val="00D76AA7"/>
    <w:rsid w:val="00D76C4A"/>
    <w:rsid w:val="00D76E4C"/>
    <w:rsid w:val="00D801D3"/>
    <w:rsid w:val="00D80E77"/>
    <w:rsid w:val="00D81074"/>
    <w:rsid w:val="00D814B9"/>
    <w:rsid w:val="00D822E0"/>
    <w:rsid w:val="00D82F0F"/>
    <w:rsid w:val="00D83142"/>
    <w:rsid w:val="00D831CC"/>
    <w:rsid w:val="00D83BD3"/>
    <w:rsid w:val="00D84A3E"/>
    <w:rsid w:val="00D850BE"/>
    <w:rsid w:val="00D85DE3"/>
    <w:rsid w:val="00D85E3B"/>
    <w:rsid w:val="00D90746"/>
    <w:rsid w:val="00D90B13"/>
    <w:rsid w:val="00D90B47"/>
    <w:rsid w:val="00D90F28"/>
    <w:rsid w:val="00D91DBE"/>
    <w:rsid w:val="00D9387A"/>
    <w:rsid w:val="00D941F2"/>
    <w:rsid w:val="00D9461E"/>
    <w:rsid w:val="00D9620B"/>
    <w:rsid w:val="00D97B65"/>
    <w:rsid w:val="00DA0593"/>
    <w:rsid w:val="00DA07F5"/>
    <w:rsid w:val="00DA2787"/>
    <w:rsid w:val="00DA2C9E"/>
    <w:rsid w:val="00DA38F3"/>
    <w:rsid w:val="00DA51F4"/>
    <w:rsid w:val="00DA67C0"/>
    <w:rsid w:val="00DA6D00"/>
    <w:rsid w:val="00DA6FC9"/>
    <w:rsid w:val="00DA7592"/>
    <w:rsid w:val="00DB0176"/>
    <w:rsid w:val="00DB1D83"/>
    <w:rsid w:val="00DB1F1E"/>
    <w:rsid w:val="00DB2206"/>
    <w:rsid w:val="00DB28A7"/>
    <w:rsid w:val="00DB3516"/>
    <w:rsid w:val="00DB4233"/>
    <w:rsid w:val="00DB4EA8"/>
    <w:rsid w:val="00DB562D"/>
    <w:rsid w:val="00DB7BE3"/>
    <w:rsid w:val="00DC1332"/>
    <w:rsid w:val="00DC18A2"/>
    <w:rsid w:val="00DC2163"/>
    <w:rsid w:val="00DC2F70"/>
    <w:rsid w:val="00DC489D"/>
    <w:rsid w:val="00DC4B0F"/>
    <w:rsid w:val="00DC5446"/>
    <w:rsid w:val="00DC686C"/>
    <w:rsid w:val="00DC6D97"/>
    <w:rsid w:val="00DD0898"/>
    <w:rsid w:val="00DD31A2"/>
    <w:rsid w:val="00DD350B"/>
    <w:rsid w:val="00DD408F"/>
    <w:rsid w:val="00DD4C01"/>
    <w:rsid w:val="00DD5234"/>
    <w:rsid w:val="00DD651E"/>
    <w:rsid w:val="00DD71DF"/>
    <w:rsid w:val="00DD7812"/>
    <w:rsid w:val="00DE0A06"/>
    <w:rsid w:val="00DE19F3"/>
    <w:rsid w:val="00DE1B88"/>
    <w:rsid w:val="00DE1FFB"/>
    <w:rsid w:val="00DE26F9"/>
    <w:rsid w:val="00DE31BF"/>
    <w:rsid w:val="00DE53F9"/>
    <w:rsid w:val="00DE61B7"/>
    <w:rsid w:val="00DE6CAC"/>
    <w:rsid w:val="00DE7882"/>
    <w:rsid w:val="00DE7D0C"/>
    <w:rsid w:val="00DE7F65"/>
    <w:rsid w:val="00DF199F"/>
    <w:rsid w:val="00DF2BFA"/>
    <w:rsid w:val="00DF3740"/>
    <w:rsid w:val="00DF5EB5"/>
    <w:rsid w:val="00DF6108"/>
    <w:rsid w:val="00DF7795"/>
    <w:rsid w:val="00E00497"/>
    <w:rsid w:val="00E00944"/>
    <w:rsid w:val="00E00C3B"/>
    <w:rsid w:val="00E010F8"/>
    <w:rsid w:val="00E017FB"/>
    <w:rsid w:val="00E03C5C"/>
    <w:rsid w:val="00E03FDC"/>
    <w:rsid w:val="00E052AC"/>
    <w:rsid w:val="00E05A96"/>
    <w:rsid w:val="00E068C1"/>
    <w:rsid w:val="00E11777"/>
    <w:rsid w:val="00E118D2"/>
    <w:rsid w:val="00E12092"/>
    <w:rsid w:val="00E12264"/>
    <w:rsid w:val="00E127BC"/>
    <w:rsid w:val="00E133D9"/>
    <w:rsid w:val="00E139A8"/>
    <w:rsid w:val="00E13AC8"/>
    <w:rsid w:val="00E13E08"/>
    <w:rsid w:val="00E14275"/>
    <w:rsid w:val="00E147CD"/>
    <w:rsid w:val="00E15799"/>
    <w:rsid w:val="00E15D6C"/>
    <w:rsid w:val="00E167FC"/>
    <w:rsid w:val="00E17304"/>
    <w:rsid w:val="00E20C49"/>
    <w:rsid w:val="00E2385D"/>
    <w:rsid w:val="00E23DC5"/>
    <w:rsid w:val="00E264C8"/>
    <w:rsid w:val="00E266CA"/>
    <w:rsid w:val="00E2677D"/>
    <w:rsid w:val="00E267EC"/>
    <w:rsid w:val="00E26985"/>
    <w:rsid w:val="00E269F5"/>
    <w:rsid w:val="00E30806"/>
    <w:rsid w:val="00E30912"/>
    <w:rsid w:val="00E329F5"/>
    <w:rsid w:val="00E33111"/>
    <w:rsid w:val="00E33A78"/>
    <w:rsid w:val="00E34865"/>
    <w:rsid w:val="00E349A4"/>
    <w:rsid w:val="00E37513"/>
    <w:rsid w:val="00E37CCA"/>
    <w:rsid w:val="00E407D9"/>
    <w:rsid w:val="00E42284"/>
    <w:rsid w:val="00E4371C"/>
    <w:rsid w:val="00E45049"/>
    <w:rsid w:val="00E45067"/>
    <w:rsid w:val="00E45BA3"/>
    <w:rsid w:val="00E45FBC"/>
    <w:rsid w:val="00E46181"/>
    <w:rsid w:val="00E47DF7"/>
    <w:rsid w:val="00E506D8"/>
    <w:rsid w:val="00E51773"/>
    <w:rsid w:val="00E5240E"/>
    <w:rsid w:val="00E5262A"/>
    <w:rsid w:val="00E559D1"/>
    <w:rsid w:val="00E55ABD"/>
    <w:rsid w:val="00E570FF"/>
    <w:rsid w:val="00E60995"/>
    <w:rsid w:val="00E61B88"/>
    <w:rsid w:val="00E61C3B"/>
    <w:rsid w:val="00E62517"/>
    <w:rsid w:val="00E62601"/>
    <w:rsid w:val="00E627DE"/>
    <w:rsid w:val="00E63B59"/>
    <w:rsid w:val="00E6451A"/>
    <w:rsid w:val="00E6494F"/>
    <w:rsid w:val="00E66545"/>
    <w:rsid w:val="00E66B5B"/>
    <w:rsid w:val="00E66BE6"/>
    <w:rsid w:val="00E66D37"/>
    <w:rsid w:val="00E674C4"/>
    <w:rsid w:val="00E677B9"/>
    <w:rsid w:val="00E6794D"/>
    <w:rsid w:val="00E67F03"/>
    <w:rsid w:val="00E720AC"/>
    <w:rsid w:val="00E72127"/>
    <w:rsid w:val="00E72EAA"/>
    <w:rsid w:val="00E733ED"/>
    <w:rsid w:val="00E74229"/>
    <w:rsid w:val="00E75856"/>
    <w:rsid w:val="00E7701F"/>
    <w:rsid w:val="00E77DEB"/>
    <w:rsid w:val="00E80076"/>
    <w:rsid w:val="00E800C8"/>
    <w:rsid w:val="00E82CD7"/>
    <w:rsid w:val="00E8400D"/>
    <w:rsid w:val="00E8426D"/>
    <w:rsid w:val="00E8453B"/>
    <w:rsid w:val="00E8769B"/>
    <w:rsid w:val="00E876E2"/>
    <w:rsid w:val="00E9068A"/>
    <w:rsid w:val="00E90982"/>
    <w:rsid w:val="00E9251C"/>
    <w:rsid w:val="00E92B88"/>
    <w:rsid w:val="00E933B7"/>
    <w:rsid w:val="00E94BFD"/>
    <w:rsid w:val="00E94D26"/>
    <w:rsid w:val="00E9681F"/>
    <w:rsid w:val="00E96E66"/>
    <w:rsid w:val="00EA0366"/>
    <w:rsid w:val="00EA113A"/>
    <w:rsid w:val="00EA1A38"/>
    <w:rsid w:val="00EA1D76"/>
    <w:rsid w:val="00EA485D"/>
    <w:rsid w:val="00EA4E08"/>
    <w:rsid w:val="00EA545A"/>
    <w:rsid w:val="00EA62E4"/>
    <w:rsid w:val="00EB0738"/>
    <w:rsid w:val="00EB1384"/>
    <w:rsid w:val="00EB21CF"/>
    <w:rsid w:val="00EB289E"/>
    <w:rsid w:val="00EB36C2"/>
    <w:rsid w:val="00EB4858"/>
    <w:rsid w:val="00EB48FF"/>
    <w:rsid w:val="00EB67FB"/>
    <w:rsid w:val="00EB6BB3"/>
    <w:rsid w:val="00EB7071"/>
    <w:rsid w:val="00EB75FE"/>
    <w:rsid w:val="00EB7D78"/>
    <w:rsid w:val="00EC0128"/>
    <w:rsid w:val="00EC2AA3"/>
    <w:rsid w:val="00EC303E"/>
    <w:rsid w:val="00EC45D5"/>
    <w:rsid w:val="00EC53CD"/>
    <w:rsid w:val="00EC5625"/>
    <w:rsid w:val="00EC5E18"/>
    <w:rsid w:val="00EC6FA4"/>
    <w:rsid w:val="00ED1000"/>
    <w:rsid w:val="00ED1AEA"/>
    <w:rsid w:val="00ED1B25"/>
    <w:rsid w:val="00ED2F8D"/>
    <w:rsid w:val="00ED3164"/>
    <w:rsid w:val="00ED56C7"/>
    <w:rsid w:val="00ED635E"/>
    <w:rsid w:val="00EE0234"/>
    <w:rsid w:val="00EE0402"/>
    <w:rsid w:val="00EE0477"/>
    <w:rsid w:val="00EE04F6"/>
    <w:rsid w:val="00EE0D8D"/>
    <w:rsid w:val="00EE2169"/>
    <w:rsid w:val="00EE2800"/>
    <w:rsid w:val="00EE2CA3"/>
    <w:rsid w:val="00EE38C4"/>
    <w:rsid w:val="00EE5D55"/>
    <w:rsid w:val="00EE6730"/>
    <w:rsid w:val="00EE78A5"/>
    <w:rsid w:val="00EE7910"/>
    <w:rsid w:val="00EF0428"/>
    <w:rsid w:val="00EF085B"/>
    <w:rsid w:val="00EF134E"/>
    <w:rsid w:val="00EF1637"/>
    <w:rsid w:val="00EF2BE1"/>
    <w:rsid w:val="00EF2FF2"/>
    <w:rsid w:val="00EF36C7"/>
    <w:rsid w:val="00EF4078"/>
    <w:rsid w:val="00EF4144"/>
    <w:rsid w:val="00EF5BC4"/>
    <w:rsid w:val="00EF733A"/>
    <w:rsid w:val="00EF780D"/>
    <w:rsid w:val="00F00983"/>
    <w:rsid w:val="00F00AEE"/>
    <w:rsid w:val="00F0154A"/>
    <w:rsid w:val="00F018FE"/>
    <w:rsid w:val="00F02346"/>
    <w:rsid w:val="00F023EF"/>
    <w:rsid w:val="00F0387D"/>
    <w:rsid w:val="00F04341"/>
    <w:rsid w:val="00F05CF3"/>
    <w:rsid w:val="00F05D63"/>
    <w:rsid w:val="00F06C7C"/>
    <w:rsid w:val="00F0785B"/>
    <w:rsid w:val="00F10749"/>
    <w:rsid w:val="00F1361A"/>
    <w:rsid w:val="00F14481"/>
    <w:rsid w:val="00F15C76"/>
    <w:rsid w:val="00F16FBA"/>
    <w:rsid w:val="00F202AD"/>
    <w:rsid w:val="00F202BF"/>
    <w:rsid w:val="00F22D58"/>
    <w:rsid w:val="00F22E10"/>
    <w:rsid w:val="00F24867"/>
    <w:rsid w:val="00F256A9"/>
    <w:rsid w:val="00F25762"/>
    <w:rsid w:val="00F25AFC"/>
    <w:rsid w:val="00F25D0C"/>
    <w:rsid w:val="00F26591"/>
    <w:rsid w:val="00F26BA8"/>
    <w:rsid w:val="00F30EF2"/>
    <w:rsid w:val="00F3148D"/>
    <w:rsid w:val="00F31713"/>
    <w:rsid w:val="00F3283C"/>
    <w:rsid w:val="00F33E2A"/>
    <w:rsid w:val="00F34573"/>
    <w:rsid w:val="00F35AC2"/>
    <w:rsid w:val="00F4032C"/>
    <w:rsid w:val="00F40560"/>
    <w:rsid w:val="00F405FD"/>
    <w:rsid w:val="00F4149E"/>
    <w:rsid w:val="00F419AD"/>
    <w:rsid w:val="00F4204C"/>
    <w:rsid w:val="00F42D49"/>
    <w:rsid w:val="00F436B9"/>
    <w:rsid w:val="00F43AA5"/>
    <w:rsid w:val="00F4416E"/>
    <w:rsid w:val="00F44872"/>
    <w:rsid w:val="00F453BE"/>
    <w:rsid w:val="00F454D9"/>
    <w:rsid w:val="00F45650"/>
    <w:rsid w:val="00F463C1"/>
    <w:rsid w:val="00F47DFF"/>
    <w:rsid w:val="00F513E5"/>
    <w:rsid w:val="00F51C8E"/>
    <w:rsid w:val="00F526BF"/>
    <w:rsid w:val="00F533E9"/>
    <w:rsid w:val="00F565FB"/>
    <w:rsid w:val="00F56DE7"/>
    <w:rsid w:val="00F5778C"/>
    <w:rsid w:val="00F57E33"/>
    <w:rsid w:val="00F60080"/>
    <w:rsid w:val="00F60683"/>
    <w:rsid w:val="00F60DA5"/>
    <w:rsid w:val="00F6102B"/>
    <w:rsid w:val="00F61739"/>
    <w:rsid w:val="00F6186C"/>
    <w:rsid w:val="00F61CA5"/>
    <w:rsid w:val="00F61D76"/>
    <w:rsid w:val="00F62F4F"/>
    <w:rsid w:val="00F632B3"/>
    <w:rsid w:val="00F63C42"/>
    <w:rsid w:val="00F64BD7"/>
    <w:rsid w:val="00F65C99"/>
    <w:rsid w:val="00F66524"/>
    <w:rsid w:val="00F66A14"/>
    <w:rsid w:val="00F67022"/>
    <w:rsid w:val="00F6755C"/>
    <w:rsid w:val="00F679D0"/>
    <w:rsid w:val="00F679FC"/>
    <w:rsid w:val="00F706F3"/>
    <w:rsid w:val="00F71032"/>
    <w:rsid w:val="00F719E7"/>
    <w:rsid w:val="00F71E0F"/>
    <w:rsid w:val="00F72625"/>
    <w:rsid w:val="00F73FC2"/>
    <w:rsid w:val="00F7462A"/>
    <w:rsid w:val="00F757D6"/>
    <w:rsid w:val="00F75AF6"/>
    <w:rsid w:val="00F76672"/>
    <w:rsid w:val="00F779FF"/>
    <w:rsid w:val="00F83FA3"/>
    <w:rsid w:val="00F844FE"/>
    <w:rsid w:val="00F853B1"/>
    <w:rsid w:val="00F8545C"/>
    <w:rsid w:val="00F86E3B"/>
    <w:rsid w:val="00F877F5"/>
    <w:rsid w:val="00F87823"/>
    <w:rsid w:val="00F90075"/>
    <w:rsid w:val="00F9035F"/>
    <w:rsid w:val="00F90AA1"/>
    <w:rsid w:val="00F9288E"/>
    <w:rsid w:val="00F92BC4"/>
    <w:rsid w:val="00F93056"/>
    <w:rsid w:val="00F94090"/>
    <w:rsid w:val="00F94222"/>
    <w:rsid w:val="00F95798"/>
    <w:rsid w:val="00F95853"/>
    <w:rsid w:val="00F96656"/>
    <w:rsid w:val="00F96D5B"/>
    <w:rsid w:val="00F96EA2"/>
    <w:rsid w:val="00FA0D0E"/>
    <w:rsid w:val="00FA1109"/>
    <w:rsid w:val="00FA26ED"/>
    <w:rsid w:val="00FA2C9C"/>
    <w:rsid w:val="00FA3473"/>
    <w:rsid w:val="00FA37E1"/>
    <w:rsid w:val="00FA3BBF"/>
    <w:rsid w:val="00FA3E74"/>
    <w:rsid w:val="00FA4E57"/>
    <w:rsid w:val="00FA566F"/>
    <w:rsid w:val="00FA584C"/>
    <w:rsid w:val="00FA6116"/>
    <w:rsid w:val="00FA6E8E"/>
    <w:rsid w:val="00FA7681"/>
    <w:rsid w:val="00FB0402"/>
    <w:rsid w:val="00FB1B32"/>
    <w:rsid w:val="00FB2643"/>
    <w:rsid w:val="00FB2C3C"/>
    <w:rsid w:val="00FB3B8D"/>
    <w:rsid w:val="00FB418D"/>
    <w:rsid w:val="00FB52A2"/>
    <w:rsid w:val="00FB57A0"/>
    <w:rsid w:val="00FB5A22"/>
    <w:rsid w:val="00FB7829"/>
    <w:rsid w:val="00FB7BFD"/>
    <w:rsid w:val="00FC02A9"/>
    <w:rsid w:val="00FC102B"/>
    <w:rsid w:val="00FC1446"/>
    <w:rsid w:val="00FC160C"/>
    <w:rsid w:val="00FC1DC9"/>
    <w:rsid w:val="00FC2A88"/>
    <w:rsid w:val="00FC394A"/>
    <w:rsid w:val="00FC476F"/>
    <w:rsid w:val="00FC4E3F"/>
    <w:rsid w:val="00FC4F56"/>
    <w:rsid w:val="00FC56AE"/>
    <w:rsid w:val="00FC5BDF"/>
    <w:rsid w:val="00FC5CE1"/>
    <w:rsid w:val="00FC6FC2"/>
    <w:rsid w:val="00FC7A70"/>
    <w:rsid w:val="00FC7F58"/>
    <w:rsid w:val="00FD0F17"/>
    <w:rsid w:val="00FD11EE"/>
    <w:rsid w:val="00FD1358"/>
    <w:rsid w:val="00FD13E7"/>
    <w:rsid w:val="00FD2013"/>
    <w:rsid w:val="00FD2037"/>
    <w:rsid w:val="00FD21CE"/>
    <w:rsid w:val="00FD3B49"/>
    <w:rsid w:val="00FD3DF2"/>
    <w:rsid w:val="00FD50A0"/>
    <w:rsid w:val="00FD64F0"/>
    <w:rsid w:val="00FD6F73"/>
    <w:rsid w:val="00FE038E"/>
    <w:rsid w:val="00FE112E"/>
    <w:rsid w:val="00FE172D"/>
    <w:rsid w:val="00FE20C1"/>
    <w:rsid w:val="00FE3D47"/>
    <w:rsid w:val="00FE4366"/>
    <w:rsid w:val="00FE45E4"/>
    <w:rsid w:val="00FE4E4F"/>
    <w:rsid w:val="00FE549E"/>
    <w:rsid w:val="00FE68C4"/>
    <w:rsid w:val="00FF00EC"/>
    <w:rsid w:val="00FF1389"/>
    <w:rsid w:val="00FF24FE"/>
    <w:rsid w:val="00FF345D"/>
    <w:rsid w:val="00FF36DF"/>
    <w:rsid w:val="00FF39D8"/>
    <w:rsid w:val="00FF3FC1"/>
    <w:rsid w:val="00FF55D9"/>
    <w:rsid w:val="00FF56E5"/>
    <w:rsid w:val="00FF5C9C"/>
    <w:rsid w:val="00FF5EC4"/>
    <w:rsid w:val="00FF5F6F"/>
    <w:rsid w:val="00FF62CD"/>
    <w:rsid w:val="00FF6C6F"/>
    <w:rsid w:val="00FF79F4"/>
    <w:rsid w:val="00FF7B55"/>
    <w:rsid w:val="0181D9A5"/>
    <w:rsid w:val="01D94A7A"/>
    <w:rsid w:val="01EBCF9B"/>
    <w:rsid w:val="0295BE95"/>
    <w:rsid w:val="02BFC466"/>
    <w:rsid w:val="02E72C89"/>
    <w:rsid w:val="0325940B"/>
    <w:rsid w:val="0352F42D"/>
    <w:rsid w:val="04956FA2"/>
    <w:rsid w:val="04A4DBBE"/>
    <w:rsid w:val="04A5F63A"/>
    <w:rsid w:val="04E8242A"/>
    <w:rsid w:val="054B5162"/>
    <w:rsid w:val="05D8290F"/>
    <w:rsid w:val="05F90AC6"/>
    <w:rsid w:val="06326C4F"/>
    <w:rsid w:val="06A67145"/>
    <w:rsid w:val="07629914"/>
    <w:rsid w:val="07D0D7E1"/>
    <w:rsid w:val="08344B3C"/>
    <w:rsid w:val="0876E9D2"/>
    <w:rsid w:val="088D9C0B"/>
    <w:rsid w:val="08AECDB1"/>
    <w:rsid w:val="09A7217E"/>
    <w:rsid w:val="09DDC913"/>
    <w:rsid w:val="0AAA84BD"/>
    <w:rsid w:val="0BEBEA4F"/>
    <w:rsid w:val="0C232DD9"/>
    <w:rsid w:val="0C59581D"/>
    <w:rsid w:val="0C8AFD22"/>
    <w:rsid w:val="0D5B6C43"/>
    <w:rsid w:val="0E06121C"/>
    <w:rsid w:val="0E990FDC"/>
    <w:rsid w:val="0EFC563F"/>
    <w:rsid w:val="1022313F"/>
    <w:rsid w:val="1042ED46"/>
    <w:rsid w:val="118B34C3"/>
    <w:rsid w:val="11EF5E83"/>
    <w:rsid w:val="12B9E245"/>
    <w:rsid w:val="1391CD61"/>
    <w:rsid w:val="1508647A"/>
    <w:rsid w:val="152C866F"/>
    <w:rsid w:val="1534A835"/>
    <w:rsid w:val="15A0CF59"/>
    <w:rsid w:val="16027E31"/>
    <w:rsid w:val="1605DA75"/>
    <w:rsid w:val="1622443D"/>
    <w:rsid w:val="164EA355"/>
    <w:rsid w:val="165C8E1F"/>
    <w:rsid w:val="1677AB9F"/>
    <w:rsid w:val="168EA7F2"/>
    <w:rsid w:val="16C6767C"/>
    <w:rsid w:val="18260629"/>
    <w:rsid w:val="18412109"/>
    <w:rsid w:val="194CD40A"/>
    <w:rsid w:val="198E7DF0"/>
    <w:rsid w:val="19AA4725"/>
    <w:rsid w:val="1AE2C9F4"/>
    <w:rsid w:val="1B00C5A2"/>
    <w:rsid w:val="1B61A240"/>
    <w:rsid w:val="1B851465"/>
    <w:rsid w:val="1C20031B"/>
    <w:rsid w:val="1C404ED1"/>
    <w:rsid w:val="1C9FD903"/>
    <w:rsid w:val="1CC394F7"/>
    <w:rsid w:val="1CF127AA"/>
    <w:rsid w:val="1D39FA6D"/>
    <w:rsid w:val="1D4D4115"/>
    <w:rsid w:val="1D5222F6"/>
    <w:rsid w:val="1D5754CD"/>
    <w:rsid w:val="1E14FB9C"/>
    <w:rsid w:val="20AC7E17"/>
    <w:rsid w:val="20E537AD"/>
    <w:rsid w:val="20EF72A3"/>
    <w:rsid w:val="20F1100C"/>
    <w:rsid w:val="2109537E"/>
    <w:rsid w:val="215D174E"/>
    <w:rsid w:val="21731283"/>
    <w:rsid w:val="2186DE19"/>
    <w:rsid w:val="22073FDF"/>
    <w:rsid w:val="22C33B35"/>
    <w:rsid w:val="22ED344F"/>
    <w:rsid w:val="2308DA93"/>
    <w:rsid w:val="250C62A0"/>
    <w:rsid w:val="25E5FA03"/>
    <w:rsid w:val="2772D7C6"/>
    <w:rsid w:val="27E28F5D"/>
    <w:rsid w:val="2800335F"/>
    <w:rsid w:val="2851048D"/>
    <w:rsid w:val="28BFE5E3"/>
    <w:rsid w:val="29D1D2B2"/>
    <w:rsid w:val="2AA56956"/>
    <w:rsid w:val="2AD70279"/>
    <w:rsid w:val="2B908D07"/>
    <w:rsid w:val="2C4BD095"/>
    <w:rsid w:val="2C610F85"/>
    <w:rsid w:val="2ED5F620"/>
    <w:rsid w:val="30C2533D"/>
    <w:rsid w:val="330EE103"/>
    <w:rsid w:val="33142A53"/>
    <w:rsid w:val="3356E3CA"/>
    <w:rsid w:val="335FF1CC"/>
    <w:rsid w:val="33A2D02A"/>
    <w:rsid w:val="33ACD962"/>
    <w:rsid w:val="33F462A5"/>
    <w:rsid w:val="34E6256B"/>
    <w:rsid w:val="3500C8D6"/>
    <w:rsid w:val="3583A6F1"/>
    <w:rsid w:val="359FD78A"/>
    <w:rsid w:val="35B9BDD2"/>
    <w:rsid w:val="360CEC2C"/>
    <w:rsid w:val="368CA654"/>
    <w:rsid w:val="378BC589"/>
    <w:rsid w:val="37951E59"/>
    <w:rsid w:val="37DA1F65"/>
    <w:rsid w:val="37EA2963"/>
    <w:rsid w:val="38105CF2"/>
    <w:rsid w:val="382A9B05"/>
    <w:rsid w:val="382CDB34"/>
    <w:rsid w:val="38F18782"/>
    <w:rsid w:val="391919D5"/>
    <w:rsid w:val="391A4E5A"/>
    <w:rsid w:val="395375EB"/>
    <w:rsid w:val="3A40A16F"/>
    <w:rsid w:val="3A428CEE"/>
    <w:rsid w:val="3A4CA949"/>
    <w:rsid w:val="3A71E1D1"/>
    <w:rsid w:val="3B10D5AD"/>
    <w:rsid w:val="3B8F1381"/>
    <w:rsid w:val="3BF5121B"/>
    <w:rsid w:val="3C118A5C"/>
    <w:rsid w:val="3D107667"/>
    <w:rsid w:val="3D28F2D5"/>
    <w:rsid w:val="3E7BD065"/>
    <w:rsid w:val="3EE49CF4"/>
    <w:rsid w:val="3F9E1DD5"/>
    <w:rsid w:val="3FC2FE2A"/>
    <w:rsid w:val="3FD373ED"/>
    <w:rsid w:val="3FF6B0AE"/>
    <w:rsid w:val="40755FBF"/>
    <w:rsid w:val="40D5B95A"/>
    <w:rsid w:val="40EC379A"/>
    <w:rsid w:val="4106E8E7"/>
    <w:rsid w:val="41F6A34D"/>
    <w:rsid w:val="4246B32D"/>
    <w:rsid w:val="428DBED9"/>
    <w:rsid w:val="42FACA75"/>
    <w:rsid w:val="431AE55E"/>
    <w:rsid w:val="43A7708C"/>
    <w:rsid w:val="441F79DC"/>
    <w:rsid w:val="447DFC8E"/>
    <w:rsid w:val="4481513D"/>
    <w:rsid w:val="44B42FBD"/>
    <w:rsid w:val="44E8B698"/>
    <w:rsid w:val="44FE8AF6"/>
    <w:rsid w:val="45A7C4C5"/>
    <w:rsid w:val="45BC3D22"/>
    <w:rsid w:val="4600E1B4"/>
    <w:rsid w:val="4677E99E"/>
    <w:rsid w:val="4732813A"/>
    <w:rsid w:val="4738675A"/>
    <w:rsid w:val="488AFC0E"/>
    <w:rsid w:val="48BCB614"/>
    <w:rsid w:val="48E478A8"/>
    <w:rsid w:val="49EF2A69"/>
    <w:rsid w:val="49F4C625"/>
    <w:rsid w:val="4A96A9B6"/>
    <w:rsid w:val="4B49DCDE"/>
    <w:rsid w:val="4B6F4A17"/>
    <w:rsid w:val="4B9A41E6"/>
    <w:rsid w:val="4C41BC39"/>
    <w:rsid w:val="4CB7C74D"/>
    <w:rsid w:val="4CF42E7E"/>
    <w:rsid w:val="4E4FB765"/>
    <w:rsid w:val="4E6545F3"/>
    <w:rsid w:val="4E73AFCA"/>
    <w:rsid w:val="4EBA6329"/>
    <w:rsid w:val="5008BD0A"/>
    <w:rsid w:val="509F861B"/>
    <w:rsid w:val="51312C95"/>
    <w:rsid w:val="5198CC1A"/>
    <w:rsid w:val="51C2A5B5"/>
    <w:rsid w:val="52A8EB5F"/>
    <w:rsid w:val="52C1F8AC"/>
    <w:rsid w:val="53AF20BF"/>
    <w:rsid w:val="5438C8E0"/>
    <w:rsid w:val="54B553EB"/>
    <w:rsid w:val="55DE063B"/>
    <w:rsid w:val="5647254D"/>
    <w:rsid w:val="56C05F46"/>
    <w:rsid w:val="5768FFAC"/>
    <w:rsid w:val="57E6A593"/>
    <w:rsid w:val="587576D0"/>
    <w:rsid w:val="589557E0"/>
    <w:rsid w:val="58E9F015"/>
    <w:rsid w:val="59DB02A8"/>
    <w:rsid w:val="5B6383BD"/>
    <w:rsid w:val="5C1B8873"/>
    <w:rsid w:val="5C7F321F"/>
    <w:rsid w:val="5D1F2962"/>
    <w:rsid w:val="5E777016"/>
    <w:rsid w:val="5E8A2129"/>
    <w:rsid w:val="5F45F35B"/>
    <w:rsid w:val="5FF99153"/>
    <w:rsid w:val="6038F79B"/>
    <w:rsid w:val="60BABC4C"/>
    <w:rsid w:val="613A5110"/>
    <w:rsid w:val="613F271E"/>
    <w:rsid w:val="61CAC378"/>
    <w:rsid w:val="630CB440"/>
    <w:rsid w:val="636EC3B8"/>
    <w:rsid w:val="63783B43"/>
    <w:rsid w:val="65580D5D"/>
    <w:rsid w:val="658FD969"/>
    <w:rsid w:val="65E799E9"/>
    <w:rsid w:val="66138EE2"/>
    <w:rsid w:val="675FB45C"/>
    <w:rsid w:val="681A433F"/>
    <w:rsid w:val="68877980"/>
    <w:rsid w:val="68A103E8"/>
    <w:rsid w:val="68EC44F1"/>
    <w:rsid w:val="698D5F97"/>
    <w:rsid w:val="69B2AEDD"/>
    <w:rsid w:val="69CDB60A"/>
    <w:rsid w:val="6A6FA85F"/>
    <w:rsid w:val="6B695987"/>
    <w:rsid w:val="6B9320F3"/>
    <w:rsid w:val="6C31DC70"/>
    <w:rsid w:val="6CC7E9B2"/>
    <w:rsid w:val="6D4C9FBC"/>
    <w:rsid w:val="6D731226"/>
    <w:rsid w:val="6D8C28E6"/>
    <w:rsid w:val="6D8CBDB4"/>
    <w:rsid w:val="6E1C3846"/>
    <w:rsid w:val="6E2B1576"/>
    <w:rsid w:val="6F5476A1"/>
    <w:rsid w:val="6FD276D9"/>
    <w:rsid w:val="7100BFD2"/>
    <w:rsid w:val="719FB266"/>
    <w:rsid w:val="728A21C9"/>
    <w:rsid w:val="735785CF"/>
    <w:rsid w:val="735FAB9E"/>
    <w:rsid w:val="73A7BD78"/>
    <w:rsid w:val="73DB1B9F"/>
    <w:rsid w:val="74B0A0E6"/>
    <w:rsid w:val="74D0C3B5"/>
    <w:rsid w:val="74EA3D1B"/>
    <w:rsid w:val="75517E4B"/>
    <w:rsid w:val="75CD6196"/>
    <w:rsid w:val="760111DF"/>
    <w:rsid w:val="7710163A"/>
    <w:rsid w:val="77BB7A33"/>
    <w:rsid w:val="77BD55BC"/>
    <w:rsid w:val="77ECF140"/>
    <w:rsid w:val="7803CDD3"/>
    <w:rsid w:val="78707B0C"/>
    <w:rsid w:val="798CF40E"/>
    <w:rsid w:val="7AC57A15"/>
    <w:rsid w:val="7AC9A9EE"/>
    <w:rsid w:val="7BF203FA"/>
    <w:rsid w:val="7CBE0FBB"/>
    <w:rsid w:val="7CF9A777"/>
    <w:rsid w:val="7D98A8CA"/>
    <w:rsid w:val="7E3AEA92"/>
    <w:rsid w:val="7E3D9D66"/>
    <w:rsid w:val="7E430DBE"/>
    <w:rsid w:val="7ED9B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A1243298-07A6-45EA-BE81-CC25EFF8275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16"/>
    <w:pPr>
      <w:spacing w:before="120" w:after="280"/>
    </w:pPr>
    <w:rPr>
      <w:rFonts w:ascii="Palatino Linotype" w:hAnsi="Palatino Linotype"/>
    </w:rPr>
  </w:style>
  <w:style w:type="paragraph" w:styleId="Heading1">
    <w:name w:val="heading 1"/>
    <w:basedOn w:val="Normal"/>
    <w:next w:val="Normal"/>
    <w:link w:val="Heading1Char"/>
    <w:uiPriority w:val="9"/>
    <w:qFormat/>
    <w:rsid w:val="003062B8"/>
    <w:pPr>
      <w:keepNext/>
      <w:keepLines/>
      <w:spacing w:before="0" w:after="120" w:line="240" w:lineRule="auto"/>
      <w:outlineLvl w:val="0"/>
    </w:pPr>
    <w:rPr>
      <w:rFonts w:eastAsiaTheme="majorEastAsia" w:cstheme="majorBidi"/>
      <w:b/>
      <w:szCs w:val="40"/>
      <w:u w:val="single"/>
    </w:rPr>
  </w:style>
  <w:style w:type="paragraph" w:styleId="Heading2">
    <w:name w:val="heading 2"/>
    <w:basedOn w:val="Normal"/>
    <w:next w:val="Normal"/>
    <w:link w:val="Heading2Char"/>
    <w:uiPriority w:val="9"/>
    <w:unhideWhenUsed/>
    <w:qFormat/>
    <w:rsid w:val="008C7B99"/>
    <w:pPr>
      <w:keepNext/>
      <w:keepLines/>
      <w:numPr>
        <w:numId w:val="7"/>
      </w:numPr>
      <w:spacing w:before="0" w:after="120" w:line="240" w:lineRule="auto"/>
      <w:outlineLvl w:val="1"/>
    </w:pPr>
    <w:rPr>
      <w:rFonts w:eastAsiaTheme="majorEastAsia" w:cstheme="majorBidi"/>
      <w:u w:val="single"/>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Palatino Linotype" w:eastAsiaTheme="majorEastAsia" w:hAnsi="Palatino Linotype" w:cstheme="majorBidi"/>
      <w:b/>
      <w:szCs w:val="40"/>
      <w:u w:val="single"/>
    </w:rPr>
  </w:style>
  <w:style w:type="character" w:customStyle="1" w:styleId="Heading2Char">
    <w:name w:val="Heading 2 Char"/>
    <w:basedOn w:val="DefaultParagraphFont"/>
    <w:link w:val="Heading2"/>
    <w:uiPriority w:val="9"/>
    <w:rsid w:val="00886504"/>
    <w:rPr>
      <w:rFonts w:ascii="Palatino Linotype" w:eastAsiaTheme="majorEastAsia" w:hAnsi="Palatino Linotype" w:cstheme="majorBidi"/>
      <w:u w:val="single"/>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1"/>
    <w:qFormat/>
    <w:rsid w:val="000436E8"/>
    <w:pPr>
      <w:spacing w:before="0" w:after="120" w:line="240" w:lineRule="auto"/>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uiPriority w:val="99"/>
    <w:rsid w:val="00363E76"/>
    <w:rPr>
      <w:sz w:val="16"/>
      <w:szCs w:val="16"/>
    </w:rPr>
  </w:style>
  <w:style w:type="paragraph" w:styleId="CommentText">
    <w:name w:val="annotation text"/>
    <w:basedOn w:val="Normal"/>
    <w:link w:val="CommentTextChar"/>
    <w:uiPriority w:val="99"/>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line="240" w:lineRule="auto"/>
    </w:pPr>
    <w:rPr>
      <w:rFonts w:ascii="Palatino" w:eastAsia="Times New Roman" w:hAnsi="Palatino" w:cs="Times New Roman"/>
      <w:kern w:val="0"/>
      <w:szCs w:val="20"/>
      <w14:ligatures w14:val="none"/>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customStyle="1" w:styleId="NormalBody">
    <w:name w:val="Normal Body"/>
    <w:basedOn w:val="Normal"/>
    <w:qFormat/>
    <w:rsid w:val="00667BC8"/>
    <w:pPr>
      <w:spacing w:after="0" w:line="240" w:lineRule="auto"/>
    </w:pPr>
    <w:rPr>
      <w:rFonts w:eastAsia="Palatino Linotype" w:cs="Times New Roman"/>
      <w:kern w:val="0"/>
      <w14:ligatures w14:val="none"/>
    </w:rPr>
  </w:style>
  <w:style w:type="character" w:customStyle="1" w:styleId="StylePalatino12pt">
    <w:name w:val="Style Palatino 12 pt"/>
    <w:basedOn w:val="DefaultParagraphFont"/>
    <w:rsid w:val="002E28C7"/>
    <w:rPr>
      <w:rFonts w:ascii="Palatino Linotype" w:hAnsi="Palatino Linotype"/>
      <w:sz w:val="24"/>
    </w:rPr>
  </w:style>
  <w:style w:type="paragraph" w:styleId="Caption">
    <w:name w:val="caption"/>
    <w:basedOn w:val="NormalBody"/>
    <w:next w:val="Normal"/>
    <w:semiHidden/>
    <w:unhideWhenUsed/>
    <w:qFormat/>
    <w:rsid w:val="002F65CD"/>
    <w:pPr>
      <w:spacing w:after="200"/>
    </w:pPr>
    <w:rPr>
      <w:i/>
      <w:iCs/>
      <w:color w:val="000000" w:themeColor="text1"/>
      <w:sz w:val="20"/>
      <w:szCs w:val="18"/>
    </w:rPr>
  </w:style>
  <w:style w:type="table" w:styleId="TableGrid">
    <w:name w:val="Table Grid"/>
    <w:basedOn w:val="TableNormal"/>
    <w:uiPriority w:val="39"/>
    <w:rsid w:val="00D3561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character" w:styleId="FollowedHyperlink">
    <w:name w:val="FollowedHyperlink"/>
    <w:basedOn w:val="DefaultParagraphFont"/>
    <w:uiPriority w:val="99"/>
    <w:semiHidden/>
    <w:unhideWhenUsed/>
    <w:rsid w:val="003F66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dcompliance@cpuc.ca.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dcompliance@cpuc.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lcosurcharge@cpuc.ca.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lcosurcharge@cpuc.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f.tarannum@cpuc.ca.gov" TargetMode="External"/><Relationship Id="rId24" Type="http://schemas.openxmlformats.org/officeDocument/2006/relationships/hyperlink" Target="mailto:cdcompliance@cpuc.ca.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elcosurcharge@cpuc.ca.gov"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puc.ca.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tf/" TargetMode="External"/><Relationship Id="rId3" Type="http://schemas.openxmlformats.org/officeDocument/2006/relationships/hyperlink" Target="https://www.cpuc.ca.gov/userfeerates" TargetMode="External"/><Relationship Id="rId7" Type="http://schemas.openxmlformats.org/officeDocument/2006/relationships/hyperlink" Target="https://www.cpuc.ca.gov/lifeline/" TargetMode="External"/><Relationship Id="rId2" Type="http://schemas.openxmlformats.org/officeDocument/2006/relationships/hyperlink" Target="https://docs.cpuc.ca.gov/PublishedDocs/Published/G000/M550/K296/550296955.pdf" TargetMode="External"/><Relationship Id="rId1" Type="http://schemas.openxmlformats.org/officeDocument/2006/relationships/hyperlink" Target="https://www.cpuc.ca.gov/industries-and-topics/internet-and-phone/information-for-telecommunications-applicants-and-registrants-in-california" TargetMode="External"/><Relationship Id="rId6" Type="http://schemas.openxmlformats.org/officeDocument/2006/relationships/hyperlink" Target="https://www.cpuc.ca.gov/industries-and-topics/internet-and-phone/california-high-cost-fund-b" TargetMode="External"/><Relationship Id="rId5" Type="http://schemas.openxmlformats.org/officeDocument/2006/relationships/hyperlink" Target="https://www.cpuc.ca.gov/industries-and-topics/internet-and-phone/california-high-cost-fund-a" TargetMode="External"/><Relationship Id="rId4" Type="http://schemas.openxmlformats.org/officeDocument/2006/relationships/hyperlink" Target="https://www.cpuc.ca.gov/casf/" TargetMode="External"/><Relationship Id="rId9" Type="http://schemas.openxmlformats.org/officeDocument/2006/relationships/hyperlink" Target="https://www.cpuc.ca.gov/consumer-support/financial-assistance-savings-and-discounts/dd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07DD3"/>
    <w:rsid w:val="0002610C"/>
    <w:rsid w:val="00032D5A"/>
    <w:rsid w:val="00041D1F"/>
    <w:rsid w:val="0007031E"/>
    <w:rsid w:val="00072E68"/>
    <w:rsid w:val="00090D93"/>
    <w:rsid w:val="00095586"/>
    <w:rsid w:val="000B7745"/>
    <w:rsid w:val="000C3ED0"/>
    <w:rsid w:val="000C6784"/>
    <w:rsid w:val="0010314B"/>
    <w:rsid w:val="00104B51"/>
    <w:rsid w:val="00113EAF"/>
    <w:rsid w:val="00116A30"/>
    <w:rsid w:val="00131083"/>
    <w:rsid w:val="0013576F"/>
    <w:rsid w:val="00136FAC"/>
    <w:rsid w:val="00140F95"/>
    <w:rsid w:val="0014372C"/>
    <w:rsid w:val="00170083"/>
    <w:rsid w:val="001A2682"/>
    <w:rsid w:val="001B7085"/>
    <w:rsid w:val="001C0BB2"/>
    <w:rsid w:val="001C6931"/>
    <w:rsid w:val="001E348C"/>
    <w:rsid w:val="001F4527"/>
    <w:rsid w:val="001F79D8"/>
    <w:rsid w:val="002054DD"/>
    <w:rsid w:val="00214105"/>
    <w:rsid w:val="002339EF"/>
    <w:rsid w:val="00234168"/>
    <w:rsid w:val="002348D9"/>
    <w:rsid w:val="0024627F"/>
    <w:rsid w:val="002A7821"/>
    <w:rsid w:val="002B115C"/>
    <w:rsid w:val="002D33EF"/>
    <w:rsid w:val="003039A1"/>
    <w:rsid w:val="0031621C"/>
    <w:rsid w:val="003221EA"/>
    <w:rsid w:val="00324325"/>
    <w:rsid w:val="003272E3"/>
    <w:rsid w:val="00332545"/>
    <w:rsid w:val="0033257A"/>
    <w:rsid w:val="0033694B"/>
    <w:rsid w:val="00341C9D"/>
    <w:rsid w:val="00344AD2"/>
    <w:rsid w:val="00364181"/>
    <w:rsid w:val="003711A1"/>
    <w:rsid w:val="00394181"/>
    <w:rsid w:val="00396D25"/>
    <w:rsid w:val="003A2495"/>
    <w:rsid w:val="003B617E"/>
    <w:rsid w:val="003B6528"/>
    <w:rsid w:val="003D2C84"/>
    <w:rsid w:val="003E0D8D"/>
    <w:rsid w:val="003E78CE"/>
    <w:rsid w:val="003F4B0A"/>
    <w:rsid w:val="00426ABF"/>
    <w:rsid w:val="00472C78"/>
    <w:rsid w:val="0048037F"/>
    <w:rsid w:val="004B7139"/>
    <w:rsid w:val="004D2976"/>
    <w:rsid w:val="004E12C9"/>
    <w:rsid w:val="004E24F9"/>
    <w:rsid w:val="004E7658"/>
    <w:rsid w:val="0050235E"/>
    <w:rsid w:val="005057DE"/>
    <w:rsid w:val="00510604"/>
    <w:rsid w:val="00525FA9"/>
    <w:rsid w:val="0053020D"/>
    <w:rsid w:val="00537EB6"/>
    <w:rsid w:val="0057572E"/>
    <w:rsid w:val="00575D0C"/>
    <w:rsid w:val="00580860"/>
    <w:rsid w:val="005822BD"/>
    <w:rsid w:val="00585851"/>
    <w:rsid w:val="00585E81"/>
    <w:rsid w:val="005901DA"/>
    <w:rsid w:val="00591F77"/>
    <w:rsid w:val="00592D70"/>
    <w:rsid w:val="005D0D69"/>
    <w:rsid w:val="0060104A"/>
    <w:rsid w:val="006126A7"/>
    <w:rsid w:val="006170FB"/>
    <w:rsid w:val="0062490F"/>
    <w:rsid w:val="00635637"/>
    <w:rsid w:val="00636612"/>
    <w:rsid w:val="0065719B"/>
    <w:rsid w:val="00683A3B"/>
    <w:rsid w:val="00690ED6"/>
    <w:rsid w:val="006C0D0E"/>
    <w:rsid w:val="0071546B"/>
    <w:rsid w:val="00731DF5"/>
    <w:rsid w:val="007347A7"/>
    <w:rsid w:val="007431B1"/>
    <w:rsid w:val="00743961"/>
    <w:rsid w:val="007658D7"/>
    <w:rsid w:val="00777811"/>
    <w:rsid w:val="0077796D"/>
    <w:rsid w:val="00782790"/>
    <w:rsid w:val="007A1507"/>
    <w:rsid w:val="007D33EB"/>
    <w:rsid w:val="007D7CC3"/>
    <w:rsid w:val="007E5317"/>
    <w:rsid w:val="007F3AF3"/>
    <w:rsid w:val="00803747"/>
    <w:rsid w:val="00803E92"/>
    <w:rsid w:val="00814CF5"/>
    <w:rsid w:val="0083764F"/>
    <w:rsid w:val="008624C5"/>
    <w:rsid w:val="00895BFE"/>
    <w:rsid w:val="008B12D2"/>
    <w:rsid w:val="008C2485"/>
    <w:rsid w:val="008D7A5E"/>
    <w:rsid w:val="008E0D56"/>
    <w:rsid w:val="00920654"/>
    <w:rsid w:val="00950DE2"/>
    <w:rsid w:val="009654AE"/>
    <w:rsid w:val="00995457"/>
    <w:rsid w:val="009975DB"/>
    <w:rsid w:val="009D6BCA"/>
    <w:rsid w:val="009E0ADA"/>
    <w:rsid w:val="009E2C99"/>
    <w:rsid w:val="009E6573"/>
    <w:rsid w:val="00A0134B"/>
    <w:rsid w:val="00A01ED5"/>
    <w:rsid w:val="00A139EB"/>
    <w:rsid w:val="00A43287"/>
    <w:rsid w:val="00A52388"/>
    <w:rsid w:val="00A64C0A"/>
    <w:rsid w:val="00A752A9"/>
    <w:rsid w:val="00A973A3"/>
    <w:rsid w:val="00AB300F"/>
    <w:rsid w:val="00AC0169"/>
    <w:rsid w:val="00AC021F"/>
    <w:rsid w:val="00AD2FFC"/>
    <w:rsid w:val="00AE481B"/>
    <w:rsid w:val="00AF3152"/>
    <w:rsid w:val="00AF443F"/>
    <w:rsid w:val="00B03E95"/>
    <w:rsid w:val="00B052D9"/>
    <w:rsid w:val="00B074EB"/>
    <w:rsid w:val="00B11944"/>
    <w:rsid w:val="00B2551D"/>
    <w:rsid w:val="00B34AF4"/>
    <w:rsid w:val="00B5640C"/>
    <w:rsid w:val="00B64A71"/>
    <w:rsid w:val="00B65A8B"/>
    <w:rsid w:val="00B77A2D"/>
    <w:rsid w:val="00B84F6C"/>
    <w:rsid w:val="00B876DB"/>
    <w:rsid w:val="00B9136A"/>
    <w:rsid w:val="00BA06F5"/>
    <w:rsid w:val="00BA3A82"/>
    <w:rsid w:val="00BC5555"/>
    <w:rsid w:val="00BC5957"/>
    <w:rsid w:val="00BC7287"/>
    <w:rsid w:val="00BE2E2C"/>
    <w:rsid w:val="00BF60D1"/>
    <w:rsid w:val="00C13E3A"/>
    <w:rsid w:val="00C37D99"/>
    <w:rsid w:val="00C41268"/>
    <w:rsid w:val="00C43824"/>
    <w:rsid w:val="00C56C88"/>
    <w:rsid w:val="00C81E66"/>
    <w:rsid w:val="00C9310B"/>
    <w:rsid w:val="00CB4FF6"/>
    <w:rsid w:val="00CC64AE"/>
    <w:rsid w:val="00CD3BDA"/>
    <w:rsid w:val="00CE4E59"/>
    <w:rsid w:val="00CE6798"/>
    <w:rsid w:val="00D004C2"/>
    <w:rsid w:val="00D05119"/>
    <w:rsid w:val="00D13720"/>
    <w:rsid w:val="00D14B9E"/>
    <w:rsid w:val="00D43115"/>
    <w:rsid w:val="00D50FA5"/>
    <w:rsid w:val="00D61EEE"/>
    <w:rsid w:val="00D657C4"/>
    <w:rsid w:val="00D65D31"/>
    <w:rsid w:val="00D7657D"/>
    <w:rsid w:val="00D83EFA"/>
    <w:rsid w:val="00DA46C5"/>
    <w:rsid w:val="00DA7B7D"/>
    <w:rsid w:val="00DB3A04"/>
    <w:rsid w:val="00DB4F29"/>
    <w:rsid w:val="00DD0B9E"/>
    <w:rsid w:val="00E54C68"/>
    <w:rsid w:val="00E62333"/>
    <w:rsid w:val="00E674C4"/>
    <w:rsid w:val="00E86B90"/>
    <w:rsid w:val="00E9068A"/>
    <w:rsid w:val="00EB295D"/>
    <w:rsid w:val="00EE0477"/>
    <w:rsid w:val="00F02346"/>
    <w:rsid w:val="00F40560"/>
    <w:rsid w:val="00F405FD"/>
    <w:rsid w:val="00F453BE"/>
    <w:rsid w:val="00F454D9"/>
    <w:rsid w:val="00F52866"/>
    <w:rsid w:val="00F65C99"/>
    <w:rsid w:val="00F66A14"/>
    <w:rsid w:val="00F70B78"/>
    <w:rsid w:val="00F73FC2"/>
    <w:rsid w:val="00F7462A"/>
    <w:rsid w:val="00F768B3"/>
    <w:rsid w:val="00F8199E"/>
    <w:rsid w:val="00FA469C"/>
    <w:rsid w:val="00FA6E8E"/>
    <w:rsid w:val="00FD3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5" ma:contentTypeDescription="Create a new document." ma:contentTypeScope="" ma:versionID="97b7593a8fd950fc85d984b7117fe8e2">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0fb7a52336f35a2aefd6ed6e178384f0"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escription xmlns="3333d715-05be-4a9d-a447-0ce9bc799bd2" xsi:nil="true"/>
  </documentManagement>
</p:properties>
</file>

<file path=customXml/itemProps1.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154CDFB9-67B7-4262-8430-77AF87EE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375</ap:Words>
  <ap:Characters>24940</ap:Characters>
  <ap:Application>Microsoft Office Word</ap:Application>
  <ap:DocSecurity>0</ap:DocSecurity>
  <ap:Lines>207</ap:Lines>
  <ap:Paragraphs>5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257</ap:CharactersWithSpaces>
  <ap:SharedDoc>false</ap:SharedDoc>
  <ap:HLinks>
    <vt:vector baseType="variant" size="108">
      <vt:variant>
        <vt:i4>1048685</vt:i4>
      </vt:variant>
      <vt:variant>
        <vt:i4>24</vt:i4>
      </vt:variant>
      <vt:variant>
        <vt:i4>0</vt:i4>
      </vt:variant>
      <vt:variant>
        <vt:i4>5</vt:i4>
      </vt:variant>
      <vt:variant>
        <vt:lpwstr>mailto:cdcompliance@cpuc.ca.gov</vt:lpwstr>
      </vt:variant>
      <vt:variant>
        <vt:lpwstr/>
      </vt:variant>
      <vt:variant>
        <vt:i4>7602188</vt:i4>
      </vt:variant>
      <vt:variant>
        <vt:i4>21</vt:i4>
      </vt:variant>
      <vt:variant>
        <vt:i4>0</vt:i4>
      </vt:variant>
      <vt:variant>
        <vt:i4>5</vt:i4>
      </vt:variant>
      <vt:variant>
        <vt:lpwstr>mailto:telcosurcharge@cpuc.ca.gov</vt:lpwstr>
      </vt:variant>
      <vt:variant>
        <vt:lpwstr/>
      </vt:variant>
      <vt:variant>
        <vt:i4>6488161</vt:i4>
      </vt:variant>
      <vt:variant>
        <vt:i4>18</vt:i4>
      </vt:variant>
      <vt:variant>
        <vt:i4>0</vt:i4>
      </vt:variant>
      <vt:variant>
        <vt:i4>5</vt:i4>
      </vt:variant>
      <vt:variant>
        <vt:lpwstr>http://www.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7602188</vt:i4>
      </vt:variant>
      <vt:variant>
        <vt:i4>12</vt:i4>
      </vt:variant>
      <vt:variant>
        <vt:i4>0</vt:i4>
      </vt:variant>
      <vt:variant>
        <vt:i4>5</vt:i4>
      </vt:variant>
      <vt:variant>
        <vt:lpwstr>mailto:telcosurcharge@cpuc.ca.gov</vt:lpwstr>
      </vt:variant>
      <vt:variant>
        <vt:lpwstr/>
      </vt:variant>
      <vt:variant>
        <vt:i4>6488161</vt:i4>
      </vt:variant>
      <vt:variant>
        <vt:i4>9</vt:i4>
      </vt:variant>
      <vt:variant>
        <vt:i4>0</vt:i4>
      </vt:variant>
      <vt:variant>
        <vt:i4>5</vt:i4>
      </vt:variant>
      <vt:variant>
        <vt:lpwstr>http://www.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7602188</vt:i4>
      </vt:variant>
      <vt:variant>
        <vt:i4>3</vt:i4>
      </vt:variant>
      <vt:variant>
        <vt:i4>0</vt:i4>
      </vt:variant>
      <vt:variant>
        <vt:i4>5</vt:i4>
      </vt:variant>
      <vt:variant>
        <vt:lpwstr>mailto:telcosurcharge@cpuc.ca.gov</vt:lpwstr>
      </vt:variant>
      <vt:variant>
        <vt:lpwstr/>
      </vt:variant>
      <vt:variant>
        <vt:i4>6881369</vt:i4>
      </vt:variant>
      <vt:variant>
        <vt:i4>0</vt:i4>
      </vt:variant>
      <vt:variant>
        <vt:i4>0</vt:i4>
      </vt:variant>
      <vt:variant>
        <vt:i4>5</vt:i4>
      </vt:variant>
      <vt:variant>
        <vt:lpwstr>mailto:saraf.tarannum@cpuc.ca.gov</vt:lpwstr>
      </vt:variant>
      <vt:variant>
        <vt:lpwstr/>
      </vt:variant>
      <vt:variant>
        <vt:i4>5308490</vt:i4>
      </vt:variant>
      <vt:variant>
        <vt:i4>24</vt:i4>
      </vt:variant>
      <vt:variant>
        <vt:i4>0</vt:i4>
      </vt:variant>
      <vt:variant>
        <vt:i4>5</vt:i4>
      </vt:variant>
      <vt:variant>
        <vt:lpwstr>https://www.cpuc.ca.gov/consumer-support/financial-assistance-savings-and-discounts/ddtp</vt:lpwstr>
      </vt:variant>
      <vt:variant>
        <vt:lpwstr/>
      </vt:variant>
      <vt:variant>
        <vt:i4>851981</vt:i4>
      </vt:variant>
      <vt:variant>
        <vt:i4>21</vt:i4>
      </vt:variant>
      <vt:variant>
        <vt:i4>0</vt:i4>
      </vt:variant>
      <vt:variant>
        <vt:i4>5</vt:i4>
      </vt:variant>
      <vt:variant>
        <vt:lpwstr>https://www.cpuc.ca.gov/ctf/</vt:lpwstr>
      </vt:variant>
      <vt:variant>
        <vt:lpwstr/>
      </vt:variant>
      <vt:variant>
        <vt:i4>5636096</vt:i4>
      </vt:variant>
      <vt:variant>
        <vt:i4>18</vt:i4>
      </vt:variant>
      <vt:variant>
        <vt:i4>0</vt:i4>
      </vt:variant>
      <vt:variant>
        <vt:i4>5</vt:i4>
      </vt:variant>
      <vt:variant>
        <vt:lpwstr>https://www.cpuc.ca.gov/lifeline/</vt:lpwstr>
      </vt:variant>
      <vt:variant>
        <vt:lpwstr/>
      </vt:variant>
      <vt:variant>
        <vt:i4>1048643</vt:i4>
      </vt:variant>
      <vt:variant>
        <vt:i4>15</vt:i4>
      </vt:variant>
      <vt:variant>
        <vt:i4>0</vt:i4>
      </vt:variant>
      <vt:variant>
        <vt:i4>5</vt:i4>
      </vt:variant>
      <vt:variant>
        <vt:lpwstr>https://www.cpuc.ca.gov/industries-and-topics/internet-and-phone/california-high-cost-fund-b</vt:lpwstr>
      </vt:variant>
      <vt:variant>
        <vt:lpwstr/>
      </vt:variant>
      <vt:variant>
        <vt:i4>1245251</vt:i4>
      </vt:variant>
      <vt:variant>
        <vt:i4>12</vt:i4>
      </vt:variant>
      <vt:variant>
        <vt:i4>0</vt:i4>
      </vt:variant>
      <vt:variant>
        <vt:i4>5</vt:i4>
      </vt:variant>
      <vt:variant>
        <vt:lpwstr>https://www.cpuc.ca.gov/industries-and-topics/internet-and-phone/california-high-cost-fund-a</vt:lpwstr>
      </vt:variant>
      <vt:variant>
        <vt:lpwstr/>
      </vt:variant>
      <vt:variant>
        <vt:i4>5308440</vt:i4>
      </vt:variant>
      <vt:variant>
        <vt:i4>9</vt:i4>
      </vt:variant>
      <vt:variant>
        <vt:i4>0</vt:i4>
      </vt:variant>
      <vt:variant>
        <vt:i4>5</vt:i4>
      </vt:variant>
      <vt:variant>
        <vt:lpwstr>https://www.cpuc.ca.gov/casf/</vt:lpwstr>
      </vt:variant>
      <vt:variant>
        <vt:lpwstr/>
      </vt:variant>
      <vt:variant>
        <vt:i4>4653087</vt:i4>
      </vt:variant>
      <vt:variant>
        <vt:i4>6</vt:i4>
      </vt:variant>
      <vt:variant>
        <vt:i4>0</vt:i4>
      </vt:variant>
      <vt:variant>
        <vt:i4>5</vt:i4>
      </vt:variant>
      <vt:variant>
        <vt:lpwstr>https://www.cpuc.ca.gov/userfeerates</vt:lpwstr>
      </vt:variant>
      <vt:variant>
        <vt:lpwstr/>
      </vt:variant>
      <vt:variant>
        <vt:i4>1507395</vt:i4>
      </vt:variant>
      <vt:variant>
        <vt:i4>3</vt:i4>
      </vt:variant>
      <vt:variant>
        <vt:i4>0</vt:i4>
      </vt:variant>
      <vt:variant>
        <vt:i4>5</vt:i4>
      </vt:variant>
      <vt:variant>
        <vt:lpwstr>https://docs.cpuc.ca.gov/PublishedDocs/Published/G000/M550/K296/550296955.pdf</vt:lpwstr>
      </vt:variant>
      <vt:variant>
        <vt:lpwstr/>
      </vt:variant>
      <vt:variant>
        <vt:i4>786455</vt:i4>
      </vt:variant>
      <vt:variant>
        <vt:i4>0</vt:i4>
      </vt:variant>
      <vt:variant>
        <vt:i4>0</vt:i4>
      </vt:variant>
      <vt:variant>
        <vt:i4>5</vt:i4>
      </vt:variant>
      <vt:variant>
        <vt:lpwstr>https://www.cpuc.ca.gov/industries-and-topics/internet-and-phone/information-for-telecommunications-applicants-and-registrants-in-california</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8T16:06:29Z</dcterms:created>
  <dcterms:modified xsi:type="dcterms:W3CDTF">2026-05-08T16:06:29Z</dcterms:modified>
</cp:coreProperties>
</file>